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89217" w14:textId="35296D46" w:rsidR="00BD5FEE" w:rsidRDefault="00BD5FEE" w:rsidP="00BD5FEE">
      <w:pPr>
        <w:jc w:val="center"/>
        <w:rPr>
          <w:noProof/>
          <w:lang w:eastAsia="en-CA"/>
        </w:rPr>
      </w:pPr>
      <w:bookmarkStart w:id="0" w:name="h.gjdgxs" w:colFirst="0" w:colLast="0"/>
      <w:bookmarkEnd w:id="0"/>
      <w:r>
        <w:rPr>
          <w:noProof/>
          <w:lang w:eastAsia="en-CA"/>
        </w:rPr>
        <w:drawing>
          <wp:inline distT="0" distB="0" distL="0" distR="0" wp14:anchorId="1151E602" wp14:editId="0DF18A76">
            <wp:extent cx="6029325" cy="5167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4027" cy="525773"/>
                    </a:xfrm>
                    <a:prstGeom prst="rect">
                      <a:avLst/>
                    </a:prstGeom>
                    <a:noFill/>
                    <a:ln>
                      <a:noFill/>
                    </a:ln>
                  </pic:spPr>
                </pic:pic>
              </a:graphicData>
            </a:graphic>
          </wp:inline>
        </w:drawing>
      </w:r>
    </w:p>
    <w:p w14:paraId="39BC1D08" w14:textId="1CD6F467" w:rsidR="00446A6D" w:rsidRPr="00BC2963" w:rsidRDefault="00890A4C" w:rsidP="00BD5FEE">
      <w:pPr>
        <w:jc w:val="center"/>
        <w:rPr>
          <w:rFonts w:cstheme="majorHAnsi"/>
          <w:color w:val="0070C0"/>
          <w:sz w:val="32"/>
          <w:szCs w:val="40"/>
        </w:rPr>
      </w:pPr>
      <w:r w:rsidRPr="00890A4C">
        <w:rPr>
          <w:noProof/>
          <w:color w:val="00B0F0"/>
          <w:lang w:eastAsia="en-CA"/>
        </w:rPr>
        <w:drawing>
          <wp:anchor distT="0" distB="0" distL="114300" distR="114300" simplePos="0" relativeHeight="251659264" behindDoc="0" locked="0" layoutInCell="1" allowOverlap="1" wp14:anchorId="5FDB77C9" wp14:editId="703ADA90">
            <wp:simplePos x="0" y="0"/>
            <wp:positionH relativeFrom="margin">
              <wp:posOffset>4619625</wp:posOffset>
            </wp:positionH>
            <wp:positionV relativeFrom="paragraph">
              <wp:posOffset>302260</wp:posOffset>
            </wp:positionV>
            <wp:extent cx="2168525" cy="2185670"/>
            <wp:effectExtent l="0" t="0" r="3175" b="5080"/>
            <wp:wrapSquare wrapText="bothSides"/>
            <wp:docPr id="1" name="Picture 1" descr="C:\Users\Lucie\Documents\Lucielajacblack\Branding the school\2015\Logos\AcadeCo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e\Documents\Lucielajacblack\Branding the school\2015\Logos\AcadeCoder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164" b="6812"/>
                    <a:stretch/>
                  </pic:blipFill>
                  <pic:spPr bwMode="auto">
                    <a:xfrm>
                      <a:off x="0" y="0"/>
                      <a:ext cx="2168525" cy="2185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09AF" w:rsidRPr="00BC2963">
        <w:rPr>
          <w:rFonts w:cstheme="majorHAnsi"/>
          <w:b/>
          <w:color w:val="0070C0"/>
          <w:sz w:val="32"/>
          <w:szCs w:val="40"/>
        </w:rPr>
        <w:t xml:space="preserve">ACADECODERS </w:t>
      </w:r>
      <w:r w:rsidR="00BC2963">
        <w:rPr>
          <w:rFonts w:cstheme="majorHAnsi"/>
          <w:b/>
          <w:color w:val="0070C0"/>
          <w:sz w:val="32"/>
          <w:szCs w:val="40"/>
        </w:rPr>
        <w:t>SUMMER 2020 (AGES 8+)</w:t>
      </w:r>
    </w:p>
    <w:p w14:paraId="0229A699" w14:textId="4238EC88" w:rsidR="00F20153" w:rsidRPr="00890A4C" w:rsidRDefault="00BC2963" w:rsidP="00AE08C5">
      <w:pPr>
        <w:spacing w:after="0"/>
        <w:rPr>
          <w:rFonts w:cs="Arial"/>
          <w:color w:val="000000"/>
        </w:rPr>
      </w:pPr>
      <w:r w:rsidRPr="00890A4C">
        <w:rPr>
          <w:rFonts w:cs="Arial"/>
          <w:color w:val="000000"/>
        </w:rPr>
        <w:t>Acade</w:t>
      </w:r>
      <w:r w:rsidR="00067EC0" w:rsidRPr="00890A4C">
        <w:rPr>
          <w:rFonts w:cs="Arial"/>
          <w:color w:val="000000"/>
        </w:rPr>
        <w:t>C</w:t>
      </w:r>
      <w:r w:rsidRPr="00890A4C">
        <w:rPr>
          <w:rFonts w:cs="Arial"/>
          <w:color w:val="000000"/>
        </w:rPr>
        <w:t xml:space="preserve">oders is a coding and robotics camp focused on introducing </w:t>
      </w:r>
      <w:r w:rsidR="009B3028" w:rsidRPr="00890A4C">
        <w:rPr>
          <w:rFonts w:cs="Arial"/>
          <w:color w:val="000000"/>
        </w:rPr>
        <w:t>campers</w:t>
      </w:r>
      <w:r w:rsidRPr="00890A4C">
        <w:rPr>
          <w:rFonts w:cs="Arial"/>
          <w:color w:val="000000"/>
        </w:rPr>
        <w:t xml:space="preserve"> to various technological disciplines while also ensuring </w:t>
      </w:r>
      <w:r w:rsidR="009B3028" w:rsidRPr="00890A4C">
        <w:rPr>
          <w:rFonts w:cs="Arial"/>
          <w:color w:val="000000"/>
        </w:rPr>
        <w:t>they</w:t>
      </w:r>
      <w:r w:rsidR="00AE08C5" w:rsidRPr="00890A4C">
        <w:rPr>
          <w:rFonts w:cs="Arial"/>
          <w:color w:val="000000"/>
        </w:rPr>
        <w:t xml:space="preserve"> enjoy physical activities outdoors and through jiu-jitsu classes.</w:t>
      </w:r>
      <w:r w:rsidRPr="00890A4C">
        <w:rPr>
          <w:rFonts w:cs="Arial"/>
          <w:color w:val="000000"/>
        </w:rPr>
        <w:t xml:space="preserve"> </w:t>
      </w:r>
    </w:p>
    <w:p w14:paraId="0FBA3202" w14:textId="77777777" w:rsidR="00F20153" w:rsidRPr="00890A4C" w:rsidRDefault="00F20153" w:rsidP="00AE08C5">
      <w:pPr>
        <w:spacing w:after="0"/>
        <w:rPr>
          <w:rFonts w:cs="Arial"/>
          <w:color w:val="000000"/>
        </w:rPr>
      </w:pPr>
    </w:p>
    <w:p w14:paraId="04AF46CD" w14:textId="73A04B1F" w:rsidR="00857605" w:rsidRPr="00890A4C" w:rsidRDefault="00DE2DCB" w:rsidP="00AE08C5">
      <w:pPr>
        <w:spacing w:after="0"/>
        <w:rPr>
          <w:rFonts w:cs="Times New Roman"/>
        </w:rPr>
      </w:pPr>
      <w:r w:rsidRPr="00890A4C">
        <w:rPr>
          <w:rFonts w:cs="Arial"/>
          <w:color w:val="000000"/>
        </w:rPr>
        <w:t>There will be a total of 8 weeks, each with its own major focus</w:t>
      </w:r>
      <w:r w:rsidR="00F20153" w:rsidRPr="00890A4C">
        <w:rPr>
          <w:rFonts w:cs="Arial"/>
          <w:color w:val="000000"/>
        </w:rPr>
        <w:t xml:space="preserve"> and learning goals. </w:t>
      </w:r>
      <w:r w:rsidR="00857605" w:rsidRPr="00890A4C">
        <w:rPr>
          <w:rFonts w:cs="Times New Roman"/>
        </w:rPr>
        <w:t>The maximum session size is 1</w:t>
      </w:r>
      <w:r w:rsidR="00BC2963" w:rsidRPr="00890A4C">
        <w:rPr>
          <w:rFonts w:cs="Times New Roman"/>
        </w:rPr>
        <w:t>2</w:t>
      </w:r>
      <w:r w:rsidR="00857605" w:rsidRPr="00890A4C">
        <w:rPr>
          <w:rFonts w:cs="Times New Roman"/>
        </w:rPr>
        <w:t xml:space="preserve"> due to the number of available desktops</w:t>
      </w:r>
      <w:r w:rsidR="00F20153" w:rsidRPr="00890A4C">
        <w:rPr>
          <w:rFonts w:cs="Times New Roman"/>
        </w:rPr>
        <w:t xml:space="preserve"> and other materials</w:t>
      </w:r>
      <w:r w:rsidR="00AE08C5" w:rsidRPr="00890A4C">
        <w:rPr>
          <w:rFonts w:cs="Times New Roman"/>
        </w:rPr>
        <w:t xml:space="preserve">. </w:t>
      </w:r>
      <w:r w:rsidR="00857605" w:rsidRPr="00890A4C">
        <w:rPr>
          <w:rFonts w:cs="Times New Roman"/>
        </w:rPr>
        <w:t xml:space="preserve">If a session is full, </w:t>
      </w:r>
      <w:r w:rsidR="00F20153" w:rsidRPr="00890A4C">
        <w:rPr>
          <w:rFonts w:cs="Times New Roman"/>
        </w:rPr>
        <w:t xml:space="preserve">depending on the weekly theme, </w:t>
      </w:r>
      <w:r w:rsidR="00857605" w:rsidRPr="00890A4C">
        <w:rPr>
          <w:rFonts w:cs="Times New Roman"/>
        </w:rPr>
        <w:t xml:space="preserve">you may still register; however, you must provide your own laptop. Each session is </w:t>
      </w:r>
      <w:r w:rsidR="000907D5" w:rsidRPr="00890A4C">
        <w:rPr>
          <w:rFonts w:cs="Times New Roman"/>
        </w:rPr>
        <w:t>adaptable</w:t>
      </w:r>
      <w:r w:rsidR="00857605" w:rsidRPr="00890A4C">
        <w:rPr>
          <w:rFonts w:cs="Times New Roman"/>
        </w:rPr>
        <w:t xml:space="preserve"> for different age groups. </w:t>
      </w:r>
    </w:p>
    <w:p w14:paraId="676EE4E9" w14:textId="77777777" w:rsidR="00F20153" w:rsidRPr="00890A4C" w:rsidRDefault="00F20153" w:rsidP="00AE08C5">
      <w:pPr>
        <w:spacing w:after="0"/>
        <w:rPr>
          <w:rFonts w:cs="Times New Roman"/>
        </w:rPr>
      </w:pPr>
    </w:p>
    <w:p w14:paraId="20338DF4" w14:textId="0ACF6738" w:rsidR="00F20153" w:rsidRPr="00890A4C" w:rsidRDefault="00F20153" w:rsidP="00AE08C5">
      <w:pPr>
        <w:spacing w:after="0"/>
        <w:rPr>
          <w:rFonts w:cs="Times New Roman"/>
        </w:rPr>
      </w:pPr>
      <w:r w:rsidRPr="00890A4C">
        <w:rPr>
          <w:rFonts w:cs="Times New Roman"/>
        </w:rPr>
        <w:t xml:space="preserve">Each week will have a final project that the campers can take home. Each camper will be required to have a USB stick for these projects. </w:t>
      </w:r>
    </w:p>
    <w:p w14:paraId="2367F280" w14:textId="0CFF5DBC" w:rsidR="00DE2DCB" w:rsidRPr="00890A4C" w:rsidRDefault="00DE2DCB" w:rsidP="00DE2DCB">
      <w:pPr>
        <w:spacing w:after="0"/>
        <w:rPr>
          <w:rFonts w:ascii="Verdana" w:hAnsi="Verdana"/>
          <w:shd w:val="clear" w:color="auto" w:fill="FFFFFF"/>
        </w:rPr>
      </w:pPr>
    </w:p>
    <w:p w14:paraId="4A7C3ECD" w14:textId="4CA8B63E" w:rsidR="00DE2DCB" w:rsidRPr="00890A4C" w:rsidRDefault="00DE2DCB" w:rsidP="00DE2DCB">
      <w:pPr>
        <w:pBdr>
          <w:bottom w:val="single" w:sz="4" w:space="1" w:color="1F4E79" w:themeColor="accent1" w:themeShade="80"/>
        </w:pBdr>
        <w:shd w:val="clear" w:color="auto" w:fill="E4EEF8"/>
        <w:spacing w:after="0"/>
        <w:jc w:val="both"/>
        <w:rPr>
          <w:b/>
        </w:rPr>
      </w:pPr>
      <w:r w:rsidRPr="00890A4C">
        <w:rPr>
          <w:b/>
        </w:rPr>
        <w:t xml:space="preserve">Week 1: June 22 – June 26 </w:t>
      </w:r>
      <w:r w:rsidRPr="00890A4C">
        <w:rPr>
          <w:b/>
        </w:rPr>
        <w:tab/>
      </w:r>
      <w:r w:rsidRPr="00890A4C">
        <w:rPr>
          <w:b/>
        </w:rPr>
        <w:tab/>
        <w:t xml:space="preserve">ENCRYPTION: DECODING CYPHERS </w:t>
      </w:r>
    </w:p>
    <w:p w14:paraId="74C61308" w14:textId="4A7AFCB6" w:rsidR="00067EC0" w:rsidRPr="00890A4C" w:rsidRDefault="00067EC0" w:rsidP="00067EC0">
      <w:pPr>
        <w:pStyle w:val="NoSpacing"/>
        <w:rPr>
          <w:lang w:eastAsia="en-CA"/>
        </w:rPr>
      </w:pPr>
      <w:r w:rsidRPr="00890A4C">
        <w:rPr>
          <w:b/>
          <w:lang w:eastAsia="en-CA"/>
        </w:rPr>
        <w:t>CREATING AND SOLVING SECRET MESSAGES:</w:t>
      </w:r>
      <w:r w:rsidRPr="00890A4C">
        <w:rPr>
          <w:lang w:eastAsia="en-CA"/>
        </w:rPr>
        <w:t xml:space="preserve"> Using the programming language Python, the AcadeCoders will create a program that will be able to decrypt and encrypt messages. AcadaCoders will first learn the basics of programming and will use that knowledge to tackle how to create a Caesar cypher.</w:t>
      </w:r>
    </w:p>
    <w:p w14:paraId="6B3DABBB" w14:textId="77777777" w:rsidR="00067EC0" w:rsidRPr="00890A4C" w:rsidRDefault="00067EC0" w:rsidP="00067EC0">
      <w:pPr>
        <w:pStyle w:val="NoSpacing"/>
        <w:rPr>
          <w:sz w:val="16"/>
          <w:szCs w:val="16"/>
          <w:lang w:eastAsia="en-CA"/>
        </w:rPr>
      </w:pPr>
    </w:p>
    <w:p w14:paraId="6DD51A1B" w14:textId="658FAFF6" w:rsidR="00067EC0" w:rsidRPr="00890A4C" w:rsidRDefault="00067EC0" w:rsidP="00067EC0">
      <w:pPr>
        <w:pStyle w:val="NoSpacing"/>
        <w:rPr>
          <w:lang w:eastAsia="en-CA"/>
        </w:rPr>
      </w:pPr>
      <w:r w:rsidRPr="00890A4C">
        <w:rPr>
          <w:b/>
          <w:i/>
          <w:lang w:eastAsia="en-CA"/>
        </w:rPr>
        <w:t>Learning Goals:</w:t>
      </w:r>
      <w:r w:rsidRPr="00890A4C">
        <w:rPr>
          <w:lang w:eastAsia="en-CA"/>
        </w:rPr>
        <w:t xml:space="preserve"> </w:t>
      </w:r>
      <w:r w:rsidR="00384BF3" w:rsidRPr="00890A4C">
        <w:rPr>
          <w:lang w:eastAsia="en-CA"/>
        </w:rPr>
        <w:t>AcadeCoders will be</w:t>
      </w:r>
      <w:r w:rsidRPr="00890A4C">
        <w:rPr>
          <w:lang w:eastAsia="en-CA"/>
        </w:rPr>
        <w:t xml:space="preserve"> able to understand how the Caesar cypher works and </w:t>
      </w:r>
      <w:r w:rsidR="00384BF3" w:rsidRPr="00890A4C">
        <w:rPr>
          <w:lang w:eastAsia="en-CA"/>
        </w:rPr>
        <w:t>apply</w:t>
      </w:r>
      <w:r w:rsidRPr="00890A4C">
        <w:rPr>
          <w:lang w:eastAsia="en-CA"/>
        </w:rPr>
        <w:t xml:space="preserve"> the coding knowledge gained throughout the week to create a successful program.</w:t>
      </w:r>
    </w:p>
    <w:p w14:paraId="0BA2D79C" w14:textId="248E4927" w:rsidR="00D450D6" w:rsidRPr="00890A4C" w:rsidRDefault="00D450D6" w:rsidP="00DE2DCB">
      <w:pPr>
        <w:spacing w:after="0"/>
        <w:rPr>
          <w:rFonts w:eastAsia="Times New Roman" w:cs="Times New Roman"/>
          <w:lang w:eastAsia="en-CA"/>
        </w:rPr>
      </w:pPr>
    </w:p>
    <w:p w14:paraId="66A6E0DB" w14:textId="752CFE75" w:rsidR="00DE2DCB" w:rsidRPr="00890A4C" w:rsidRDefault="00DE2DCB" w:rsidP="00DE2DCB">
      <w:pPr>
        <w:pBdr>
          <w:bottom w:val="single" w:sz="4" w:space="1" w:color="1F4E79" w:themeColor="accent1" w:themeShade="80"/>
        </w:pBdr>
        <w:shd w:val="clear" w:color="auto" w:fill="E4EEF8"/>
        <w:spacing w:after="0"/>
        <w:jc w:val="both"/>
        <w:rPr>
          <w:b/>
        </w:rPr>
      </w:pPr>
      <w:r w:rsidRPr="00890A4C">
        <w:rPr>
          <w:b/>
        </w:rPr>
        <w:t>Week 2: June 29 – July 3 (4 days)</w:t>
      </w:r>
      <w:r w:rsidRPr="00890A4C">
        <w:rPr>
          <w:b/>
        </w:rPr>
        <w:tab/>
      </w:r>
      <w:r w:rsidRPr="00890A4C">
        <w:rPr>
          <w:b/>
          <w:caps/>
        </w:rPr>
        <w:t>3D MODELING</w:t>
      </w:r>
    </w:p>
    <w:p w14:paraId="4CC71FA4" w14:textId="038A7B26" w:rsidR="00067EC0" w:rsidRPr="00890A4C" w:rsidRDefault="00067EC0" w:rsidP="00067EC0">
      <w:pPr>
        <w:pStyle w:val="NoSpacing"/>
        <w:rPr>
          <w:lang w:eastAsia="en-CA"/>
        </w:rPr>
      </w:pPr>
      <w:r w:rsidRPr="00890A4C">
        <w:rPr>
          <w:b/>
          <w:lang w:eastAsia="en-CA"/>
        </w:rPr>
        <w:t>CREATE YOUR OWN 3D MODEL:</w:t>
      </w:r>
      <w:r w:rsidRPr="00890A4C">
        <w:rPr>
          <w:lang w:eastAsia="en-CA"/>
        </w:rPr>
        <w:t xml:space="preserve"> Using the program Tinkercad, the AcadeCoders will create a 3D model. This 3D model can range from a cartoon they enjoy to something that is their own personal creation.</w:t>
      </w:r>
      <w:r w:rsidR="00F20153" w:rsidRPr="00890A4C">
        <w:rPr>
          <w:lang w:eastAsia="en-CA"/>
        </w:rPr>
        <w:t xml:space="preserve"> As 3D models take time to print, parents will be contacted when the finished product is ready for pick-up. Alternati</w:t>
      </w:r>
      <w:r w:rsidR="008A5828" w:rsidRPr="00890A4C">
        <w:rPr>
          <w:lang w:eastAsia="en-CA"/>
        </w:rPr>
        <w:t xml:space="preserve">vely, a list of MakerSpaces will be provided if </w:t>
      </w:r>
      <w:r w:rsidR="001F443B" w:rsidRPr="00890A4C">
        <w:t xml:space="preserve">AcadeCoders </w:t>
      </w:r>
      <w:r w:rsidR="008A5828" w:rsidRPr="00890A4C">
        <w:rPr>
          <w:lang w:eastAsia="en-CA"/>
        </w:rPr>
        <w:t>would like additional print outs.</w:t>
      </w:r>
    </w:p>
    <w:p w14:paraId="2407C255" w14:textId="77777777" w:rsidR="00067EC0" w:rsidRPr="00890A4C" w:rsidRDefault="00067EC0" w:rsidP="00067EC0">
      <w:pPr>
        <w:pStyle w:val="NoSpacing"/>
        <w:rPr>
          <w:sz w:val="16"/>
          <w:szCs w:val="16"/>
          <w:lang w:eastAsia="en-CA"/>
        </w:rPr>
      </w:pPr>
    </w:p>
    <w:p w14:paraId="0E15B045" w14:textId="3D340044" w:rsidR="00067EC0" w:rsidRPr="00890A4C" w:rsidRDefault="00067EC0" w:rsidP="00067EC0">
      <w:pPr>
        <w:pStyle w:val="NoSpacing"/>
        <w:rPr>
          <w:lang w:eastAsia="en-CA"/>
        </w:rPr>
      </w:pPr>
      <w:r w:rsidRPr="00890A4C">
        <w:rPr>
          <w:b/>
          <w:i/>
          <w:lang w:eastAsia="en-CA"/>
        </w:rPr>
        <w:t>Learning Goals:</w:t>
      </w:r>
      <w:r w:rsidRPr="00890A4C">
        <w:rPr>
          <w:lang w:eastAsia="en-CA"/>
        </w:rPr>
        <w:t xml:space="preserve"> </w:t>
      </w:r>
      <w:r w:rsidR="00384BF3" w:rsidRPr="00890A4C">
        <w:rPr>
          <w:lang w:eastAsia="en-CA"/>
        </w:rPr>
        <w:t>AcadeCoders will be</w:t>
      </w:r>
      <w:r w:rsidRPr="00890A4C">
        <w:rPr>
          <w:lang w:eastAsia="en-CA"/>
        </w:rPr>
        <w:t xml:space="preserve"> able to understand basic 3D modeling concepts such as extruding surfaces, combining shapes with negative shapes to edit objects to create a 3D work of art.</w:t>
      </w:r>
    </w:p>
    <w:p w14:paraId="58D8F96E" w14:textId="77777777" w:rsidR="00D450D6" w:rsidRPr="00890A4C" w:rsidRDefault="00D450D6" w:rsidP="00DE2DCB">
      <w:pPr>
        <w:spacing w:after="0"/>
        <w:rPr>
          <w:rFonts w:eastAsia="Times New Roman" w:cs="Times New Roman"/>
          <w:lang w:eastAsia="en-CA"/>
        </w:rPr>
      </w:pPr>
    </w:p>
    <w:p w14:paraId="326EEC34" w14:textId="6836466D" w:rsidR="00DE2DCB" w:rsidRPr="00890A4C" w:rsidRDefault="00DE2DCB" w:rsidP="00DE2DCB">
      <w:pPr>
        <w:pBdr>
          <w:bottom w:val="single" w:sz="4" w:space="1" w:color="1F4E79" w:themeColor="accent1" w:themeShade="80"/>
        </w:pBdr>
        <w:shd w:val="clear" w:color="auto" w:fill="E4EEF8"/>
        <w:spacing w:after="0"/>
        <w:jc w:val="both"/>
        <w:rPr>
          <w:b/>
        </w:rPr>
      </w:pPr>
      <w:r w:rsidRPr="00890A4C">
        <w:rPr>
          <w:b/>
        </w:rPr>
        <w:t xml:space="preserve">Week 3: July 6 – July 10  </w:t>
      </w:r>
      <w:r w:rsidRPr="00890A4C">
        <w:rPr>
          <w:b/>
        </w:rPr>
        <w:tab/>
      </w:r>
      <w:r w:rsidRPr="00890A4C">
        <w:rPr>
          <w:b/>
        </w:rPr>
        <w:tab/>
        <w:t>GAME DEVELOPMENT</w:t>
      </w:r>
      <w:r w:rsidRPr="00890A4C">
        <w:rPr>
          <w:b/>
          <w:caps/>
        </w:rPr>
        <w:t xml:space="preserve"> </w:t>
      </w:r>
    </w:p>
    <w:p w14:paraId="4BF1D787" w14:textId="22C4E014" w:rsidR="00067EC0" w:rsidRPr="00890A4C" w:rsidRDefault="00067EC0" w:rsidP="00067EC0">
      <w:pPr>
        <w:pStyle w:val="NoSpacing"/>
      </w:pPr>
      <w:r w:rsidRPr="00890A4C">
        <w:rPr>
          <w:b/>
          <w:caps/>
        </w:rPr>
        <w:t>Creating a game with your own 3D model:</w:t>
      </w:r>
      <w:r w:rsidRPr="00890A4C">
        <w:rPr>
          <w:caps/>
        </w:rPr>
        <w:t xml:space="preserve"> </w:t>
      </w:r>
      <w:r w:rsidRPr="00890A4C">
        <w:t>This week is a build up from week 2 and will use the 3D model created in week 2 to be the base model for game. Any AcadeCoders that were not present in week 2 will be given a pre-built model that they can use for their game in week 3. The entirety of the game will be built using a software called GoDot.</w:t>
      </w:r>
    </w:p>
    <w:p w14:paraId="38D01BBC" w14:textId="77777777" w:rsidR="00067EC0" w:rsidRPr="00890A4C" w:rsidRDefault="00067EC0" w:rsidP="00067EC0">
      <w:pPr>
        <w:pStyle w:val="NoSpacing"/>
        <w:rPr>
          <w:caps/>
          <w:sz w:val="16"/>
          <w:szCs w:val="16"/>
        </w:rPr>
      </w:pPr>
    </w:p>
    <w:p w14:paraId="17E62685" w14:textId="457EC94E" w:rsidR="00067EC0" w:rsidRPr="00890A4C" w:rsidRDefault="007725E3" w:rsidP="00067EC0">
      <w:pPr>
        <w:pStyle w:val="NoSpacing"/>
      </w:pPr>
      <w:r w:rsidRPr="00890A4C">
        <w:rPr>
          <w:b/>
          <w:i/>
          <w:lang w:eastAsia="en-CA"/>
        </w:rPr>
        <w:t>Learning Goals:</w:t>
      </w:r>
      <w:r w:rsidRPr="00890A4C">
        <w:rPr>
          <w:lang w:eastAsia="en-CA"/>
        </w:rPr>
        <w:t xml:space="preserve"> </w:t>
      </w:r>
      <w:r w:rsidR="00384BF3" w:rsidRPr="00890A4C">
        <w:t>AcadeCoders will be</w:t>
      </w:r>
      <w:r w:rsidR="00067EC0" w:rsidRPr="00890A4C">
        <w:t xml:space="preserve"> able to understand the core fundamentals of game design and </w:t>
      </w:r>
      <w:r w:rsidR="00384BF3" w:rsidRPr="00890A4C">
        <w:t>learn</w:t>
      </w:r>
      <w:r w:rsidR="00067EC0" w:rsidRPr="00890A4C">
        <w:t xml:space="preserve"> how to implement a working 3D model into a project.</w:t>
      </w:r>
    </w:p>
    <w:p w14:paraId="6BCA6AE3" w14:textId="77777777" w:rsidR="00D450D6" w:rsidRPr="00890A4C" w:rsidRDefault="00D450D6" w:rsidP="00DE2DCB">
      <w:pPr>
        <w:spacing w:after="0"/>
      </w:pPr>
    </w:p>
    <w:p w14:paraId="14566BF8" w14:textId="6C3292DC" w:rsidR="00DE2DCB" w:rsidRPr="00890A4C" w:rsidRDefault="00DE2DCB" w:rsidP="00DE2DCB">
      <w:pPr>
        <w:pBdr>
          <w:bottom w:val="single" w:sz="4" w:space="1" w:color="1F4E79" w:themeColor="accent1" w:themeShade="80"/>
        </w:pBdr>
        <w:shd w:val="clear" w:color="auto" w:fill="E4EEF8"/>
        <w:spacing w:after="0"/>
        <w:jc w:val="both"/>
        <w:rPr>
          <w:b/>
        </w:rPr>
      </w:pPr>
      <w:r w:rsidRPr="00890A4C">
        <w:rPr>
          <w:b/>
        </w:rPr>
        <w:t>Week 4: July 13 – July 17</w:t>
      </w:r>
      <w:r w:rsidRPr="00890A4C">
        <w:rPr>
          <w:b/>
        </w:rPr>
        <w:tab/>
      </w:r>
      <w:r w:rsidRPr="00890A4C">
        <w:rPr>
          <w:b/>
        </w:rPr>
        <w:tab/>
        <w:t>ROBOTICS: TRACK RACING CHALLENGE</w:t>
      </w:r>
    </w:p>
    <w:p w14:paraId="098755C1" w14:textId="6C84E5D8" w:rsidR="007F743D" w:rsidRPr="00890A4C" w:rsidRDefault="007F743D" w:rsidP="007F743D">
      <w:pPr>
        <w:pStyle w:val="NoSpacing"/>
      </w:pPr>
      <w:r w:rsidRPr="00890A4C">
        <w:rPr>
          <w:b/>
          <w:caps/>
        </w:rPr>
        <w:t xml:space="preserve">Track Racing Challenge: </w:t>
      </w:r>
      <w:r w:rsidRPr="00890A4C">
        <w:t>AcadeCoders will use a robotics platform to program a robot to race through a track and achieve the best lap time. Each track will become progressively more difficult to maneuver and will provide a learning curve to mastering how motors turn around each track.</w:t>
      </w:r>
    </w:p>
    <w:p w14:paraId="41726FE7" w14:textId="77777777" w:rsidR="007F743D" w:rsidRPr="00890A4C" w:rsidRDefault="007F743D" w:rsidP="007F743D">
      <w:pPr>
        <w:pStyle w:val="NoSpacing"/>
        <w:rPr>
          <w:b/>
          <w:caps/>
          <w:sz w:val="16"/>
          <w:szCs w:val="16"/>
        </w:rPr>
      </w:pPr>
    </w:p>
    <w:p w14:paraId="27F18CE1" w14:textId="768E5BB3" w:rsidR="007F743D" w:rsidRDefault="00384BF3" w:rsidP="007F743D">
      <w:pPr>
        <w:pStyle w:val="NoSpacing"/>
      </w:pPr>
      <w:r w:rsidRPr="00890A4C">
        <w:rPr>
          <w:b/>
          <w:i/>
          <w:lang w:eastAsia="en-CA"/>
        </w:rPr>
        <w:t>Learning Goals:</w:t>
      </w:r>
      <w:r w:rsidRPr="00890A4C">
        <w:rPr>
          <w:lang w:eastAsia="en-CA"/>
        </w:rPr>
        <w:t xml:space="preserve"> </w:t>
      </w:r>
      <w:r w:rsidR="007F743D" w:rsidRPr="00890A4C">
        <w:t>AcadeCoders will learn to program on a robotics platform and understand the functionalities that go behind motor controls.</w:t>
      </w:r>
    </w:p>
    <w:p w14:paraId="1CDFC984" w14:textId="77777777" w:rsidR="00890A4C" w:rsidRDefault="00890A4C" w:rsidP="007F743D">
      <w:pPr>
        <w:pStyle w:val="NoSpacing"/>
      </w:pPr>
    </w:p>
    <w:p w14:paraId="50428287" w14:textId="77777777" w:rsidR="00890A4C" w:rsidRPr="00890A4C" w:rsidRDefault="00890A4C" w:rsidP="007F743D">
      <w:pPr>
        <w:pStyle w:val="NoSpacing"/>
      </w:pPr>
    </w:p>
    <w:p w14:paraId="7EBE697F" w14:textId="03614AD4" w:rsidR="00DE2DCB" w:rsidRPr="00890A4C" w:rsidRDefault="00DE2DCB" w:rsidP="00DE2DCB">
      <w:pPr>
        <w:pBdr>
          <w:bottom w:val="single" w:sz="4" w:space="1" w:color="1F4E79" w:themeColor="accent1" w:themeShade="80"/>
        </w:pBdr>
        <w:shd w:val="clear" w:color="auto" w:fill="E4EEF8"/>
        <w:spacing w:after="0"/>
        <w:jc w:val="both"/>
        <w:rPr>
          <w:b/>
        </w:rPr>
      </w:pPr>
      <w:r w:rsidRPr="00890A4C">
        <w:rPr>
          <w:b/>
        </w:rPr>
        <w:t>Week 5: July 20 – July 24</w:t>
      </w:r>
      <w:r w:rsidRPr="00890A4C">
        <w:rPr>
          <w:b/>
        </w:rPr>
        <w:tab/>
      </w:r>
      <w:r w:rsidRPr="00890A4C">
        <w:rPr>
          <w:b/>
        </w:rPr>
        <w:tab/>
        <w:t>ROBOTICS: SCREENS &amp; SENSORS</w:t>
      </w:r>
    </w:p>
    <w:p w14:paraId="1612D7E3" w14:textId="3FFDACB5" w:rsidR="007F743D" w:rsidRPr="00890A4C" w:rsidRDefault="007F743D" w:rsidP="007F743D">
      <w:pPr>
        <w:pStyle w:val="NoSpacing"/>
      </w:pPr>
      <w:r w:rsidRPr="00890A4C">
        <w:rPr>
          <w:b/>
          <w:caps/>
        </w:rPr>
        <w:t xml:space="preserve">The magic code behind a screen: </w:t>
      </w:r>
      <w:r w:rsidRPr="00890A4C">
        <w:t>AcadeCoders will go in depth in how to manipulate the pixels on a screen to display various animations and react to inputs from sensors.</w:t>
      </w:r>
    </w:p>
    <w:p w14:paraId="491D7ACF" w14:textId="77777777" w:rsidR="00890A4C" w:rsidRPr="00890A4C" w:rsidRDefault="00890A4C" w:rsidP="007F743D">
      <w:pPr>
        <w:pStyle w:val="NoSpacing"/>
        <w:rPr>
          <w:b/>
          <w:caps/>
          <w:sz w:val="16"/>
          <w:szCs w:val="16"/>
        </w:rPr>
      </w:pPr>
    </w:p>
    <w:p w14:paraId="6BF0DE54" w14:textId="22B0B860" w:rsidR="007F743D" w:rsidRPr="00890A4C" w:rsidRDefault="00384BF3" w:rsidP="007F743D">
      <w:pPr>
        <w:pStyle w:val="NoSpacing"/>
      </w:pPr>
      <w:r w:rsidRPr="00890A4C">
        <w:rPr>
          <w:b/>
          <w:i/>
          <w:lang w:eastAsia="en-CA"/>
        </w:rPr>
        <w:t>Learning Goals:</w:t>
      </w:r>
      <w:r w:rsidRPr="00890A4C">
        <w:rPr>
          <w:lang w:eastAsia="en-CA"/>
        </w:rPr>
        <w:t xml:space="preserve"> </w:t>
      </w:r>
      <w:r w:rsidR="007F743D" w:rsidRPr="00890A4C">
        <w:t>AcadeCoders will understand how pixels are displayed on a screen and how a microprocessor communicates to a screen with the code they will create.</w:t>
      </w:r>
    </w:p>
    <w:p w14:paraId="5E8DA5D5" w14:textId="77777777" w:rsidR="00D450D6" w:rsidRPr="00890A4C" w:rsidRDefault="00D450D6" w:rsidP="00DE2DCB">
      <w:pPr>
        <w:spacing w:after="0"/>
        <w:rPr>
          <w:rFonts w:eastAsia="Times New Roman" w:cs="Times New Roman"/>
          <w:lang w:eastAsia="en-CA"/>
        </w:rPr>
      </w:pPr>
    </w:p>
    <w:p w14:paraId="27145BC8" w14:textId="5E74D416" w:rsidR="00DE2DCB" w:rsidRPr="00890A4C" w:rsidRDefault="00DE2DCB" w:rsidP="00DE2DCB">
      <w:pPr>
        <w:pBdr>
          <w:bottom w:val="single" w:sz="4" w:space="1" w:color="1F4E79" w:themeColor="accent1" w:themeShade="80"/>
        </w:pBdr>
        <w:shd w:val="clear" w:color="auto" w:fill="E4EEF8"/>
        <w:spacing w:after="0"/>
        <w:jc w:val="both"/>
        <w:rPr>
          <w:b/>
        </w:rPr>
      </w:pPr>
      <w:r w:rsidRPr="00890A4C">
        <w:rPr>
          <w:b/>
        </w:rPr>
        <w:t>Week 6: July 27 – July 31</w:t>
      </w:r>
      <w:r w:rsidRPr="00890A4C">
        <w:rPr>
          <w:b/>
        </w:rPr>
        <w:tab/>
      </w:r>
      <w:r w:rsidRPr="00890A4C">
        <w:rPr>
          <w:b/>
        </w:rPr>
        <w:tab/>
        <w:t>APPS: CLI</w:t>
      </w:r>
      <w:r w:rsidR="00D450D6" w:rsidRPr="00890A4C">
        <w:rPr>
          <w:b/>
        </w:rPr>
        <w:t>CK GAME</w:t>
      </w:r>
    </w:p>
    <w:p w14:paraId="58861830" w14:textId="44991FBE" w:rsidR="007874BA" w:rsidRPr="00890A4C" w:rsidRDefault="007874BA" w:rsidP="007874BA">
      <w:pPr>
        <w:pStyle w:val="NoSpacing"/>
      </w:pPr>
      <w:r w:rsidRPr="00890A4C">
        <w:rPr>
          <w:b/>
          <w:caps/>
        </w:rPr>
        <w:t>What goes into creating an app:</w:t>
      </w:r>
      <w:r w:rsidRPr="00890A4C">
        <w:rPr>
          <w:caps/>
        </w:rPr>
        <w:t xml:space="preserve"> </w:t>
      </w:r>
      <w:r w:rsidRPr="00890A4C">
        <w:t>AcadeCoders will create a cookie clicker app. While constructing the app, the campers will go through understanding what a proper user interface looks like and will understand how to make an app that can be run on their own personal computer.</w:t>
      </w:r>
    </w:p>
    <w:p w14:paraId="2F547607" w14:textId="77777777" w:rsidR="007725E3" w:rsidRPr="00890A4C" w:rsidRDefault="007725E3" w:rsidP="007874BA">
      <w:pPr>
        <w:pStyle w:val="NoSpacing"/>
        <w:rPr>
          <w:caps/>
          <w:sz w:val="16"/>
          <w:szCs w:val="16"/>
        </w:rPr>
      </w:pPr>
    </w:p>
    <w:p w14:paraId="2B5ADB41" w14:textId="733A5EA0" w:rsidR="007874BA" w:rsidRPr="00890A4C" w:rsidRDefault="00384BF3" w:rsidP="007874BA">
      <w:pPr>
        <w:pStyle w:val="NoSpacing"/>
      </w:pPr>
      <w:r w:rsidRPr="00890A4C">
        <w:rPr>
          <w:b/>
          <w:i/>
          <w:lang w:eastAsia="en-CA"/>
        </w:rPr>
        <w:t>Learning Goals:</w:t>
      </w:r>
      <w:r w:rsidRPr="00890A4C">
        <w:rPr>
          <w:lang w:eastAsia="en-CA"/>
        </w:rPr>
        <w:t xml:space="preserve"> </w:t>
      </w:r>
      <w:r w:rsidR="007874BA" w:rsidRPr="00890A4C">
        <w:t>AcadeCoders will learn about making a proper user interface. They will also learn the process of turning something they coded into a product they can run on their own personal computers.</w:t>
      </w:r>
    </w:p>
    <w:p w14:paraId="76CDA953" w14:textId="77777777" w:rsidR="00D450D6" w:rsidRPr="00890A4C" w:rsidRDefault="00D450D6" w:rsidP="00DE2DCB">
      <w:pPr>
        <w:spacing w:after="0"/>
        <w:rPr>
          <w:rFonts w:eastAsia="Times New Roman" w:cs="Times New Roman"/>
          <w:lang w:eastAsia="en-CA"/>
        </w:rPr>
      </w:pPr>
    </w:p>
    <w:p w14:paraId="6EA306B7" w14:textId="6B81A527" w:rsidR="00DE2DCB" w:rsidRPr="00890A4C" w:rsidRDefault="00DE2DCB" w:rsidP="00DE2DCB">
      <w:pPr>
        <w:pBdr>
          <w:bottom w:val="single" w:sz="4" w:space="1" w:color="1F4E79" w:themeColor="accent1" w:themeShade="80"/>
        </w:pBdr>
        <w:shd w:val="clear" w:color="auto" w:fill="E4EEF8"/>
        <w:spacing w:after="0"/>
        <w:jc w:val="both"/>
        <w:rPr>
          <w:b/>
        </w:rPr>
      </w:pPr>
      <w:r w:rsidRPr="00890A4C">
        <w:rPr>
          <w:b/>
        </w:rPr>
        <w:t>Week 7: August 4 – August 7 (4 days)</w:t>
      </w:r>
      <w:r w:rsidRPr="00890A4C">
        <w:rPr>
          <w:b/>
        </w:rPr>
        <w:tab/>
      </w:r>
      <w:r w:rsidR="00D450D6" w:rsidRPr="00890A4C">
        <w:rPr>
          <w:b/>
        </w:rPr>
        <w:t>WEBSITES</w:t>
      </w:r>
    </w:p>
    <w:p w14:paraId="215945E2" w14:textId="6250D81C" w:rsidR="007725E3" w:rsidRPr="00890A4C" w:rsidRDefault="007725E3" w:rsidP="007725E3">
      <w:pPr>
        <w:pStyle w:val="NoSpacing"/>
      </w:pPr>
      <w:r w:rsidRPr="00890A4C">
        <w:rPr>
          <w:b/>
          <w:caps/>
        </w:rPr>
        <w:t xml:space="preserve">Creative Websites Week: </w:t>
      </w:r>
      <w:r w:rsidRPr="00890A4C">
        <w:t xml:space="preserve">AcadeCoders will design their own website with their own custom plan and layout for the website. Each website will be locally hosted on the computers and will be something the </w:t>
      </w:r>
      <w:r w:rsidR="001F443B" w:rsidRPr="00890A4C">
        <w:t xml:space="preserve">AcadeCoders </w:t>
      </w:r>
      <w:r w:rsidRPr="00890A4C">
        <w:t>can take home to continue to work on if they bring a USB to put their website onto.</w:t>
      </w:r>
    </w:p>
    <w:p w14:paraId="2191EFE4" w14:textId="77777777" w:rsidR="007725E3" w:rsidRPr="00890A4C" w:rsidRDefault="007725E3" w:rsidP="007725E3">
      <w:pPr>
        <w:pStyle w:val="NoSpacing"/>
        <w:rPr>
          <w:sz w:val="16"/>
          <w:szCs w:val="16"/>
        </w:rPr>
      </w:pPr>
    </w:p>
    <w:p w14:paraId="78DAB861" w14:textId="39EE0C13" w:rsidR="007725E3" w:rsidRPr="00890A4C" w:rsidRDefault="00384BF3" w:rsidP="007725E3">
      <w:pPr>
        <w:pStyle w:val="NoSpacing"/>
        <w:rPr>
          <w:rFonts w:ascii="museo-sans" w:hAnsi="museo-sans"/>
          <w:color w:val="686868"/>
        </w:rPr>
      </w:pPr>
      <w:r w:rsidRPr="00890A4C">
        <w:rPr>
          <w:b/>
          <w:i/>
          <w:lang w:eastAsia="en-CA"/>
        </w:rPr>
        <w:t>Learning Goals:</w:t>
      </w:r>
      <w:r w:rsidR="007725E3" w:rsidRPr="00890A4C">
        <w:t xml:space="preserve"> AcadeCoders will learn HTML and CSS to create their website. They will also understand how to properly structure a website so that the layout is clear to anyone that uses it.</w:t>
      </w:r>
    </w:p>
    <w:p w14:paraId="542AECD4" w14:textId="77777777" w:rsidR="00D450D6" w:rsidRPr="00890A4C" w:rsidRDefault="00D450D6" w:rsidP="00DE2DCB">
      <w:pPr>
        <w:spacing w:after="0"/>
        <w:rPr>
          <w:rFonts w:eastAsia="Times New Roman" w:cs="Times New Roman"/>
          <w:lang w:eastAsia="en-CA"/>
        </w:rPr>
      </w:pPr>
    </w:p>
    <w:p w14:paraId="27B4524B" w14:textId="7520EFF7" w:rsidR="00DE2DCB" w:rsidRPr="00890A4C" w:rsidRDefault="00DE2DCB" w:rsidP="00DE2DCB">
      <w:pPr>
        <w:pBdr>
          <w:bottom w:val="single" w:sz="4" w:space="1" w:color="1F4E79" w:themeColor="accent1" w:themeShade="80"/>
        </w:pBdr>
        <w:shd w:val="clear" w:color="auto" w:fill="E4EEF8"/>
        <w:spacing w:after="0"/>
        <w:jc w:val="both"/>
        <w:rPr>
          <w:b/>
        </w:rPr>
      </w:pPr>
      <w:r w:rsidRPr="00890A4C">
        <w:rPr>
          <w:b/>
        </w:rPr>
        <w:t>Week 8: August 10 – August 14</w:t>
      </w:r>
      <w:r w:rsidRPr="00890A4C">
        <w:rPr>
          <w:b/>
          <w:vertAlign w:val="superscript"/>
        </w:rPr>
        <w:tab/>
        <w:t xml:space="preserve"> </w:t>
      </w:r>
      <w:r w:rsidRPr="00890A4C">
        <w:rPr>
          <w:b/>
          <w:vertAlign w:val="superscript"/>
        </w:rPr>
        <w:tab/>
      </w:r>
      <w:r w:rsidR="00D450D6" w:rsidRPr="00890A4C">
        <w:rPr>
          <w:b/>
        </w:rPr>
        <w:t>MINECRAFT: MODS &amp; HOSTING SERVERS</w:t>
      </w:r>
    </w:p>
    <w:p w14:paraId="77F659E1" w14:textId="49AA1B07" w:rsidR="00384BF3" w:rsidRPr="00890A4C" w:rsidRDefault="00384BF3" w:rsidP="00384BF3">
      <w:pPr>
        <w:pStyle w:val="NoSpacing"/>
        <w:rPr>
          <w:lang w:eastAsia="en-CA"/>
        </w:rPr>
      </w:pPr>
      <w:r w:rsidRPr="00890A4C">
        <w:rPr>
          <w:b/>
          <w:caps/>
          <w:lang w:eastAsia="en-CA"/>
        </w:rPr>
        <w:t>Hosting a server in minecraft:</w:t>
      </w:r>
      <w:r w:rsidRPr="00890A4C">
        <w:rPr>
          <w:lang w:eastAsia="en-CA"/>
        </w:rPr>
        <w:t xml:space="preserve"> AcadeCoders will host their own Minecraft servers and apply their own custom modifications. They will explore the intricacies of networks and come face to face with challenges in modifying their servers.</w:t>
      </w:r>
    </w:p>
    <w:p w14:paraId="1DDBAB7E" w14:textId="77777777" w:rsidR="00384BF3" w:rsidRPr="00890A4C" w:rsidRDefault="00384BF3" w:rsidP="00384BF3">
      <w:pPr>
        <w:pStyle w:val="NoSpacing"/>
        <w:rPr>
          <w:sz w:val="16"/>
          <w:szCs w:val="16"/>
          <w:lang w:eastAsia="en-CA"/>
        </w:rPr>
      </w:pPr>
    </w:p>
    <w:p w14:paraId="40E30EE4" w14:textId="5E0EB740" w:rsidR="00384BF3" w:rsidRPr="00890A4C" w:rsidRDefault="00384BF3" w:rsidP="00384BF3">
      <w:pPr>
        <w:pStyle w:val="NoSpacing"/>
        <w:rPr>
          <w:lang w:eastAsia="en-CA"/>
        </w:rPr>
      </w:pPr>
      <w:r w:rsidRPr="00890A4C">
        <w:rPr>
          <w:b/>
          <w:i/>
          <w:lang w:eastAsia="en-CA"/>
        </w:rPr>
        <w:t>Learning Goals:</w:t>
      </w:r>
      <w:r w:rsidRPr="00890A4C">
        <w:rPr>
          <w:lang w:eastAsia="en-CA"/>
        </w:rPr>
        <w:t xml:space="preserve"> AcadeCoders will learn about server hosting, what is required to connect to a network, and how computers communicate with each other.</w:t>
      </w:r>
    </w:p>
    <w:p w14:paraId="7598FBBF" w14:textId="77777777" w:rsidR="00384BF3" w:rsidRPr="00890A4C" w:rsidRDefault="00384BF3" w:rsidP="00384BF3">
      <w:pPr>
        <w:pStyle w:val="NoSpacing"/>
        <w:rPr>
          <w:lang w:eastAsia="en-CA"/>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0754"/>
      </w:tblGrid>
      <w:tr w:rsidR="00DE2DCB" w:rsidRPr="00890A4C" w14:paraId="6AC2C932" w14:textId="77777777" w:rsidTr="00B81E8B">
        <w:tc>
          <w:tcPr>
            <w:tcW w:w="10754" w:type="dxa"/>
          </w:tcPr>
          <w:p w14:paraId="65CEEA2B" w14:textId="5C9A3C57" w:rsidR="00DE2DCB" w:rsidRPr="00890A4C" w:rsidRDefault="00DE2DCB" w:rsidP="00B81E8B">
            <w:pPr>
              <w:rPr>
                <w:b/>
                <w:color w:val="0070C0"/>
              </w:rPr>
            </w:pPr>
            <w:r w:rsidRPr="00890A4C">
              <w:rPr>
                <w:b/>
                <w:color w:val="0070C0"/>
              </w:rPr>
              <w:t>2020 SUMMER READING &amp; WRITING PROGRAMME: Orton Gillingham Multisensory Teaching Sessions for Campers</w:t>
            </w:r>
          </w:p>
          <w:p w14:paraId="4DFA7360" w14:textId="3D09189B" w:rsidR="00DE2DCB" w:rsidRPr="00890A4C" w:rsidRDefault="00DE2DCB" w:rsidP="00B81E8B">
            <w:pPr>
              <w:jc w:val="both"/>
              <w:rPr>
                <w:rFonts w:cs="Arial"/>
                <w:sz w:val="16"/>
                <w:szCs w:val="16"/>
                <w:shd w:val="clear" w:color="auto" w:fill="FFFFFF"/>
              </w:rPr>
            </w:pPr>
          </w:p>
          <w:p w14:paraId="1C28F81A" w14:textId="0C8191D1" w:rsidR="00DE2DCB" w:rsidRPr="00890A4C" w:rsidRDefault="00DE2DCB" w:rsidP="00AE08C5">
            <w:pPr>
              <w:jc w:val="both"/>
            </w:pPr>
            <w:r w:rsidRPr="00890A4C">
              <w:rPr>
                <w:rFonts w:cs="Arial"/>
                <w:shd w:val="clear" w:color="auto" w:fill="FFFFFF"/>
              </w:rPr>
              <w:t>For students with reading and writing difficulties, we offer Orton Gillingham-based multisensory teaching sessions (Simultaneous Literacy Teaching or SLT), in addition to the activities provided during our AcadeCamp or AcadeCoders sessions. The OG multisensory teaching sessions will be offered for 1 hour, 5 times a week (4 times a week during holiday weeks), and the participant must register for at least 4 weeks in order for the programme to be effective. If a student has not been evaluated previously, pre- and post- testing will be provided. With the Orton Gillingham approach, a student learns using the visual, auditory, kinesthetic, and tactile senses simultaneously.  </w:t>
            </w:r>
            <w:r w:rsidRPr="00890A4C">
              <w:t>The OG multisensory teaching sessions will take place within the 9:00 am – 4:00 pm camp day.</w:t>
            </w:r>
          </w:p>
        </w:tc>
      </w:tr>
    </w:tbl>
    <w:p w14:paraId="6457A3E8" w14:textId="2BC1F777" w:rsidR="001F5329" w:rsidRDefault="001F5329" w:rsidP="001F5329">
      <w:pPr>
        <w:pBdr>
          <w:bottom w:val="single" w:sz="4" w:space="1" w:color="1F4E79" w:themeColor="accent1" w:themeShade="80"/>
        </w:pBdr>
        <w:spacing w:after="0"/>
        <w:rPr>
          <w:b/>
          <w:color w:val="0070C0"/>
          <w:sz w:val="12"/>
          <w:szCs w:val="12"/>
        </w:rPr>
      </w:pPr>
    </w:p>
    <w:p w14:paraId="59F3CD72" w14:textId="77777777" w:rsidR="00890A4C" w:rsidRPr="00AE08C5" w:rsidRDefault="00890A4C" w:rsidP="001F5329">
      <w:pPr>
        <w:pBdr>
          <w:bottom w:val="single" w:sz="4" w:space="1" w:color="1F4E79" w:themeColor="accent1" w:themeShade="80"/>
        </w:pBdr>
        <w:spacing w:after="0"/>
        <w:rPr>
          <w:b/>
          <w:color w:val="0070C0"/>
          <w:sz w:val="12"/>
          <w:szCs w:val="12"/>
        </w:rPr>
      </w:pPr>
    </w:p>
    <w:p w14:paraId="1137EE13" w14:textId="2F5B776F" w:rsidR="001F5329" w:rsidRPr="00890A4C" w:rsidRDefault="001F5329" w:rsidP="001F5329">
      <w:pPr>
        <w:pBdr>
          <w:bottom w:val="single" w:sz="4" w:space="1" w:color="1F4E79" w:themeColor="accent1" w:themeShade="80"/>
        </w:pBdr>
        <w:rPr>
          <w:b/>
          <w:color w:val="0070C0"/>
        </w:rPr>
      </w:pPr>
      <w:r w:rsidRPr="00890A4C">
        <w:rPr>
          <w:b/>
          <w:color w:val="0070C0"/>
        </w:rPr>
        <w:t>Additional Information</w:t>
      </w:r>
    </w:p>
    <w:p w14:paraId="29B50CDF" w14:textId="77777777" w:rsidR="001F5329" w:rsidRPr="00890A4C" w:rsidRDefault="001F5329" w:rsidP="001F5329">
      <w:pPr>
        <w:spacing w:after="0" w:line="240" w:lineRule="auto"/>
        <w:rPr>
          <w:sz w:val="20"/>
          <w:szCs w:val="20"/>
        </w:rPr>
      </w:pPr>
      <w:r w:rsidRPr="00890A4C">
        <w:rPr>
          <w:b/>
          <w:sz w:val="20"/>
          <w:szCs w:val="20"/>
        </w:rPr>
        <w:t>Camp Hours:</w:t>
      </w:r>
      <w:r w:rsidRPr="00890A4C">
        <w:rPr>
          <w:sz w:val="20"/>
          <w:szCs w:val="20"/>
        </w:rPr>
        <w:tab/>
      </w:r>
      <w:r w:rsidRPr="00890A4C">
        <w:rPr>
          <w:sz w:val="20"/>
          <w:szCs w:val="20"/>
        </w:rPr>
        <w:tab/>
        <w:t>9:00 am – 4:00 pm</w:t>
      </w:r>
    </w:p>
    <w:p w14:paraId="21BB82CF" w14:textId="35EDCAA9" w:rsidR="001F5329" w:rsidRPr="00890A4C" w:rsidRDefault="001F5329" w:rsidP="001F5329">
      <w:pPr>
        <w:spacing w:after="0" w:line="240" w:lineRule="auto"/>
        <w:rPr>
          <w:sz w:val="20"/>
          <w:szCs w:val="20"/>
        </w:rPr>
      </w:pPr>
      <w:r w:rsidRPr="00890A4C">
        <w:rPr>
          <w:b/>
          <w:sz w:val="20"/>
          <w:szCs w:val="20"/>
        </w:rPr>
        <w:t>Pre &amp; Post Camp Care:</w:t>
      </w:r>
      <w:r w:rsidRPr="00890A4C">
        <w:rPr>
          <w:sz w:val="20"/>
          <w:szCs w:val="20"/>
        </w:rPr>
        <w:tab/>
        <w:t>8:00 am – 9:00 am; 4:30 pm – 5:30 pm</w:t>
      </w:r>
    </w:p>
    <w:p w14:paraId="3195F0BA" w14:textId="77777777" w:rsidR="001F5329" w:rsidRPr="00890A4C" w:rsidRDefault="001F5329" w:rsidP="001F5329">
      <w:pPr>
        <w:spacing w:after="0" w:line="240" w:lineRule="auto"/>
        <w:rPr>
          <w:sz w:val="20"/>
          <w:szCs w:val="20"/>
        </w:rPr>
      </w:pPr>
      <w:r w:rsidRPr="00890A4C">
        <w:rPr>
          <w:b/>
          <w:sz w:val="20"/>
          <w:szCs w:val="20"/>
        </w:rPr>
        <w:t xml:space="preserve">Lunch Program: </w:t>
      </w:r>
      <w:r w:rsidRPr="00890A4C">
        <w:rPr>
          <w:b/>
          <w:sz w:val="20"/>
          <w:szCs w:val="20"/>
        </w:rPr>
        <w:tab/>
      </w:r>
      <w:r w:rsidRPr="00890A4C">
        <w:rPr>
          <w:sz w:val="20"/>
          <w:szCs w:val="20"/>
        </w:rPr>
        <w:tab/>
        <w:t>Includes 2x pizza on Mondays (on 5-day weeks), hot lunch with dessert &amp; fruit Tuesdays – Fridays</w:t>
      </w:r>
    </w:p>
    <w:p w14:paraId="6040EBE1" w14:textId="576C5BF2" w:rsidR="00F20153" w:rsidRPr="00890A4C" w:rsidRDefault="001F5329" w:rsidP="001F5329">
      <w:pPr>
        <w:spacing w:after="0" w:line="240" w:lineRule="auto"/>
        <w:rPr>
          <w:sz w:val="20"/>
          <w:szCs w:val="20"/>
        </w:rPr>
      </w:pPr>
      <w:r w:rsidRPr="00890A4C">
        <w:rPr>
          <w:b/>
          <w:sz w:val="20"/>
          <w:szCs w:val="20"/>
        </w:rPr>
        <w:t>Contact Information:</w:t>
      </w:r>
      <w:r w:rsidRPr="00890A4C">
        <w:rPr>
          <w:sz w:val="20"/>
          <w:szCs w:val="20"/>
        </w:rPr>
        <w:tab/>
        <w:t xml:space="preserve">Email us at </w:t>
      </w:r>
      <w:hyperlink r:id="rId10" w:history="1">
        <w:r w:rsidRPr="00890A4C">
          <w:rPr>
            <w:rStyle w:val="Hyperlink"/>
            <w:sz w:val="20"/>
            <w:szCs w:val="20"/>
          </w:rPr>
          <w:t>info@acadecap.org</w:t>
        </w:r>
      </w:hyperlink>
      <w:r w:rsidRPr="00890A4C">
        <w:rPr>
          <w:sz w:val="20"/>
          <w:szCs w:val="20"/>
        </w:rPr>
        <w:t xml:space="preserve"> or call 613-721-3872</w:t>
      </w:r>
    </w:p>
    <w:p w14:paraId="7685E650" w14:textId="11CC4345" w:rsidR="004B4282" w:rsidRDefault="004B4282" w:rsidP="004B4282">
      <w:pPr>
        <w:ind w:left="2160" w:hanging="2160"/>
        <w:rPr>
          <w:sz w:val="20"/>
          <w:szCs w:val="20"/>
        </w:rPr>
      </w:pPr>
      <w:r>
        <w:rPr>
          <w:b/>
          <w:sz w:val="20"/>
          <w:szCs w:val="20"/>
        </w:rPr>
        <w:t>AcadeC</w:t>
      </w:r>
      <w:r>
        <w:rPr>
          <w:b/>
          <w:sz w:val="20"/>
          <w:szCs w:val="20"/>
        </w:rPr>
        <w:t>oders</w:t>
      </w:r>
      <w:r>
        <w:rPr>
          <w:b/>
          <w:sz w:val="20"/>
          <w:szCs w:val="20"/>
        </w:rPr>
        <w:t xml:space="preserve"> FAQ</w:t>
      </w:r>
      <w:r w:rsidRPr="00BA7394">
        <w:rPr>
          <w:b/>
          <w:sz w:val="20"/>
          <w:szCs w:val="20"/>
        </w:rPr>
        <w:t>:</w:t>
      </w:r>
      <w:r>
        <w:rPr>
          <w:b/>
          <w:sz w:val="20"/>
          <w:szCs w:val="20"/>
        </w:rPr>
        <w:tab/>
      </w:r>
      <w:r>
        <w:rPr>
          <w:sz w:val="20"/>
          <w:szCs w:val="20"/>
        </w:rPr>
        <w:t>What do I pack? What is the daily schedule? For more infor</w:t>
      </w:r>
      <w:r>
        <w:rPr>
          <w:sz w:val="20"/>
          <w:szCs w:val="20"/>
        </w:rPr>
        <w:t>mation, please visit the AcadeCoders</w:t>
      </w:r>
      <w:r>
        <w:rPr>
          <w:sz w:val="20"/>
          <w:szCs w:val="20"/>
        </w:rPr>
        <w:t xml:space="preserve"> FAQ page at </w:t>
      </w:r>
      <w:hyperlink r:id="rId11" w:history="1">
        <w:r w:rsidRPr="00234403">
          <w:rPr>
            <w:rStyle w:val="Hyperlink"/>
            <w:sz w:val="20"/>
            <w:szCs w:val="20"/>
          </w:rPr>
          <w:t>http://www.acadecap.org/frequently-asked-questions-acadecoders/</w:t>
        </w:r>
      </w:hyperlink>
    </w:p>
    <w:p w14:paraId="4B24A21F" w14:textId="52886C22" w:rsidR="001F5329" w:rsidRDefault="00F20153" w:rsidP="00F20153">
      <w:pPr>
        <w:rPr>
          <w:sz w:val="20"/>
          <w:szCs w:val="20"/>
        </w:rPr>
      </w:pPr>
      <w:r>
        <w:rPr>
          <w:sz w:val="20"/>
          <w:szCs w:val="20"/>
        </w:rPr>
        <w:br w:type="page"/>
      </w:r>
    </w:p>
    <w:p w14:paraId="67A679A6" w14:textId="3E429299" w:rsidR="00573B2B" w:rsidRDefault="00857605" w:rsidP="00AE08C5">
      <w:pPr>
        <w:rPr>
          <w:b/>
          <w:smallCaps/>
          <w:color w:val="0070C0"/>
          <w:sz w:val="28"/>
          <w:szCs w:val="28"/>
        </w:rPr>
      </w:pPr>
      <w:r>
        <w:lastRenderedPageBreak/>
        <w:t xml:space="preserve">  </w:t>
      </w:r>
      <w:r w:rsidR="00AE08C5">
        <w:t xml:space="preserve">   </w:t>
      </w:r>
      <w:r w:rsidR="00BD5FEE">
        <w:rPr>
          <w:noProof/>
          <w:lang w:eastAsia="en-CA"/>
        </w:rPr>
        <w:drawing>
          <wp:inline distT="0" distB="0" distL="0" distR="0" wp14:anchorId="7AE4DB1B" wp14:editId="38B6A01B">
            <wp:extent cx="6029325" cy="5167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4027" cy="525773"/>
                    </a:xfrm>
                    <a:prstGeom prst="rect">
                      <a:avLst/>
                    </a:prstGeom>
                    <a:noFill/>
                    <a:ln>
                      <a:noFill/>
                    </a:ln>
                  </pic:spPr>
                </pic:pic>
              </a:graphicData>
            </a:graphic>
          </wp:inline>
        </w:drawing>
      </w:r>
    </w:p>
    <w:tbl>
      <w:tblPr>
        <w:tblStyle w:val="TableGrid"/>
        <w:tblW w:w="11341" w:type="dxa"/>
        <w:tblInd w:w="-307"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7655"/>
        <w:gridCol w:w="3686"/>
      </w:tblGrid>
      <w:tr w:rsidR="00944667" w:rsidRPr="0059598E" w14:paraId="4FA349A8" w14:textId="77777777" w:rsidTr="00DF0B35">
        <w:tc>
          <w:tcPr>
            <w:tcW w:w="7655" w:type="dxa"/>
            <w:vMerge w:val="restart"/>
          </w:tcPr>
          <w:p w14:paraId="249D4B63" w14:textId="5B3C13D8" w:rsidR="00944667" w:rsidRDefault="00944667" w:rsidP="00EF6C30">
            <w:pPr>
              <w:textDirection w:val="btLr"/>
              <w:rPr>
                <w:b/>
              </w:rPr>
            </w:pPr>
            <w:r w:rsidRPr="00DF0B35">
              <w:rPr>
                <w:rFonts w:eastAsia="Cambria" w:cs="Cambria"/>
                <w:b/>
                <w:color w:val="0070C0"/>
              </w:rPr>
              <w:t>Registration Form</w:t>
            </w:r>
            <w:r w:rsidR="00DF0B35" w:rsidRPr="00DF0B35">
              <w:rPr>
                <w:rFonts w:eastAsia="Cambria" w:cs="Cambria"/>
                <w:b/>
              </w:rPr>
              <w:t xml:space="preserve">: </w:t>
            </w:r>
            <w:r w:rsidRPr="00DF0B35">
              <w:rPr>
                <w:rFonts w:eastAsia="Cambria" w:cs="Cambria"/>
                <w:b/>
              </w:rPr>
              <w:t>Selection of Weeks</w:t>
            </w:r>
            <w:r w:rsidR="00DF0B35" w:rsidRPr="00DF0B35">
              <w:rPr>
                <w:b/>
              </w:rPr>
              <w:t xml:space="preserve"> </w:t>
            </w:r>
          </w:p>
          <w:p w14:paraId="23626E66" w14:textId="77777777" w:rsidR="00DF0B35" w:rsidRPr="00DF0B35" w:rsidRDefault="00DF0B35" w:rsidP="00EF6C30">
            <w:pPr>
              <w:textDirection w:val="btLr"/>
              <w:rPr>
                <w:rFonts w:eastAsia="Cambria" w:cs="Cambria"/>
                <w:b/>
                <w:color w:val="00B0F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3969"/>
            </w:tblGrid>
            <w:tr w:rsidR="00DF0B35" w:rsidRPr="0059598E" w14:paraId="721BEF7A" w14:textId="77777777" w:rsidTr="00DF0B35">
              <w:tc>
                <w:tcPr>
                  <w:tcW w:w="3153" w:type="dxa"/>
                  <w:shd w:val="clear" w:color="auto" w:fill="ECF3FA"/>
                </w:tcPr>
                <w:p w14:paraId="4161DB06" w14:textId="3273AF2E" w:rsidR="00DF0B35" w:rsidRPr="0059598E" w:rsidRDefault="00E448A3" w:rsidP="00DF0B35">
                  <w:pPr>
                    <w:textDirection w:val="btLr"/>
                    <w:rPr>
                      <w:color w:val="000000" w:themeColor="text1"/>
                      <w:sz w:val="20"/>
                      <w:szCs w:val="20"/>
                    </w:rPr>
                  </w:pPr>
                  <w:sdt>
                    <w:sdtPr>
                      <w:rPr>
                        <w:rFonts w:cs="Webdings"/>
                        <w:sz w:val="18"/>
                        <w:szCs w:val="18"/>
                      </w:rPr>
                      <w:id w:val="-2110881602"/>
                      <w14:checkbox>
                        <w14:checked w14:val="0"/>
                        <w14:checkedState w14:val="2612" w14:font="MS Gothic"/>
                        <w14:uncheckedState w14:val="2610" w14:font="MS Gothic"/>
                      </w14:checkbox>
                    </w:sdtPr>
                    <w:sdtEndPr/>
                    <w:sdtContent>
                      <w:r w:rsidR="00DF0B35">
                        <w:rPr>
                          <w:rFonts w:ascii="MS Gothic" w:eastAsia="MS Gothic" w:hAnsi="MS Gothic" w:cs="Webdings" w:hint="eastAsia"/>
                          <w:sz w:val="18"/>
                          <w:szCs w:val="18"/>
                        </w:rPr>
                        <w:t>☐</w:t>
                      </w:r>
                    </w:sdtContent>
                  </w:sdt>
                  <w:r w:rsidR="00DF0B35">
                    <w:rPr>
                      <w:rFonts w:cs="Webdings"/>
                      <w:sz w:val="18"/>
                      <w:szCs w:val="18"/>
                    </w:rPr>
                    <w:t xml:space="preserve">  </w:t>
                  </w:r>
                  <w:r w:rsidR="00DF0B35" w:rsidRPr="0059598E">
                    <w:rPr>
                      <w:b/>
                      <w:color w:val="000000" w:themeColor="text1"/>
                      <w:sz w:val="20"/>
                      <w:szCs w:val="20"/>
                    </w:rPr>
                    <w:t>1</w:t>
                  </w:r>
                  <w:r w:rsidR="00DF0B35" w:rsidRPr="0059598E">
                    <w:rPr>
                      <w:color w:val="000000" w:themeColor="text1"/>
                      <w:sz w:val="20"/>
                      <w:szCs w:val="20"/>
                    </w:rPr>
                    <w:t xml:space="preserve">: June </w:t>
                  </w:r>
                  <w:r w:rsidR="00DF0B35">
                    <w:rPr>
                      <w:color w:val="000000" w:themeColor="text1"/>
                      <w:sz w:val="20"/>
                      <w:szCs w:val="20"/>
                    </w:rPr>
                    <w:t>22 – June 26</w:t>
                  </w:r>
                </w:p>
              </w:tc>
              <w:tc>
                <w:tcPr>
                  <w:tcW w:w="3969" w:type="dxa"/>
                  <w:shd w:val="clear" w:color="auto" w:fill="ECF3FA"/>
                </w:tcPr>
                <w:p w14:paraId="621C48A6" w14:textId="3D685A92" w:rsidR="00DF0B35" w:rsidRPr="00736311" w:rsidRDefault="00DF0B35" w:rsidP="00DF0B35">
                  <w:pPr>
                    <w:textDirection w:val="btLr"/>
                    <w:rPr>
                      <w:sz w:val="20"/>
                      <w:szCs w:val="20"/>
                    </w:rPr>
                  </w:pPr>
                  <w:r>
                    <w:rPr>
                      <w:color w:val="000000" w:themeColor="text1"/>
                      <w:sz w:val="20"/>
                      <w:szCs w:val="20"/>
                    </w:rPr>
                    <w:t>ENCRYPTION: DECODING CYPHERS</w:t>
                  </w:r>
                </w:p>
              </w:tc>
            </w:tr>
            <w:tr w:rsidR="00DF0B35" w:rsidRPr="0059598E" w14:paraId="44F4526A" w14:textId="77777777" w:rsidTr="00DF0B35">
              <w:tc>
                <w:tcPr>
                  <w:tcW w:w="3153" w:type="dxa"/>
                </w:tcPr>
                <w:p w14:paraId="34BF2018" w14:textId="631F0916" w:rsidR="00DF0B35" w:rsidRPr="0059598E" w:rsidRDefault="00E448A3" w:rsidP="00DF0B35">
                  <w:pPr>
                    <w:textDirection w:val="btLr"/>
                    <w:rPr>
                      <w:color w:val="000000" w:themeColor="text1"/>
                      <w:sz w:val="20"/>
                      <w:szCs w:val="20"/>
                    </w:rPr>
                  </w:pPr>
                  <w:sdt>
                    <w:sdtPr>
                      <w:rPr>
                        <w:rFonts w:cs="Webdings"/>
                        <w:sz w:val="18"/>
                        <w:szCs w:val="18"/>
                      </w:rPr>
                      <w:id w:val="1611162902"/>
                      <w14:checkbox>
                        <w14:checked w14:val="0"/>
                        <w14:checkedState w14:val="2612" w14:font="MS Gothic"/>
                        <w14:uncheckedState w14:val="2610" w14:font="MS Gothic"/>
                      </w14:checkbox>
                    </w:sdtPr>
                    <w:sdtEndPr/>
                    <w:sdtContent>
                      <w:r w:rsidR="00DF0B35">
                        <w:rPr>
                          <w:rFonts w:ascii="MS Gothic" w:eastAsia="MS Gothic" w:hAnsi="MS Gothic" w:cs="Webdings" w:hint="eastAsia"/>
                          <w:sz w:val="18"/>
                          <w:szCs w:val="18"/>
                        </w:rPr>
                        <w:t>☐</w:t>
                      </w:r>
                    </w:sdtContent>
                  </w:sdt>
                  <w:r w:rsidR="00DF0B35">
                    <w:rPr>
                      <w:rFonts w:cs="Webdings"/>
                      <w:sz w:val="18"/>
                      <w:szCs w:val="18"/>
                    </w:rPr>
                    <w:t xml:space="preserve">  </w:t>
                  </w:r>
                  <w:r w:rsidR="00DF0B35" w:rsidRPr="0059598E">
                    <w:rPr>
                      <w:b/>
                      <w:color w:val="000000" w:themeColor="text1"/>
                      <w:sz w:val="20"/>
                      <w:szCs w:val="20"/>
                    </w:rPr>
                    <w:t>2</w:t>
                  </w:r>
                  <w:r w:rsidR="00DF0B35" w:rsidRPr="0059598E">
                    <w:rPr>
                      <w:color w:val="000000" w:themeColor="text1"/>
                      <w:sz w:val="20"/>
                      <w:szCs w:val="20"/>
                    </w:rPr>
                    <w:t xml:space="preserve">: </w:t>
                  </w:r>
                  <w:r w:rsidR="00DF0B35">
                    <w:rPr>
                      <w:color w:val="000000" w:themeColor="text1"/>
                      <w:sz w:val="20"/>
                      <w:szCs w:val="20"/>
                    </w:rPr>
                    <w:t>June</w:t>
                  </w:r>
                  <w:r w:rsidR="00DF0B35" w:rsidRPr="0059598E">
                    <w:rPr>
                      <w:color w:val="000000" w:themeColor="text1"/>
                      <w:sz w:val="20"/>
                      <w:szCs w:val="20"/>
                    </w:rPr>
                    <w:t xml:space="preserve"> </w:t>
                  </w:r>
                  <w:r w:rsidR="00DF0B35">
                    <w:rPr>
                      <w:color w:val="000000" w:themeColor="text1"/>
                      <w:sz w:val="20"/>
                      <w:szCs w:val="20"/>
                    </w:rPr>
                    <w:t>29 – July 3 (4 days)</w:t>
                  </w:r>
                </w:p>
              </w:tc>
              <w:tc>
                <w:tcPr>
                  <w:tcW w:w="3969" w:type="dxa"/>
                </w:tcPr>
                <w:p w14:paraId="233F0D77" w14:textId="06C5BA09" w:rsidR="00DF0B35" w:rsidRPr="00736311" w:rsidRDefault="00DF0B35" w:rsidP="00DF0B35">
                  <w:pPr>
                    <w:textDirection w:val="btLr"/>
                    <w:rPr>
                      <w:sz w:val="20"/>
                      <w:szCs w:val="20"/>
                    </w:rPr>
                  </w:pPr>
                  <w:r>
                    <w:rPr>
                      <w:sz w:val="20"/>
                      <w:szCs w:val="20"/>
                    </w:rPr>
                    <w:t>3D MODELING</w:t>
                  </w:r>
                </w:p>
              </w:tc>
            </w:tr>
            <w:tr w:rsidR="00DF0B35" w:rsidRPr="0059598E" w14:paraId="05F0C95B" w14:textId="77777777" w:rsidTr="00DF0B35">
              <w:tc>
                <w:tcPr>
                  <w:tcW w:w="3153" w:type="dxa"/>
                  <w:shd w:val="clear" w:color="auto" w:fill="ECF3FA"/>
                </w:tcPr>
                <w:p w14:paraId="6C0A9195" w14:textId="25EC38F8" w:rsidR="00DF0B35" w:rsidRPr="0059598E" w:rsidRDefault="00E448A3" w:rsidP="00DF0B35">
                  <w:pPr>
                    <w:textDirection w:val="btLr"/>
                    <w:rPr>
                      <w:color w:val="000000" w:themeColor="text1"/>
                      <w:sz w:val="20"/>
                      <w:szCs w:val="20"/>
                    </w:rPr>
                  </w:pPr>
                  <w:sdt>
                    <w:sdtPr>
                      <w:rPr>
                        <w:rFonts w:cs="Webdings"/>
                        <w:sz w:val="18"/>
                        <w:szCs w:val="18"/>
                      </w:rPr>
                      <w:id w:val="1501465426"/>
                      <w14:checkbox>
                        <w14:checked w14:val="0"/>
                        <w14:checkedState w14:val="2612" w14:font="MS Gothic"/>
                        <w14:uncheckedState w14:val="2610" w14:font="MS Gothic"/>
                      </w14:checkbox>
                    </w:sdtPr>
                    <w:sdtEndPr/>
                    <w:sdtContent>
                      <w:r w:rsidR="00DF0B35">
                        <w:rPr>
                          <w:rFonts w:ascii="MS Gothic" w:eastAsia="MS Gothic" w:hAnsi="MS Gothic" w:cs="Webdings" w:hint="eastAsia"/>
                          <w:sz w:val="18"/>
                          <w:szCs w:val="18"/>
                        </w:rPr>
                        <w:t>☐</w:t>
                      </w:r>
                    </w:sdtContent>
                  </w:sdt>
                  <w:r w:rsidR="00DF0B35">
                    <w:rPr>
                      <w:rFonts w:cs="Webdings"/>
                      <w:sz w:val="18"/>
                      <w:szCs w:val="18"/>
                    </w:rPr>
                    <w:t xml:space="preserve">  </w:t>
                  </w:r>
                  <w:r w:rsidR="00DF0B35" w:rsidRPr="0059598E">
                    <w:rPr>
                      <w:b/>
                      <w:color w:val="000000" w:themeColor="text1"/>
                      <w:sz w:val="20"/>
                      <w:szCs w:val="20"/>
                    </w:rPr>
                    <w:t>3</w:t>
                  </w:r>
                  <w:r w:rsidR="00DF0B35" w:rsidRPr="0059598E">
                    <w:rPr>
                      <w:color w:val="000000" w:themeColor="text1"/>
                      <w:sz w:val="20"/>
                      <w:szCs w:val="20"/>
                    </w:rPr>
                    <w:t xml:space="preserve">: July </w:t>
                  </w:r>
                  <w:r w:rsidR="00DF0B35">
                    <w:rPr>
                      <w:color w:val="000000" w:themeColor="text1"/>
                      <w:sz w:val="20"/>
                      <w:szCs w:val="20"/>
                    </w:rPr>
                    <w:t>6 – July 10</w:t>
                  </w:r>
                </w:p>
              </w:tc>
              <w:tc>
                <w:tcPr>
                  <w:tcW w:w="3969" w:type="dxa"/>
                  <w:shd w:val="clear" w:color="auto" w:fill="ECF3FA"/>
                </w:tcPr>
                <w:p w14:paraId="6C80029A" w14:textId="13F0B5D7" w:rsidR="00DF0B35" w:rsidRPr="00736311" w:rsidRDefault="00DF0B35" w:rsidP="00DF0B35">
                  <w:pPr>
                    <w:textDirection w:val="btLr"/>
                    <w:rPr>
                      <w:sz w:val="20"/>
                      <w:szCs w:val="20"/>
                    </w:rPr>
                  </w:pPr>
                  <w:r>
                    <w:rPr>
                      <w:color w:val="000000" w:themeColor="text1"/>
                      <w:sz w:val="20"/>
                      <w:szCs w:val="20"/>
                    </w:rPr>
                    <w:t>GAME DEVELOPMENT</w:t>
                  </w:r>
                </w:p>
              </w:tc>
            </w:tr>
            <w:tr w:rsidR="00DF0B35" w:rsidRPr="0059598E" w14:paraId="61734F41" w14:textId="77777777" w:rsidTr="00DF0B35">
              <w:tc>
                <w:tcPr>
                  <w:tcW w:w="3153" w:type="dxa"/>
                </w:tcPr>
                <w:p w14:paraId="016961D5" w14:textId="3A2734FC" w:rsidR="00DF0B35" w:rsidRPr="0059598E" w:rsidRDefault="00E448A3" w:rsidP="00DF0B35">
                  <w:pPr>
                    <w:textDirection w:val="btLr"/>
                    <w:rPr>
                      <w:color w:val="000000" w:themeColor="text1"/>
                      <w:sz w:val="20"/>
                      <w:szCs w:val="20"/>
                    </w:rPr>
                  </w:pPr>
                  <w:sdt>
                    <w:sdtPr>
                      <w:rPr>
                        <w:rFonts w:cs="Webdings"/>
                        <w:sz w:val="18"/>
                        <w:szCs w:val="18"/>
                      </w:rPr>
                      <w:id w:val="832114398"/>
                      <w14:checkbox>
                        <w14:checked w14:val="0"/>
                        <w14:checkedState w14:val="2612" w14:font="MS Gothic"/>
                        <w14:uncheckedState w14:val="2610" w14:font="MS Gothic"/>
                      </w14:checkbox>
                    </w:sdtPr>
                    <w:sdtEndPr/>
                    <w:sdtContent>
                      <w:r w:rsidR="00DF0B35">
                        <w:rPr>
                          <w:rFonts w:ascii="MS Gothic" w:eastAsia="MS Gothic" w:hAnsi="MS Gothic" w:cs="Webdings" w:hint="eastAsia"/>
                          <w:sz w:val="18"/>
                          <w:szCs w:val="18"/>
                        </w:rPr>
                        <w:t>☐</w:t>
                      </w:r>
                    </w:sdtContent>
                  </w:sdt>
                  <w:r w:rsidR="00DF0B35">
                    <w:rPr>
                      <w:rFonts w:cs="Webdings"/>
                      <w:sz w:val="18"/>
                      <w:szCs w:val="18"/>
                    </w:rPr>
                    <w:t xml:space="preserve">  </w:t>
                  </w:r>
                  <w:r w:rsidR="00DF0B35" w:rsidRPr="0059598E">
                    <w:rPr>
                      <w:b/>
                      <w:color w:val="000000" w:themeColor="text1"/>
                      <w:sz w:val="20"/>
                      <w:szCs w:val="20"/>
                    </w:rPr>
                    <w:t>4</w:t>
                  </w:r>
                  <w:r w:rsidR="00DF0B35" w:rsidRPr="0059598E">
                    <w:rPr>
                      <w:color w:val="000000" w:themeColor="text1"/>
                      <w:sz w:val="20"/>
                      <w:szCs w:val="20"/>
                    </w:rPr>
                    <w:t xml:space="preserve">: July </w:t>
                  </w:r>
                  <w:r w:rsidR="00DF0B35">
                    <w:rPr>
                      <w:color w:val="000000" w:themeColor="text1"/>
                      <w:sz w:val="20"/>
                      <w:szCs w:val="20"/>
                    </w:rPr>
                    <w:t>13 – July 17</w:t>
                  </w:r>
                </w:p>
              </w:tc>
              <w:tc>
                <w:tcPr>
                  <w:tcW w:w="3969" w:type="dxa"/>
                </w:tcPr>
                <w:p w14:paraId="42DADD94" w14:textId="1125FD13" w:rsidR="00DF0B35" w:rsidRPr="00736311" w:rsidRDefault="00DF0B35" w:rsidP="00DF0B35">
                  <w:pPr>
                    <w:textDirection w:val="btLr"/>
                    <w:rPr>
                      <w:sz w:val="20"/>
                      <w:szCs w:val="20"/>
                    </w:rPr>
                  </w:pPr>
                  <w:r>
                    <w:rPr>
                      <w:sz w:val="20"/>
                      <w:szCs w:val="20"/>
                    </w:rPr>
                    <w:t>ROBOTICS: TRACK RACING CHALLENGE</w:t>
                  </w:r>
                </w:p>
              </w:tc>
            </w:tr>
            <w:tr w:rsidR="00DF0B35" w:rsidRPr="0059598E" w14:paraId="34DF8C40" w14:textId="77777777" w:rsidTr="00DF0B35">
              <w:tc>
                <w:tcPr>
                  <w:tcW w:w="3153" w:type="dxa"/>
                  <w:shd w:val="clear" w:color="auto" w:fill="ECF3FA"/>
                </w:tcPr>
                <w:p w14:paraId="1FB469C6" w14:textId="591098D6" w:rsidR="00DF0B35" w:rsidRPr="0059598E" w:rsidRDefault="00E448A3" w:rsidP="00DF0B35">
                  <w:pPr>
                    <w:textDirection w:val="btLr"/>
                    <w:rPr>
                      <w:color w:val="000000" w:themeColor="text1"/>
                      <w:sz w:val="20"/>
                      <w:szCs w:val="20"/>
                    </w:rPr>
                  </w:pPr>
                  <w:sdt>
                    <w:sdtPr>
                      <w:rPr>
                        <w:rFonts w:cs="Webdings"/>
                        <w:sz w:val="18"/>
                        <w:szCs w:val="18"/>
                      </w:rPr>
                      <w:id w:val="-1723212980"/>
                      <w14:checkbox>
                        <w14:checked w14:val="0"/>
                        <w14:checkedState w14:val="2612" w14:font="MS Gothic"/>
                        <w14:uncheckedState w14:val="2610" w14:font="MS Gothic"/>
                      </w14:checkbox>
                    </w:sdtPr>
                    <w:sdtEndPr/>
                    <w:sdtContent>
                      <w:r w:rsidR="00DF0B35">
                        <w:rPr>
                          <w:rFonts w:ascii="MS Gothic" w:eastAsia="MS Gothic" w:hAnsi="MS Gothic" w:cs="Webdings" w:hint="eastAsia"/>
                          <w:sz w:val="18"/>
                          <w:szCs w:val="18"/>
                        </w:rPr>
                        <w:t>☐</w:t>
                      </w:r>
                    </w:sdtContent>
                  </w:sdt>
                  <w:r w:rsidR="00DF0B35">
                    <w:rPr>
                      <w:rFonts w:cs="Webdings"/>
                      <w:sz w:val="18"/>
                      <w:szCs w:val="18"/>
                    </w:rPr>
                    <w:t xml:space="preserve">  </w:t>
                  </w:r>
                  <w:r w:rsidR="00DF0B35" w:rsidRPr="0059598E">
                    <w:rPr>
                      <w:b/>
                      <w:color w:val="000000" w:themeColor="text1"/>
                      <w:sz w:val="20"/>
                      <w:szCs w:val="20"/>
                    </w:rPr>
                    <w:t>5</w:t>
                  </w:r>
                  <w:r w:rsidR="00DF0B35" w:rsidRPr="0059598E">
                    <w:rPr>
                      <w:color w:val="000000" w:themeColor="text1"/>
                      <w:sz w:val="20"/>
                      <w:szCs w:val="20"/>
                    </w:rPr>
                    <w:t xml:space="preserve">: </w:t>
                  </w:r>
                  <w:r w:rsidR="00DF0B35">
                    <w:rPr>
                      <w:color w:val="000000" w:themeColor="text1"/>
                      <w:sz w:val="20"/>
                      <w:szCs w:val="20"/>
                    </w:rPr>
                    <w:t>July 20 – July 24</w:t>
                  </w:r>
                </w:p>
              </w:tc>
              <w:tc>
                <w:tcPr>
                  <w:tcW w:w="3969" w:type="dxa"/>
                  <w:shd w:val="clear" w:color="auto" w:fill="ECF3FA"/>
                </w:tcPr>
                <w:p w14:paraId="674A9FC1" w14:textId="06E8FC1A" w:rsidR="00DF0B35" w:rsidRPr="00736311" w:rsidRDefault="00DF0B35" w:rsidP="00DF0B35">
                  <w:pPr>
                    <w:textDirection w:val="btLr"/>
                    <w:rPr>
                      <w:sz w:val="20"/>
                      <w:szCs w:val="20"/>
                    </w:rPr>
                  </w:pPr>
                  <w:r>
                    <w:rPr>
                      <w:sz w:val="20"/>
                      <w:szCs w:val="20"/>
                    </w:rPr>
                    <w:t>SCREENS &amp; SENSORS</w:t>
                  </w:r>
                </w:p>
              </w:tc>
            </w:tr>
            <w:tr w:rsidR="00DF0B35" w:rsidRPr="0059598E" w14:paraId="63C3515C" w14:textId="77777777" w:rsidTr="00DF0B35">
              <w:tc>
                <w:tcPr>
                  <w:tcW w:w="3153" w:type="dxa"/>
                  <w:shd w:val="clear" w:color="auto" w:fill="auto"/>
                </w:tcPr>
                <w:p w14:paraId="7F14449E" w14:textId="7ADF3C2E" w:rsidR="00DF0B35" w:rsidRDefault="00E448A3" w:rsidP="00DF0B35">
                  <w:pPr>
                    <w:textDirection w:val="btLr"/>
                    <w:rPr>
                      <w:rFonts w:cs="Webdings"/>
                      <w:sz w:val="18"/>
                      <w:szCs w:val="18"/>
                    </w:rPr>
                  </w:pPr>
                  <w:sdt>
                    <w:sdtPr>
                      <w:rPr>
                        <w:rFonts w:cs="Webdings"/>
                        <w:sz w:val="18"/>
                        <w:szCs w:val="18"/>
                      </w:rPr>
                      <w:id w:val="1648857647"/>
                      <w14:checkbox>
                        <w14:checked w14:val="0"/>
                        <w14:checkedState w14:val="2612" w14:font="MS Gothic"/>
                        <w14:uncheckedState w14:val="2610" w14:font="MS Gothic"/>
                      </w14:checkbox>
                    </w:sdtPr>
                    <w:sdtEndPr/>
                    <w:sdtContent>
                      <w:r w:rsidR="00DF0B35">
                        <w:rPr>
                          <w:rFonts w:ascii="MS Gothic" w:eastAsia="MS Gothic" w:hAnsi="MS Gothic" w:cs="Webdings" w:hint="eastAsia"/>
                          <w:sz w:val="18"/>
                          <w:szCs w:val="18"/>
                        </w:rPr>
                        <w:t>☐</w:t>
                      </w:r>
                    </w:sdtContent>
                  </w:sdt>
                  <w:r w:rsidR="00DF0B35">
                    <w:rPr>
                      <w:rFonts w:cs="Webdings"/>
                      <w:sz w:val="18"/>
                      <w:szCs w:val="18"/>
                    </w:rPr>
                    <w:t xml:space="preserve">  </w:t>
                  </w:r>
                  <w:r w:rsidR="00DF0B35" w:rsidRPr="0059598E">
                    <w:rPr>
                      <w:b/>
                      <w:color w:val="000000" w:themeColor="text1"/>
                      <w:sz w:val="20"/>
                      <w:szCs w:val="20"/>
                    </w:rPr>
                    <w:t>6</w:t>
                  </w:r>
                  <w:r w:rsidR="00DF0B35" w:rsidRPr="0059598E">
                    <w:rPr>
                      <w:color w:val="000000" w:themeColor="text1"/>
                      <w:sz w:val="20"/>
                      <w:szCs w:val="20"/>
                    </w:rPr>
                    <w:t xml:space="preserve">: </w:t>
                  </w:r>
                  <w:r w:rsidR="00DF0B35">
                    <w:rPr>
                      <w:color w:val="000000" w:themeColor="text1"/>
                      <w:sz w:val="20"/>
                      <w:szCs w:val="20"/>
                    </w:rPr>
                    <w:t>July 27 – July 31</w:t>
                  </w:r>
                </w:p>
              </w:tc>
              <w:tc>
                <w:tcPr>
                  <w:tcW w:w="3969" w:type="dxa"/>
                  <w:shd w:val="clear" w:color="auto" w:fill="auto"/>
                </w:tcPr>
                <w:p w14:paraId="47996BA4" w14:textId="573D6060" w:rsidR="00DF0B35" w:rsidRPr="00736311" w:rsidRDefault="00DF0B35" w:rsidP="00DF0B35">
                  <w:pPr>
                    <w:textDirection w:val="btLr"/>
                    <w:rPr>
                      <w:sz w:val="20"/>
                      <w:szCs w:val="20"/>
                    </w:rPr>
                  </w:pPr>
                  <w:r>
                    <w:rPr>
                      <w:color w:val="000000" w:themeColor="text1"/>
                      <w:sz w:val="20"/>
                      <w:szCs w:val="20"/>
                    </w:rPr>
                    <w:t>APPS</w:t>
                  </w:r>
                </w:p>
              </w:tc>
            </w:tr>
            <w:tr w:rsidR="00DF0B35" w:rsidRPr="0059598E" w14:paraId="368EFF13" w14:textId="77777777" w:rsidTr="00DF0B35">
              <w:tc>
                <w:tcPr>
                  <w:tcW w:w="3153" w:type="dxa"/>
                  <w:shd w:val="clear" w:color="auto" w:fill="ECF3FA"/>
                </w:tcPr>
                <w:p w14:paraId="57152E02" w14:textId="3F56B491" w:rsidR="00DF0B35" w:rsidRDefault="00E448A3" w:rsidP="00DF0B35">
                  <w:pPr>
                    <w:textDirection w:val="btLr"/>
                    <w:rPr>
                      <w:rFonts w:cs="Webdings"/>
                      <w:sz w:val="18"/>
                      <w:szCs w:val="18"/>
                    </w:rPr>
                  </w:pPr>
                  <w:sdt>
                    <w:sdtPr>
                      <w:rPr>
                        <w:rFonts w:cs="Webdings"/>
                        <w:sz w:val="18"/>
                        <w:szCs w:val="18"/>
                      </w:rPr>
                      <w:id w:val="2143231634"/>
                      <w14:checkbox>
                        <w14:checked w14:val="0"/>
                        <w14:checkedState w14:val="2612" w14:font="MS Gothic"/>
                        <w14:uncheckedState w14:val="2610" w14:font="MS Gothic"/>
                      </w14:checkbox>
                    </w:sdtPr>
                    <w:sdtEndPr/>
                    <w:sdtContent>
                      <w:r w:rsidR="00DF0B35">
                        <w:rPr>
                          <w:rFonts w:ascii="MS Gothic" w:eastAsia="MS Gothic" w:hAnsi="MS Gothic" w:cs="Webdings" w:hint="eastAsia"/>
                          <w:sz w:val="18"/>
                          <w:szCs w:val="18"/>
                        </w:rPr>
                        <w:t>☐</w:t>
                      </w:r>
                    </w:sdtContent>
                  </w:sdt>
                  <w:r w:rsidR="00DF0B35">
                    <w:rPr>
                      <w:rFonts w:cs="Webdings"/>
                      <w:sz w:val="18"/>
                      <w:szCs w:val="18"/>
                    </w:rPr>
                    <w:t xml:space="preserve">  </w:t>
                  </w:r>
                  <w:r w:rsidR="00DF0B35" w:rsidRPr="0059598E">
                    <w:rPr>
                      <w:b/>
                      <w:color w:val="000000" w:themeColor="text1"/>
                      <w:sz w:val="20"/>
                      <w:szCs w:val="20"/>
                    </w:rPr>
                    <w:t>7</w:t>
                  </w:r>
                  <w:r w:rsidR="00DF0B35" w:rsidRPr="0059598E">
                    <w:rPr>
                      <w:color w:val="000000" w:themeColor="text1"/>
                      <w:sz w:val="20"/>
                      <w:szCs w:val="20"/>
                    </w:rPr>
                    <w:t xml:space="preserve">: </w:t>
                  </w:r>
                  <w:r w:rsidR="00DF0B35">
                    <w:rPr>
                      <w:color w:val="000000" w:themeColor="text1"/>
                      <w:sz w:val="20"/>
                      <w:szCs w:val="20"/>
                    </w:rPr>
                    <w:t>August 4 – August 7 (4 days)</w:t>
                  </w:r>
                </w:p>
              </w:tc>
              <w:tc>
                <w:tcPr>
                  <w:tcW w:w="3969" w:type="dxa"/>
                  <w:shd w:val="clear" w:color="auto" w:fill="ECF3FA"/>
                </w:tcPr>
                <w:p w14:paraId="6292D8AB" w14:textId="6E5026CA" w:rsidR="00DF0B35" w:rsidRPr="00736311" w:rsidRDefault="00DF0B35" w:rsidP="00DF0B35">
                  <w:pPr>
                    <w:textDirection w:val="btLr"/>
                    <w:rPr>
                      <w:sz w:val="20"/>
                      <w:szCs w:val="20"/>
                    </w:rPr>
                  </w:pPr>
                  <w:r>
                    <w:rPr>
                      <w:color w:val="000000" w:themeColor="text1"/>
                      <w:sz w:val="20"/>
                      <w:szCs w:val="20"/>
                    </w:rPr>
                    <w:t>WEBSITES</w:t>
                  </w:r>
                  <w:r w:rsidRPr="0059598E">
                    <w:rPr>
                      <w:color w:val="000000" w:themeColor="text1"/>
                      <w:sz w:val="20"/>
                      <w:szCs w:val="20"/>
                    </w:rPr>
                    <w:t xml:space="preserve">  </w:t>
                  </w:r>
                </w:p>
              </w:tc>
            </w:tr>
            <w:tr w:rsidR="00DF0B35" w:rsidRPr="0059598E" w14:paraId="4AECF8E3" w14:textId="77777777" w:rsidTr="00DF0B35">
              <w:tc>
                <w:tcPr>
                  <w:tcW w:w="3153" w:type="dxa"/>
                  <w:shd w:val="clear" w:color="auto" w:fill="auto"/>
                </w:tcPr>
                <w:p w14:paraId="26DC4569" w14:textId="08D4ECC8" w:rsidR="00DF0B35" w:rsidRDefault="00E448A3" w:rsidP="00DF0B35">
                  <w:pPr>
                    <w:textDirection w:val="btLr"/>
                    <w:rPr>
                      <w:rFonts w:cs="Webdings"/>
                      <w:sz w:val="18"/>
                      <w:szCs w:val="18"/>
                    </w:rPr>
                  </w:pPr>
                  <w:sdt>
                    <w:sdtPr>
                      <w:rPr>
                        <w:rFonts w:cs="Webdings"/>
                        <w:sz w:val="18"/>
                        <w:szCs w:val="18"/>
                      </w:rPr>
                      <w:id w:val="478047632"/>
                      <w14:checkbox>
                        <w14:checked w14:val="0"/>
                        <w14:checkedState w14:val="2612" w14:font="MS Gothic"/>
                        <w14:uncheckedState w14:val="2610" w14:font="MS Gothic"/>
                      </w14:checkbox>
                    </w:sdtPr>
                    <w:sdtEndPr/>
                    <w:sdtContent>
                      <w:r w:rsidR="00DF0B35">
                        <w:rPr>
                          <w:rFonts w:ascii="MS Gothic" w:eastAsia="MS Gothic" w:hAnsi="MS Gothic" w:cs="Webdings" w:hint="eastAsia"/>
                          <w:sz w:val="18"/>
                          <w:szCs w:val="18"/>
                        </w:rPr>
                        <w:t>☐</w:t>
                      </w:r>
                    </w:sdtContent>
                  </w:sdt>
                  <w:r w:rsidR="00DF0B35">
                    <w:rPr>
                      <w:rFonts w:cs="Webdings"/>
                      <w:sz w:val="18"/>
                      <w:szCs w:val="18"/>
                    </w:rPr>
                    <w:t xml:space="preserve">  </w:t>
                  </w:r>
                  <w:r w:rsidR="00DF0B35" w:rsidRPr="0059598E">
                    <w:rPr>
                      <w:b/>
                      <w:color w:val="000000" w:themeColor="text1"/>
                      <w:sz w:val="20"/>
                      <w:szCs w:val="20"/>
                    </w:rPr>
                    <w:t>8</w:t>
                  </w:r>
                  <w:r w:rsidR="00DF0B35" w:rsidRPr="0059598E">
                    <w:rPr>
                      <w:color w:val="000000" w:themeColor="text1"/>
                      <w:sz w:val="20"/>
                      <w:szCs w:val="20"/>
                    </w:rPr>
                    <w:t xml:space="preserve">: August </w:t>
                  </w:r>
                  <w:r w:rsidR="00DF0B35">
                    <w:rPr>
                      <w:color w:val="000000" w:themeColor="text1"/>
                      <w:sz w:val="20"/>
                      <w:szCs w:val="20"/>
                    </w:rPr>
                    <w:t>10 – August 14</w:t>
                  </w:r>
                </w:p>
              </w:tc>
              <w:tc>
                <w:tcPr>
                  <w:tcW w:w="3969" w:type="dxa"/>
                  <w:shd w:val="clear" w:color="auto" w:fill="auto"/>
                </w:tcPr>
                <w:p w14:paraId="6B5F87E3" w14:textId="0474E886" w:rsidR="00DF0B35" w:rsidRPr="00736311" w:rsidRDefault="00DF0B35" w:rsidP="00DF0B35">
                  <w:pPr>
                    <w:textDirection w:val="btLr"/>
                    <w:rPr>
                      <w:sz w:val="20"/>
                      <w:szCs w:val="20"/>
                    </w:rPr>
                  </w:pPr>
                  <w:r>
                    <w:rPr>
                      <w:sz w:val="20"/>
                      <w:szCs w:val="20"/>
                    </w:rPr>
                    <w:t xml:space="preserve">MINECRAFT: MODS &amp; HOSTING SERVERS </w:t>
                  </w:r>
                </w:p>
              </w:tc>
            </w:tr>
            <w:tr w:rsidR="00944667" w:rsidRPr="0059598E" w14:paraId="72A44E30" w14:textId="77777777" w:rsidTr="00DF0B35">
              <w:tc>
                <w:tcPr>
                  <w:tcW w:w="3153" w:type="dxa"/>
                  <w:shd w:val="clear" w:color="auto" w:fill="DEEAF6" w:themeFill="accent1" w:themeFillTint="33"/>
                </w:tcPr>
                <w:p w14:paraId="00150C30" w14:textId="6B4B314F" w:rsidR="00944667" w:rsidRPr="0059598E" w:rsidRDefault="00E448A3" w:rsidP="00DF0B35">
                  <w:pPr>
                    <w:textDirection w:val="btLr"/>
                    <w:rPr>
                      <w:rFonts w:cs="Webdings"/>
                      <w:sz w:val="18"/>
                      <w:szCs w:val="18"/>
                    </w:rPr>
                  </w:pPr>
                  <w:sdt>
                    <w:sdtPr>
                      <w:rPr>
                        <w:rFonts w:cs="Webdings"/>
                        <w:sz w:val="18"/>
                        <w:szCs w:val="18"/>
                      </w:rPr>
                      <w:id w:val="-412155734"/>
                      <w14:checkbox>
                        <w14:checked w14:val="0"/>
                        <w14:checkedState w14:val="2612" w14:font="MS Gothic"/>
                        <w14:uncheckedState w14:val="2610" w14:font="MS Gothic"/>
                      </w14:checkbox>
                    </w:sdtPr>
                    <w:sdtEndPr/>
                    <w:sdtContent>
                      <w:r w:rsidR="00944667">
                        <w:rPr>
                          <w:rFonts w:ascii="MS Gothic" w:eastAsia="MS Gothic" w:hAnsi="MS Gothic" w:cs="Webdings" w:hint="eastAsia"/>
                          <w:sz w:val="18"/>
                          <w:szCs w:val="18"/>
                        </w:rPr>
                        <w:t>☐</w:t>
                      </w:r>
                    </w:sdtContent>
                  </w:sdt>
                  <w:r w:rsidR="00944667">
                    <w:rPr>
                      <w:rFonts w:cs="Webdings"/>
                      <w:sz w:val="18"/>
                      <w:szCs w:val="18"/>
                    </w:rPr>
                    <w:t xml:space="preserve">  </w:t>
                  </w:r>
                  <w:r w:rsidR="00944667" w:rsidRPr="0059598E">
                    <w:rPr>
                      <w:b/>
                      <w:color w:val="000000" w:themeColor="text1"/>
                      <w:sz w:val="20"/>
                      <w:szCs w:val="20"/>
                    </w:rPr>
                    <w:t>Summer S</w:t>
                  </w:r>
                  <w:r w:rsidR="00DF0B35">
                    <w:rPr>
                      <w:b/>
                      <w:color w:val="000000" w:themeColor="text1"/>
                      <w:sz w:val="20"/>
                      <w:szCs w:val="20"/>
                    </w:rPr>
                    <w:t>L</w:t>
                  </w:r>
                  <w:r w:rsidR="00944667" w:rsidRPr="0059598E">
                    <w:rPr>
                      <w:b/>
                      <w:color w:val="000000" w:themeColor="text1"/>
                      <w:sz w:val="20"/>
                      <w:szCs w:val="20"/>
                    </w:rPr>
                    <w:t xml:space="preserve">T </w:t>
                  </w:r>
                  <w:r w:rsidR="00944667" w:rsidRPr="00EF6C30">
                    <w:rPr>
                      <w:b/>
                      <w:color w:val="000000" w:themeColor="text1"/>
                      <w:sz w:val="16"/>
                      <w:szCs w:val="16"/>
                    </w:rPr>
                    <w:t>(4 weeks)</w:t>
                  </w:r>
                </w:p>
              </w:tc>
              <w:tc>
                <w:tcPr>
                  <w:tcW w:w="3969" w:type="dxa"/>
                  <w:shd w:val="clear" w:color="auto" w:fill="DEEAF6" w:themeFill="accent1" w:themeFillTint="33"/>
                </w:tcPr>
                <w:p w14:paraId="42813A3F" w14:textId="77777777" w:rsidR="00944667" w:rsidRPr="0059598E" w:rsidRDefault="00944667" w:rsidP="00EF6C30">
                  <w:pPr>
                    <w:textDirection w:val="btLr"/>
                    <w:rPr>
                      <w:color w:val="000000" w:themeColor="text1"/>
                      <w:sz w:val="20"/>
                      <w:szCs w:val="20"/>
                    </w:rPr>
                  </w:pPr>
                  <w:r w:rsidRPr="0059598E">
                    <w:rPr>
                      <w:color w:val="000000" w:themeColor="text1"/>
                      <w:sz w:val="20"/>
                      <w:szCs w:val="20"/>
                    </w:rPr>
                    <w:t xml:space="preserve">Please indicate week numbers: </w:t>
                  </w:r>
                  <w:sdt>
                    <w:sdtPr>
                      <w:rPr>
                        <w:rStyle w:val="Style1"/>
                      </w:rPr>
                      <w:id w:val="-584536594"/>
                      <w:placeholder>
                        <w:docPart w:val="A40AF0666DAE45E1BE27626C471F7CC0"/>
                      </w:placeholder>
                      <w:showingPlcHdr/>
                    </w:sdtPr>
                    <w:sdtEndPr>
                      <w:rPr>
                        <w:rStyle w:val="DefaultParagraphFont"/>
                        <w:color w:val="000000" w:themeColor="text1"/>
                        <w:sz w:val="20"/>
                        <w:szCs w:val="20"/>
                      </w:rPr>
                    </w:sdtEndPr>
                    <w:sdtContent>
                      <w:r w:rsidRPr="00D40750">
                        <w:rPr>
                          <w:rStyle w:val="PlaceholderText"/>
                          <w:color w:val="D0CECE" w:themeColor="background2" w:themeShade="E6"/>
                          <w:sz w:val="20"/>
                          <w:szCs w:val="20"/>
                          <w:u w:val="single"/>
                        </w:rPr>
                        <w:t>ex. 1,2,3,4</w:t>
                      </w:r>
                    </w:sdtContent>
                  </w:sdt>
                </w:p>
              </w:tc>
            </w:tr>
          </w:tbl>
          <w:p w14:paraId="72CB96BC" w14:textId="77777777" w:rsidR="001408A6" w:rsidRPr="0059598E" w:rsidRDefault="001408A6" w:rsidP="00EF6C30">
            <w:pPr>
              <w:jc w:val="both"/>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1755"/>
              <w:gridCol w:w="544"/>
              <w:gridCol w:w="992"/>
              <w:gridCol w:w="2433"/>
            </w:tblGrid>
            <w:tr w:rsidR="00944667" w:rsidRPr="0059598E" w14:paraId="5753A5A7" w14:textId="77777777" w:rsidTr="00DF0B35">
              <w:tc>
                <w:tcPr>
                  <w:tcW w:w="1398" w:type="dxa"/>
                  <w:shd w:val="clear" w:color="auto" w:fill="auto"/>
                </w:tcPr>
                <w:p w14:paraId="07629BBE" w14:textId="77777777" w:rsidR="00944667" w:rsidRPr="0059598E" w:rsidRDefault="00944667" w:rsidP="00EF6C30">
                  <w:pPr>
                    <w:textDirection w:val="btLr"/>
                    <w:rPr>
                      <w:b/>
                    </w:rPr>
                  </w:pPr>
                  <w:r w:rsidRPr="0059598E">
                    <w:rPr>
                      <w:b/>
                    </w:rPr>
                    <w:t>Fees:</w:t>
                  </w:r>
                </w:p>
              </w:tc>
              <w:tc>
                <w:tcPr>
                  <w:tcW w:w="1755" w:type="dxa"/>
                  <w:shd w:val="clear" w:color="auto" w:fill="auto"/>
                </w:tcPr>
                <w:p w14:paraId="6CFD7BCC" w14:textId="77777777" w:rsidR="00944667" w:rsidRPr="0059598E" w:rsidRDefault="00944667" w:rsidP="00EF6C30">
                  <w:pPr>
                    <w:textDirection w:val="btLr"/>
                    <w:rPr>
                      <w:rFonts w:eastAsia="Calibri" w:cs="Calibri"/>
                      <w:sz w:val="20"/>
                      <w:szCs w:val="20"/>
                    </w:rPr>
                  </w:pPr>
                </w:p>
              </w:tc>
              <w:tc>
                <w:tcPr>
                  <w:tcW w:w="3969" w:type="dxa"/>
                  <w:gridSpan w:val="3"/>
                  <w:shd w:val="clear" w:color="auto" w:fill="auto"/>
                </w:tcPr>
                <w:p w14:paraId="53832EA7" w14:textId="7FDB6A8F" w:rsidR="00944667" w:rsidRPr="0059598E" w:rsidRDefault="00944667" w:rsidP="00EF6C30">
                  <w:pPr>
                    <w:textDirection w:val="btLr"/>
                    <w:rPr>
                      <w:sz w:val="21"/>
                      <w:szCs w:val="21"/>
                    </w:rPr>
                  </w:pPr>
                  <w:r w:rsidRPr="0059598E">
                    <w:rPr>
                      <w:rFonts w:eastAsia="Calibri" w:cs="Calibri"/>
                      <w:b/>
                      <w:sz w:val="21"/>
                      <w:szCs w:val="21"/>
                    </w:rPr>
                    <w:t>$</w:t>
                  </w:r>
                  <w:r w:rsidR="00CE7AB3">
                    <w:rPr>
                      <w:rFonts w:eastAsia="Calibri" w:cs="Calibri"/>
                      <w:b/>
                      <w:sz w:val="21"/>
                      <w:szCs w:val="21"/>
                    </w:rPr>
                    <w:t>35</w:t>
                  </w:r>
                  <w:r w:rsidR="00DF0B35">
                    <w:rPr>
                      <w:rFonts w:eastAsia="Calibri" w:cs="Calibri"/>
                      <w:b/>
                      <w:sz w:val="21"/>
                      <w:szCs w:val="21"/>
                    </w:rPr>
                    <w:t>5</w:t>
                  </w:r>
                  <w:r w:rsidRPr="0059598E">
                    <w:rPr>
                      <w:rFonts w:eastAsia="Calibri" w:cs="Calibri"/>
                      <w:sz w:val="21"/>
                      <w:szCs w:val="21"/>
                    </w:rPr>
                    <w:t xml:space="preserve"> per 5 day week                                                            </w:t>
                  </w:r>
                </w:p>
                <w:p w14:paraId="6AA1AC16" w14:textId="072C340B" w:rsidR="00944667" w:rsidRPr="0059598E" w:rsidRDefault="00944667" w:rsidP="00DF0B35">
                  <w:pPr>
                    <w:textDirection w:val="btLr"/>
                    <w:rPr>
                      <w:sz w:val="21"/>
                      <w:szCs w:val="21"/>
                    </w:rPr>
                  </w:pPr>
                  <w:r w:rsidRPr="0059598E">
                    <w:rPr>
                      <w:rFonts w:eastAsia="Calibri" w:cs="Calibri"/>
                      <w:b/>
                      <w:sz w:val="21"/>
                      <w:szCs w:val="21"/>
                    </w:rPr>
                    <w:t>$</w:t>
                  </w:r>
                  <w:r w:rsidR="00CB13CA">
                    <w:rPr>
                      <w:rFonts w:eastAsia="Calibri" w:cs="Calibri"/>
                      <w:b/>
                      <w:sz w:val="21"/>
                      <w:szCs w:val="21"/>
                    </w:rPr>
                    <w:t>29</w:t>
                  </w:r>
                  <w:r w:rsidR="00DF0B35">
                    <w:rPr>
                      <w:rFonts w:eastAsia="Calibri" w:cs="Calibri"/>
                      <w:b/>
                      <w:sz w:val="21"/>
                      <w:szCs w:val="21"/>
                    </w:rPr>
                    <w:t>5</w:t>
                  </w:r>
                  <w:r w:rsidRPr="0059598E">
                    <w:rPr>
                      <w:rFonts w:eastAsia="Calibri" w:cs="Calibri"/>
                      <w:sz w:val="21"/>
                      <w:szCs w:val="21"/>
                    </w:rPr>
                    <w:t xml:space="preserve"> per 4 day week (holiday week)</w:t>
                  </w:r>
                </w:p>
              </w:tc>
            </w:tr>
            <w:tr w:rsidR="00944667" w:rsidRPr="0059598E" w14:paraId="20C6876D" w14:textId="77777777" w:rsidTr="00DF0B35">
              <w:tc>
                <w:tcPr>
                  <w:tcW w:w="1398" w:type="dxa"/>
                </w:tcPr>
                <w:p w14:paraId="3F06D375" w14:textId="77777777" w:rsidR="00944667" w:rsidRPr="0059598E" w:rsidRDefault="00944667" w:rsidP="00EF6C30">
                  <w:pPr>
                    <w:textDirection w:val="btLr"/>
                    <w:rPr>
                      <w:b/>
                      <w:sz w:val="10"/>
                      <w:szCs w:val="10"/>
                    </w:rPr>
                  </w:pPr>
                </w:p>
              </w:tc>
              <w:tc>
                <w:tcPr>
                  <w:tcW w:w="1755" w:type="dxa"/>
                </w:tcPr>
                <w:p w14:paraId="03EAF68A" w14:textId="77777777" w:rsidR="00944667" w:rsidRPr="0059598E" w:rsidRDefault="00944667" w:rsidP="00EF6C30">
                  <w:pPr>
                    <w:textDirection w:val="btLr"/>
                    <w:rPr>
                      <w:rFonts w:eastAsia="Calibri" w:cs="Calibri"/>
                      <w:sz w:val="8"/>
                      <w:szCs w:val="8"/>
                    </w:rPr>
                  </w:pPr>
                </w:p>
              </w:tc>
              <w:tc>
                <w:tcPr>
                  <w:tcW w:w="3969" w:type="dxa"/>
                  <w:gridSpan w:val="3"/>
                </w:tcPr>
                <w:p w14:paraId="6800C719" w14:textId="77777777" w:rsidR="00944667" w:rsidRDefault="00944667" w:rsidP="00EF6C30">
                  <w:pPr>
                    <w:textDirection w:val="btLr"/>
                    <w:rPr>
                      <w:rFonts w:eastAsia="Calibri" w:cs="Calibri"/>
                      <w:sz w:val="8"/>
                      <w:szCs w:val="8"/>
                    </w:rPr>
                  </w:pPr>
                </w:p>
                <w:p w14:paraId="00E3086A" w14:textId="77777777" w:rsidR="001408A6" w:rsidRPr="0059598E" w:rsidRDefault="001408A6" w:rsidP="00EF6C30">
                  <w:pPr>
                    <w:textDirection w:val="btLr"/>
                    <w:rPr>
                      <w:rFonts w:eastAsia="Calibri" w:cs="Calibri"/>
                      <w:sz w:val="8"/>
                      <w:szCs w:val="8"/>
                    </w:rPr>
                  </w:pPr>
                </w:p>
              </w:tc>
            </w:tr>
            <w:tr w:rsidR="00944667" w:rsidRPr="0059598E" w14:paraId="7EF85BF2" w14:textId="77777777" w:rsidTr="00DF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97" w:type="dxa"/>
                  <w:gridSpan w:val="3"/>
                  <w:tcBorders>
                    <w:top w:val="nil"/>
                    <w:left w:val="nil"/>
                    <w:bottom w:val="nil"/>
                    <w:right w:val="nil"/>
                  </w:tcBorders>
                  <w:shd w:val="clear" w:color="auto" w:fill="ECF3FA"/>
                </w:tcPr>
                <w:p w14:paraId="7B462DEC" w14:textId="77777777" w:rsidR="00944667" w:rsidRPr="0059598E" w:rsidRDefault="00944667" w:rsidP="00EF6C30">
                  <w:pPr>
                    <w:textDirection w:val="btLr"/>
                    <w:rPr>
                      <w:sz w:val="20"/>
                      <w:szCs w:val="20"/>
                    </w:rPr>
                  </w:pPr>
                  <w:r w:rsidRPr="0059598E">
                    <w:rPr>
                      <w:rFonts w:eastAsia="Calibri" w:cs="Calibri"/>
                      <w:b/>
                      <w:sz w:val="20"/>
                      <w:szCs w:val="20"/>
                    </w:rPr>
                    <w:t xml:space="preserve">Discounted rate for all </w:t>
                  </w:r>
                  <w:r>
                    <w:rPr>
                      <w:rFonts w:eastAsia="Calibri" w:cs="Calibri"/>
                      <w:b/>
                      <w:sz w:val="20"/>
                      <w:szCs w:val="20"/>
                    </w:rPr>
                    <w:t>8</w:t>
                  </w:r>
                  <w:r w:rsidRPr="0059598E">
                    <w:rPr>
                      <w:rFonts w:eastAsia="Calibri" w:cs="Calibri"/>
                      <w:b/>
                      <w:sz w:val="20"/>
                      <w:szCs w:val="20"/>
                    </w:rPr>
                    <w:t xml:space="preserve"> </w:t>
                  </w:r>
                  <w:r>
                    <w:rPr>
                      <w:rFonts w:eastAsia="Calibri" w:cs="Calibri"/>
                      <w:b/>
                      <w:sz w:val="20"/>
                      <w:szCs w:val="20"/>
                    </w:rPr>
                    <w:t>weeks</w:t>
                  </w:r>
                </w:p>
              </w:tc>
              <w:tc>
                <w:tcPr>
                  <w:tcW w:w="992" w:type="dxa"/>
                  <w:tcBorders>
                    <w:top w:val="nil"/>
                    <w:left w:val="nil"/>
                    <w:bottom w:val="nil"/>
                    <w:right w:val="nil"/>
                  </w:tcBorders>
                  <w:shd w:val="clear" w:color="auto" w:fill="ECF3FA"/>
                </w:tcPr>
                <w:p w14:paraId="4E5CAD75" w14:textId="77777777" w:rsidR="00944667" w:rsidRPr="0059598E" w:rsidRDefault="00944667" w:rsidP="00EF6C30">
                  <w:pPr>
                    <w:jc w:val="both"/>
                    <w:textDirection w:val="btLr"/>
                    <w:rPr>
                      <w:sz w:val="20"/>
                      <w:szCs w:val="20"/>
                    </w:rPr>
                  </w:pPr>
                </w:p>
              </w:tc>
              <w:tc>
                <w:tcPr>
                  <w:tcW w:w="2433" w:type="dxa"/>
                  <w:tcBorders>
                    <w:top w:val="nil"/>
                    <w:left w:val="nil"/>
                    <w:bottom w:val="nil"/>
                    <w:right w:val="nil"/>
                  </w:tcBorders>
                  <w:shd w:val="clear" w:color="auto" w:fill="ECF3FA"/>
                </w:tcPr>
                <w:p w14:paraId="54774755" w14:textId="77777777" w:rsidR="00944667" w:rsidRPr="0059598E" w:rsidRDefault="00944667" w:rsidP="00CB13CA">
                  <w:pPr>
                    <w:textDirection w:val="btLr"/>
                    <w:rPr>
                      <w:b/>
                      <w:sz w:val="20"/>
                      <w:szCs w:val="20"/>
                    </w:rPr>
                  </w:pPr>
                  <w:r w:rsidRPr="0059598E">
                    <w:rPr>
                      <w:b/>
                      <w:sz w:val="20"/>
                      <w:szCs w:val="20"/>
                    </w:rPr>
                    <w:t>$</w:t>
                  </w:r>
                  <w:r w:rsidR="00387793">
                    <w:rPr>
                      <w:b/>
                      <w:sz w:val="20"/>
                      <w:szCs w:val="20"/>
                    </w:rPr>
                    <w:t xml:space="preserve">   </w:t>
                  </w:r>
                  <w:r w:rsidR="00CB13CA">
                    <w:rPr>
                      <w:b/>
                      <w:sz w:val="20"/>
                      <w:szCs w:val="20"/>
                    </w:rPr>
                    <w:t>2412</w:t>
                  </w:r>
                  <w:r>
                    <w:rPr>
                      <w:b/>
                      <w:sz w:val="20"/>
                      <w:szCs w:val="20"/>
                    </w:rPr>
                    <w:t>.00</w:t>
                  </w:r>
                </w:p>
              </w:tc>
            </w:tr>
            <w:tr w:rsidR="00944667" w:rsidRPr="0059598E" w14:paraId="7B52C064" w14:textId="77777777" w:rsidTr="00DF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97" w:type="dxa"/>
                  <w:gridSpan w:val="3"/>
                  <w:tcBorders>
                    <w:top w:val="nil"/>
                    <w:left w:val="nil"/>
                    <w:bottom w:val="nil"/>
                    <w:right w:val="nil"/>
                  </w:tcBorders>
                  <w:shd w:val="clear" w:color="auto" w:fill="auto"/>
                </w:tcPr>
                <w:p w14:paraId="18EC4B7A" w14:textId="77777777" w:rsidR="00944667" w:rsidRPr="0059598E" w:rsidRDefault="00944667" w:rsidP="00EF6C30">
                  <w:pPr>
                    <w:textDirection w:val="btLr"/>
                    <w:rPr>
                      <w:sz w:val="20"/>
                      <w:szCs w:val="20"/>
                    </w:rPr>
                  </w:pPr>
                  <w:r w:rsidRPr="0059598E">
                    <w:rPr>
                      <w:rFonts w:eastAsia="Calibri" w:cs="Calibri"/>
                      <w:b/>
                      <w:sz w:val="20"/>
                      <w:szCs w:val="20"/>
                    </w:rPr>
                    <w:t>Discounted additional week rate:</w:t>
                  </w:r>
                  <w:r w:rsidRPr="0059598E">
                    <w:rPr>
                      <w:rFonts w:eastAsia="Calibri" w:cs="Calibri"/>
                      <w:b/>
                      <w:sz w:val="18"/>
                    </w:rPr>
                    <w:t xml:space="preserve">  (5 days)  </w:t>
                  </w:r>
                </w:p>
              </w:tc>
              <w:tc>
                <w:tcPr>
                  <w:tcW w:w="992" w:type="dxa"/>
                  <w:tcBorders>
                    <w:top w:val="nil"/>
                    <w:left w:val="nil"/>
                    <w:bottom w:val="nil"/>
                    <w:right w:val="nil"/>
                  </w:tcBorders>
                  <w:shd w:val="clear" w:color="auto" w:fill="auto"/>
                </w:tcPr>
                <w:p w14:paraId="3C1844D6" w14:textId="77777777" w:rsidR="00944667" w:rsidRPr="0059598E" w:rsidRDefault="00944667" w:rsidP="00EF6C30">
                  <w:pPr>
                    <w:jc w:val="both"/>
                    <w:textDirection w:val="btLr"/>
                    <w:rPr>
                      <w:sz w:val="20"/>
                      <w:szCs w:val="20"/>
                    </w:rPr>
                  </w:pPr>
                  <w:r w:rsidRPr="0059598E">
                    <w:rPr>
                      <w:sz w:val="20"/>
                      <w:szCs w:val="20"/>
                    </w:rPr>
                    <w:t xml:space="preserve"> </w:t>
                  </w:r>
                </w:p>
              </w:tc>
              <w:tc>
                <w:tcPr>
                  <w:tcW w:w="2433" w:type="dxa"/>
                  <w:tcBorders>
                    <w:top w:val="nil"/>
                    <w:left w:val="nil"/>
                    <w:bottom w:val="nil"/>
                    <w:right w:val="nil"/>
                  </w:tcBorders>
                  <w:shd w:val="clear" w:color="auto" w:fill="auto"/>
                </w:tcPr>
                <w:p w14:paraId="0A15A475" w14:textId="1FE3854C" w:rsidR="00944667" w:rsidRPr="0059598E" w:rsidRDefault="00944667" w:rsidP="00DF0B35">
                  <w:pPr>
                    <w:textDirection w:val="btLr"/>
                    <w:rPr>
                      <w:b/>
                      <w:sz w:val="20"/>
                      <w:szCs w:val="20"/>
                    </w:rPr>
                  </w:pPr>
                  <w:r w:rsidRPr="0059598E">
                    <w:rPr>
                      <w:b/>
                      <w:sz w:val="20"/>
                      <w:szCs w:val="20"/>
                    </w:rPr>
                    <w:t xml:space="preserve">$   </w:t>
                  </w:r>
                  <w:r w:rsidR="00573B2B">
                    <w:rPr>
                      <w:b/>
                      <w:sz w:val="20"/>
                      <w:szCs w:val="20"/>
                    </w:rPr>
                    <w:t xml:space="preserve">  </w:t>
                  </w:r>
                  <w:r w:rsidR="00CB13CA">
                    <w:rPr>
                      <w:b/>
                      <w:sz w:val="20"/>
                      <w:szCs w:val="20"/>
                    </w:rPr>
                    <w:t>33</w:t>
                  </w:r>
                  <w:r w:rsidR="00DF0B35">
                    <w:rPr>
                      <w:b/>
                      <w:sz w:val="20"/>
                      <w:szCs w:val="20"/>
                    </w:rPr>
                    <w:t>8</w:t>
                  </w:r>
                  <w:r>
                    <w:rPr>
                      <w:b/>
                      <w:sz w:val="20"/>
                      <w:szCs w:val="20"/>
                    </w:rPr>
                    <w:t>.00</w:t>
                  </w:r>
                </w:p>
              </w:tc>
            </w:tr>
            <w:tr w:rsidR="00944667" w:rsidRPr="0059598E" w14:paraId="1F5BEEA6" w14:textId="77777777" w:rsidTr="00DF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97" w:type="dxa"/>
                  <w:gridSpan w:val="3"/>
                  <w:tcBorders>
                    <w:top w:val="nil"/>
                    <w:left w:val="nil"/>
                    <w:bottom w:val="nil"/>
                    <w:right w:val="nil"/>
                  </w:tcBorders>
                  <w:shd w:val="clear" w:color="auto" w:fill="auto"/>
                </w:tcPr>
                <w:p w14:paraId="30ABBCC2" w14:textId="77777777" w:rsidR="00944667" w:rsidRPr="0059598E" w:rsidRDefault="00944667" w:rsidP="00EF6C30">
                  <w:pPr>
                    <w:textDirection w:val="btLr"/>
                    <w:rPr>
                      <w:sz w:val="18"/>
                      <w:szCs w:val="18"/>
                    </w:rPr>
                  </w:pPr>
                  <w:r w:rsidRPr="0059598E">
                    <w:rPr>
                      <w:rFonts w:eastAsia="Calibri" w:cs="Calibri"/>
                      <w:b/>
                      <w:sz w:val="18"/>
                      <w:szCs w:val="18"/>
                    </w:rPr>
                    <w:t xml:space="preserve">                                                                      (4 days)  </w:t>
                  </w:r>
                </w:p>
              </w:tc>
              <w:tc>
                <w:tcPr>
                  <w:tcW w:w="992" w:type="dxa"/>
                  <w:tcBorders>
                    <w:top w:val="nil"/>
                    <w:left w:val="nil"/>
                    <w:bottom w:val="nil"/>
                    <w:right w:val="nil"/>
                  </w:tcBorders>
                  <w:shd w:val="clear" w:color="auto" w:fill="auto"/>
                </w:tcPr>
                <w:p w14:paraId="47751ED7" w14:textId="77777777" w:rsidR="00944667" w:rsidRPr="0059598E" w:rsidRDefault="00944667" w:rsidP="00EF6C30">
                  <w:pPr>
                    <w:jc w:val="both"/>
                    <w:textDirection w:val="btLr"/>
                    <w:rPr>
                      <w:sz w:val="20"/>
                      <w:szCs w:val="20"/>
                    </w:rPr>
                  </w:pPr>
                  <w:r w:rsidRPr="0059598E">
                    <w:rPr>
                      <w:sz w:val="20"/>
                      <w:szCs w:val="20"/>
                    </w:rPr>
                    <w:t xml:space="preserve">  </w:t>
                  </w:r>
                </w:p>
              </w:tc>
              <w:tc>
                <w:tcPr>
                  <w:tcW w:w="2433" w:type="dxa"/>
                  <w:tcBorders>
                    <w:top w:val="nil"/>
                    <w:left w:val="nil"/>
                    <w:bottom w:val="nil"/>
                    <w:right w:val="nil"/>
                  </w:tcBorders>
                  <w:shd w:val="clear" w:color="auto" w:fill="auto"/>
                </w:tcPr>
                <w:p w14:paraId="732CF911" w14:textId="451FF961" w:rsidR="00944667" w:rsidRPr="0059598E" w:rsidRDefault="00944667" w:rsidP="00DF0B35">
                  <w:pPr>
                    <w:textDirection w:val="btLr"/>
                    <w:rPr>
                      <w:b/>
                      <w:sz w:val="20"/>
                      <w:szCs w:val="20"/>
                    </w:rPr>
                  </w:pPr>
                  <w:r w:rsidRPr="0059598E">
                    <w:rPr>
                      <w:b/>
                      <w:sz w:val="20"/>
                      <w:szCs w:val="20"/>
                    </w:rPr>
                    <w:t xml:space="preserve">$   </w:t>
                  </w:r>
                  <w:r w:rsidR="00573B2B">
                    <w:rPr>
                      <w:b/>
                      <w:sz w:val="20"/>
                      <w:szCs w:val="20"/>
                    </w:rPr>
                    <w:t xml:space="preserve">  </w:t>
                  </w:r>
                  <w:r w:rsidR="00CB13CA">
                    <w:rPr>
                      <w:b/>
                      <w:sz w:val="20"/>
                      <w:szCs w:val="20"/>
                    </w:rPr>
                    <w:t>2</w:t>
                  </w:r>
                  <w:r w:rsidR="00DF0B35">
                    <w:rPr>
                      <w:b/>
                      <w:sz w:val="20"/>
                      <w:szCs w:val="20"/>
                    </w:rPr>
                    <w:t>80</w:t>
                  </w:r>
                  <w:r>
                    <w:rPr>
                      <w:b/>
                      <w:sz w:val="20"/>
                      <w:szCs w:val="20"/>
                    </w:rPr>
                    <w:t>.00</w:t>
                  </w:r>
                </w:p>
              </w:tc>
            </w:tr>
            <w:tr w:rsidR="00944667" w:rsidRPr="0059598E" w14:paraId="38C021B2" w14:textId="77777777" w:rsidTr="00DF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9" w:type="dxa"/>
                  <w:gridSpan w:val="4"/>
                  <w:tcBorders>
                    <w:top w:val="nil"/>
                    <w:left w:val="nil"/>
                    <w:bottom w:val="nil"/>
                    <w:right w:val="nil"/>
                  </w:tcBorders>
                  <w:shd w:val="clear" w:color="auto" w:fill="ECF3FA"/>
                </w:tcPr>
                <w:p w14:paraId="24DF1852" w14:textId="77777777" w:rsidR="00944667" w:rsidRPr="0059598E" w:rsidRDefault="00944667" w:rsidP="00EF6C30">
                  <w:pPr>
                    <w:textDirection w:val="btLr"/>
                    <w:rPr>
                      <w:sz w:val="20"/>
                      <w:szCs w:val="20"/>
                    </w:rPr>
                  </w:pPr>
                  <w:r w:rsidRPr="0059598E">
                    <w:rPr>
                      <w:rFonts w:eastAsia="Calibri" w:cs="Calibri"/>
                      <w:b/>
                      <w:sz w:val="20"/>
                      <w:szCs w:val="20"/>
                    </w:rPr>
                    <w:t xml:space="preserve">Summer </w:t>
                  </w:r>
                  <w:r>
                    <w:rPr>
                      <w:rFonts w:eastAsia="Calibri" w:cs="Calibri"/>
                      <w:b/>
                      <w:sz w:val="20"/>
                      <w:szCs w:val="20"/>
                    </w:rPr>
                    <w:t>OG Multisensory Teaching</w:t>
                  </w:r>
                  <w:r w:rsidRPr="0059598E">
                    <w:rPr>
                      <w:rFonts w:eastAsia="Calibri" w:cs="Calibri"/>
                      <w:b/>
                      <w:sz w:val="20"/>
                      <w:szCs w:val="20"/>
                    </w:rPr>
                    <w:t xml:space="preserve"> Option: </w:t>
                  </w:r>
                  <w:r w:rsidRPr="0059598E">
                    <w:rPr>
                      <w:rFonts w:eastAsia="Calibri" w:cs="Calibri"/>
                      <w:b/>
                      <w:sz w:val="20"/>
                      <w:szCs w:val="20"/>
                    </w:rPr>
                    <w:br/>
                  </w:r>
                  <w:r>
                    <w:rPr>
                      <w:rFonts w:eastAsia="Calibri" w:cs="Calibri"/>
                      <w:b/>
                      <w:sz w:val="20"/>
                      <w:szCs w:val="20"/>
                    </w:rPr>
                    <w:t>4 weeks, 1 hour sessions daily</w:t>
                  </w:r>
                </w:p>
              </w:tc>
              <w:tc>
                <w:tcPr>
                  <w:tcW w:w="2433" w:type="dxa"/>
                  <w:tcBorders>
                    <w:top w:val="nil"/>
                    <w:left w:val="nil"/>
                    <w:bottom w:val="nil"/>
                    <w:right w:val="nil"/>
                  </w:tcBorders>
                  <w:shd w:val="clear" w:color="auto" w:fill="ECF3FA"/>
                </w:tcPr>
                <w:p w14:paraId="1DB4B63E" w14:textId="2B68172A" w:rsidR="00944667" w:rsidRPr="0059598E" w:rsidRDefault="00944667" w:rsidP="00EF6C30">
                  <w:pPr>
                    <w:textDirection w:val="btLr"/>
                    <w:rPr>
                      <w:b/>
                      <w:sz w:val="20"/>
                      <w:szCs w:val="20"/>
                    </w:rPr>
                  </w:pPr>
                  <w:r w:rsidRPr="0059598E">
                    <w:rPr>
                      <w:b/>
                      <w:sz w:val="20"/>
                      <w:szCs w:val="20"/>
                    </w:rPr>
                    <w:t xml:space="preserve">$   </w:t>
                  </w:r>
                  <w:r w:rsidR="00573B2B">
                    <w:rPr>
                      <w:b/>
                      <w:sz w:val="20"/>
                      <w:szCs w:val="20"/>
                    </w:rPr>
                    <w:t xml:space="preserve">  </w:t>
                  </w:r>
                  <w:r w:rsidR="00DF0B35">
                    <w:rPr>
                      <w:b/>
                      <w:sz w:val="20"/>
                      <w:szCs w:val="20"/>
                    </w:rPr>
                    <w:t>97</w:t>
                  </w:r>
                  <w:r w:rsidRPr="0059598E">
                    <w:rPr>
                      <w:b/>
                      <w:sz w:val="20"/>
                      <w:szCs w:val="20"/>
                    </w:rPr>
                    <w:t>0.00</w:t>
                  </w:r>
                </w:p>
              </w:tc>
            </w:tr>
          </w:tbl>
          <w:p w14:paraId="3DD973D8" w14:textId="77777777" w:rsidR="00944667" w:rsidRPr="0059598E" w:rsidRDefault="00944667" w:rsidP="00EF6C30">
            <w:pPr>
              <w:textDirection w:val="btL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gridCol w:w="924"/>
              <w:gridCol w:w="283"/>
              <w:gridCol w:w="1728"/>
            </w:tblGrid>
            <w:tr w:rsidR="00944667" w:rsidRPr="0059598E" w14:paraId="637ECFFC" w14:textId="77777777" w:rsidTr="00EF6C30">
              <w:trPr>
                <w:trHeight w:val="267"/>
              </w:trPr>
              <w:tc>
                <w:tcPr>
                  <w:tcW w:w="3765" w:type="dxa"/>
                  <w:vAlign w:val="bottom"/>
                </w:tcPr>
                <w:p w14:paraId="5A3DF890" w14:textId="77777777" w:rsidR="00944667" w:rsidRPr="0059598E" w:rsidRDefault="00944667" w:rsidP="00EF6C30">
                  <w:pPr>
                    <w:textDirection w:val="btLr"/>
                    <w:rPr>
                      <w:rFonts w:eastAsia="Calibri" w:cs="Calibri"/>
                      <w:b/>
                      <w:sz w:val="18"/>
                    </w:rPr>
                  </w:pPr>
                  <w:r w:rsidRPr="0059598E">
                    <w:rPr>
                      <w:rFonts w:eastAsia="Calibri" w:cs="Calibri"/>
                      <w:b/>
                      <w:sz w:val="18"/>
                    </w:rPr>
                    <w:t>First week:</w:t>
                  </w:r>
                  <w:r>
                    <w:rPr>
                      <w:rFonts w:eastAsia="Calibri" w:cs="Calibri"/>
                      <w:b/>
                      <w:sz w:val="18"/>
                    </w:rPr>
                    <w:t xml:space="preserve"> 5-day week or 4-day week</w:t>
                  </w:r>
                </w:p>
              </w:tc>
              <w:tc>
                <w:tcPr>
                  <w:tcW w:w="924" w:type="dxa"/>
                  <w:vAlign w:val="bottom"/>
                </w:tcPr>
                <w:p w14:paraId="16759703" w14:textId="77777777" w:rsidR="00944667" w:rsidRPr="0059598E" w:rsidRDefault="00944667" w:rsidP="00EF6C30">
                  <w:pPr>
                    <w:jc w:val="right"/>
                    <w:textDirection w:val="btLr"/>
                    <w:rPr>
                      <w:rFonts w:eastAsia="Calibri" w:cs="Calibri"/>
                      <w:b/>
                      <w:sz w:val="18"/>
                    </w:rPr>
                  </w:pPr>
                  <w:r>
                    <w:rPr>
                      <w:rFonts w:eastAsia="Calibri" w:cs="Calibri"/>
                      <w:b/>
                      <w:sz w:val="18"/>
                    </w:rPr>
                    <w:t>1</w:t>
                  </w:r>
                  <w:r w:rsidRPr="0059598E">
                    <w:rPr>
                      <w:rFonts w:eastAsia="Calibri" w:cs="Calibri"/>
                      <w:b/>
                      <w:sz w:val="18"/>
                    </w:rPr>
                    <w:t>X</w:t>
                  </w:r>
                </w:p>
              </w:tc>
              <w:tc>
                <w:tcPr>
                  <w:tcW w:w="283" w:type="dxa"/>
                  <w:vAlign w:val="bottom"/>
                </w:tcPr>
                <w:p w14:paraId="382F1ABE" w14:textId="77777777" w:rsidR="00944667" w:rsidRPr="0059598E" w:rsidRDefault="00944667" w:rsidP="00EF6C30">
                  <w:pPr>
                    <w:textDirection w:val="btLr"/>
                    <w:rPr>
                      <w:rFonts w:eastAsia="Calibri" w:cs="Calibri"/>
                      <w:b/>
                      <w:sz w:val="18"/>
                    </w:rPr>
                  </w:pPr>
                </w:p>
              </w:tc>
              <w:tc>
                <w:tcPr>
                  <w:tcW w:w="1728" w:type="dxa"/>
                  <w:vAlign w:val="bottom"/>
                </w:tcPr>
                <w:p w14:paraId="0221BDE6" w14:textId="25D2D53E" w:rsidR="00944667" w:rsidRPr="0059598E" w:rsidRDefault="00944667" w:rsidP="00CB13CA">
                  <w:pPr>
                    <w:textDirection w:val="btLr"/>
                    <w:rPr>
                      <w:rFonts w:eastAsia="Calibri" w:cs="Calibri"/>
                      <w:b/>
                      <w:sz w:val="18"/>
                    </w:rPr>
                  </w:pPr>
                  <w:r w:rsidRPr="0059598E">
                    <w:rPr>
                      <w:rFonts w:eastAsia="Calibri" w:cs="Calibri"/>
                      <w:b/>
                      <w:sz w:val="18"/>
                    </w:rPr>
                    <w:t>$</w:t>
                  </w:r>
                  <w:sdt>
                    <w:sdtPr>
                      <w:rPr>
                        <w:rStyle w:val="Style1"/>
                      </w:rPr>
                      <w:id w:val="-118072540"/>
                      <w:placeholder>
                        <w:docPart w:val="0E8481B85431468A8EAAE952F9140C39"/>
                      </w:placeholder>
                      <w:showingPlcHdr/>
                      <w:dropDownList>
                        <w:listItem w:displayText="355" w:value="355"/>
                        <w:listItem w:displayText="295" w:value="295"/>
                      </w:dropDownList>
                    </w:sdtPr>
                    <w:sdtEndPr>
                      <w:rPr>
                        <w:rStyle w:val="DefaultParagraphFont"/>
                        <w:rFonts w:eastAsia="Calibri" w:cs="Calibri"/>
                        <w:b/>
                        <w:color w:val="auto"/>
                        <w:sz w:val="18"/>
                      </w:rPr>
                    </w:sdtEndPr>
                    <w:sdtContent>
                      <w:r w:rsidR="00DF0B35">
                        <w:rPr>
                          <w:rStyle w:val="PlaceholderText"/>
                          <w:color w:val="D0CECE" w:themeColor="background2" w:themeShade="E6"/>
                          <w:sz w:val="20"/>
                          <w:szCs w:val="20"/>
                        </w:rPr>
                        <w:t>355</w:t>
                      </w:r>
                      <w:r w:rsidRPr="00D40750">
                        <w:rPr>
                          <w:rStyle w:val="PlaceholderText"/>
                          <w:color w:val="D0CECE" w:themeColor="background2" w:themeShade="E6"/>
                          <w:sz w:val="20"/>
                          <w:szCs w:val="20"/>
                        </w:rPr>
                        <w:t xml:space="preserve"> or </w:t>
                      </w:r>
                      <w:r w:rsidR="00DF0B35">
                        <w:rPr>
                          <w:rStyle w:val="PlaceholderText"/>
                          <w:color w:val="D0CECE" w:themeColor="background2" w:themeShade="E6"/>
                          <w:sz w:val="20"/>
                          <w:szCs w:val="20"/>
                        </w:rPr>
                        <w:t>295</w:t>
                      </w:r>
                    </w:sdtContent>
                  </w:sdt>
                </w:p>
              </w:tc>
            </w:tr>
            <w:tr w:rsidR="00944667" w:rsidRPr="0059598E" w14:paraId="71DE31B6" w14:textId="77777777" w:rsidTr="00EF6C30">
              <w:trPr>
                <w:trHeight w:val="267"/>
              </w:trPr>
              <w:tc>
                <w:tcPr>
                  <w:tcW w:w="3765" w:type="dxa"/>
                  <w:vAlign w:val="bottom"/>
                </w:tcPr>
                <w:p w14:paraId="12FDCF91" w14:textId="77777777" w:rsidR="00944667" w:rsidRPr="0059598E" w:rsidRDefault="00944667" w:rsidP="00EF6C30">
                  <w:pPr>
                    <w:textDirection w:val="btLr"/>
                    <w:rPr>
                      <w:rFonts w:eastAsia="Calibri" w:cs="Calibri"/>
                      <w:b/>
                      <w:sz w:val="18"/>
                    </w:rPr>
                  </w:pPr>
                  <w:r w:rsidRPr="0059598E">
                    <w:rPr>
                      <w:rFonts w:eastAsia="Calibri" w:cs="Calibri"/>
                      <w:b/>
                      <w:sz w:val="18"/>
                    </w:rPr>
                    <w:t>Additional 4</w:t>
                  </w:r>
                  <w:r w:rsidR="00EF6C30">
                    <w:rPr>
                      <w:rFonts w:eastAsia="Calibri" w:cs="Calibri"/>
                      <w:b/>
                      <w:sz w:val="18"/>
                    </w:rPr>
                    <w:t>-</w:t>
                  </w:r>
                  <w:r w:rsidRPr="0059598E">
                    <w:rPr>
                      <w:rFonts w:eastAsia="Calibri" w:cs="Calibri"/>
                      <w:b/>
                      <w:sz w:val="18"/>
                    </w:rPr>
                    <w:t xml:space="preserve">day week:         </w:t>
                  </w:r>
                </w:p>
              </w:tc>
              <w:tc>
                <w:tcPr>
                  <w:tcW w:w="924" w:type="dxa"/>
                  <w:vAlign w:val="bottom"/>
                </w:tcPr>
                <w:p w14:paraId="2E10B010" w14:textId="77777777" w:rsidR="00944667" w:rsidRPr="0059598E" w:rsidRDefault="00E448A3" w:rsidP="00EF6C30">
                  <w:pPr>
                    <w:jc w:val="right"/>
                    <w:textDirection w:val="btLr"/>
                    <w:rPr>
                      <w:rFonts w:eastAsia="Calibri" w:cs="Calibri"/>
                      <w:b/>
                      <w:sz w:val="18"/>
                    </w:rPr>
                  </w:pPr>
                  <w:sdt>
                    <w:sdtPr>
                      <w:rPr>
                        <w:rStyle w:val="Style1"/>
                      </w:rPr>
                      <w:id w:val="-1472507440"/>
                      <w:placeholder>
                        <w:docPart w:val="1C713C8EF94F4D27A2A35892A7CDD134"/>
                      </w:placeholder>
                      <w:temporary/>
                      <w:showingPlcHdr/>
                      <w:dropDownList>
                        <w:listItem w:displayText="0" w:value="0"/>
                        <w:listItem w:displayText="1" w:value="1"/>
                        <w:listItem w:displayText="2" w:value="2"/>
                      </w:dropDownList>
                    </w:sdtPr>
                    <w:sdtEndPr>
                      <w:rPr>
                        <w:rStyle w:val="DefaultParagraphFont"/>
                        <w:rFonts w:eastAsia="Calibri" w:cs="Calibri"/>
                        <w:b/>
                        <w:color w:val="auto"/>
                        <w:sz w:val="18"/>
                      </w:rPr>
                    </w:sdtEndPr>
                    <w:sdtContent>
                      <w:r w:rsidR="00944667" w:rsidRPr="00D40750">
                        <w:rPr>
                          <w:rStyle w:val="PlaceholderText"/>
                          <w:color w:val="D0CECE" w:themeColor="background2" w:themeShade="E6"/>
                        </w:rPr>
                        <w:t>#</w:t>
                      </w:r>
                    </w:sdtContent>
                  </w:sdt>
                  <w:r w:rsidR="00944667" w:rsidRPr="0059598E">
                    <w:rPr>
                      <w:rFonts w:eastAsia="Calibri" w:cs="Calibri"/>
                      <w:b/>
                      <w:sz w:val="18"/>
                    </w:rPr>
                    <w:t>X</w:t>
                  </w:r>
                </w:p>
              </w:tc>
              <w:tc>
                <w:tcPr>
                  <w:tcW w:w="283" w:type="dxa"/>
                  <w:vAlign w:val="bottom"/>
                </w:tcPr>
                <w:p w14:paraId="513F2D1A" w14:textId="77777777" w:rsidR="00944667" w:rsidRPr="0059598E" w:rsidRDefault="00944667" w:rsidP="00EF6C30">
                  <w:pPr>
                    <w:textDirection w:val="btLr"/>
                    <w:rPr>
                      <w:rFonts w:eastAsia="Calibri" w:cs="Calibri"/>
                      <w:b/>
                      <w:sz w:val="18"/>
                    </w:rPr>
                  </w:pPr>
                </w:p>
              </w:tc>
              <w:tc>
                <w:tcPr>
                  <w:tcW w:w="1728" w:type="dxa"/>
                  <w:vAlign w:val="bottom"/>
                </w:tcPr>
                <w:p w14:paraId="7FB22FBC" w14:textId="77777777" w:rsidR="00944667" w:rsidRPr="0059598E" w:rsidRDefault="00944667" w:rsidP="00EF6C30">
                  <w:pPr>
                    <w:textDirection w:val="btLr"/>
                    <w:rPr>
                      <w:rFonts w:eastAsia="Calibri" w:cs="Calibri"/>
                      <w:b/>
                      <w:sz w:val="18"/>
                    </w:rPr>
                  </w:pPr>
                  <w:r w:rsidRPr="0059598E">
                    <w:rPr>
                      <w:rFonts w:eastAsia="Calibri" w:cs="Calibri"/>
                      <w:b/>
                      <w:sz w:val="18"/>
                    </w:rPr>
                    <w:t>$</w:t>
                  </w:r>
                  <w:sdt>
                    <w:sdtPr>
                      <w:rPr>
                        <w:rStyle w:val="Style1"/>
                      </w:rPr>
                      <w:id w:val="49806814"/>
                      <w:placeholder>
                        <w:docPart w:val="E08EABA4CB144E5783BC3A96164E6AA1"/>
                      </w:placeholder>
                      <w:showingPlcHdr/>
                    </w:sdtPr>
                    <w:sdtEndPr>
                      <w:rPr>
                        <w:rStyle w:val="DefaultParagraphFont"/>
                        <w:rFonts w:eastAsia="Calibri" w:cs="Calibri"/>
                        <w:b/>
                        <w:color w:val="auto"/>
                        <w:sz w:val="18"/>
                      </w:rPr>
                    </w:sdtEndPr>
                    <w:sdtContent>
                      <w:r>
                        <w:rPr>
                          <w:rStyle w:val="PlaceholderText"/>
                        </w:rPr>
                        <w:t>________</w:t>
                      </w:r>
                    </w:sdtContent>
                  </w:sdt>
                </w:p>
              </w:tc>
            </w:tr>
            <w:tr w:rsidR="00944667" w:rsidRPr="0059598E" w14:paraId="1675190E" w14:textId="77777777" w:rsidTr="00EF6C30">
              <w:trPr>
                <w:trHeight w:val="267"/>
              </w:trPr>
              <w:tc>
                <w:tcPr>
                  <w:tcW w:w="3765" w:type="dxa"/>
                  <w:vAlign w:val="bottom"/>
                </w:tcPr>
                <w:p w14:paraId="7425FB0A" w14:textId="77777777" w:rsidR="00944667" w:rsidRPr="0059598E" w:rsidRDefault="00944667" w:rsidP="00EF6C30">
                  <w:pPr>
                    <w:textDirection w:val="btLr"/>
                    <w:rPr>
                      <w:rFonts w:eastAsia="Calibri" w:cs="Calibri"/>
                      <w:b/>
                      <w:sz w:val="18"/>
                    </w:rPr>
                  </w:pPr>
                  <w:r w:rsidRPr="0059598E">
                    <w:rPr>
                      <w:rFonts w:eastAsia="Calibri" w:cs="Calibri"/>
                      <w:b/>
                      <w:sz w:val="18"/>
                    </w:rPr>
                    <w:t>Additional 5</w:t>
                  </w:r>
                  <w:r w:rsidR="00EF6C30">
                    <w:rPr>
                      <w:rFonts w:eastAsia="Calibri" w:cs="Calibri"/>
                      <w:b/>
                      <w:sz w:val="18"/>
                    </w:rPr>
                    <w:t>-d</w:t>
                  </w:r>
                  <w:r w:rsidRPr="0059598E">
                    <w:rPr>
                      <w:rFonts w:eastAsia="Calibri" w:cs="Calibri"/>
                      <w:b/>
                      <w:sz w:val="18"/>
                    </w:rPr>
                    <w:t xml:space="preserve">ay weeks:   </w:t>
                  </w:r>
                </w:p>
              </w:tc>
              <w:tc>
                <w:tcPr>
                  <w:tcW w:w="924" w:type="dxa"/>
                  <w:vAlign w:val="bottom"/>
                </w:tcPr>
                <w:p w14:paraId="701CAC6F" w14:textId="77777777" w:rsidR="00944667" w:rsidRPr="0059598E" w:rsidRDefault="00E448A3" w:rsidP="00EF6C30">
                  <w:pPr>
                    <w:jc w:val="right"/>
                    <w:textDirection w:val="btLr"/>
                    <w:rPr>
                      <w:rFonts w:eastAsia="Calibri" w:cs="Calibri"/>
                      <w:b/>
                      <w:sz w:val="18"/>
                    </w:rPr>
                  </w:pPr>
                  <w:sdt>
                    <w:sdtPr>
                      <w:rPr>
                        <w:rStyle w:val="Style1"/>
                      </w:rPr>
                      <w:id w:val="598689140"/>
                      <w:placeholder>
                        <w:docPart w:val="D46E8077466A421A8CF19EE5D2C27104"/>
                      </w:placeholder>
                      <w:temporary/>
                      <w:showingPlcHdr/>
                      <w:dropDownList>
                        <w:listItem w:displayText="0" w:value="0"/>
                        <w:listItem w:displayText="1" w:value="1"/>
                        <w:listItem w:displayText="2" w:value="2"/>
                        <w:listItem w:displayText="3" w:value="3"/>
                        <w:listItem w:displayText="4" w:value="4"/>
                        <w:listItem w:displayText="5" w:value="5"/>
                      </w:dropDownList>
                    </w:sdtPr>
                    <w:sdtEndPr>
                      <w:rPr>
                        <w:rStyle w:val="DefaultParagraphFont"/>
                        <w:rFonts w:eastAsia="Calibri" w:cs="Calibri"/>
                        <w:b/>
                        <w:color w:val="auto"/>
                        <w:sz w:val="18"/>
                      </w:rPr>
                    </w:sdtEndPr>
                    <w:sdtContent>
                      <w:r w:rsidR="00944667" w:rsidRPr="00D40750">
                        <w:rPr>
                          <w:rStyle w:val="PlaceholderText"/>
                          <w:color w:val="D0CECE" w:themeColor="background2" w:themeShade="E6"/>
                        </w:rPr>
                        <w:t>#</w:t>
                      </w:r>
                    </w:sdtContent>
                  </w:sdt>
                  <w:r w:rsidR="00944667" w:rsidRPr="0059598E">
                    <w:rPr>
                      <w:rFonts w:eastAsia="Calibri" w:cs="Calibri"/>
                      <w:b/>
                      <w:sz w:val="18"/>
                    </w:rPr>
                    <w:t>X</w:t>
                  </w:r>
                </w:p>
              </w:tc>
              <w:tc>
                <w:tcPr>
                  <w:tcW w:w="283" w:type="dxa"/>
                  <w:vAlign w:val="bottom"/>
                </w:tcPr>
                <w:p w14:paraId="17101DA1" w14:textId="77777777" w:rsidR="00944667" w:rsidRPr="0059598E" w:rsidRDefault="00944667" w:rsidP="00EF6C30">
                  <w:pPr>
                    <w:textDirection w:val="btLr"/>
                    <w:rPr>
                      <w:rFonts w:eastAsia="Calibri" w:cs="Calibri"/>
                      <w:b/>
                      <w:sz w:val="18"/>
                    </w:rPr>
                  </w:pPr>
                </w:p>
              </w:tc>
              <w:tc>
                <w:tcPr>
                  <w:tcW w:w="1728" w:type="dxa"/>
                  <w:vAlign w:val="bottom"/>
                </w:tcPr>
                <w:p w14:paraId="604D7457" w14:textId="77777777" w:rsidR="00944667" w:rsidRPr="0059598E" w:rsidRDefault="00944667" w:rsidP="00EF6C30">
                  <w:pPr>
                    <w:textDirection w:val="btLr"/>
                    <w:rPr>
                      <w:rFonts w:eastAsia="Calibri" w:cs="Calibri"/>
                      <w:b/>
                      <w:sz w:val="18"/>
                    </w:rPr>
                  </w:pPr>
                  <w:r w:rsidRPr="0059598E">
                    <w:rPr>
                      <w:rFonts w:eastAsia="Calibri" w:cs="Calibri"/>
                      <w:b/>
                      <w:sz w:val="18"/>
                    </w:rPr>
                    <w:t>$</w:t>
                  </w:r>
                  <w:sdt>
                    <w:sdtPr>
                      <w:rPr>
                        <w:rStyle w:val="Style1"/>
                      </w:rPr>
                      <w:id w:val="1465233867"/>
                      <w:placeholder>
                        <w:docPart w:val="A55E4479DE474866880ED88E1050719F"/>
                      </w:placeholder>
                      <w:showingPlcHdr/>
                    </w:sdtPr>
                    <w:sdtEndPr>
                      <w:rPr>
                        <w:rStyle w:val="DefaultParagraphFont"/>
                        <w:rFonts w:eastAsia="Calibri" w:cs="Calibri"/>
                        <w:b/>
                        <w:color w:val="auto"/>
                        <w:sz w:val="18"/>
                      </w:rPr>
                    </w:sdtEndPr>
                    <w:sdtContent>
                      <w:r>
                        <w:rPr>
                          <w:rStyle w:val="PlaceholderText"/>
                        </w:rPr>
                        <w:t>________</w:t>
                      </w:r>
                    </w:sdtContent>
                  </w:sdt>
                </w:p>
              </w:tc>
            </w:tr>
            <w:tr w:rsidR="00944667" w:rsidRPr="0059598E" w14:paraId="1086FC8F" w14:textId="77777777" w:rsidTr="00EF6C30">
              <w:trPr>
                <w:trHeight w:val="267"/>
              </w:trPr>
              <w:tc>
                <w:tcPr>
                  <w:tcW w:w="3765" w:type="dxa"/>
                  <w:shd w:val="clear" w:color="auto" w:fill="auto"/>
                  <w:vAlign w:val="bottom"/>
                </w:tcPr>
                <w:p w14:paraId="254EF3B2" w14:textId="77777777" w:rsidR="00944667" w:rsidRPr="0059598E" w:rsidRDefault="00944667" w:rsidP="00EF6C30">
                  <w:pPr>
                    <w:textDirection w:val="btLr"/>
                    <w:rPr>
                      <w:rFonts w:eastAsia="Calibri" w:cs="Calibri"/>
                      <w:b/>
                      <w:color w:val="0070C0"/>
                      <w:sz w:val="18"/>
                    </w:rPr>
                  </w:pPr>
                  <w:r>
                    <w:rPr>
                      <w:rFonts w:eastAsia="Calibri" w:cs="Calibri"/>
                      <w:b/>
                      <w:sz w:val="18"/>
                    </w:rPr>
                    <w:t>OG Multisensory</w:t>
                  </w:r>
                  <w:r w:rsidRPr="0059598E">
                    <w:rPr>
                      <w:rFonts w:eastAsia="Calibri" w:cs="Calibri"/>
                      <w:b/>
                      <w:sz w:val="18"/>
                    </w:rPr>
                    <w:t xml:space="preserve"> </w:t>
                  </w:r>
                  <w:r>
                    <w:rPr>
                      <w:rFonts w:eastAsia="Calibri" w:cs="Calibri"/>
                      <w:b/>
                      <w:sz w:val="18"/>
                    </w:rPr>
                    <w:t>Teaching Option (4 weeks)</w:t>
                  </w:r>
                </w:p>
              </w:tc>
              <w:tc>
                <w:tcPr>
                  <w:tcW w:w="924" w:type="dxa"/>
                  <w:shd w:val="clear" w:color="auto" w:fill="auto"/>
                  <w:vAlign w:val="bottom"/>
                </w:tcPr>
                <w:p w14:paraId="60E7C3B0" w14:textId="77777777" w:rsidR="00944667" w:rsidRPr="0059598E" w:rsidRDefault="00E448A3" w:rsidP="00EF6C30">
                  <w:pPr>
                    <w:jc w:val="right"/>
                    <w:textDirection w:val="btLr"/>
                    <w:rPr>
                      <w:rFonts w:eastAsia="Calibri" w:cs="Calibri"/>
                      <w:b/>
                      <w:sz w:val="18"/>
                    </w:rPr>
                  </w:pPr>
                  <w:sdt>
                    <w:sdtPr>
                      <w:rPr>
                        <w:rStyle w:val="Style1"/>
                      </w:rPr>
                      <w:id w:val="-668707996"/>
                      <w:placeholder>
                        <w:docPart w:val="486BD821D5214494B1AFAED52221BB65"/>
                      </w:placeholder>
                      <w:temporary/>
                      <w:showingPlcHdr/>
                      <w:dropDownList>
                        <w:listItem w:displayText="0" w:value="0"/>
                        <w:listItem w:displayText="1" w:value="1"/>
                      </w:dropDownList>
                    </w:sdtPr>
                    <w:sdtEndPr>
                      <w:rPr>
                        <w:rStyle w:val="DefaultParagraphFont"/>
                        <w:rFonts w:eastAsia="Calibri" w:cs="Calibri"/>
                        <w:b/>
                        <w:color w:val="auto"/>
                        <w:sz w:val="18"/>
                      </w:rPr>
                    </w:sdtEndPr>
                    <w:sdtContent>
                      <w:r w:rsidR="00944667" w:rsidRPr="00D40750">
                        <w:rPr>
                          <w:rStyle w:val="PlaceholderText"/>
                          <w:color w:val="D0CECE" w:themeColor="background2" w:themeShade="E6"/>
                        </w:rPr>
                        <w:t>#</w:t>
                      </w:r>
                    </w:sdtContent>
                  </w:sdt>
                  <w:r w:rsidR="00944667" w:rsidRPr="0059598E">
                    <w:rPr>
                      <w:rFonts w:eastAsia="Calibri" w:cs="Calibri"/>
                      <w:b/>
                      <w:sz w:val="18"/>
                    </w:rPr>
                    <w:t>X</w:t>
                  </w:r>
                </w:p>
              </w:tc>
              <w:tc>
                <w:tcPr>
                  <w:tcW w:w="283" w:type="dxa"/>
                  <w:shd w:val="clear" w:color="auto" w:fill="auto"/>
                  <w:vAlign w:val="bottom"/>
                </w:tcPr>
                <w:p w14:paraId="364B107A" w14:textId="77777777" w:rsidR="00944667" w:rsidRPr="0059598E" w:rsidRDefault="00944667" w:rsidP="00EF6C30">
                  <w:pPr>
                    <w:textDirection w:val="btLr"/>
                    <w:rPr>
                      <w:rFonts w:eastAsia="Calibri" w:cs="Calibri"/>
                      <w:b/>
                      <w:sz w:val="18"/>
                    </w:rPr>
                  </w:pPr>
                </w:p>
              </w:tc>
              <w:tc>
                <w:tcPr>
                  <w:tcW w:w="1728" w:type="dxa"/>
                  <w:shd w:val="clear" w:color="auto" w:fill="auto"/>
                  <w:vAlign w:val="bottom"/>
                </w:tcPr>
                <w:p w14:paraId="78C3F47B" w14:textId="77777777" w:rsidR="00944667" w:rsidRPr="0059598E" w:rsidRDefault="00944667" w:rsidP="00EF6C30">
                  <w:pPr>
                    <w:textDirection w:val="btLr"/>
                    <w:rPr>
                      <w:rFonts w:eastAsia="Calibri" w:cs="Calibri"/>
                      <w:b/>
                      <w:sz w:val="18"/>
                    </w:rPr>
                  </w:pPr>
                  <w:r w:rsidRPr="0059598E">
                    <w:rPr>
                      <w:rFonts w:eastAsia="Calibri" w:cs="Calibri"/>
                      <w:b/>
                      <w:sz w:val="18"/>
                    </w:rPr>
                    <w:t>$</w:t>
                  </w:r>
                  <w:sdt>
                    <w:sdtPr>
                      <w:rPr>
                        <w:rStyle w:val="Style1"/>
                      </w:rPr>
                      <w:id w:val="1912575706"/>
                      <w:placeholder>
                        <w:docPart w:val="47B41A4029DE4E29A4A6C9059183AD96"/>
                      </w:placeholder>
                      <w:showingPlcHdr/>
                    </w:sdtPr>
                    <w:sdtEndPr>
                      <w:rPr>
                        <w:rStyle w:val="DefaultParagraphFont"/>
                        <w:rFonts w:eastAsia="Calibri" w:cs="Calibri"/>
                        <w:b/>
                        <w:color w:val="auto"/>
                        <w:sz w:val="18"/>
                      </w:rPr>
                    </w:sdtEndPr>
                    <w:sdtContent>
                      <w:r>
                        <w:rPr>
                          <w:rStyle w:val="PlaceholderText"/>
                        </w:rPr>
                        <w:t>________</w:t>
                      </w:r>
                    </w:sdtContent>
                  </w:sdt>
                </w:p>
              </w:tc>
            </w:tr>
            <w:tr w:rsidR="00944667" w:rsidRPr="0059598E" w14:paraId="15281A8F" w14:textId="77777777" w:rsidTr="00EF6C30">
              <w:trPr>
                <w:trHeight w:val="267"/>
              </w:trPr>
              <w:tc>
                <w:tcPr>
                  <w:tcW w:w="3765" w:type="dxa"/>
                  <w:shd w:val="clear" w:color="auto" w:fill="ECF3FA"/>
                  <w:vAlign w:val="bottom"/>
                </w:tcPr>
                <w:p w14:paraId="2593C6C1" w14:textId="77777777" w:rsidR="00944667" w:rsidRPr="0059598E" w:rsidRDefault="00944667" w:rsidP="00EF6C30">
                  <w:pPr>
                    <w:textDirection w:val="btLr"/>
                    <w:rPr>
                      <w:rFonts w:eastAsia="Calibri" w:cs="Calibri"/>
                      <w:b/>
                      <w:sz w:val="18"/>
                    </w:rPr>
                  </w:pPr>
                  <w:r w:rsidRPr="0059598E">
                    <w:rPr>
                      <w:rFonts w:eastAsia="Calibri" w:cs="Calibri"/>
                      <w:b/>
                      <w:color w:val="0070C0"/>
                      <w:sz w:val="18"/>
                    </w:rPr>
                    <w:t xml:space="preserve">Subtotal Session Fees:                                         </w:t>
                  </w:r>
                </w:p>
              </w:tc>
              <w:tc>
                <w:tcPr>
                  <w:tcW w:w="924" w:type="dxa"/>
                  <w:shd w:val="clear" w:color="auto" w:fill="ECF3FA"/>
                  <w:vAlign w:val="bottom"/>
                </w:tcPr>
                <w:p w14:paraId="313C948F" w14:textId="77777777" w:rsidR="00944667" w:rsidRPr="0059598E" w:rsidRDefault="00944667" w:rsidP="00EF6C30">
                  <w:pPr>
                    <w:jc w:val="right"/>
                    <w:textDirection w:val="btLr"/>
                    <w:rPr>
                      <w:rFonts w:eastAsia="Calibri" w:cs="Calibri"/>
                      <w:b/>
                      <w:sz w:val="18"/>
                    </w:rPr>
                  </w:pPr>
                </w:p>
              </w:tc>
              <w:tc>
                <w:tcPr>
                  <w:tcW w:w="283" w:type="dxa"/>
                  <w:shd w:val="clear" w:color="auto" w:fill="ECF3FA"/>
                  <w:vAlign w:val="bottom"/>
                </w:tcPr>
                <w:p w14:paraId="7C1BFF7F" w14:textId="77777777" w:rsidR="00944667" w:rsidRPr="0059598E" w:rsidRDefault="00944667" w:rsidP="00EF6C30">
                  <w:pPr>
                    <w:textDirection w:val="btLr"/>
                    <w:rPr>
                      <w:rFonts w:eastAsia="Calibri" w:cs="Calibri"/>
                      <w:b/>
                      <w:sz w:val="18"/>
                    </w:rPr>
                  </w:pPr>
                </w:p>
              </w:tc>
              <w:tc>
                <w:tcPr>
                  <w:tcW w:w="1728" w:type="dxa"/>
                  <w:shd w:val="clear" w:color="auto" w:fill="ECF3FA"/>
                  <w:vAlign w:val="bottom"/>
                </w:tcPr>
                <w:p w14:paraId="5925AB43" w14:textId="77777777" w:rsidR="00944667" w:rsidRPr="0059598E" w:rsidRDefault="00944667" w:rsidP="00EF6C30">
                  <w:pPr>
                    <w:textDirection w:val="btLr"/>
                    <w:rPr>
                      <w:rFonts w:eastAsia="Calibri" w:cs="Calibri"/>
                      <w:b/>
                      <w:sz w:val="18"/>
                    </w:rPr>
                  </w:pPr>
                  <w:r w:rsidRPr="0059598E">
                    <w:rPr>
                      <w:rFonts w:eastAsia="Calibri" w:cs="Calibri"/>
                      <w:b/>
                      <w:sz w:val="18"/>
                    </w:rPr>
                    <w:t>$</w:t>
                  </w:r>
                  <w:sdt>
                    <w:sdtPr>
                      <w:rPr>
                        <w:rStyle w:val="Style1"/>
                      </w:rPr>
                      <w:id w:val="-368219716"/>
                      <w:placeholder>
                        <w:docPart w:val="D816DAC2E2174B94946C572A09264E91"/>
                      </w:placeholder>
                      <w:showingPlcHdr/>
                    </w:sdtPr>
                    <w:sdtEndPr>
                      <w:rPr>
                        <w:rStyle w:val="DefaultParagraphFont"/>
                        <w:rFonts w:eastAsia="Calibri" w:cs="Calibri"/>
                        <w:b/>
                        <w:color w:val="auto"/>
                        <w:sz w:val="18"/>
                      </w:rPr>
                    </w:sdtEndPr>
                    <w:sdtContent>
                      <w:r>
                        <w:rPr>
                          <w:rStyle w:val="PlaceholderText"/>
                        </w:rPr>
                        <w:t>________</w:t>
                      </w:r>
                    </w:sdtContent>
                  </w:sdt>
                </w:p>
              </w:tc>
            </w:tr>
            <w:tr w:rsidR="00944667" w:rsidRPr="0059598E" w14:paraId="69A23966" w14:textId="77777777" w:rsidTr="00DF0B35">
              <w:trPr>
                <w:trHeight w:val="80"/>
              </w:trPr>
              <w:tc>
                <w:tcPr>
                  <w:tcW w:w="3765" w:type="dxa"/>
                  <w:vAlign w:val="bottom"/>
                </w:tcPr>
                <w:p w14:paraId="3E8FA509" w14:textId="77777777" w:rsidR="00944667" w:rsidRPr="00DF0B35" w:rsidRDefault="00944667" w:rsidP="00EF6C30">
                  <w:pPr>
                    <w:textDirection w:val="btLr"/>
                    <w:rPr>
                      <w:rFonts w:eastAsia="Calibri" w:cs="Calibri"/>
                      <w:b/>
                      <w:sz w:val="12"/>
                      <w:szCs w:val="12"/>
                    </w:rPr>
                  </w:pPr>
                </w:p>
              </w:tc>
              <w:tc>
                <w:tcPr>
                  <w:tcW w:w="924" w:type="dxa"/>
                  <w:vAlign w:val="bottom"/>
                </w:tcPr>
                <w:p w14:paraId="27BB0FE1" w14:textId="77777777" w:rsidR="00944667" w:rsidRPr="0059598E" w:rsidRDefault="00944667" w:rsidP="00EF6C30">
                  <w:pPr>
                    <w:jc w:val="right"/>
                    <w:textDirection w:val="btLr"/>
                    <w:rPr>
                      <w:rFonts w:eastAsia="Calibri" w:cs="Calibri"/>
                      <w:b/>
                      <w:sz w:val="16"/>
                      <w:szCs w:val="16"/>
                    </w:rPr>
                  </w:pPr>
                </w:p>
              </w:tc>
              <w:tc>
                <w:tcPr>
                  <w:tcW w:w="283" w:type="dxa"/>
                  <w:vAlign w:val="bottom"/>
                </w:tcPr>
                <w:p w14:paraId="4E5CFAC3" w14:textId="77777777" w:rsidR="00944667" w:rsidRPr="0059598E" w:rsidRDefault="00944667" w:rsidP="00EF6C30">
                  <w:pPr>
                    <w:textDirection w:val="btLr"/>
                    <w:rPr>
                      <w:rFonts w:eastAsia="Calibri" w:cs="Calibri"/>
                      <w:b/>
                      <w:sz w:val="16"/>
                      <w:szCs w:val="16"/>
                    </w:rPr>
                  </w:pPr>
                </w:p>
              </w:tc>
              <w:tc>
                <w:tcPr>
                  <w:tcW w:w="1728" w:type="dxa"/>
                  <w:vAlign w:val="bottom"/>
                </w:tcPr>
                <w:p w14:paraId="600CE461" w14:textId="77777777" w:rsidR="00944667" w:rsidRPr="0059598E" w:rsidRDefault="00944667" w:rsidP="00EF6C30">
                  <w:pPr>
                    <w:textDirection w:val="btLr"/>
                    <w:rPr>
                      <w:rFonts w:eastAsia="Calibri" w:cs="Calibri"/>
                      <w:b/>
                      <w:sz w:val="16"/>
                      <w:szCs w:val="16"/>
                    </w:rPr>
                  </w:pPr>
                </w:p>
              </w:tc>
            </w:tr>
            <w:tr w:rsidR="00944667" w:rsidRPr="0059598E" w14:paraId="10F5BCA0" w14:textId="77777777" w:rsidTr="00EF6C30">
              <w:trPr>
                <w:trHeight w:val="267"/>
              </w:trPr>
              <w:tc>
                <w:tcPr>
                  <w:tcW w:w="3765" w:type="dxa"/>
                  <w:vAlign w:val="bottom"/>
                </w:tcPr>
                <w:p w14:paraId="0F80E7EF" w14:textId="3D26F265" w:rsidR="00944667" w:rsidRPr="0059598E" w:rsidRDefault="00944667" w:rsidP="00EF6C30">
                  <w:pPr>
                    <w:textDirection w:val="btLr"/>
                    <w:rPr>
                      <w:rFonts w:eastAsia="Calibri" w:cs="Calibri"/>
                      <w:b/>
                      <w:sz w:val="18"/>
                    </w:rPr>
                  </w:pPr>
                  <w:r w:rsidRPr="0059598E">
                    <w:rPr>
                      <w:rFonts w:eastAsia="Calibri" w:cs="Calibri"/>
                      <w:b/>
                      <w:sz w:val="18"/>
                    </w:rPr>
                    <w:t>Pre</w:t>
                  </w:r>
                  <w:r w:rsidR="00A31A66">
                    <w:rPr>
                      <w:rFonts w:eastAsia="Calibri" w:cs="Calibri"/>
                      <w:b/>
                      <w:sz w:val="18"/>
                    </w:rPr>
                    <w:t xml:space="preserve"> </w:t>
                  </w:r>
                  <w:r w:rsidRPr="0059598E">
                    <w:rPr>
                      <w:rFonts w:eastAsia="Calibri" w:cs="Calibri"/>
                      <w:b/>
                      <w:sz w:val="18"/>
                    </w:rPr>
                    <w:t>and Post Camp Care:</w:t>
                  </w:r>
                  <w:r>
                    <w:rPr>
                      <w:rFonts w:eastAsia="Calibri" w:cs="Calibri"/>
                      <w:sz w:val="18"/>
                    </w:rPr>
                    <w:t xml:space="preserve">  $25/ 5-day week</w:t>
                  </w:r>
                  <w:r w:rsidRPr="0059598E">
                    <w:rPr>
                      <w:rFonts w:eastAsia="Calibri" w:cs="Calibri"/>
                      <w:sz w:val="18"/>
                    </w:rPr>
                    <w:t xml:space="preserve">        </w:t>
                  </w:r>
                </w:p>
              </w:tc>
              <w:tc>
                <w:tcPr>
                  <w:tcW w:w="924" w:type="dxa"/>
                  <w:vAlign w:val="bottom"/>
                </w:tcPr>
                <w:p w14:paraId="5F4E6230" w14:textId="77777777" w:rsidR="00944667" w:rsidRPr="0059598E" w:rsidRDefault="00E448A3" w:rsidP="00EF6C30">
                  <w:pPr>
                    <w:jc w:val="right"/>
                    <w:textDirection w:val="btLr"/>
                    <w:rPr>
                      <w:rFonts w:eastAsia="Calibri" w:cs="Calibri"/>
                      <w:b/>
                      <w:sz w:val="18"/>
                    </w:rPr>
                  </w:pPr>
                  <w:sdt>
                    <w:sdtPr>
                      <w:rPr>
                        <w:rStyle w:val="Style1"/>
                      </w:rPr>
                      <w:id w:val="1575465640"/>
                      <w:placeholder>
                        <w:docPart w:val="5817FF059FA948C891F259669DDE9AAF"/>
                      </w:placeholder>
                      <w:temporary/>
                      <w:showingPlcHdr/>
                      <w:dropDownList>
                        <w:listItem w:displayText="0" w:value="0"/>
                        <w:listItem w:displayText="1" w:value="1"/>
                        <w:listItem w:displayText="2" w:value="2"/>
                        <w:listItem w:displayText="3" w:value="3"/>
                        <w:listItem w:displayText="4" w:value="4"/>
                        <w:listItem w:displayText="5" w:value="5"/>
                        <w:listItem w:displayText="6" w:value="6"/>
                      </w:dropDownList>
                    </w:sdtPr>
                    <w:sdtEndPr>
                      <w:rPr>
                        <w:rStyle w:val="DefaultParagraphFont"/>
                        <w:rFonts w:eastAsia="Calibri" w:cs="Calibri"/>
                        <w:b/>
                        <w:color w:val="auto"/>
                        <w:sz w:val="18"/>
                      </w:rPr>
                    </w:sdtEndPr>
                    <w:sdtContent>
                      <w:r w:rsidR="00944667" w:rsidRPr="00D40750">
                        <w:rPr>
                          <w:rStyle w:val="PlaceholderText"/>
                          <w:color w:val="D0CECE" w:themeColor="background2" w:themeShade="E6"/>
                        </w:rPr>
                        <w:t>#</w:t>
                      </w:r>
                    </w:sdtContent>
                  </w:sdt>
                  <w:r w:rsidR="00944667" w:rsidRPr="0059598E">
                    <w:rPr>
                      <w:rFonts w:eastAsia="Calibri" w:cs="Calibri"/>
                      <w:b/>
                      <w:sz w:val="18"/>
                    </w:rPr>
                    <w:t>X</w:t>
                  </w:r>
                </w:p>
              </w:tc>
              <w:tc>
                <w:tcPr>
                  <w:tcW w:w="283" w:type="dxa"/>
                  <w:vAlign w:val="bottom"/>
                </w:tcPr>
                <w:p w14:paraId="5D19A546" w14:textId="77777777" w:rsidR="00944667" w:rsidRPr="0059598E" w:rsidRDefault="00944667" w:rsidP="00EF6C30">
                  <w:pPr>
                    <w:textDirection w:val="btLr"/>
                    <w:rPr>
                      <w:rFonts w:eastAsia="Calibri" w:cs="Calibri"/>
                      <w:b/>
                      <w:sz w:val="18"/>
                    </w:rPr>
                  </w:pPr>
                </w:p>
              </w:tc>
              <w:tc>
                <w:tcPr>
                  <w:tcW w:w="1728" w:type="dxa"/>
                  <w:vAlign w:val="bottom"/>
                </w:tcPr>
                <w:p w14:paraId="3BE66677" w14:textId="77777777" w:rsidR="00944667" w:rsidRPr="0059598E" w:rsidRDefault="00944667" w:rsidP="00EF6C30">
                  <w:pPr>
                    <w:textDirection w:val="btLr"/>
                    <w:rPr>
                      <w:rFonts w:eastAsia="Calibri" w:cs="Calibri"/>
                      <w:b/>
                      <w:sz w:val="18"/>
                    </w:rPr>
                  </w:pPr>
                  <w:r w:rsidRPr="0059598E">
                    <w:rPr>
                      <w:rFonts w:eastAsia="Calibri" w:cs="Calibri"/>
                      <w:b/>
                      <w:sz w:val="18"/>
                    </w:rPr>
                    <w:t>$</w:t>
                  </w:r>
                  <w:sdt>
                    <w:sdtPr>
                      <w:rPr>
                        <w:rStyle w:val="Style1"/>
                      </w:rPr>
                      <w:id w:val="-2025231749"/>
                      <w:placeholder>
                        <w:docPart w:val="AF4E485A297A433AA91A1DEB0F346BA3"/>
                      </w:placeholder>
                      <w:showingPlcHdr/>
                    </w:sdtPr>
                    <w:sdtEndPr>
                      <w:rPr>
                        <w:rStyle w:val="DefaultParagraphFont"/>
                        <w:rFonts w:eastAsia="Calibri" w:cs="Calibri"/>
                        <w:b/>
                        <w:color w:val="auto"/>
                        <w:sz w:val="18"/>
                      </w:rPr>
                    </w:sdtEndPr>
                    <w:sdtContent>
                      <w:r>
                        <w:rPr>
                          <w:rStyle w:val="PlaceholderText"/>
                        </w:rPr>
                        <w:t>________</w:t>
                      </w:r>
                    </w:sdtContent>
                  </w:sdt>
                </w:p>
              </w:tc>
            </w:tr>
            <w:tr w:rsidR="00944667" w:rsidRPr="0059598E" w14:paraId="698BA53A" w14:textId="77777777" w:rsidTr="00EF6C30">
              <w:trPr>
                <w:trHeight w:val="267"/>
              </w:trPr>
              <w:tc>
                <w:tcPr>
                  <w:tcW w:w="3765" w:type="dxa"/>
                  <w:shd w:val="clear" w:color="auto" w:fill="auto"/>
                  <w:vAlign w:val="bottom"/>
                </w:tcPr>
                <w:p w14:paraId="3E51EDFD" w14:textId="77777777" w:rsidR="00944667" w:rsidRPr="0059598E" w:rsidRDefault="00944667" w:rsidP="00EF6C30">
                  <w:pPr>
                    <w:textDirection w:val="btLr"/>
                    <w:rPr>
                      <w:rFonts w:eastAsia="Calibri" w:cs="Calibri"/>
                      <w:b/>
                      <w:sz w:val="18"/>
                    </w:rPr>
                  </w:pPr>
                  <w:r>
                    <w:rPr>
                      <w:rFonts w:eastAsia="Calibri" w:cs="Calibri"/>
                      <w:b/>
                      <w:sz w:val="18"/>
                    </w:rPr>
                    <w:t xml:space="preserve">                                             </w:t>
                  </w:r>
                  <w:r>
                    <w:rPr>
                      <w:rFonts w:eastAsia="Calibri" w:cs="Calibri"/>
                      <w:sz w:val="18"/>
                    </w:rPr>
                    <w:t xml:space="preserve">  $20/ 4-day week</w:t>
                  </w:r>
                  <w:r w:rsidRPr="0059598E">
                    <w:rPr>
                      <w:rFonts w:eastAsia="Calibri" w:cs="Calibri"/>
                      <w:sz w:val="18"/>
                    </w:rPr>
                    <w:t xml:space="preserve">        </w:t>
                  </w:r>
                </w:p>
              </w:tc>
              <w:tc>
                <w:tcPr>
                  <w:tcW w:w="924" w:type="dxa"/>
                  <w:shd w:val="clear" w:color="auto" w:fill="auto"/>
                  <w:vAlign w:val="bottom"/>
                </w:tcPr>
                <w:p w14:paraId="6823CEA9" w14:textId="77777777" w:rsidR="00944667" w:rsidRPr="0059598E" w:rsidRDefault="00E448A3" w:rsidP="00EF6C30">
                  <w:pPr>
                    <w:jc w:val="right"/>
                    <w:textDirection w:val="btLr"/>
                    <w:rPr>
                      <w:rFonts w:eastAsia="Calibri" w:cs="Calibri"/>
                      <w:b/>
                      <w:sz w:val="18"/>
                    </w:rPr>
                  </w:pPr>
                  <w:sdt>
                    <w:sdtPr>
                      <w:rPr>
                        <w:rStyle w:val="Style1"/>
                      </w:rPr>
                      <w:id w:val="-994948546"/>
                      <w:placeholder>
                        <w:docPart w:val="972236FFE1174F5C8074509C78C732AD"/>
                      </w:placeholder>
                      <w:temporary/>
                      <w:showingPlcHdr/>
                      <w:dropDownList>
                        <w:listItem w:displayText="0" w:value="0"/>
                        <w:listItem w:displayText="1" w:value="1"/>
                        <w:listItem w:displayText="2" w:value="2"/>
                      </w:dropDownList>
                    </w:sdtPr>
                    <w:sdtEndPr>
                      <w:rPr>
                        <w:rStyle w:val="DefaultParagraphFont"/>
                        <w:rFonts w:eastAsia="Calibri" w:cs="Calibri"/>
                        <w:b/>
                        <w:color w:val="auto"/>
                        <w:sz w:val="18"/>
                      </w:rPr>
                    </w:sdtEndPr>
                    <w:sdtContent>
                      <w:r w:rsidR="00944667" w:rsidRPr="00D40750">
                        <w:rPr>
                          <w:rStyle w:val="PlaceholderText"/>
                          <w:color w:val="D0CECE" w:themeColor="background2" w:themeShade="E6"/>
                        </w:rPr>
                        <w:t>#</w:t>
                      </w:r>
                    </w:sdtContent>
                  </w:sdt>
                  <w:r w:rsidR="00944667" w:rsidRPr="0059598E">
                    <w:rPr>
                      <w:rFonts w:eastAsia="Calibri" w:cs="Calibri"/>
                      <w:b/>
                      <w:sz w:val="18"/>
                    </w:rPr>
                    <w:t>X</w:t>
                  </w:r>
                </w:p>
              </w:tc>
              <w:tc>
                <w:tcPr>
                  <w:tcW w:w="283" w:type="dxa"/>
                  <w:shd w:val="clear" w:color="auto" w:fill="auto"/>
                  <w:vAlign w:val="bottom"/>
                </w:tcPr>
                <w:p w14:paraId="40BC1BBC" w14:textId="77777777" w:rsidR="00944667" w:rsidRPr="0059598E" w:rsidRDefault="00944667" w:rsidP="00EF6C30">
                  <w:pPr>
                    <w:textDirection w:val="btLr"/>
                    <w:rPr>
                      <w:rFonts w:eastAsia="Calibri" w:cs="Calibri"/>
                      <w:b/>
                      <w:sz w:val="18"/>
                    </w:rPr>
                  </w:pPr>
                </w:p>
              </w:tc>
              <w:tc>
                <w:tcPr>
                  <w:tcW w:w="1728" w:type="dxa"/>
                  <w:shd w:val="clear" w:color="auto" w:fill="auto"/>
                  <w:vAlign w:val="bottom"/>
                </w:tcPr>
                <w:p w14:paraId="0B80DC2F" w14:textId="77777777" w:rsidR="00944667" w:rsidRPr="0059598E" w:rsidRDefault="00944667" w:rsidP="00EF6C30">
                  <w:pPr>
                    <w:textDirection w:val="btLr"/>
                    <w:rPr>
                      <w:rFonts w:eastAsia="Calibri" w:cs="Calibri"/>
                      <w:b/>
                      <w:sz w:val="18"/>
                    </w:rPr>
                  </w:pPr>
                  <w:r w:rsidRPr="0059598E">
                    <w:rPr>
                      <w:rFonts w:eastAsia="Calibri" w:cs="Calibri"/>
                      <w:b/>
                      <w:sz w:val="18"/>
                    </w:rPr>
                    <w:t>$</w:t>
                  </w:r>
                  <w:sdt>
                    <w:sdtPr>
                      <w:rPr>
                        <w:rStyle w:val="Style1"/>
                      </w:rPr>
                      <w:id w:val="-789430856"/>
                      <w:placeholder>
                        <w:docPart w:val="35F016D9599D4C1D92F6F52BF3B29A56"/>
                      </w:placeholder>
                      <w:showingPlcHdr/>
                    </w:sdtPr>
                    <w:sdtEndPr>
                      <w:rPr>
                        <w:rStyle w:val="DefaultParagraphFont"/>
                        <w:rFonts w:eastAsia="Calibri" w:cs="Calibri"/>
                        <w:b/>
                        <w:color w:val="auto"/>
                        <w:sz w:val="18"/>
                      </w:rPr>
                    </w:sdtEndPr>
                    <w:sdtContent>
                      <w:r>
                        <w:rPr>
                          <w:rStyle w:val="PlaceholderText"/>
                        </w:rPr>
                        <w:t>________</w:t>
                      </w:r>
                    </w:sdtContent>
                  </w:sdt>
                </w:p>
              </w:tc>
            </w:tr>
            <w:tr w:rsidR="00944667" w:rsidRPr="0059598E" w14:paraId="4961D72F" w14:textId="77777777" w:rsidTr="00EF6C30">
              <w:trPr>
                <w:trHeight w:val="267"/>
              </w:trPr>
              <w:tc>
                <w:tcPr>
                  <w:tcW w:w="3765" w:type="dxa"/>
                  <w:shd w:val="clear" w:color="auto" w:fill="ECF3FA"/>
                  <w:vAlign w:val="bottom"/>
                </w:tcPr>
                <w:p w14:paraId="2D4E9E14" w14:textId="77777777" w:rsidR="00944667" w:rsidRPr="0059598E" w:rsidRDefault="00944667" w:rsidP="00EF6C30">
                  <w:pPr>
                    <w:textDirection w:val="btLr"/>
                    <w:rPr>
                      <w:rFonts w:eastAsia="Calibri" w:cs="Calibri"/>
                      <w:b/>
                      <w:sz w:val="18"/>
                    </w:rPr>
                  </w:pPr>
                  <w:r w:rsidRPr="0059598E">
                    <w:rPr>
                      <w:rFonts w:eastAsia="Calibri" w:cs="Calibri"/>
                      <w:b/>
                      <w:color w:val="0070C0"/>
                      <w:sz w:val="18"/>
                    </w:rPr>
                    <w:t>Subtotal Supervision Fees:</w:t>
                  </w:r>
                </w:p>
              </w:tc>
              <w:tc>
                <w:tcPr>
                  <w:tcW w:w="924" w:type="dxa"/>
                  <w:shd w:val="clear" w:color="auto" w:fill="ECF3FA"/>
                  <w:vAlign w:val="bottom"/>
                </w:tcPr>
                <w:p w14:paraId="3C133058" w14:textId="77777777" w:rsidR="00944667" w:rsidRPr="0059598E" w:rsidRDefault="00944667" w:rsidP="00EF6C30">
                  <w:pPr>
                    <w:jc w:val="right"/>
                    <w:textDirection w:val="btLr"/>
                    <w:rPr>
                      <w:rFonts w:eastAsia="Calibri" w:cs="Calibri"/>
                      <w:b/>
                      <w:sz w:val="18"/>
                    </w:rPr>
                  </w:pPr>
                </w:p>
              </w:tc>
              <w:tc>
                <w:tcPr>
                  <w:tcW w:w="283" w:type="dxa"/>
                  <w:shd w:val="clear" w:color="auto" w:fill="ECF3FA"/>
                  <w:vAlign w:val="bottom"/>
                </w:tcPr>
                <w:p w14:paraId="473279F5" w14:textId="77777777" w:rsidR="00944667" w:rsidRPr="0059598E" w:rsidRDefault="00944667" w:rsidP="00EF6C30">
                  <w:pPr>
                    <w:textDirection w:val="btLr"/>
                    <w:rPr>
                      <w:rFonts w:eastAsia="Calibri" w:cs="Calibri"/>
                      <w:b/>
                      <w:sz w:val="18"/>
                    </w:rPr>
                  </w:pPr>
                </w:p>
              </w:tc>
              <w:tc>
                <w:tcPr>
                  <w:tcW w:w="1728" w:type="dxa"/>
                  <w:shd w:val="clear" w:color="auto" w:fill="ECF3FA"/>
                  <w:vAlign w:val="bottom"/>
                </w:tcPr>
                <w:p w14:paraId="767D8B9C" w14:textId="77777777" w:rsidR="00944667" w:rsidRPr="0059598E" w:rsidRDefault="00944667" w:rsidP="00EF6C30">
                  <w:pPr>
                    <w:textDirection w:val="btLr"/>
                    <w:rPr>
                      <w:rFonts w:eastAsia="Calibri" w:cs="Calibri"/>
                      <w:b/>
                      <w:sz w:val="18"/>
                    </w:rPr>
                  </w:pPr>
                  <w:r w:rsidRPr="0059598E">
                    <w:rPr>
                      <w:rFonts w:eastAsia="Calibri" w:cs="Calibri"/>
                      <w:b/>
                      <w:sz w:val="18"/>
                    </w:rPr>
                    <w:t>$</w:t>
                  </w:r>
                  <w:sdt>
                    <w:sdtPr>
                      <w:rPr>
                        <w:rStyle w:val="Style1"/>
                      </w:rPr>
                      <w:id w:val="2101299418"/>
                      <w:placeholder>
                        <w:docPart w:val="0A4AF70D912F49DB83A7C2EA7728D43C"/>
                      </w:placeholder>
                      <w:showingPlcHdr/>
                    </w:sdtPr>
                    <w:sdtEndPr>
                      <w:rPr>
                        <w:rStyle w:val="DefaultParagraphFont"/>
                        <w:rFonts w:eastAsia="Calibri" w:cs="Calibri"/>
                        <w:b/>
                        <w:color w:val="auto"/>
                        <w:sz w:val="18"/>
                      </w:rPr>
                    </w:sdtEndPr>
                    <w:sdtContent>
                      <w:r>
                        <w:rPr>
                          <w:rStyle w:val="PlaceholderText"/>
                        </w:rPr>
                        <w:t>________</w:t>
                      </w:r>
                    </w:sdtContent>
                  </w:sdt>
                </w:p>
              </w:tc>
            </w:tr>
            <w:tr w:rsidR="00944667" w:rsidRPr="0059598E" w14:paraId="6FEB3D99" w14:textId="77777777" w:rsidTr="00EF6C30">
              <w:trPr>
                <w:trHeight w:val="176"/>
              </w:trPr>
              <w:tc>
                <w:tcPr>
                  <w:tcW w:w="3765" w:type="dxa"/>
                  <w:vAlign w:val="bottom"/>
                </w:tcPr>
                <w:p w14:paraId="4988F520" w14:textId="77777777" w:rsidR="00944667" w:rsidRPr="0059598E" w:rsidRDefault="00944667" w:rsidP="00EF6C30">
                  <w:pPr>
                    <w:textDirection w:val="btLr"/>
                    <w:rPr>
                      <w:rFonts w:eastAsia="Calibri" w:cs="Calibri"/>
                      <w:b/>
                      <w:sz w:val="14"/>
                      <w:szCs w:val="16"/>
                    </w:rPr>
                  </w:pPr>
                </w:p>
              </w:tc>
              <w:tc>
                <w:tcPr>
                  <w:tcW w:w="924" w:type="dxa"/>
                  <w:vAlign w:val="bottom"/>
                </w:tcPr>
                <w:p w14:paraId="2630984E" w14:textId="77777777" w:rsidR="00944667" w:rsidRPr="0059598E" w:rsidRDefault="00944667" w:rsidP="00EF6C30">
                  <w:pPr>
                    <w:jc w:val="right"/>
                    <w:textDirection w:val="btLr"/>
                    <w:rPr>
                      <w:rFonts w:eastAsia="Calibri" w:cs="Calibri"/>
                      <w:b/>
                      <w:sz w:val="14"/>
                      <w:szCs w:val="16"/>
                    </w:rPr>
                  </w:pPr>
                </w:p>
              </w:tc>
              <w:tc>
                <w:tcPr>
                  <w:tcW w:w="283" w:type="dxa"/>
                  <w:vAlign w:val="bottom"/>
                </w:tcPr>
                <w:p w14:paraId="314FAD59" w14:textId="77777777" w:rsidR="00944667" w:rsidRPr="0059598E" w:rsidRDefault="00944667" w:rsidP="00EF6C30">
                  <w:pPr>
                    <w:textDirection w:val="btLr"/>
                    <w:rPr>
                      <w:rFonts w:eastAsia="Calibri" w:cs="Calibri"/>
                      <w:b/>
                      <w:sz w:val="14"/>
                      <w:szCs w:val="16"/>
                    </w:rPr>
                  </w:pPr>
                </w:p>
              </w:tc>
              <w:tc>
                <w:tcPr>
                  <w:tcW w:w="1728" w:type="dxa"/>
                  <w:vAlign w:val="bottom"/>
                </w:tcPr>
                <w:p w14:paraId="58B9EDF9" w14:textId="77777777" w:rsidR="00944667" w:rsidRPr="0059598E" w:rsidRDefault="00944667" w:rsidP="00EF6C30">
                  <w:pPr>
                    <w:textDirection w:val="btLr"/>
                    <w:rPr>
                      <w:rFonts w:eastAsia="Calibri" w:cs="Calibri"/>
                      <w:b/>
                      <w:sz w:val="14"/>
                      <w:szCs w:val="16"/>
                    </w:rPr>
                  </w:pPr>
                </w:p>
              </w:tc>
            </w:tr>
            <w:tr w:rsidR="00944667" w:rsidRPr="0059598E" w14:paraId="5179D5E1" w14:textId="77777777" w:rsidTr="00EF6C30">
              <w:trPr>
                <w:trHeight w:val="267"/>
              </w:trPr>
              <w:tc>
                <w:tcPr>
                  <w:tcW w:w="3765" w:type="dxa"/>
                  <w:vAlign w:val="bottom"/>
                </w:tcPr>
                <w:p w14:paraId="2EA7161D" w14:textId="77777777" w:rsidR="00944667" w:rsidRPr="0059598E" w:rsidRDefault="00944667" w:rsidP="00CB13CA">
                  <w:pPr>
                    <w:textDirection w:val="btLr"/>
                    <w:rPr>
                      <w:rFonts w:eastAsia="Calibri" w:cs="Calibri"/>
                      <w:b/>
                      <w:sz w:val="18"/>
                    </w:rPr>
                  </w:pPr>
                  <w:r>
                    <w:rPr>
                      <w:rFonts w:eastAsia="Calibri" w:cs="Calibri"/>
                      <w:b/>
                      <w:sz w:val="18"/>
                    </w:rPr>
                    <w:t>Lunch Program</w:t>
                  </w:r>
                  <w:r w:rsidRPr="0059598E">
                    <w:rPr>
                      <w:rFonts w:eastAsia="Calibri" w:cs="Calibri"/>
                      <w:b/>
                      <w:sz w:val="18"/>
                    </w:rPr>
                    <w:t>:</w:t>
                  </w:r>
                  <w:r>
                    <w:rPr>
                      <w:rFonts w:eastAsia="Calibri" w:cs="Calibri"/>
                      <w:sz w:val="18"/>
                    </w:rPr>
                    <w:t xml:space="preserve"> $5</w:t>
                  </w:r>
                  <w:r w:rsidR="00CB13CA">
                    <w:rPr>
                      <w:rFonts w:eastAsia="Calibri" w:cs="Calibri"/>
                      <w:sz w:val="18"/>
                    </w:rPr>
                    <w:t>5</w:t>
                  </w:r>
                  <w:r>
                    <w:rPr>
                      <w:rFonts w:eastAsia="Calibri" w:cs="Calibri"/>
                      <w:sz w:val="18"/>
                    </w:rPr>
                    <w:t>/ 5-day week (incl. 2x Pizza)</w:t>
                  </w:r>
                </w:p>
              </w:tc>
              <w:tc>
                <w:tcPr>
                  <w:tcW w:w="924" w:type="dxa"/>
                  <w:vAlign w:val="bottom"/>
                </w:tcPr>
                <w:p w14:paraId="5B081001" w14:textId="77777777" w:rsidR="00944667" w:rsidRPr="0059598E" w:rsidRDefault="00E448A3" w:rsidP="00EF6C30">
                  <w:pPr>
                    <w:jc w:val="right"/>
                    <w:textDirection w:val="btLr"/>
                    <w:rPr>
                      <w:rFonts w:eastAsia="Calibri" w:cs="Calibri"/>
                      <w:b/>
                      <w:sz w:val="18"/>
                    </w:rPr>
                  </w:pPr>
                  <w:sdt>
                    <w:sdtPr>
                      <w:rPr>
                        <w:rStyle w:val="Style1"/>
                      </w:rPr>
                      <w:id w:val="713777633"/>
                      <w:placeholder>
                        <w:docPart w:val="9BD7582EA5C742CA9881A7E77F599354"/>
                      </w:placeholder>
                      <w:temporary/>
                      <w:showingPlcHdr/>
                      <w:dropDownList>
                        <w:listItem w:displayText="0" w:value="0"/>
                        <w:listItem w:displayText="1" w:value="1"/>
                        <w:listItem w:displayText="2" w:value="2"/>
                        <w:listItem w:displayText="3" w:value="3"/>
                        <w:listItem w:displayText="4" w:value="4"/>
                        <w:listItem w:displayText="5" w:value="5"/>
                        <w:listItem w:displayText="6" w:value="6"/>
                      </w:dropDownList>
                    </w:sdtPr>
                    <w:sdtEndPr>
                      <w:rPr>
                        <w:rStyle w:val="DefaultParagraphFont"/>
                        <w:rFonts w:eastAsia="Calibri" w:cs="Calibri"/>
                        <w:b/>
                        <w:color w:val="auto"/>
                        <w:sz w:val="18"/>
                      </w:rPr>
                    </w:sdtEndPr>
                    <w:sdtContent>
                      <w:r w:rsidR="00944667" w:rsidRPr="00D40750">
                        <w:rPr>
                          <w:rStyle w:val="PlaceholderText"/>
                          <w:color w:val="D0CECE" w:themeColor="background2" w:themeShade="E6"/>
                        </w:rPr>
                        <w:t>#</w:t>
                      </w:r>
                    </w:sdtContent>
                  </w:sdt>
                  <w:r w:rsidR="00944667" w:rsidRPr="0059598E">
                    <w:rPr>
                      <w:rFonts w:eastAsia="Calibri" w:cs="Calibri"/>
                      <w:b/>
                      <w:sz w:val="18"/>
                    </w:rPr>
                    <w:t>X</w:t>
                  </w:r>
                </w:p>
              </w:tc>
              <w:tc>
                <w:tcPr>
                  <w:tcW w:w="283" w:type="dxa"/>
                  <w:vAlign w:val="bottom"/>
                </w:tcPr>
                <w:p w14:paraId="5F5ADC6A" w14:textId="77777777" w:rsidR="00944667" w:rsidRPr="0059598E" w:rsidRDefault="00944667" w:rsidP="00EF6C30">
                  <w:pPr>
                    <w:textDirection w:val="btLr"/>
                    <w:rPr>
                      <w:rFonts w:eastAsia="Calibri" w:cs="Calibri"/>
                      <w:b/>
                      <w:sz w:val="18"/>
                    </w:rPr>
                  </w:pPr>
                </w:p>
              </w:tc>
              <w:tc>
                <w:tcPr>
                  <w:tcW w:w="1728" w:type="dxa"/>
                  <w:vAlign w:val="bottom"/>
                </w:tcPr>
                <w:p w14:paraId="3BC6B77C" w14:textId="77777777" w:rsidR="00944667" w:rsidRPr="0059598E" w:rsidRDefault="00944667" w:rsidP="00EF6C30">
                  <w:pPr>
                    <w:textDirection w:val="btLr"/>
                    <w:rPr>
                      <w:rFonts w:eastAsia="Calibri" w:cs="Calibri"/>
                      <w:b/>
                      <w:sz w:val="18"/>
                    </w:rPr>
                  </w:pPr>
                  <w:r w:rsidRPr="0059598E">
                    <w:rPr>
                      <w:rFonts w:eastAsia="Calibri" w:cs="Calibri"/>
                      <w:b/>
                      <w:sz w:val="18"/>
                    </w:rPr>
                    <w:t>$</w:t>
                  </w:r>
                  <w:sdt>
                    <w:sdtPr>
                      <w:rPr>
                        <w:rStyle w:val="Style1"/>
                      </w:rPr>
                      <w:id w:val="117652172"/>
                      <w:placeholder>
                        <w:docPart w:val="A4003403011C4407B76C9D70BE55A70F"/>
                      </w:placeholder>
                      <w:showingPlcHdr/>
                    </w:sdtPr>
                    <w:sdtEndPr>
                      <w:rPr>
                        <w:rStyle w:val="DefaultParagraphFont"/>
                        <w:rFonts w:eastAsia="Calibri" w:cs="Calibri"/>
                        <w:b/>
                        <w:color w:val="auto"/>
                        <w:sz w:val="18"/>
                      </w:rPr>
                    </w:sdtEndPr>
                    <w:sdtContent>
                      <w:r>
                        <w:rPr>
                          <w:rStyle w:val="PlaceholderText"/>
                        </w:rPr>
                        <w:t>________</w:t>
                      </w:r>
                    </w:sdtContent>
                  </w:sdt>
                </w:p>
              </w:tc>
            </w:tr>
            <w:tr w:rsidR="00944667" w:rsidRPr="0059598E" w14:paraId="6B9E6823" w14:textId="77777777" w:rsidTr="00EF6C30">
              <w:trPr>
                <w:trHeight w:val="267"/>
              </w:trPr>
              <w:tc>
                <w:tcPr>
                  <w:tcW w:w="3765" w:type="dxa"/>
                  <w:shd w:val="clear" w:color="auto" w:fill="auto"/>
                  <w:vAlign w:val="bottom"/>
                </w:tcPr>
                <w:p w14:paraId="4A0EFDAB" w14:textId="77777777" w:rsidR="00944667" w:rsidRPr="0059598E" w:rsidRDefault="00944667" w:rsidP="00CB13CA">
                  <w:pPr>
                    <w:textDirection w:val="btLr"/>
                    <w:rPr>
                      <w:rFonts w:eastAsia="Calibri" w:cs="Calibri"/>
                      <w:b/>
                      <w:color w:val="0070C0"/>
                      <w:sz w:val="18"/>
                    </w:rPr>
                  </w:pPr>
                  <w:r>
                    <w:rPr>
                      <w:rFonts w:eastAsia="Calibri" w:cs="Calibri"/>
                      <w:b/>
                      <w:color w:val="0070C0"/>
                      <w:sz w:val="18"/>
                    </w:rPr>
                    <w:t xml:space="preserve">                              </w:t>
                  </w:r>
                  <w:r>
                    <w:rPr>
                      <w:rFonts w:eastAsia="Calibri" w:cs="Calibri"/>
                      <w:sz w:val="18"/>
                    </w:rPr>
                    <w:t>$</w:t>
                  </w:r>
                  <w:r w:rsidR="00CB13CA">
                    <w:rPr>
                      <w:rFonts w:eastAsia="Calibri" w:cs="Calibri"/>
                      <w:sz w:val="18"/>
                    </w:rPr>
                    <w:t>45</w:t>
                  </w:r>
                  <w:r>
                    <w:rPr>
                      <w:rFonts w:eastAsia="Calibri" w:cs="Calibri"/>
                      <w:sz w:val="18"/>
                    </w:rPr>
                    <w:t>/ 4-day week</w:t>
                  </w:r>
                </w:p>
              </w:tc>
              <w:tc>
                <w:tcPr>
                  <w:tcW w:w="924" w:type="dxa"/>
                  <w:shd w:val="clear" w:color="auto" w:fill="auto"/>
                  <w:vAlign w:val="bottom"/>
                </w:tcPr>
                <w:p w14:paraId="3C26564C" w14:textId="77777777" w:rsidR="00944667" w:rsidRPr="0059598E" w:rsidRDefault="00E448A3" w:rsidP="00EF6C30">
                  <w:pPr>
                    <w:jc w:val="right"/>
                    <w:textDirection w:val="btLr"/>
                    <w:rPr>
                      <w:rFonts w:eastAsia="Calibri" w:cs="Calibri"/>
                      <w:b/>
                      <w:sz w:val="18"/>
                    </w:rPr>
                  </w:pPr>
                  <w:sdt>
                    <w:sdtPr>
                      <w:rPr>
                        <w:rStyle w:val="Style1"/>
                      </w:rPr>
                      <w:id w:val="817683294"/>
                      <w:placeholder>
                        <w:docPart w:val="E21D4D373D2F4D528B46ECCCF1CBEA3E"/>
                      </w:placeholder>
                      <w:temporary/>
                      <w:showingPlcHdr/>
                      <w:dropDownList>
                        <w:listItem w:displayText="0" w:value="0"/>
                        <w:listItem w:displayText="1" w:value="1"/>
                        <w:listItem w:displayText="2" w:value="2"/>
                      </w:dropDownList>
                    </w:sdtPr>
                    <w:sdtEndPr>
                      <w:rPr>
                        <w:rStyle w:val="DefaultParagraphFont"/>
                        <w:rFonts w:eastAsia="Calibri" w:cs="Calibri"/>
                        <w:b/>
                        <w:color w:val="auto"/>
                        <w:sz w:val="18"/>
                      </w:rPr>
                    </w:sdtEndPr>
                    <w:sdtContent>
                      <w:r w:rsidR="00944667" w:rsidRPr="00D40750">
                        <w:rPr>
                          <w:rStyle w:val="PlaceholderText"/>
                          <w:color w:val="D0CECE" w:themeColor="background2" w:themeShade="E6"/>
                        </w:rPr>
                        <w:t>#</w:t>
                      </w:r>
                    </w:sdtContent>
                  </w:sdt>
                  <w:r w:rsidR="00944667" w:rsidRPr="0059598E">
                    <w:rPr>
                      <w:rFonts w:eastAsia="Calibri" w:cs="Calibri"/>
                      <w:b/>
                      <w:sz w:val="18"/>
                    </w:rPr>
                    <w:t>X</w:t>
                  </w:r>
                </w:p>
              </w:tc>
              <w:tc>
                <w:tcPr>
                  <w:tcW w:w="283" w:type="dxa"/>
                  <w:shd w:val="clear" w:color="auto" w:fill="auto"/>
                  <w:vAlign w:val="bottom"/>
                </w:tcPr>
                <w:p w14:paraId="25C97EE6" w14:textId="77777777" w:rsidR="00944667" w:rsidRPr="0059598E" w:rsidRDefault="00944667" w:rsidP="00EF6C30">
                  <w:pPr>
                    <w:textDirection w:val="btLr"/>
                    <w:rPr>
                      <w:rFonts w:eastAsia="Calibri" w:cs="Calibri"/>
                      <w:b/>
                      <w:sz w:val="18"/>
                    </w:rPr>
                  </w:pPr>
                </w:p>
              </w:tc>
              <w:tc>
                <w:tcPr>
                  <w:tcW w:w="1728" w:type="dxa"/>
                  <w:shd w:val="clear" w:color="auto" w:fill="auto"/>
                  <w:vAlign w:val="bottom"/>
                </w:tcPr>
                <w:p w14:paraId="3E15F680" w14:textId="77777777" w:rsidR="00944667" w:rsidRPr="0059598E" w:rsidRDefault="00944667" w:rsidP="00EF6C30">
                  <w:pPr>
                    <w:textDirection w:val="btLr"/>
                    <w:rPr>
                      <w:rFonts w:eastAsia="Calibri" w:cs="Calibri"/>
                      <w:b/>
                      <w:sz w:val="18"/>
                    </w:rPr>
                  </w:pPr>
                  <w:r w:rsidRPr="0059598E">
                    <w:rPr>
                      <w:rFonts w:eastAsia="Calibri" w:cs="Calibri"/>
                      <w:b/>
                      <w:sz w:val="18"/>
                    </w:rPr>
                    <w:t>$</w:t>
                  </w:r>
                  <w:sdt>
                    <w:sdtPr>
                      <w:rPr>
                        <w:rStyle w:val="Style1"/>
                      </w:rPr>
                      <w:id w:val="1673754011"/>
                      <w:placeholder>
                        <w:docPart w:val="1E98D44D74F8403DBD0A249DCEAA9287"/>
                      </w:placeholder>
                      <w:showingPlcHdr/>
                    </w:sdtPr>
                    <w:sdtEndPr>
                      <w:rPr>
                        <w:rStyle w:val="DefaultParagraphFont"/>
                        <w:rFonts w:eastAsia="Calibri" w:cs="Calibri"/>
                        <w:b/>
                        <w:color w:val="auto"/>
                        <w:sz w:val="18"/>
                      </w:rPr>
                    </w:sdtEndPr>
                    <w:sdtContent>
                      <w:r>
                        <w:rPr>
                          <w:rStyle w:val="PlaceholderText"/>
                        </w:rPr>
                        <w:t>________</w:t>
                      </w:r>
                    </w:sdtContent>
                  </w:sdt>
                </w:p>
              </w:tc>
            </w:tr>
            <w:tr w:rsidR="00944667" w:rsidRPr="0059598E" w14:paraId="48797DC8" w14:textId="77777777" w:rsidTr="00736311">
              <w:trPr>
                <w:trHeight w:val="267"/>
              </w:trPr>
              <w:tc>
                <w:tcPr>
                  <w:tcW w:w="3765" w:type="dxa"/>
                  <w:shd w:val="clear" w:color="auto" w:fill="auto"/>
                  <w:vAlign w:val="bottom"/>
                </w:tcPr>
                <w:p w14:paraId="370DE62D" w14:textId="77777777" w:rsidR="00944667" w:rsidRPr="0059598E" w:rsidRDefault="00944667" w:rsidP="00EF6C30">
                  <w:pPr>
                    <w:textDirection w:val="btLr"/>
                    <w:rPr>
                      <w:rFonts w:eastAsia="Calibri" w:cs="Calibri"/>
                      <w:b/>
                      <w:sz w:val="18"/>
                    </w:rPr>
                  </w:pPr>
                  <w:r>
                    <w:rPr>
                      <w:rFonts w:eastAsia="Calibri" w:cs="Calibri"/>
                      <w:b/>
                      <w:sz w:val="18"/>
                    </w:rPr>
                    <w:t xml:space="preserve">Pizza (Mondays Only):   </w:t>
                  </w:r>
                  <w:r w:rsidRPr="0059598E">
                    <w:rPr>
                      <w:rFonts w:eastAsia="Calibri" w:cs="Calibri"/>
                      <w:sz w:val="18"/>
                    </w:rPr>
                    <w:t>$</w:t>
                  </w:r>
                  <w:r>
                    <w:rPr>
                      <w:rFonts w:eastAsia="Calibri" w:cs="Calibri"/>
                      <w:sz w:val="18"/>
                    </w:rPr>
                    <w:t>5</w:t>
                  </w:r>
                  <w:r w:rsidRPr="0059598E">
                    <w:rPr>
                      <w:rFonts w:eastAsia="Calibri" w:cs="Calibri"/>
                      <w:sz w:val="18"/>
                    </w:rPr>
                    <w:t>/slice</w:t>
                  </w:r>
                </w:p>
              </w:tc>
              <w:tc>
                <w:tcPr>
                  <w:tcW w:w="924" w:type="dxa"/>
                  <w:shd w:val="clear" w:color="auto" w:fill="auto"/>
                  <w:vAlign w:val="bottom"/>
                </w:tcPr>
                <w:p w14:paraId="2B440FB6" w14:textId="77777777" w:rsidR="00944667" w:rsidRPr="0059598E" w:rsidRDefault="00E448A3" w:rsidP="00EF6C30">
                  <w:pPr>
                    <w:jc w:val="right"/>
                    <w:textDirection w:val="btLr"/>
                    <w:rPr>
                      <w:rFonts w:eastAsia="Calibri" w:cs="Calibri"/>
                      <w:b/>
                      <w:sz w:val="18"/>
                    </w:rPr>
                  </w:pPr>
                  <w:sdt>
                    <w:sdtPr>
                      <w:rPr>
                        <w:rStyle w:val="Style1"/>
                      </w:rPr>
                      <w:id w:val="846070865"/>
                      <w:placeholder>
                        <w:docPart w:val="65CE931B811949989576AC4BDE2694D5"/>
                      </w:placeholder>
                      <w:temporary/>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DefaultParagraphFont"/>
                        <w:rFonts w:eastAsia="Calibri" w:cs="Calibri"/>
                        <w:b/>
                        <w:color w:val="auto"/>
                        <w:sz w:val="18"/>
                      </w:rPr>
                    </w:sdtEndPr>
                    <w:sdtContent>
                      <w:r w:rsidR="00944667" w:rsidRPr="00D40750">
                        <w:rPr>
                          <w:rStyle w:val="PlaceholderText"/>
                          <w:color w:val="D0CECE" w:themeColor="background2" w:themeShade="E6"/>
                        </w:rPr>
                        <w:t>#</w:t>
                      </w:r>
                    </w:sdtContent>
                  </w:sdt>
                  <w:r w:rsidR="00944667" w:rsidRPr="0059598E">
                    <w:rPr>
                      <w:rFonts w:eastAsia="Calibri" w:cs="Calibri"/>
                      <w:b/>
                      <w:sz w:val="18"/>
                    </w:rPr>
                    <w:t>X</w:t>
                  </w:r>
                </w:p>
              </w:tc>
              <w:tc>
                <w:tcPr>
                  <w:tcW w:w="283" w:type="dxa"/>
                  <w:shd w:val="clear" w:color="auto" w:fill="auto"/>
                  <w:vAlign w:val="bottom"/>
                </w:tcPr>
                <w:p w14:paraId="6D1B77E8" w14:textId="77777777" w:rsidR="00944667" w:rsidRPr="0059598E" w:rsidRDefault="00944667" w:rsidP="00EF6C30">
                  <w:pPr>
                    <w:textDirection w:val="btLr"/>
                    <w:rPr>
                      <w:rFonts w:eastAsia="Calibri" w:cs="Calibri"/>
                      <w:b/>
                      <w:sz w:val="18"/>
                    </w:rPr>
                  </w:pPr>
                </w:p>
              </w:tc>
              <w:tc>
                <w:tcPr>
                  <w:tcW w:w="1728" w:type="dxa"/>
                  <w:shd w:val="clear" w:color="auto" w:fill="auto"/>
                  <w:vAlign w:val="bottom"/>
                </w:tcPr>
                <w:p w14:paraId="51D3E15D" w14:textId="77777777" w:rsidR="00944667" w:rsidRPr="0059598E" w:rsidRDefault="00944667" w:rsidP="00EF6C30">
                  <w:pPr>
                    <w:textDirection w:val="btLr"/>
                    <w:rPr>
                      <w:rFonts w:eastAsia="Calibri" w:cs="Calibri"/>
                      <w:b/>
                      <w:sz w:val="18"/>
                    </w:rPr>
                  </w:pPr>
                  <w:r w:rsidRPr="0059598E">
                    <w:rPr>
                      <w:rFonts w:eastAsia="Calibri" w:cs="Calibri"/>
                      <w:b/>
                      <w:sz w:val="18"/>
                    </w:rPr>
                    <w:t>$</w:t>
                  </w:r>
                  <w:sdt>
                    <w:sdtPr>
                      <w:rPr>
                        <w:rStyle w:val="Style1"/>
                      </w:rPr>
                      <w:id w:val="-176812842"/>
                      <w:placeholder>
                        <w:docPart w:val="9007BD8C216B4ACDB3302236EFCDA925"/>
                      </w:placeholder>
                      <w:showingPlcHdr/>
                    </w:sdtPr>
                    <w:sdtEndPr>
                      <w:rPr>
                        <w:rStyle w:val="DefaultParagraphFont"/>
                        <w:rFonts w:eastAsia="Calibri" w:cs="Calibri"/>
                        <w:b/>
                        <w:color w:val="auto"/>
                        <w:sz w:val="18"/>
                      </w:rPr>
                    </w:sdtEndPr>
                    <w:sdtContent>
                      <w:r>
                        <w:rPr>
                          <w:rStyle w:val="PlaceholderText"/>
                        </w:rPr>
                        <w:t>________</w:t>
                      </w:r>
                    </w:sdtContent>
                  </w:sdt>
                </w:p>
              </w:tc>
            </w:tr>
            <w:tr w:rsidR="00944667" w:rsidRPr="0059598E" w14:paraId="649EAA0F" w14:textId="77777777" w:rsidTr="00EF6C30">
              <w:trPr>
                <w:trHeight w:val="267"/>
              </w:trPr>
              <w:tc>
                <w:tcPr>
                  <w:tcW w:w="3765" w:type="dxa"/>
                  <w:shd w:val="clear" w:color="auto" w:fill="ECF3FA"/>
                  <w:vAlign w:val="bottom"/>
                </w:tcPr>
                <w:p w14:paraId="77DB490E" w14:textId="77777777" w:rsidR="00944667" w:rsidRPr="0059598E" w:rsidRDefault="00944667" w:rsidP="00EF6C30">
                  <w:pPr>
                    <w:textDirection w:val="btLr"/>
                    <w:rPr>
                      <w:rFonts w:eastAsia="Calibri" w:cs="Calibri"/>
                      <w:b/>
                      <w:sz w:val="18"/>
                    </w:rPr>
                  </w:pPr>
                  <w:r w:rsidRPr="0059598E">
                    <w:rPr>
                      <w:rFonts w:eastAsia="Calibri" w:cs="Calibri"/>
                      <w:b/>
                      <w:color w:val="0070C0"/>
                      <w:sz w:val="18"/>
                    </w:rPr>
                    <w:t>Subtotal Meal Fees:</w:t>
                  </w:r>
                </w:p>
              </w:tc>
              <w:tc>
                <w:tcPr>
                  <w:tcW w:w="924" w:type="dxa"/>
                  <w:shd w:val="clear" w:color="auto" w:fill="ECF3FA"/>
                  <w:vAlign w:val="bottom"/>
                </w:tcPr>
                <w:p w14:paraId="328E9167" w14:textId="77777777" w:rsidR="00944667" w:rsidRPr="0059598E" w:rsidRDefault="00944667" w:rsidP="00EF6C30">
                  <w:pPr>
                    <w:jc w:val="right"/>
                    <w:textDirection w:val="btLr"/>
                    <w:rPr>
                      <w:rFonts w:eastAsia="Calibri" w:cs="Calibri"/>
                      <w:b/>
                      <w:sz w:val="18"/>
                    </w:rPr>
                  </w:pPr>
                </w:p>
              </w:tc>
              <w:tc>
                <w:tcPr>
                  <w:tcW w:w="283" w:type="dxa"/>
                  <w:shd w:val="clear" w:color="auto" w:fill="ECF3FA"/>
                  <w:vAlign w:val="bottom"/>
                </w:tcPr>
                <w:p w14:paraId="226CE4E0" w14:textId="77777777" w:rsidR="00944667" w:rsidRPr="0059598E" w:rsidRDefault="00944667" w:rsidP="00EF6C30">
                  <w:pPr>
                    <w:textDirection w:val="btLr"/>
                    <w:rPr>
                      <w:rFonts w:eastAsia="Calibri" w:cs="Calibri"/>
                      <w:b/>
                      <w:sz w:val="18"/>
                    </w:rPr>
                  </w:pPr>
                </w:p>
              </w:tc>
              <w:tc>
                <w:tcPr>
                  <w:tcW w:w="1728" w:type="dxa"/>
                  <w:shd w:val="clear" w:color="auto" w:fill="ECF3FA"/>
                  <w:vAlign w:val="bottom"/>
                </w:tcPr>
                <w:p w14:paraId="469531A7" w14:textId="77777777" w:rsidR="00944667" w:rsidRPr="0059598E" w:rsidRDefault="00944667" w:rsidP="00EF6C30">
                  <w:pPr>
                    <w:textDirection w:val="btLr"/>
                    <w:rPr>
                      <w:rFonts w:eastAsia="Calibri" w:cs="Calibri"/>
                      <w:b/>
                      <w:sz w:val="18"/>
                    </w:rPr>
                  </w:pPr>
                  <w:r w:rsidRPr="0059598E">
                    <w:rPr>
                      <w:rFonts w:eastAsia="Calibri" w:cs="Calibri"/>
                      <w:b/>
                      <w:sz w:val="18"/>
                    </w:rPr>
                    <w:t>$</w:t>
                  </w:r>
                  <w:sdt>
                    <w:sdtPr>
                      <w:rPr>
                        <w:rStyle w:val="Style1"/>
                      </w:rPr>
                      <w:id w:val="-1921315699"/>
                      <w:placeholder>
                        <w:docPart w:val="DC2BFA6E1B2C4197AC5CEC11B3382C7F"/>
                      </w:placeholder>
                      <w:showingPlcHdr/>
                    </w:sdtPr>
                    <w:sdtEndPr>
                      <w:rPr>
                        <w:rStyle w:val="DefaultParagraphFont"/>
                        <w:rFonts w:eastAsia="Calibri" w:cs="Calibri"/>
                        <w:b/>
                        <w:color w:val="auto"/>
                        <w:sz w:val="18"/>
                      </w:rPr>
                    </w:sdtEndPr>
                    <w:sdtContent>
                      <w:r>
                        <w:rPr>
                          <w:rStyle w:val="PlaceholderText"/>
                        </w:rPr>
                        <w:t>________</w:t>
                      </w:r>
                    </w:sdtContent>
                  </w:sdt>
                </w:p>
              </w:tc>
            </w:tr>
            <w:tr w:rsidR="00944667" w:rsidRPr="0059598E" w14:paraId="79AA08A8" w14:textId="77777777" w:rsidTr="00EF6C30">
              <w:trPr>
                <w:trHeight w:val="267"/>
              </w:trPr>
              <w:tc>
                <w:tcPr>
                  <w:tcW w:w="3765" w:type="dxa"/>
                  <w:vAlign w:val="bottom"/>
                </w:tcPr>
                <w:p w14:paraId="35EEEBD9" w14:textId="77777777" w:rsidR="00944667" w:rsidRPr="0059598E" w:rsidRDefault="00944667" w:rsidP="00EF6C30">
                  <w:pPr>
                    <w:textDirection w:val="btLr"/>
                    <w:rPr>
                      <w:rFonts w:eastAsia="Calibri" w:cs="Calibri"/>
                      <w:b/>
                      <w:sz w:val="18"/>
                    </w:rPr>
                  </w:pPr>
                </w:p>
              </w:tc>
              <w:tc>
                <w:tcPr>
                  <w:tcW w:w="924" w:type="dxa"/>
                  <w:vAlign w:val="bottom"/>
                </w:tcPr>
                <w:p w14:paraId="29DABAFA" w14:textId="77777777" w:rsidR="00944667" w:rsidRPr="0059598E" w:rsidRDefault="00944667" w:rsidP="00EF6C30">
                  <w:pPr>
                    <w:jc w:val="right"/>
                    <w:textDirection w:val="btLr"/>
                    <w:rPr>
                      <w:rFonts w:eastAsia="Calibri" w:cs="Calibri"/>
                      <w:b/>
                      <w:sz w:val="18"/>
                    </w:rPr>
                  </w:pPr>
                </w:p>
              </w:tc>
              <w:tc>
                <w:tcPr>
                  <w:tcW w:w="283" w:type="dxa"/>
                  <w:vAlign w:val="bottom"/>
                </w:tcPr>
                <w:p w14:paraId="4743C5D0" w14:textId="77777777" w:rsidR="00944667" w:rsidRPr="0059598E" w:rsidRDefault="00944667" w:rsidP="00EF6C30">
                  <w:pPr>
                    <w:textDirection w:val="btLr"/>
                    <w:rPr>
                      <w:rFonts w:eastAsia="Calibri" w:cs="Calibri"/>
                      <w:b/>
                      <w:sz w:val="18"/>
                    </w:rPr>
                  </w:pPr>
                </w:p>
              </w:tc>
              <w:tc>
                <w:tcPr>
                  <w:tcW w:w="1728" w:type="dxa"/>
                  <w:vAlign w:val="bottom"/>
                </w:tcPr>
                <w:p w14:paraId="0E0890DC" w14:textId="77777777" w:rsidR="00944667" w:rsidRPr="0059598E" w:rsidRDefault="00944667" w:rsidP="00EF6C30">
                  <w:pPr>
                    <w:textDirection w:val="btLr"/>
                    <w:rPr>
                      <w:rFonts w:eastAsia="Calibri" w:cs="Calibri"/>
                      <w:b/>
                      <w:sz w:val="18"/>
                    </w:rPr>
                  </w:pPr>
                </w:p>
              </w:tc>
            </w:tr>
            <w:tr w:rsidR="00944667" w:rsidRPr="0059598E" w14:paraId="2BAD2D14" w14:textId="77777777" w:rsidTr="00EF6C30">
              <w:trPr>
                <w:trHeight w:val="267"/>
              </w:trPr>
              <w:tc>
                <w:tcPr>
                  <w:tcW w:w="3765" w:type="dxa"/>
                  <w:shd w:val="clear" w:color="auto" w:fill="ECF3FA"/>
                  <w:vAlign w:val="bottom"/>
                </w:tcPr>
                <w:p w14:paraId="0B1B12D7" w14:textId="77777777" w:rsidR="00944667" w:rsidRPr="0059598E" w:rsidRDefault="00944667" w:rsidP="00EF6C30">
                  <w:pPr>
                    <w:textDirection w:val="btLr"/>
                    <w:rPr>
                      <w:rFonts w:eastAsia="Calibri" w:cs="Calibri"/>
                      <w:b/>
                      <w:sz w:val="18"/>
                    </w:rPr>
                  </w:pPr>
                  <w:r w:rsidRPr="0059598E">
                    <w:rPr>
                      <w:rFonts w:eastAsia="Calibri" w:cs="Calibri"/>
                      <w:b/>
                      <w:color w:val="0070C0"/>
                      <w:sz w:val="18"/>
                    </w:rPr>
                    <w:t>TOTAL FEES:</w:t>
                  </w:r>
                </w:p>
              </w:tc>
              <w:tc>
                <w:tcPr>
                  <w:tcW w:w="924" w:type="dxa"/>
                  <w:shd w:val="clear" w:color="auto" w:fill="ECF3FA"/>
                  <w:vAlign w:val="bottom"/>
                </w:tcPr>
                <w:p w14:paraId="28AE74AF" w14:textId="77777777" w:rsidR="00944667" w:rsidRPr="0059598E" w:rsidRDefault="00944667" w:rsidP="00EF6C30">
                  <w:pPr>
                    <w:jc w:val="right"/>
                    <w:textDirection w:val="btLr"/>
                    <w:rPr>
                      <w:rFonts w:eastAsia="Calibri" w:cs="Calibri"/>
                      <w:b/>
                      <w:sz w:val="18"/>
                    </w:rPr>
                  </w:pPr>
                </w:p>
              </w:tc>
              <w:tc>
                <w:tcPr>
                  <w:tcW w:w="283" w:type="dxa"/>
                  <w:shd w:val="clear" w:color="auto" w:fill="ECF3FA"/>
                  <w:vAlign w:val="bottom"/>
                </w:tcPr>
                <w:p w14:paraId="47BF285A" w14:textId="77777777" w:rsidR="00944667" w:rsidRPr="0059598E" w:rsidRDefault="00944667" w:rsidP="00EF6C30">
                  <w:pPr>
                    <w:textDirection w:val="btLr"/>
                    <w:rPr>
                      <w:rFonts w:eastAsia="Calibri" w:cs="Calibri"/>
                      <w:b/>
                      <w:sz w:val="18"/>
                    </w:rPr>
                  </w:pPr>
                </w:p>
              </w:tc>
              <w:tc>
                <w:tcPr>
                  <w:tcW w:w="1728" w:type="dxa"/>
                  <w:shd w:val="clear" w:color="auto" w:fill="ECF3FA"/>
                  <w:vAlign w:val="bottom"/>
                </w:tcPr>
                <w:p w14:paraId="0B7BE92D" w14:textId="77777777" w:rsidR="00944667" w:rsidRPr="0059598E" w:rsidRDefault="00944667" w:rsidP="00EF6C30">
                  <w:pPr>
                    <w:textDirection w:val="btLr"/>
                    <w:rPr>
                      <w:rFonts w:eastAsia="Calibri" w:cs="Calibri"/>
                      <w:b/>
                      <w:sz w:val="18"/>
                    </w:rPr>
                  </w:pPr>
                  <w:r w:rsidRPr="0059598E">
                    <w:rPr>
                      <w:rFonts w:eastAsia="Calibri" w:cs="Calibri"/>
                      <w:b/>
                      <w:sz w:val="18"/>
                    </w:rPr>
                    <w:t>$</w:t>
                  </w:r>
                  <w:sdt>
                    <w:sdtPr>
                      <w:rPr>
                        <w:rStyle w:val="Style1"/>
                      </w:rPr>
                      <w:id w:val="-564801136"/>
                      <w:placeholder>
                        <w:docPart w:val="955065A9C7274C4697D9D9D477F8737E"/>
                      </w:placeholder>
                      <w:showingPlcHdr/>
                    </w:sdtPr>
                    <w:sdtEndPr>
                      <w:rPr>
                        <w:rStyle w:val="DefaultParagraphFont"/>
                        <w:rFonts w:eastAsia="Calibri" w:cs="Calibri"/>
                        <w:b/>
                        <w:color w:val="auto"/>
                        <w:sz w:val="18"/>
                      </w:rPr>
                    </w:sdtEndPr>
                    <w:sdtContent>
                      <w:r>
                        <w:rPr>
                          <w:rStyle w:val="PlaceholderText"/>
                        </w:rPr>
                        <w:t>________</w:t>
                      </w:r>
                    </w:sdtContent>
                  </w:sdt>
                </w:p>
              </w:tc>
            </w:tr>
          </w:tbl>
          <w:p w14:paraId="2DA727EA" w14:textId="77777777" w:rsidR="00944667" w:rsidRPr="0059598E" w:rsidRDefault="00944667" w:rsidP="00EF6C30">
            <w:pPr>
              <w:textDirection w:val="btLr"/>
              <w:rPr>
                <w:rFonts w:eastAsia="Calibri" w:cs="Calibri"/>
                <w:b/>
                <w:sz w:val="16"/>
                <w:szCs w:val="16"/>
              </w:rPr>
            </w:pPr>
          </w:p>
          <w:tbl>
            <w:tblPr>
              <w:tblStyle w:val="TableGrid"/>
              <w:tblW w:w="0" w:type="auto"/>
              <w:tblLook w:val="0480" w:firstRow="0" w:lastRow="0" w:firstColumn="1" w:lastColumn="0" w:noHBand="0" w:noVBand="1"/>
            </w:tblPr>
            <w:tblGrid>
              <w:gridCol w:w="1429"/>
              <w:gridCol w:w="281"/>
              <w:gridCol w:w="708"/>
              <w:gridCol w:w="713"/>
              <w:gridCol w:w="135"/>
              <w:gridCol w:w="709"/>
              <w:gridCol w:w="511"/>
              <w:gridCol w:w="345"/>
              <w:gridCol w:w="1859"/>
            </w:tblGrid>
            <w:tr w:rsidR="00944667" w14:paraId="294CB28E" w14:textId="77777777" w:rsidTr="00EF6C30">
              <w:tc>
                <w:tcPr>
                  <w:tcW w:w="4831" w:type="dxa"/>
                  <w:gridSpan w:val="8"/>
                  <w:tcBorders>
                    <w:top w:val="nil"/>
                    <w:left w:val="nil"/>
                    <w:bottom w:val="nil"/>
                    <w:right w:val="nil"/>
                  </w:tcBorders>
                  <w:tcMar>
                    <w:top w:w="79" w:type="dxa"/>
                    <w:left w:w="45" w:type="dxa"/>
                    <w:bottom w:w="79" w:type="dxa"/>
                    <w:right w:w="45" w:type="dxa"/>
                  </w:tcMar>
                </w:tcPr>
                <w:p w14:paraId="00B31913" w14:textId="77777777" w:rsidR="00944667" w:rsidRPr="008F582D" w:rsidRDefault="00944667" w:rsidP="00EF6C30">
                  <w:pPr>
                    <w:textDirection w:val="btLr"/>
                    <w:rPr>
                      <w:rFonts w:ascii="Calibri" w:eastAsia="Calibri" w:hAnsi="Calibri" w:cs="Calibri"/>
                      <w:sz w:val="20"/>
                      <w:szCs w:val="20"/>
                    </w:rPr>
                  </w:pPr>
                  <w:r w:rsidRPr="008F582D">
                    <w:rPr>
                      <w:rFonts w:ascii="Calibri" w:eastAsia="Calibri" w:hAnsi="Calibri" w:cs="Calibri"/>
                      <w:sz w:val="20"/>
                      <w:szCs w:val="20"/>
                    </w:rPr>
                    <w:t xml:space="preserve">Child’s Name: </w:t>
                  </w:r>
                  <w:sdt>
                    <w:sdtPr>
                      <w:rPr>
                        <w:rStyle w:val="Style1"/>
                        <w:sz w:val="20"/>
                        <w:szCs w:val="20"/>
                      </w:rPr>
                      <w:id w:val="956760126"/>
                      <w:placeholder>
                        <w:docPart w:val="4371F39BE7674A289F6497B8FEBDC699"/>
                      </w:placeholder>
                      <w:showingPlcHdr/>
                    </w:sdtPr>
                    <w:sdtEndPr>
                      <w:rPr>
                        <w:rStyle w:val="DefaultParagraphFont"/>
                        <w:rFonts w:ascii="Calibri" w:eastAsia="Calibri" w:hAnsi="Calibri" w:cs="Calibri"/>
                        <w:color w:val="auto"/>
                      </w:rPr>
                    </w:sdtEndPr>
                    <w:sdtContent>
                      <w:r>
                        <w:rPr>
                          <w:rStyle w:val="PlaceholderText"/>
                          <w:sz w:val="20"/>
                          <w:szCs w:val="20"/>
                        </w:rPr>
                        <w:t>_</w:t>
                      </w:r>
                      <w:r w:rsidRPr="008F582D">
                        <w:rPr>
                          <w:rStyle w:val="PlaceholderText"/>
                          <w:sz w:val="20"/>
                          <w:szCs w:val="20"/>
                        </w:rPr>
                        <w:t>________________</w:t>
                      </w:r>
                      <w:r>
                        <w:rPr>
                          <w:rStyle w:val="PlaceholderText"/>
                          <w:sz w:val="20"/>
                          <w:szCs w:val="20"/>
                        </w:rPr>
                        <w:t>_______________</w:t>
                      </w:r>
                    </w:sdtContent>
                  </w:sdt>
                </w:p>
              </w:tc>
              <w:tc>
                <w:tcPr>
                  <w:tcW w:w="1859" w:type="dxa"/>
                  <w:tcBorders>
                    <w:top w:val="nil"/>
                    <w:left w:val="nil"/>
                    <w:bottom w:val="nil"/>
                    <w:right w:val="nil"/>
                  </w:tcBorders>
                  <w:tcMar>
                    <w:top w:w="68" w:type="dxa"/>
                    <w:left w:w="45" w:type="dxa"/>
                    <w:bottom w:w="68" w:type="dxa"/>
                    <w:right w:w="45" w:type="dxa"/>
                  </w:tcMar>
                </w:tcPr>
                <w:p w14:paraId="71D591F1" w14:textId="77777777" w:rsidR="00944667" w:rsidRPr="008F582D" w:rsidRDefault="00944667" w:rsidP="00EF6C30">
                  <w:pPr>
                    <w:textDirection w:val="btLr"/>
                    <w:rPr>
                      <w:rFonts w:ascii="Calibri" w:eastAsia="Calibri" w:hAnsi="Calibri" w:cs="Calibri"/>
                      <w:sz w:val="20"/>
                      <w:szCs w:val="20"/>
                    </w:rPr>
                  </w:pPr>
                  <w:r w:rsidRPr="008F582D">
                    <w:rPr>
                      <w:rFonts w:ascii="Calibri" w:eastAsia="Calibri" w:hAnsi="Calibri" w:cs="Calibri"/>
                      <w:sz w:val="20"/>
                      <w:szCs w:val="20"/>
                    </w:rPr>
                    <w:t xml:space="preserve">Sex: </w:t>
                  </w:r>
                  <w:sdt>
                    <w:sdtPr>
                      <w:rPr>
                        <w:rFonts w:ascii="Calibri" w:eastAsia="Calibri" w:hAnsi="Calibri" w:cs="Calibri"/>
                        <w:sz w:val="20"/>
                        <w:szCs w:val="20"/>
                      </w:rPr>
                      <w:id w:val="2092734546"/>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sidRPr="008F582D">
                    <w:rPr>
                      <w:rFonts w:ascii="Calibri" w:eastAsia="Calibri" w:hAnsi="Calibri" w:cs="Calibri"/>
                      <w:sz w:val="20"/>
                      <w:szCs w:val="20"/>
                    </w:rPr>
                    <w:t xml:space="preserve"> M / </w:t>
                  </w:r>
                  <w:sdt>
                    <w:sdtPr>
                      <w:rPr>
                        <w:rFonts w:ascii="Calibri" w:eastAsia="Calibri" w:hAnsi="Calibri" w:cs="Calibri"/>
                        <w:sz w:val="20"/>
                        <w:szCs w:val="20"/>
                      </w:rPr>
                      <w:id w:val="-430275569"/>
                      <w14:checkbox>
                        <w14:checked w14:val="0"/>
                        <w14:checkedState w14:val="2612" w14:font="MS Gothic"/>
                        <w14:uncheckedState w14:val="2610" w14:font="MS Gothic"/>
                      </w14:checkbox>
                    </w:sdtPr>
                    <w:sdtEndPr/>
                    <w:sdtContent>
                      <w:r w:rsidRPr="008F582D">
                        <w:rPr>
                          <w:rFonts w:ascii="MS Gothic" w:eastAsia="MS Gothic" w:hAnsi="MS Gothic" w:cs="Calibri" w:hint="eastAsia"/>
                          <w:sz w:val="20"/>
                          <w:szCs w:val="20"/>
                        </w:rPr>
                        <w:t>☐</w:t>
                      </w:r>
                    </w:sdtContent>
                  </w:sdt>
                  <w:r w:rsidRPr="008F582D">
                    <w:rPr>
                      <w:rFonts w:ascii="Calibri" w:eastAsia="Calibri" w:hAnsi="Calibri" w:cs="Calibri"/>
                      <w:sz w:val="20"/>
                      <w:szCs w:val="20"/>
                    </w:rPr>
                    <w:t xml:space="preserve"> F</w:t>
                  </w:r>
                </w:p>
              </w:tc>
            </w:tr>
            <w:tr w:rsidR="00944667" w14:paraId="724289DF" w14:textId="77777777" w:rsidTr="00EF6C30">
              <w:tc>
                <w:tcPr>
                  <w:tcW w:w="1710" w:type="dxa"/>
                  <w:gridSpan w:val="2"/>
                  <w:tcBorders>
                    <w:top w:val="nil"/>
                    <w:left w:val="nil"/>
                    <w:bottom w:val="nil"/>
                    <w:right w:val="nil"/>
                  </w:tcBorders>
                  <w:tcMar>
                    <w:top w:w="79" w:type="dxa"/>
                    <w:left w:w="45" w:type="dxa"/>
                    <w:bottom w:w="79" w:type="dxa"/>
                    <w:right w:w="45" w:type="dxa"/>
                  </w:tcMar>
                </w:tcPr>
                <w:p w14:paraId="7E6AB518" w14:textId="77777777" w:rsidR="00944667" w:rsidRPr="008F582D" w:rsidRDefault="00944667" w:rsidP="00EF6C30">
                  <w:pPr>
                    <w:textDirection w:val="btLr"/>
                    <w:rPr>
                      <w:sz w:val="20"/>
                      <w:szCs w:val="20"/>
                    </w:rPr>
                  </w:pPr>
                  <w:r w:rsidRPr="008F582D">
                    <w:rPr>
                      <w:rFonts w:ascii="Calibri" w:eastAsia="Calibri" w:hAnsi="Calibri" w:cs="Calibri"/>
                      <w:sz w:val="20"/>
                      <w:szCs w:val="20"/>
                    </w:rPr>
                    <w:t xml:space="preserve">DOB: </w:t>
                  </w:r>
                  <w:sdt>
                    <w:sdtPr>
                      <w:rPr>
                        <w:rFonts w:ascii="Calibri" w:eastAsia="Calibri" w:hAnsi="Calibri" w:cs="Calibri"/>
                        <w:sz w:val="20"/>
                        <w:szCs w:val="20"/>
                      </w:rPr>
                      <w:id w:val="-1640793611"/>
                      <w:placeholder>
                        <w:docPart w:val="DABB3E949CA44B5494624F52E623C573"/>
                      </w:placeholder>
                      <w:showingPlcHdr/>
                      <w:date>
                        <w:dateFormat w:val="yyyy-MM-dd"/>
                        <w:lid w:val="en-CA"/>
                        <w:storeMappedDataAs w:val="dateTime"/>
                        <w:calendar w:val="gregorian"/>
                      </w:date>
                    </w:sdtPr>
                    <w:sdtEndPr/>
                    <w:sdtContent>
                      <w:r w:rsidRPr="00D40750">
                        <w:rPr>
                          <w:rStyle w:val="PlaceholderText"/>
                          <w:color w:val="D0CECE" w:themeColor="background2" w:themeShade="E6"/>
                          <w:sz w:val="20"/>
                          <w:szCs w:val="20"/>
                        </w:rPr>
                        <w:t>YYYY/MM/DD</w:t>
                      </w:r>
                    </w:sdtContent>
                  </w:sdt>
                </w:p>
              </w:tc>
              <w:tc>
                <w:tcPr>
                  <w:tcW w:w="1556" w:type="dxa"/>
                  <w:gridSpan w:val="3"/>
                  <w:tcBorders>
                    <w:top w:val="nil"/>
                    <w:left w:val="nil"/>
                    <w:bottom w:val="nil"/>
                    <w:right w:val="nil"/>
                  </w:tcBorders>
                  <w:tcMar>
                    <w:top w:w="79" w:type="dxa"/>
                    <w:left w:w="45" w:type="dxa"/>
                    <w:bottom w:w="79" w:type="dxa"/>
                    <w:right w:w="45" w:type="dxa"/>
                  </w:tcMar>
                </w:tcPr>
                <w:p w14:paraId="5EB24CCF" w14:textId="77777777" w:rsidR="00944667" w:rsidRPr="008F582D" w:rsidRDefault="00944667" w:rsidP="00EF6C30">
                  <w:pPr>
                    <w:textDirection w:val="btLr"/>
                    <w:rPr>
                      <w:sz w:val="20"/>
                      <w:szCs w:val="20"/>
                    </w:rPr>
                  </w:pPr>
                  <w:r>
                    <w:rPr>
                      <w:rFonts w:ascii="Calibri" w:eastAsia="Calibri" w:hAnsi="Calibri" w:cs="Calibri"/>
                      <w:sz w:val="20"/>
                      <w:szCs w:val="20"/>
                    </w:rPr>
                    <w:t>Current Grade</w:t>
                  </w:r>
                  <w:r w:rsidRPr="008F582D">
                    <w:rPr>
                      <w:rFonts w:ascii="Calibri" w:eastAsia="Calibri" w:hAnsi="Calibri" w:cs="Calibri"/>
                      <w:sz w:val="20"/>
                      <w:szCs w:val="20"/>
                    </w:rPr>
                    <w:t xml:space="preserve">: </w:t>
                  </w:r>
                  <w:sdt>
                    <w:sdtPr>
                      <w:rPr>
                        <w:rStyle w:val="Style1"/>
                        <w:sz w:val="20"/>
                        <w:szCs w:val="20"/>
                      </w:rPr>
                      <w:id w:val="-516223342"/>
                      <w:placeholder>
                        <w:docPart w:val="EEEF3503FCFA409F8C1D8D485793F22A"/>
                      </w:placeholder>
                      <w:showingPlcHdr/>
                    </w:sdtPr>
                    <w:sdtEndPr>
                      <w:rPr>
                        <w:rStyle w:val="DefaultParagraphFont"/>
                        <w:rFonts w:ascii="Calibri" w:eastAsia="Calibri" w:hAnsi="Calibri" w:cs="Calibri"/>
                        <w:color w:val="auto"/>
                      </w:rPr>
                    </w:sdtEndPr>
                    <w:sdtContent>
                      <w:r>
                        <w:rPr>
                          <w:rStyle w:val="PlaceholderText"/>
                          <w:sz w:val="20"/>
                          <w:szCs w:val="20"/>
                        </w:rPr>
                        <w:t>_</w:t>
                      </w:r>
                      <w:r w:rsidRPr="008F582D">
                        <w:rPr>
                          <w:rStyle w:val="PlaceholderText"/>
                          <w:sz w:val="20"/>
                          <w:szCs w:val="20"/>
                        </w:rPr>
                        <w:t>_</w:t>
                      </w:r>
                    </w:sdtContent>
                  </w:sdt>
                </w:p>
              </w:tc>
              <w:tc>
                <w:tcPr>
                  <w:tcW w:w="709" w:type="dxa"/>
                  <w:tcBorders>
                    <w:top w:val="nil"/>
                    <w:left w:val="nil"/>
                    <w:bottom w:val="nil"/>
                    <w:right w:val="nil"/>
                  </w:tcBorders>
                  <w:tcMar>
                    <w:top w:w="79" w:type="dxa"/>
                    <w:left w:w="45" w:type="dxa"/>
                    <w:bottom w:w="79" w:type="dxa"/>
                    <w:right w:w="45" w:type="dxa"/>
                  </w:tcMar>
                </w:tcPr>
                <w:p w14:paraId="79397B09" w14:textId="77777777" w:rsidR="00944667" w:rsidRPr="008F582D" w:rsidRDefault="00944667" w:rsidP="00EF6C30">
                  <w:pPr>
                    <w:textDirection w:val="btLr"/>
                    <w:rPr>
                      <w:sz w:val="20"/>
                      <w:szCs w:val="20"/>
                    </w:rPr>
                  </w:pPr>
                  <w:r w:rsidRPr="008F582D">
                    <w:rPr>
                      <w:rFonts w:ascii="Calibri" w:eastAsia="Calibri" w:hAnsi="Calibri" w:cs="Calibri"/>
                      <w:sz w:val="20"/>
                      <w:szCs w:val="20"/>
                    </w:rPr>
                    <w:t>Age:</w:t>
                  </w:r>
                  <w:sdt>
                    <w:sdtPr>
                      <w:rPr>
                        <w:rStyle w:val="Style1"/>
                        <w:sz w:val="20"/>
                        <w:szCs w:val="20"/>
                      </w:rPr>
                      <w:id w:val="-1583754697"/>
                      <w:placeholder>
                        <w:docPart w:val="39A32C0FB2EA45AE961D5C290F3B61CF"/>
                      </w:placeholder>
                      <w:showingPlcHdr/>
                    </w:sdtPr>
                    <w:sdtEndPr>
                      <w:rPr>
                        <w:rStyle w:val="DefaultParagraphFont"/>
                        <w:rFonts w:ascii="Calibri" w:eastAsia="Calibri" w:hAnsi="Calibri" w:cs="Calibri"/>
                        <w:color w:val="auto"/>
                      </w:rPr>
                    </w:sdtEndPr>
                    <w:sdtContent>
                      <w:r w:rsidRPr="008F582D">
                        <w:rPr>
                          <w:rStyle w:val="PlaceholderText"/>
                          <w:sz w:val="20"/>
                          <w:szCs w:val="20"/>
                        </w:rPr>
                        <w:t>__</w:t>
                      </w:r>
                    </w:sdtContent>
                  </w:sdt>
                </w:p>
              </w:tc>
              <w:tc>
                <w:tcPr>
                  <w:tcW w:w="2715" w:type="dxa"/>
                  <w:gridSpan w:val="3"/>
                  <w:tcBorders>
                    <w:top w:val="nil"/>
                    <w:left w:val="nil"/>
                    <w:bottom w:val="nil"/>
                    <w:right w:val="nil"/>
                  </w:tcBorders>
                  <w:tcMar>
                    <w:top w:w="79" w:type="dxa"/>
                    <w:left w:w="45" w:type="dxa"/>
                    <w:bottom w:w="79" w:type="dxa"/>
                    <w:right w:w="45" w:type="dxa"/>
                  </w:tcMar>
                </w:tcPr>
                <w:p w14:paraId="2D32004E" w14:textId="77777777" w:rsidR="00944667" w:rsidRPr="008F582D" w:rsidRDefault="00944667" w:rsidP="00EF6C30">
                  <w:pPr>
                    <w:textDirection w:val="btLr"/>
                    <w:rPr>
                      <w:sz w:val="20"/>
                      <w:szCs w:val="20"/>
                    </w:rPr>
                  </w:pPr>
                  <w:r w:rsidRPr="008F582D">
                    <w:rPr>
                      <w:rFonts w:ascii="Calibri" w:eastAsia="Calibri" w:hAnsi="Calibri" w:cs="Calibri"/>
                      <w:sz w:val="20"/>
                      <w:szCs w:val="20"/>
                    </w:rPr>
                    <w:t>H</w:t>
                  </w:r>
                  <w:r>
                    <w:rPr>
                      <w:rFonts w:ascii="Calibri" w:eastAsia="Calibri" w:hAnsi="Calibri" w:cs="Calibri"/>
                      <w:sz w:val="20"/>
                      <w:szCs w:val="20"/>
                    </w:rPr>
                    <w:t xml:space="preserve">ealth </w:t>
                  </w:r>
                  <w:r w:rsidRPr="008F582D">
                    <w:rPr>
                      <w:rFonts w:ascii="Calibri" w:eastAsia="Calibri" w:hAnsi="Calibri" w:cs="Calibri"/>
                      <w:sz w:val="20"/>
                      <w:szCs w:val="20"/>
                    </w:rPr>
                    <w:t xml:space="preserve">Card#: </w:t>
                  </w:r>
                  <w:sdt>
                    <w:sdtPr>
                      <w:rPr>
                        <w:rStyle w:val="Style1"/>
                        <w:sz w:val="20"/>
                        <w:szCs w:val="20"/>
                      </w:rPr>
                      <w:id w:val="1181393067"/>
                      <w:placeholder>
                        <w:docPart w:val="46339DF08DFB4C33BD83F38D555FE15B"/>
                      </w:placeholder>
                      <w:showingPlcHdr/>
                    </w:sdtPr>
                    <w:sdtEndPr>
                      <w:rPr>
                        <w:rStyle w:val="DefaultParagraphFont"/>
                        <w:rFonts w:ascii="Calibri" w:eastAsia="Calibri" w:hAnsi="Calibri" w:cs="Calibri"/>
                        <w:color w:val="auto"/>
                      </w:rPr>
                    </w:sdtEndPr>
                    <w:sdtContent>
                      <w:r w:rsidRPr="008F582D">
                        <w:rPr>
                          <w:rStyle w:val="PlaceholderText"/>
                          <w:sz w:val="20"/>
                          <w:szCs w:val="20"/>
                        </w:rPr>
                        <w:t>____</w:t>
                      </w:r>
                      <w:r>
                        <w:rPr>
                          <w:rStyle w:val="PlaceholderText"/>
                          <w:sz w:val="20"/>
                          <w:szCs w:val="20"/>
                        </w:rPr>
                        <w:t>__________</w:t>
                      </w:r>
                    </w:sdtContent>
                  </w:sdt>
                </w:p>
              </w:tc>
            </w:tr>
            <w:tr w:rsidR="00944667" w14:paraId="6B8F9BCA" w14:textId="77777777" w:rsidTr="00EF6C30">
              <w:tc>
                <w:tcPr>
                  <w:tcW w:w="6690" w:type="dxa"/>
                  <w:gridSpan w:val="9"/>
                  <w:tcBorders>
                    <w:top w:val="nil"/>
                    <w:left w:val="nil"/>
                    <w:bottom w:val="nil"/>
                    <w:right w:val="nil"/>
                  </w:tcBorders>
                  <w:tcMar>
                    <w:top w:w="79" w:type="dxa"/>
                    <w:left w:w="45" w:type="dxa"/>
                    <w:bottom w:w="79" w:type="dxa"/>
                    <w:right w:w="45" w:type="dxa"/>
                  </w:tcMar>
                </w:tcPr>
                <w:p w14:paraId="7DB03289" w14:textId="77777777" w:rsidR="00944667" w:rsidRPr="008F582D" w:rsidRDefault="00944667" w:rsidP="00EF6C30">
                  <w:pPr>
                    <w:textDirection w:val="btLr"/>
                    <w:rPr>
                      <w:sz w:val="20"/>
                      <w:szCs w:val="20"/>
                    </w:rPr>
                  </w:pPr>
                  <w:r w:rsidRPr="008F582D">
                    <w:rPr>
                      <w:rFonts w:ascii="Calibri" w:eastAsia="Calibri" w:hAnsi="Calibri" w:cs="Calibri"/>
                      <w:sz w:val="20"/>
                      <w:szCs w:val="20"/>
                    </w:rPr>
                    <w:t xml:space="preserve">Parent’s/Guardian’s Name: </w:t>
                  </w:r>
                  <w:sdt>
                    <w:sdtPr>
                      <w:rPr>
                        <w:rStyle w:val="Style1"/>
                        <w:sz w:val="20"/>
                        <w:szCs w:val="20"/>
                      </w:rPr>
                      <w:id w:val="-424261260"/>
                      <w:placeholder>
                        <w:docPart w:val="F7CE679FBD334C29ADCEFB96B42F905B"/>
                      </w:placeholder>
                      <w:showingPlcHdr/>
                    </w:sdtPr>
                    <w:sdtEndPr>
                      <w:rPr>
                        <w:rStyle w:val="DefaultParagraphFont"/>
                        <w:rFonts w:ascii="Calibri" w:eastAsia="Calibri" w:hAnsi="Calibri" w:cs="Calibri"/>
                        <w:color w:val="auto"/>
                      </w:rPr>
                    </w:sdtEndPr>
                    <w:sdtContent>
                      <w:r>
                        <w:rPr>
                          <w:rStyle w:val="PlaceholderText"/>
                          <w:sz w:val="20"/>
                          <w:szCs w:val="20"/>
                        </w:rPr>
                        <w:t>______________________</w:t>
                      </w:r>
                      <w:r w:rsidRPr="008F582D">
                        <w:rPr>
                          <w:rStyle w:val="PlaceholderText"/>
                          <w:sz w:val="20"/>
                          <w:szCs w:val="20"/>
                        </w:rPr>
                        <w:t>___</w:t>
                      </w:r>
                      <w:r>
                        <w:rPr>
                          <w:rStyle w:val="PlaceholderText"/>
                          <w:sz w:val="20"/>
                          <w:szCs w:val="20"/>
                        </w:rPr>
                        <w:t>________</w:t>
                      </w:r>
                      <w:r w:rsidRPr="008F582D">
                        <w:rPr>
                          <w:rStyle w:val="PlaceholderText"/>
                          <w:sz w:val="20"/>
                          <w:szCs w:val="20"/>
                        </w:rPr>
                        <w:t>__</w:t>
                      </w:r>
                      <w:r>
                        <w:rPr>
                          <w:rStyle w:val="PlaceholderText"/>
                          <w:sz w:val="20"/>
                          <w:szCs w:val="20"/>
                        </w:rPr>
                        <w:t>______</w:t>
                      </w:r>
                      <w:r w:rsidRPr="008F582D">
                        <w:rPr>
                          <w:rStyle w:val="PlaceholderText"/>
                          <w:sz w:val="20"/>
                          <w:szCs w:val="20"/>
                        </w:rPr>
                        <w:t>_</w:t>
                      </w:r>
                    </w:sdtContent>
                  </w:sdt>
                </w:p>
              </w:tc>
            </w:tr>
            <w:tr w:rsidR="00944667" w14:paraId="046B8EB1" w14:textId="77777777" w:rsidTr="00EF6C30">
              <w:tc>
                <w:tcPr>
                  <w:tcW w:w="6690" w:type="dxa"/>
                  <w:gridSpan w:val="9"/>
                  <w:tcBorders>
                    <w:top w:val="nil"/>
                    <w:left w:val="nil"/>
                    <w:bottom w:val="nil"/>
                    <w:right w:val="nil"/>
                  </w:tcBorders>
                  <w:tcMar>
                    <w:top w:w="79" w:type="dxa"/>
                    <w:left w:w="45" w:type="dxa"/>
                    <w:bottom w:w="79" w:type="dxa"/>
                    <w:right w:w="45" w:type="dxa"/>
                  </w:tcMar>
                </w:tcPr>
                <w:p w14:paraId="7F58957B" w14:textId="77777777" w:rsidR="00944667" w:rsidRPr="008F582D" w:rsidRDefault="00944667" w:rsidP="00EF6C30">
                  <w:pPr>
                    <w:textDirection w:val="btLr"/>
                    <w:rPr>
                      <w:sz w:val="20"/>
                      <w:szCs w:val="20"/>
                    </w:rPr>
                  </w:pPr>
                  <w:r w:rsidRPr="008F582D">
                    <w:rPr>
                      <w:rFonts w:ascii="Calibri" w:eastAsia="Calibri" w:hAnsi="Calibri" w:cs="Calibri"/>
                      <w:sz w:val="20"/>
                      <w:szCs w:val="20"/>
                    </w:rPr>
                    <w:t xml:space="preserve">Address: </w:t>
                  </w:r>
                  <w:sdt>
                    <w:sdtPr>
                      <w:rPr>
                        <w:rStyle w:val="Style1"/>
                        <w:sz w:val="20"/>
                        <w:szCs w:val="20"/>
                      </w:rPr>
                      <w:id w:val="-868988451"/>
                      <w:placeholder>
                        <w:docPart w:val="594D590205954DE29E1856742A32C727"/>
                      </w:placeholder>
                      <w:showingPlcHdr/>
                    </w:sdtPr>
                    <w:sdtEndPr>
                      <w:rPr>
                        <w:rStyle w:val="DefaultParagraphFont"/>
                        <w:rFonts w:ascii="Calibri" w:eastAsia="Calibri" w:hAnsi="Calibri" w:cs="Calibri"/>
                        <w:color w:val="auto"/>
                      </w:rPr>
                    </w:sdtEndPr>
                    <w:sdtContent>
                      <w:r w:rsidRPr="008F582D">
                        <w:rPr>
                          <w:rStyle w:val="PlaceholderText"/>
                          <w:sz w:val="20"/>
                          <w:szCs w:val="20"/>
                        </w:rPr>
                        <w:t>________________________________________</w:t>
                      </w:r>
                      <w:r>
                        <w:rPr>
                          <w:rStyle w:val="PlaceholderText"/>
                          <w:sz w:val="20"/>
                          <w:szCs w:val="20"/>
                        </w:rPr>
                        <w:t>__</w:t>
                      </w:r>
                      <w:r w:rsidRPr="008F582D">
                        <w:rPr>
                          <w:rStyle w:val="PlaceholderText"/>
                          <w:sz w:val="20"/>
                          <w:szCs w:val="20"/>
                        </w:rPr>
                        <w:t>____</w:t>
                      </w:r>
                      <w:r>
                        <w:rPr>
                          <w:rStyle w:val="PlaceholderText"/>
                          <w:sz w:val="20"/>
                          <w:szCs w:val="20"/>
                        </w:rPr>
                        <w:t>______</w:t>
                      </w:r>
                      <w:r w:rsidRPr="008F582D">
                        <w:rPr>
                          <w:rStyle w:val="PlaceholderText"/>
                          <w:sz w:val="20"/>
                          <w:szCs w:val="20"/>
                        </w:rPr>
                        <w:t>_____</w:t>
                      </w:r>
                    </w:sdtContent>
                  </w:sdt>
                </w:p>
              </w:tc>
            </w:tr>
            <w:tr w:rsidR="00944667" w14:paraId="6A4AC9AE" w14:textId="77777777" w:rsidTr="00EF6C30">
              <w:trPr>
                <w:trHeight w:val="70"/>
              </w:trPr>
              <w:tc>
                <w:tcPr>
                  <w:tcW w:w="3131" w:type="dxa"/>
                  <w:gridSpan w:val="4"/>
                  <w:tcBorders>
                    <w:top w:val="nil"/>
                    <w:left w:val="nil"/>
                    <w:bottom w:val="nil"/>
                    <w:right w:val="nil"/>
                  </w:tcBorders>
                  <w:tcMar>
                    <w:top w:w="79" w:type="dxa"/>
                    <w:left w:w="45" w:type="dxa"/>
                    <w:bottom w:w="79" w:type="dxa"/>
                    <w:right w:w="45" w:type="dxa"/>
                  </w:tcMar>
                </w:tcPr>
                <w:p w14:paraId="2D4DCB48" w14:textId="77777777" w:rsidR="00944667" w:rsidRPr="008F582D" w:rsidRDefault="00944667" w:rsidP="00EF6C30">
                  <w:pPr>
                    <w:textDirection w:val="btLr"/>
                    <w:rPr>
                      <w:sz w:val="20"/>
                      <w:szCs w:val="20"/>
                    </w:rPr>
                  </w:pPr>
                  <w:r w:rsidRPr="008F582D">
                    <w:rPr>
                      <w:rFonts w:ascii="Calibri" w:eastAsia="Calibri" w:hAnsi="Calibri" w:cs="Calibri"/>
                      <w:sz w:val="20"/>
                      <w:szCs w:val="20"/>
                    </w:rPr>
                    <w:t xml:space="preserve">Postal Code: </w:t>
                  </w:r>
                  <w:sdt>
                    <w:sdtPr>
                      <w:rPr>
                        <w:rStyle w:val="Style1"/>
                        <w:sz w:val="20"/>
                        <w:szCs w:val="20"/>
                      </w:rPr>
                      <w:id w:val="1461389593"/>
                      <w:placeholder>
                        <w:docPart w:val="22BF279AA60B498394AF5FA952D8C37D"/>
                      </w:placeholder>
                      <w:showingPlcHdr/>
                    </w:sdtPr>
                    <w:sdtEndPr>
                      <w:rPr>
                        <w:rStyle w:val="DefaultParagraphFont"/>
                        <w:rFonts w:ascii="Calibri" w:eastAsia="Calibri" w:hAnsi="Calibri" w:cs="Calibri"/>
                        <w:color w:val="auto"/>
                      </w:rPr>
                    </w:sdtEndPr>
                    <w:sdtContent>
                      <w:r w:rsidRPr="008F582D">
                        <w:rPr>
                          <w:rStyle w:val="PlaceholderText"/>
                          <w:sz w:val="20"/>
                          <w:szCs w:val="20"/>
                        </w:rPr>
                        <w:t>_____</w:t>
                      </w:r>
                      <w:r>
                        <w:rPr>
                          <w:rStyle w:val="PlaceholderText"/>
                          <w:sz w:val="20"/>
                          <w:szCs w:val="20"/>
                        </w:rPr>
                        <w:t>__</w:t>
                      </w:r>
                      <w:r w:rsidRPr="008F582D">
                        <w:rPr>
                          <w:rStyle w:val="PlaceholderText"/>
                          <w:sz w:val="20"/>
                          <w:szCs w:val="20"/>
                        </w:rPr>
                        <w:t>_________</w:t>
                      </w:r>
                    </w:sdtContent>
                  </w:sdt>
                </w:p>
              </w:tc>
              <w:tc>
                <w:tcPr>
                  <w:tcW w:w="3559" w:type="dxa"/>
                  <w:gridSpan w:val="5"/>
                  <w:tcBorders>
                    <w:top w:val="nil"/>
                    <w:left w:val="nil"/>
                    <w:bottom w:val="nil"/>
                    <w:right w:val="nil"/>
                  </w:tcBorders>
                  <w:tcMar>
                    <w:top w:w="79" w:type="dxa"/>
                    <w:left w:w="45" w:type="dxa"/>
                    <w:bottom w:w="79" w:type="dxa"/>
                    <w:right w:w="45" w:type="dxa"/>
                  </w:tcMar>
                </w:tcPr>
                <w:p w14:paraId="1C7C5EBA" w14:textId="77777777" w:rsidR="00944667" w:rsidRPr="008F582D" w:rsidRDefault="00944667" w:rsidP="00EF6C30">
                  <w:pPr>
                    <w:textDirection w:val="btLr"/>
                    <w:rPr>
                      <w:sz w:val="20"/>
                      <w:szCs w:val="20"/>
                    </w:rPr>
                  </w:pPr>
                  <w:r w:rsidRPr="008F582D">
                    <w:rPr>
                      <w:rFonts w:ascii="Calibri" w:eastAsia="Calibri" w:hAnsi="Calibri" w:cs="Calibri"/>
                      <w:sz w:val="20"/>
                      <w:szCs w:val="20"/>
                    </w:rPr>
                    <w:t xml:space="preserve">Email: </w:t>
                  </w:r>
                  <w:sdt>
                    <w:sdtPr>
                      <w:rPr>
                        <w:rStyle w:val="Style1"/>
                        <w:sz w:val="20"/>
                        <w:szCs w:val="20"/>
                      </w:rPr>
                      <w:id w:val="1438481913"/>
                      <w:placeholder>
                        <w:docPart w:val="A006436BA9CC440186FE2FB367912298"/>
                      </w:placeholder>
                      <w:showingPlcHdr/>
                    </w:sdtPr>
                    <w:sdtEndPr>
                      <w:rPr>
                        <w:rStyle w:val="DefaultParagraphFont"/>
                        <w:rFonts w:ascii="Calibri" w:eastAsia="Calibri" w:hAnsi="Calibri" w:cs="Calibri"/>
                        <w:color w:val="auto"/>
                      </w:rPr>
                    </w:sdtEndPr>
                    <w:sdtContent>
                      <w:r w:rsidRPr="008F582D">
                        <w:rPr>
                          <w:rStyle w:val="PlaceholderText"/>
                          <w:sz w:val="20"/>
                          <w:szCs w:val="20"/>
                        </w:rPr>
                        <w:t>______</w:t>
                      </w:r>
                      <w:r>
                        <w:rPr>
                          <w:rStyle w:val="PlaceholderText"/>
                          <w:sz w:val="20"/>
                          <w:szCs w:val="20"/>
                        </w:rPr>
                        <w:t>____</w:t>
                      </w:r>
                      <w:r w:rsidRPr="008F582D">
                        <w:rPr>
                          <w:rStyle w:val="PlaceholderText"/>
                          <w:sz w:val="20"/>
                          <w:szCs w:val="20"/>
                        </w:rPr>
                        <w:t>__</w:t>
                      </w:r>
                      <w:r>
                        <w:rPr>
                          <w:rStyle w:val="PlaceholderText"/>
                          <w:sz w:val="20"/>
                          <w:szCs w:val="20"/>
                        </w:rPr>
                        <w:t>_</w:t>
                      </w:r>
                      <w:r w:rsidRPr="008F582D">
                        <w:rPr>
                          <w:rStyle w:val="PlaceholderText"/>
                          <w:sz w:val="20"/>
                          <w:szCs w:val="20"/>
                        </w:rPr>
                        <w:t>_</w:t>
                      </w:r>
                      <w:r>
                        <w:rPr>
                          <w:rStyle w:val="PlaceholderText"/>
                          <w:sz w:val="20"/>
                          <w:szCs w:val="20"/>
                        </w:rPr>
                        <w:t>_</w:t>
                      </w:r>
                      <w:r w:rsidRPr="008F582D">
                        <w:rPr>
                          <w:rStyle w:val="PlaceholderText"/>
                          <w:sz w:val="20"/>
                          <w:szCs w:val="20"/>
                        </w:rPr>
                        <w:t>__</w:t>
                      </w:r>
                      <w:r>
                        <w:rPr>
                          <w:rStyle w:val="PlaceholderText"/>
                          <w:sz w:val="20"/>
                          <w:szCs w:val="20"/>
                        </w:rPr>
                        <w:t>_</w:t>
                      </w:r>
                      <w:r w:rsidRPr="008F582D">
                        <w:rPr>
                          <w:rStyle w:val="PlaceholderText"/>
                          <w:sz w:val="20"/>
                          <w:szCs w:val="20"/>
                        </w:rPr>
                        <w:t>__________</w:t>
                      </w:r>
                    </w:sdtContent>
                  </w:sdt>
                </w:p>
              </w:tc>
            </w:tr>
            <w:tr w:rsidR="00944667" w14:paraId="7EC3F969" w14:textId="77777777" w:rsidTr="00EF6C30">
              <w:tc>
                <w:tcPr>
                  <w:tcW w:w="2418" w:type="dxa"/>
                  <w:gridSpan w:val="3"/>
                  <w:tcBorders>
                    <w:top w:val="nil"/>
                    <w:left w:val="nil"/>
                    <w:bottom w:val="nil"/>
                    <w:right w:val="nil"/>
                  </w:tcBorders>
                  <w:tcMar>
                    <w:top w:w="79" w:type="dxa"/>
                    <w:left w:w="45" w:type="dxa"/>
                    <w:bottom w:w="79" w:type="dxa"/>
                    <w:right w:w="45" w:type="dxa"/>
                  </w:tcMar>
                </w:tcPr>
                <w:p w14:paraId="5227F652" w14:textId="77777777" w:rsidR="00944667" w:rsidRPr="008F582D" w:rsidRDefault="00944667" w:rsidP="00EF6C30">
                  <w:pPr>
                    <w:textDirection w:val="btLr"/>
                    <w:rPr>
                      <w:sz w:val="20"/>
                      <w:szCs w:val="20"/>
                    </w:rPr>
                  </w:pPr>
                  <w:r w:rsidRPr="008F582D">
                    <w:rPr>
                      <w:rFonts w:ascii="Calibri" w:eastAsia="Calibri" w:hAnsi="Calibri" w:cs="Calibri"/>
                      <w:sz w:val="20"/>
                      <w:szCs w:val="20"/>
                    </w:rPr>
                    <w:t xml:space="preserve">Tel-Home: </w:t>
                  </w:r>
                  <w:sdt>
                    <w:sdtPr>
                      <w:rPr>
                        <w:rStyle w:val="Style1"/>
                        <w:color w:val="D0CECE" w:themeColor="background2" w:themeShade="E6"/>
                        <w:sz w:val="20"/>
                        <w:szCs w:val="20"/>
                      </w:rPr>
                      <w:id w:val="622195653"/>
                      <w:placeholder>
                        <w:docPart w:val="49B1A1B768BA428F88A80F4EAF6B1D28"/>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c>
                <w:tcPr>
                  <w:tcW w:w="2068" w:type="dxa"/>
                  <w:gridSpan w:val="4"/>
                  <w:tcBorders>
                    <w:top w:val="nil"/>
                    <w:left w:val="nil"/>
                    <w:bottom w:val="nil"/>
                    <w:right w:val="nil"/>
                  </w:tcBorders>
                  <w:tcMar>
                    <w:top w:w="79" w:type="dxa"/>
                    <w:left w:w="45" w:type="dxa"/>
                    <w:bottom w:w="79" w:type="dxa"/>
                    <w:right w:w="45" w:type="dxa"/>
                  </w:tcMar>
                </w:tcPr>
                <w:p w14:paraId="62218705" w14:textId="77777777" w:rsidR="00944667" w:rsidRPr="008F582D" w:rsidRDefault="00944667" w:rsidP="00EF6C30">
                  <w:pPr>
                    <w:textDirection w:val="btLr"/>
                    <w:rPr>
                      <w:sz w:val="20"/>
                      <w:szCs w:val="20"/>
                    </w:rPr>
                  </w:pPr>
                  <w:r w:rsidRPr="008F582D">
                    <w:rPr>
                      <w:rFonts w:ascii="Calibri" w:eastAsia="Calibri" w:hAnsi="Calibri" w:cs="Calibri"/>
                      <w:sz w:val="20"/>
                      <w:szCs w:val="20"/>
                    </w:rPr>
                    <w:t xml:space="preserve">Work: </w:t>
                  </w:r>
                  <w:sdt>
                    <w:sdtPr>
                      <w:rPr>
                        <w:rStyle w:val="Style1"/>
                        <w:color w:val="D0CECE" w:themeColor="background2" w:themeShade="E6"/>
                        <w:sz w:val="20"/>
                        <w:szCs w:val="20"/>
                      </w:rPr>
                      <w:id w:val="503481021"/>
                      <w:placeholder>
                        <w:docPart w:val="0E98A1C0D11C4204AA99F082855D2DCC"/>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c>
                <w:tcPr>
                  <w:tcW w:w="2204" w:type="dxa"/>
                  <w:gridSpan w:val="2"/>
                  <w:tcBorders>
                    <w:top w:val="nil"/>
                    <w:left w:val="nil"/>
                    <w:bottom w:val="nil"/>
                    <w:right w:val="nil"/>
                  </w:tcBorders>
                  <w:tcMar>
                    <w:top w:w="68" w:type="dxa"/>
                    <w:left w:w="45" w:type="dxa"/>
                    <w:bottom w:w="68" w:type="dxa"/>
                    <w:right w:w="45" w:type="dxa"/>
                  </w:tcMar>
                </w:tcPr>
                <w:p w14:paraId="3B45C5D9" w14:textId="77777777" w:rsidR="00944667" w:rsidRPr="008F582D" w:rsidRDefault="00944667" w:rsidP="00EF6C30">
                  <w:pPr>
                    <w:textDirection w:val="btLr"/>
                    <w:rPr>
                      <w:sz w:val="20"/>
                      <w:szCs w:val="20"/>
                    </w:rPr>
                  </w:pPr>
                  <w:r w:rsidRPr="008F582D">
                    <w:rPr>
                      <w:rFonts w:ascii="Calibri" w:eastAsia="Calibri" w:hAnsi="Calibri" w:cs="Calibri"/>
                      <w:sz w:val="20"/>
                      <w:szCs w:val="20"/>
                    </w:rPr>
                    <w:t xml:space="preserve">Cell: </w:t>
                  </w:r>
                  <w:sdt>
                    <w:sdtPr>
                      <w:rPr>
                        <w:rStyle w:val="Style1"/>
                        <w:color w:val="D0CECE" w:themeColor="background2" w:themeShade="E6"/>
                        <w:sz w:val="20"/>
                        <w:szCs w:val="20"/>
                      </w:rPr>
                      <w:id w:val="1180079515"/>
                      <w:placeholder>
                        <w:docPart w:val="2A0476FD28C344CD998BFC5345FBADFF"/>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r>
            <w:tr w:rsidR="00944667" w14:paraId="3CE68C17" w14:textId="77777777" w:rsidTr="00EF6C30">
              <w:tc>
                <w:tcPr>
                  <w:tcW w:w="1429" w:type="dxa"/>
                  <w:vMerge w:val="restart"/>
                  <w:tcBorders>
                    <w:top w:val="nil"/>
                    <w:left w:val="nil"/>
                    <w:bottom w:val="nil"/>
                    <w:right w:val="nil"/>
                  </w:tcBorders>
                  <w:tcMar>
                    <w:top w:w="68" w:type="dxa"/>
                    <w:left w:w="45" w:type="dxa"/>
                    <w:bottom w:w="68" w:type="dxa"/>
                    <w:right w:w="45" w:type="dxa"/>
                  </w:tcMar>
                </w:tcPr>
                <w:p w14:paraId="3F441A58" w14:textId="77777777" w:rsidR="00944667" w:rsidRPr="008F582D" w:rsidRDefault="00944667" w:rsidP="00EF6C30">
                  <w:pPr>
                    <w:textDirection w:val="btLr"/>
                    <w:rPr>
                      <w:sz w:val="20"/>
                      <w:szCs w:val="20"/>
                    </w:rPr>
                  </w:pPr>
                  <w:r w:rsidRPr="008F582D">
                    <w:rPr>
                      <w:rFonts w:ascii="Calibri" w:eastAsia="Calibri" w:hAnsi="Calibri" w:cs="Calibri"/>
                      <w:sz w:val="20"/>
                      <w:szCs w:val="20"/>
                    </w:rPr>
                    <w:t>Emergency Contacts:</w:t>
                  </w:r>
                </w:p>
              </w:tc>
              <w:tc>
                <w:tcPr>
                  <w:tcW w:w="3057" w:type="dxa"/>
                  <w:gridSpan w:val="6"/>
                  <w:tcBorders>
                    <w:top w:val="nil"/>
                    <w:left w:val="nil"/>
                    <w:bottom w:val="nil"/>
                    <w:right w:val="nil"/>
                  </w:tcBorders>
                  <w:tcMar>
                    <w:top w:w="79" w:type="dxa"/>
                    <w:left w:w="45" w:type="dxa"/>
                    <w:bottom w:w="79" w:type="dxa"/>
                    <w:right w:w="45" w:type="dxa"/>
                  </w:tcMar>
                </w:tcPr>
                <w:p w14:paraId="32B37CB5" w14:textId="77777777" w:rsidR="00944667" w:rsidRPr="008F582D" w:rsidRDefault="00944667" w:rsidP="00EF6C30">
                  <w:pPr>
                    <w:textDirection w:val="btLr"/>
                    <w:rPr>
                      <w:sz w:val="20"/>
                      <w:szCs w:val="20"/>
                    </w:rPr>
                  </w:pPr>
                  <w:r w:rsidRPr="008F582D">
                    <w:rPr>
                      <w:rFonts w:ascii="Calibri" w:eastAsia="Calibri" w:hAnsi="Calibri" w:cs="Calibri"/>
                      <w:sz w:val="20"/>
                      <w:szCs w:val="20"/>
                    </w:rPr>
                    <w:t xml:space="preserve">Name: </w:t>
                  </w:r>
                  <w:sdt>
                    <w:sdtPr>
                      <w:rPr>
                        <w:rStyle w:val="Style1"/>
                        <w:sz w:val="20"/>
                        <w:szCs w:val="20"/>
                      </w:rPr>
                      <w:id w:val="1325313218"/>
                      <w:placeholder>
                        <w:docPart w:val="EEA3FF4C16A9447FBF6D231BCAA85D10"/>
                      </w:placeholder>
                      <w:showingPlcHdr/>
                    </w:sdtPr>
                    <w:sdtEndPr>
                      <w:rPr>
                        <w:rStyle w:val="DefaultParagraphFont"/>
                        <w:rFonts w:ascii="Calibri" w:eastAsia="Calibri" w:hAnsi="Calibri" w:cs="Calibri"/>
                        <w:color w:val="auto"/>
                      </w:rPr>
                    </w:sdtEndPr>
                    <w:sdtContent>
                      <w:r w:rsidRPr="008F582D">
                        <w:rPr>
                          <w:rStyle w:val="PlaceholderText"/>
                          <w:sz w:val="20"/>
                          <w:szCs w:val="20"/>
                        </w:rPr>
                        <w:t>__</w:t>
                      </w:r>
                      <w:r>
                        <w:rPr>
                          <w:rStyle w:val="PlaceholderText"/>
                          <w:sz w:val="20"/>
                          <w:szCs w:val="20"/>
                        </w:rPr>
                        <w:t>_____</w:t>
                      </w:r>
                      <w:r w:rsidRPr="008F582D">
                        <w:rPr>
                          <w:rStyle w:val="PlaceholderText"/>
                          <w:sz w:val="20"/>
                          <w:szCs w:val="20"/>
                        </w:rPr>
                        <w:t>_________</w:t>
                      </w:r>
                      <w:r>
                        <w:rPr>
                          <w:rStyle w:val="PlaceholderText"/>
                          <w:sz w:val="20"/>
                          <w:szCs w:val="20"/>
                        </w:rPr>
                        <w:t>_</w:t>
                      </w:r>
                      <w:r w:rsidRPr="008F582D">
                        <w:rPr>
                          <w:rStyle w:val="PlaceholderText"/>
                          <w:sz w:val="20"/>
                          <w:szCs w:val="20"/>
                        </w:rPr>
                        <w:t>_____</w:t>
                      </w:r>
                    </w:sdtContent>
                  </w:sdt>
                </w:p>
              </w:tc>
              <w:tc>
                <w:tcPr>
                  <w:tcW w:w="2204" w:type="dxa"/>
                  <w:gridSpan w:val="2"/>
                  <w:tcBorders>
                    <w:top w:val="nil"/>
                    <w:left w:val="nil"/>
                    <w:bottom w:val="nil"/>
                    <w:right w:val="nil"/>
                  </w:tcBorders>
                  <w:tcMar>
                    <w:top w:w="68" w:type="dxa"/>
                    <w:left w:w="45" w:type="dxa"/>
                    <w:bottom w:w="68" w:type="dxa"/>
                    <w:right w:w="45" w:type="dxa"/>
                  </w:tcMar>
                </w:tcPr>
                <w:p w14:paraId="2AC40452" w14:textId="77777777" w:rsidR="00944667" w:rsidRPr="008F582D" w:rsidRDefault="00944667" w:rsidP="00EF6C30">
                  <w:pPr>
                    <w:textDirection w:val="btLr"/>
                    <w:rPr>
                      <w:sz w:val="20"/>
                      <w:szCs w:val="20"/>
                    </w:rPr>
                  </w:pPr>
                  <w:r w:rsidRPr="008F582D">
                    <w:rPr>
                      <w:rFonts w:ascii="Calibri" w:eastAsia="Calibri" w:hAnsi="Calibri" w:cs="Calibri"/>
                      <w:sz w:val="20"/>
                      <w:szCs w:val="20"/>
                    </w:rPr>
                    <w:t xml:space="preserve">Tel: </w:t>
                  </w:r>
                  <w:sdt>
                    <w:sdtPr>
                      <w:rPr>
                        <w:rStyle w:val="Style1"/>
                        <w:color w:val="D0CECE" w:themeColor="background2" w:themeShade="E6"/>
                        <w:sz w:val="20"/>
                        <w:szCs w:val="20"/>
                      </w:rPr>
                      <w:id w:val="613563531"/>
                      <w:placeholder>
                        <w:docPart w:val="50E05240A0DF488F888896C1A7012E8D"/>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r>
            <w:tr w:rsidR="00944667" w14:paraId="7F79312E" w14:textId="77777777" w:rsidTr="00EF6C30">
              <w:tc>
                <w:tcPr>
                  <w:tcW w:w="1429" w:type="dxa"/>
                  <w:vMerge/>
                  <w:tcBorders>
                    <w:top w:val="nil"/>
                    <w:left w:val="nil"/>
                    <w:bottom w:val="nil"/>
                    <w:right w:val="nil"/>
                  </w:tcBorders>
                  <w:tcMar>
                    <w:top w:w="68" w:type="dxa"/>
                    <w:left w:w="45" w:type="dxa"/>
                    <w:bottom w:w="68" w:type="dxa"/>
                    <w:right w:w="45" w:type="dxa"/>
                  </w:tcMar>
                </w:tcPr>
                <w:p w14:paraId="73992113" w14:textId="77777777" w:rsidR="00944667" w:rsidRPr="008F582D" w:rsidRDefault="00944667" w:rsidP="00EF6C30">
                  <w:pPr>
                    <w:textDirection w:val="btLr"/>
                    <w:rPr>
                      <w:sz w:val="20"/>
                      <w:szCs w:val="20"/>
                    </w:rPr>
                  </w:pPr>
                </w:p>
              </w:tc>
              <w:tc>
                <w:tcPr>
                  <w:tcW w:w="3057" w:type="dxa"/>
                  <w:gridSpan w:val="6"/>
                  <w:tcBorders>
                    <w:top w:val="nil"/>
                    <w:left w:val="nil"/>
                    <w:bottom w:val="nil"/>
                    <w:right w:val="nil"/>
                  </w:tcBorders>
                  <w:tcMar>
                    <w:top w:w="79" w:type="dxa"/>
                    <w:left w:w="45" w:type="dxa"/>
                    <w:bottom w:w="79" w:type="dxa"/>
                    <w:right w:w="45" w:type="dxa"/>
                  </w:tcMar>
                </w:tcPr>
                <w:p w14:paraId="5496C41F" w14:textId="77777777" w:rsidR="00944667" w:rsidRPr="008F582D" w:rsidRDefault="00944667" w:rsidP="00EF6C30">
                  <w:pPr>
                    <w:textDirection w:val="btLr"/>
                    <w:rPr>
                      <w:sz w:val="20"/>
                      <w:szCs w:val="20"/>
                    </w:rPr>
                  </w:pPr>
                  <w:r w:rsidRPr="008F582D">
                    <w:rPr>
                      <w:rFonts w:ascii="Calibri" w:eastAsia="Calibri" w:hAnsi="Calibri" w:cs="Calibri"/>
                      <w:sz w:val="20"/>
                      <w:szCs w:val="20"/>
                    </w:rPr>
                    <w:t xml:space="preserve">Name: </w:t>
                  </w:r>
                  <w:sdt>
                    <w:sdtPr>
                      <w:rPr>
                        <w:rStyle w:val="Style1"/>
                        <w:sz w:val="20"/>
                        <w:szCs w:val="20"/>
                      </w:rPr>
                      <w:id w:val="289400561"/>
                      <w:placeholder>
                        <w:docPart w:val="442C58FB84954BCEB597FA9BB1C94272"/>
                      </w:placeholder>
                      <w:showingPlcHdr/>
                    </w:sdtPr>
                    <w:sdtEndPr>
                      <w:rPr>
                        <w:rStyle w:val="DefaultParagraphFont"/>
                        <w:rFonts w:ascii="Calibri" w:eastAsia="Calibri" w:hAnsi="Calibri" w:cs="Calibri"/>
                        <w:color w:val="auto"/>
                      </w:rPr>
                    </w:sdtEndPr>
                    <w:sdtContent>
                      <w:r w:rsidRPr="008F582D">
                        <w:rPr>
                          <w:rStyle w:val="PlaceholderText"/>
                          <w:sz w:val="20"/>
                          <w:szCs w:val="20"/>
                        </w:rPr>
                        <w:t>____</w:t>
                      </w:r>
                      <w:r>
                        <w:rPr>
                          <w:rStyle w:val="PlaceholderText"/>
                          <w:sz w:val="20"/>
                          <w:szCs w:val="20"/>
                        </w:rPr>
                        <w:t>___</w:t>
                      </w:r>
                      <w:r w:rsidRPr="008F582D">
                        <w:rPr>
                          <w:rStyle w:val="PlaceholderText"/>
                          <w:sz w:val="20"/>
                          <w:szCs w:val="20"/>
                        </w:rPr>
                        <w:t>____</w:t>
                      </w:r>
                      <w:r>
                        <w:rPr>
                          <w:rStyle w:val="PlaceholderText"/>
                          <w:sz w:val="20"/>
                          <w:szCs w:val="20"/>
                        </w:rPr>
                        <w:t>___</w:t>
                      </w:r>
                      <w:r w:rsidRPr="008F582D">
                        <w:rPr>
                          <w:rStyle w:val="PlaceholderText"/>
                          <w:sz w:val="20"/>
                          <w:szCs w:val="20"/>
                        </w:rPr>
                        <w:t>________</w:t>
                      </w:r>
                    </w:sdtContent>
                  </w:sdt>
                </w:p>
              </w:tc>
              <w:tc>
                <w:tcPr>
                  <w:tcW w:w="2204" w:type="dxa"/>
                  <w:gridSpan w:val="2"/>
                  <w:tcBorders>
                    <w:top w:val="nil"/>
                    <w:left w:val="nil"/>
                    <w:bottom w:val="nil"/>
                    <w:right w:val="nil"/>
                  </w:tcBorders>
                  <w:tcMar>
                    <w:top w:w="68" w:type="dxa"/>
                    <w:left w:w="45" w:type="dxa"/>
                    <w:bottom w:w="68" w:type="dxa"/>
                    <w:right w:w="45" w:type="dxa"/>
                  </w:tcMar>
                </w:tcPr>
                <w:p w14:paraId="36EEBA98" w14:textId="77777777" w:rsidR="00944667" w:rsidRPr="008F582D" w:rsidRDefault="00944667" w:rsidP="00EF6C30">
                  <w:pPr>
                    <w:textDirection w:val="btLr"/>
                    <w:rPr>
                      <w:sz w:val="20"/>
                      <w:szCs w:val="20"/>
                    </w:rPr>
                  </w:pPr>
                  <w:r w:rsidRPr="008F582D">
                    <w:rPr>
                      <w:rFonts w:ascii="Calibri" w:eastAsia="Calibri" w:hAnsi="Calibri" w:cs="Calibri"/>
                      <w:sz w:val="20"/>
                      <w:szCs w:val="20"/>
                    </w:rPr>
                    <w:t xml:space="preserve">Tel: </w:t>
                  </w:r>
                  <w:sdt>
                    <w:sdtPr>
                      <w:rPr>
                        <w:rStyle w:val="Style1"/>
                        <w:color w:val="D0CECE" w:themeColor="background2" w:themeShade="E6"/>
                        <w:sz w:val="20"/>
                        <w:szCs w:val="20"/>
                      </w:rPr>
                      <w:id w:val="1233888634"/>
                      <w:placeholder>
                        <w:docPart w:val="5B3511E486D647BBACCC7B44701FFA79"/>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r>
            <w:tr w:rsidR="00944667" w14:paraId="7A5AFDB1" w14:textId="77777777" w:rsidTr="00EF6C30">
              <w:tc>
                <w:tcPr>
                  <w:tcW w:w="6690" w:type="dxa"/>
                  <w:gridSpan w:val="9"/>
                  <w:tcBorders>
                    <w:top w:val="nil"/>
                    <w:left w:val="nil"/>
                    <w:bottom w:val="nil"/>
                    <w:right w:val="nil"/>
                  </w:tcBorders>
                  <w:tcMar>
                    <w:top w:w="79" w:type="dxa"/>
                    <w:left w:w="45" w:type="dxa"/>
                    <w:bottom w:w="79" w:type="dxa"/>
                    <w:right w:w="45" w:type="dxa"/>
                  </w:tcMar>
                </w:tcPr>
                <w:p w14:paraId="6760BB5A" w14:textId="77777777" w:rsidR="00944667" w:rsidRPr="002F2089" w:rsidRDefault="00944667" w:rsidP="00EF6C30">
                  <w:pPr>
                    <w:textDirection w:val="btLr"/>
                    <w:rPr>
                      <w:rFonts w:ascii="Calibri" w:eastAsia="Calibri" w:hAnsi="Calibri" w:cs="Calibri"/>
                      <w:sz w:val="10"/>
                      <w:szCs w:val="10"/>
                    </w:rPr>
                  </w:pPr>
                  <w:r w:rsidRPr="008F582D">
                    <w:rPr>
                      <w:rFonts w:ascii="Calibri" w:eastAsia="Calibri" w:hAnsi="Calibri" w:cs="Calibri"/>
                      <w:sz w:val="20"/>
                      <w:szCs w:val="20"/>
                    </w:rPr>
                    <w:t>Special concerns, needs, health, allergies, behavioural etc.</w:t>
                  </w:r>
                  <w:r>
                    <w:rPr>
                      <w:rFonts w:ascii="Calibri" w:eastAsia="Calibri" w:hAnsi="Calibri" w:cs="Calibri"/>
                      <w:sz w:val="20"/>
                      <w:szCs w:val="20"/>
                    </w:rPr>
                    <w:br/>
                  </w:r>
                </w:p>
                <w:sdt>
                  <w:sdtPr>
                    <w:rPr>
                      <w:rStyle w:val="Style1"/>
                      <w:sz w:val="20"/>
                      <w:szCs w:val="20"/>
                    </w:rPr>
                    <w:id w:val="106856869"/>
                    <w:placeholder>
                      <w:docPart w:val="AD4D33A7A1724F67BB2D617C72CC2963"/>
                    </w:placeholder>
                    <w:showingPlcHdr/>
                  </w:sdtPr>
                  <w:sdtEndPr>
                    <w:rPr>
                      <w:rStyle w:val="DefaultParagraphFont"/>
                      <w:color w:val="auto"/>
                    </w:rPr>
                  </w:sdtEndPr>
                  <w:sdtContent>
                    <w:p w14:paraId="05005F77" w14:textId="77777777" w:rsidR="00944667" w:rsidRPr="008F582D" w:rsidRDefault="00944667" w:rsidP="00EF6C30">
                      <w:pPr>
                        <w:textDirection w:val="btLr"/>
                        <w:rPr>
                          <w:sz w:val="20"/>
                          <w:szCs w:val="20"/>
                        </w:rPr>
                      </w:pPr>
                      <w:r w:rsidRPr="008F582D">
                        <w:rPr>
                          <w:rStyle w:val="PlaceholderText"/>
                          <w:sz w:val="20"/>
                          <w:szCs w:val="20"/>
                        </w:rPr>
                        <w:t>_________________________________</w:t>
                      </w:r>
                      <w:r>
                        <w:rPr>
                          <w:rStyle w:val="PlaceholderText"/>
                          <w:sz w:val="20"/>
                          <w:szCs w:val="20"/>
                        </w:rPr>
                        <w:t>__</w:t>
                      </w:r>
                      <w:r w:rsidRPr="008F582D">
                        <w:rPr>
                          <w:rStyle w:val="PlaceholderText"/>
                          <w:sz w:val="20"/>
                          <w:szCs w:val="20"/>
                        </w:rPr>
                        <w:t>______</w:t>
                      </w:r>
                      <w:r>
                        <w:rPr>
                          <w:rStyle w:val="PlaceholderText"/>
                          <w:sz w:val="20"/>
                          <w:szCs w:val="20"/>
                        </w:rPr>
                        <w:t>___</w:t>
                      </w:r>
                      <w:r w:rsidRPr="008F582D">
                        <w:rPr>
                          <w:rStyle w:val="PlaceholderText"/>
                          <w:sz w:val="20"/>
                          <w:szCs w:val="20"/>
                        </w:rPr>
                        <w:t>__</w:t>
                      </w:r>
                      <w:r>
                        <w:rPr>
                          <w:rStyle w:val="PlaceholderText"/>
                          <w:sz w:val="20"/>
                          <w:szCs w:val="20"/>
                        </w:rPr>
                        <w:t>_____</w:t>
                      </w:r>
                      <w:r w:rsidRPr="008F582D">
                        <w:rPr>
                          <w:rStyle w:val="PlaceholderText"/>
                          <w:sz w:val="20"/>
                          <w:szCs w:val="20"/>
                        </w:rPr>
                        <w:t>______________</w:t>
                      </w:r>
                    </w:p>
                  </w:sdtContent>
                </w:sdt>
              </w:tc>
            </w:tr>
          </w:tbl>
          <w:p w14:paraId="0FC3689D" w14:textId="77777777" w:rsidR="00944667" w:rsidRPr="0059598E" w:rsidRDefault="00944667" w:rsidP="00EF6C30">
            <w:pPr>
              <w:textDirection w:val="btLr"/>
            </w:pPr>
          </w:p>
        </w:tc>
        <w:tc>
          <w:tcPr>
            <w:tcW w:w="3686" w:type="dxa"/>
          </w:tcPr>
          <w:p w14:paraId="56910582" w14:textId="7D1ADBFC" w:rsidR="00944667" w:rsidRPr="00911256" w:rsidRDefault="00944667" w:rsidP="00EF6C30">
            <w:pPr>
              <w:textDirection w:val="btLr"/>
              <w:rPr>
                <w:rFonts w:eastAsia="Cambria" w:cs="Cambria"/>
                <w:b/>
                <w:color w:val="00B0F0"/>
                <w:sz w:val="26"/>
                <w:szCs w:val="26"/>
              </w:rPr>
            </w:pPr>
            <w:r w:rsidRPr="00911256">
              <w:rPr>
                <w:rFonts w:eastAsia="Cambria" w:cs="Cambria"/>
                <w:b/>
                <w:color w:val="0070C0"/>
                <w:sz w:val="26"/>
                <w:szCs w:val="26"/>
              </w:rPr>
              <w:t>Media Consent</w:t>
            </w:r>
          </w:p>
          <w:p w14:paraId="148D2817" w14:textId="77777777" w:rsidR="00944667" w:rsidRPr="00911256" w:rsidRDefault="00944667" w:rsidP="00EF6C30">
            <w:pPr>
              <w:textDirection w:val="btLr"/>
              <w:rPr>
                <w:sz w:val="16"/>
                <w:szCs w:val="16"/>
              </w:rPr>
            </w:pPr>
          </w:p>
          <w:p w14:paraId="0647C85C" w14:textId="77777777" w:rsidR="00944667" w:rsidRPr="0059598E" w:rsidRDefault="00944667" w:rsidP="00EF6C30">
            <w:pPr>
              <w:textDirection w:val="btLr"/>
            </w:pPr>
            <w:r w:rsidRPr="0059598E">
              <w:rPr>
                <w:rFonts w:eastAsia="Calibri" w:cs="Calibri"/>
                <w:sz w:val="18"/>
              </w:rPr>
              <w:t>There are times we photograph or videotape the children participating in camp activities.  We will publish some of these pictures (i.e.: newsletters, website</w:t>
            </w:r>
            <w:r w:rsidR="00EF6C30">
              <w:rPr>
                <w:rFonts w:eastAsia="Calibri" w:cs="Calibri"/>
                <w:sz w:val="18"/>
              </w:rPr>
              <w:t>s</w:t>
            </w:r>
            <w:r w:rsidRPr="0059598E">
              <w:rPr>
                <w:rFonts w:eastAsia="Calibri" w:cs="Calibri"/>
                <w:sz w:val="18"/>
              </w:rPr>
              <w:t>, Facebook, twitter, brochures, newspaper ads, etc.), without naming individual campers. Académie de la Capitale/École internationale Acadecap International School is requesting permission to use photos/videos of your child. Please note that remuneration will not be given for the use of photos/videos.</w:t>
            </w:r>
          </w:p>
          <w:p w14:paraId="0ADE2846" w14:textId="77777777" w:rsidR="00944667" w:rsidRPr="00DF0B35" w:rsidRDefault="00944667" w:rsidP="00EF6C30">
            <w:pPr>
              <w:textDirection w:val="btLr"/>
              <w:rPr>
                <w:sz w:val="12"/>
                <w:szCs w:val="12"/>
              </w:rPr>
            </w:pPr>
          </w:p>
          <w:p w14:paraId="07BBB769" w14:textId="77777777" w:rsidR="00944667" w:rsidRPr="0059598E" w:rsidRDefault="00944667" w:rsidP="00EF6C30">
            <w:pPr>
              <w:textDirection w:val="btLr"/>
            </w:pPr>
            <w:r w:rsidRPr="0059598E">
              <w:rPr>
                <w:rFonts w:eastAsia="Calibri" w:cs="Calibri"/>
                <w:sz w:val="18"/>
              </w:rPr>
              <w:t>I give Académie de la Capitale/École internationale Acadecap International School permission to publish pictures of my child</w:t>
            </w:r>
          </w:p>
          <w:p w14:paraId="4777F08A" w14:textId="77777777" w:rsidR="00944667" w:rsidRPr="00DF0B35" w:rsidRDefault="00944667" w:rsidP="00EF6C30">
            <w:pPr>
              <w:jc w:val="both"/>
              <w:textDirection w:val="btLr"/>
              <w:rPr>
                <w:sz w:val="12"/>
                <w:szCs w:val="12"/>
              </w:rPr>
            </w:pPr>
          </w:p>
          <w:p w14:paraId="5F53BD37" w14:textId="77777777" w:rsidR="00944667" w:rsidRDefault="00944667" w:rsidP="00EF6C30">
            <w:pPr>
              <w:textDirection w:val="btLr"/>
            </w:pPr>
            <w:r>
              <w:rPr>
                <w:rFonts w:ascii="Calibri" w:eastAsia="Calibri" w:hAnsi="Calibri" w:cs="Calibri"/>
                <w:sz w:val="16"/>
              </w:rPr>
              <w:t xml:space="preserve">Signature of Parent/Guardian                           </w:t>
            </w:r>
          </w:p>
          <w:sdt>
            <w:sdtPr>
              <w:rPr>
                <w:rStyle w:val="Style1"/>
              </w:rPr>
              <w:id w:val="-1951001058"/>
              <w:placeholder>
                <w:docPart w:val="8CA81173D9744E2C821A271ACE7E8E95"/>
              </w:placeholder>
              <w:showingPlcHdr/>
            </w:sdtPr>
            <w:sdtEndPr>
              <w:rPr>
                <w:rStyle w:val="DefaultParagraphFont"/>
                <w:color w:val="auto"/>
              </w:rPr>
            </w:sdtEndPr>
            <w:sdtContent>
              <w:p w14:paraId="2A8ED414" w14:textId="77777777" w:rsidR="00944667" w:rsidRDefault="00944667" w:rsidP="00EF6C30">
                <w:pPr>
                  <w:textDirection w:val="btLr"/>
                </w:pPr>
                <w:r w:rsidRPr="00D40750">
                  <w:rPr>
                    <w:rStyle w:val="PlaceholderText"/>
                    <w:color w:val="D0CECE" w:themeColor="background2" w:themeShade="E6"/>
                  </w:rPr>
                  <w:t>Initial or Sign</w:t>
                </w:r>
              </w:p>
            </w:sdtContent>
          </w:sdt>
          <w:p w14:paraId="446AC8B9" w14:textId="77777777" w:rsidR="00944667" w:rsidRPr="0059598E" w:rsidRDefault="00944667" w:rsidP="00EF6C30">
            <w:pPr>
              <w:textDirection w:val="btLr"/>
              <w:rPr>
                <w:rFonts w:eastAsia="Calibri" w:cs="Calibri"/>
                <w:sz w:val="16"/>
              </w:rPr>
            </w:pPr>
            <w:r>
              <w:rPr>
                <w:rFonts w:ascii="Calibri" w:eastAsia="Calibri" w:hAnsi="Calibri" w:cs="Calibri"/>
                <w:sz w:val="16"/>
              </w:rPr>
              <w:t xml:space="preserve">Date  </w:t>
            </w:r>
            <w:sdt>
              <w:sdtPr>
                <w:rPr>
                  <w:rStyle w:val="Style1"/>
                </w:rPr>
                <w:id w:val="-1106269073"/>
                <w:placeholder>
                  <w:docPart w:val="DAD6C7B9716B493F9A9A2521C2205B05"/>
                </w:placeholder>
                <w:showingPlcHdr/>
                <w:date>
                  <w:dateFormat w:val="yyyy-MM-dd"/>
                  <w:lid w:val="en-CA"/>
                  <w:storeMappedDataAs w:val="dateTime"/>
                  <w:calendar w:val="gregorian"/>
                </w:date>
              </w:sdtPr>
              <w:sdtEndPr>
                <w:rPr>
                  <w:rStyle w:val="DefaultParagraphFont"/>
                  <w:rFonts w:ascii="Calibri" w:eastAsia="Calibri" w:hAnsi="Calibri" w:cs="Calibri"/>
                  <w:color w:val="auto"/>
                  <w:sz w:val="16"/>
                </w:rPr>
              </w:sdtEndPr>
              <w:sdtContent>
                <w:r w:rsidRPr="00D40750">
                  <w:rPr>
                    <w:rStyle w:val="PlaceholderText"/>
                    <w:color w:val="D0CECE" w:themeColor="background2" w:themeShade="E6"/>
                  </w:rPr>
                  <w:t>YYYY/MM/DD</w:t>
                </w:r>
              </w:sdtContent>
            </w:sdt>
            <w:r w:rsidRPr="0059598E">
              <w:rPr>
                <w:rFonts w:eastAsia="Calibri" w:cs="Calibri"/>
                <w:sz w:val="16"/>
              </w:rPr>
              <w:br/>
            </w:r>
          </w:p>
        </w:tc>
      </w:tr>
      <w:tr w:rsidR="00944667" w:rsidRPr="0059598E" w14:paraId="7EE130F3" w14:textId="77777777" w:rsidTr="00DF0B35">
        <w:tc>
          <w:tcPr>
            <w:tcW w:w="7655" w:type="dxa"/>
            <w:vMerge/>
          </w:tcPr>
          <w:p w14:paraId="464D93D0" w14:textId="77777777" w:rsidR="00944667" w:rsidRPr="0059598E" w:rsidRDefault="00944667" w:rsidP="00EF6C30"/>
        </w:tc>
        <w:tc>
          <w:tcPr>
            <w:tcW w:w="3686" w:type="dxa"/>
          </w:tcPr>
          <w:p w14:paraId="292C6DFA" w14:textId="77777777" w:rsidR="00944667" w:rsidRPr="00911256" w:rsidRDefault="00944667" w:rsidP="00EF6C30">
            <w:pPr>
              <w:textDirection w:val="btLr"/>
              <w:rPr>
                <w:rFonts w:eastAsia="Cambria" w:cs="Cambria"/>
                <w:b/>
                <w:color w:val="0070C0"/>
                <w:sz w:val="26"/>
                <w:szCs w:val="26"/>
              </w:rPr>
            </w:pPr>
            <w:r w:rsidRPr="00911256">
              <w:rPr>
                <w:rFonts w:eastAsia="Cambria" w:cs="Cambria"/>
                <w:b/>
                <w:color w:val="0070C0"/>
                <w:sz w:val="26"/>
                <w:szCs w:val="26"/>
              </w:rPr>
              <w:t>Waiver</w:t>
            </w:r>
          </w:p>
          <w:p w14:paraId="2883DA60" w14:textId="77777777" w:rsidR="00944667" w:rsidRPr="00911256" w:rsidRDefault="00944667" w:rsidP="00EF6C30">
            <w:pPr>
              <w:textDirection w:val="btLr"/>
              <w:rPr>
                <w:sz w:val="16"/>
                <w:szCs w:val="16"/>
              </w:rPr>
            </w:pPr>
          </w:p>
          <w:p w14:paraId="70D9C190" w14:textId="77777777" w:rsidR="00DF0B35" w:rsidRDefault="00944667" w:rsidP="00DF0B35">
            <w:pPr>
              <w:ind w:left="64"/>
              <w:textDirection w:val="btLr"/>
            </w:pPr>
            <w:r w:rsidRPr="0059598E">
              <w:rPr>
                <w:rFonts w:eastAsia="Calibri" w:cs="Calibri"/>
                <w:sz w:val="18"/>
              </w:rPr>
              <w:t>I hereby release and forever discharge Académie de la Capitale/École internationale Acadecap International School, its directors, its employees, agents and all persons authorized by it from any claim, damages, action or cause of action or otherwise that may result from either personal injury or property damage suffered by the said child engaging in school activities including field trips provided, however, that the school and its employees and agents exercise reasonable care.</w:t>
            </w:r>
          </w:p>
          <w:p w14:paraId="735226F9" w14:textId="77777777" w:rsidR="00DF0B35" w:rsidRPr="00DF0B35" w:rsidRDefault="00DF0B35" w:rsidP="00DF0B35">
            <w:pPr>
              <w:ind w:left="64"/>
              <w:textDirection w:val="btLr"/>
              <w:rPr>
                <w:sz w:val="12"/>
                <w:szCs w:val="12"/>
              </w:rPr>
            </w:pPr>
          </w:p>
          <w:p w14:paraId="10C7EA8A" w14:textId="6CE39EDB" w:rsidR="00944667" w:rsidRPr="0059598E" w:rsidRDefault="00944667" w:rsidP="00DF0B35">
            <w:pPr>
              <w:ind w:left="64"/>
              <w:textDirection w:val="btLr"/>
            </w:pPr>
            <w:r w:rsidRPr="0059598E">
              <w:rPr>
                <w:rFonts w:eastAsia="Calibri" w:cs="Calibri"/>
                <w:sz w:val="18"/>
              </w:rPr>
              <w:t xml:space="preserve">I hereby authorize the </w:t>
            </w:r>
            <w:r w:rsidR="00EF6C30">
              <w:rPr>
                <w:rFonts w:eastAsia="Calibri" w:cs="Calibri"/>
                <w:sz w:val="18"/>
              </w:rPr>
              <w:t>a</w:t>
            </w:r>
            <w:r w:rsidRPr="0059598E">
              <w:rPr>
                <w:rFonts w:eastAsia="Calibri" w:cs="Calibri"/>
                <w:sz w:val="18"/>
              </w:rPr>
              <w:t>dministrators, staff and/or excursion supervisor(s) to act on my behalf as my agent(s) to engage medical attention or hospitalization if required on an emergency basis.</w:t>
            </w:r>
          </w:p>
          <w:p w14:paraId="607D7165" w14:textId="77777777" w:rsidR="00944667" w:rsidRPr="00911256" w:rsidRDefault="00944667" w:rsidP="00EF6C30">
            <w:pPr>
              <w:ind w:left="64" w:firstLine="64"/>
              <w:textDirection w:val="btLr"/>
              <w:rPr>
                <w:sz w:val="16"/>
                <w:szCs w:val="16"/>
              </w:rPr>
            </w:pPr>
          </w:p>
          <w:p w14:paraId="4774118C" w14:textId="77777777" w:rsidR="00944667" w:rsidRDefault="00944667" w:rsidP="00EF6C30">
            <w:pPr>
              <w:textDirection w:val="btLr"/>
            </w:pPr>
            <w:r>
              <w:rPr>
                <w:rFonts w:ascii="Calibri" w:eastAsia="Calibri" w:hAnsi="Calibri" w:cs="Calibri"/>
                <w:sz w:val="16"/>
              </w:rPr>
              <w:t xml:space="preserve">Signature of Parent/Guardian                           </w:t>
            </w:r>
          </w:p>
          <w:sdt>
            <w:sdtPr>
              <w:rPr>
                <w:rStyle w:val="Style1"/>
              </w:rPr>
              <w:id w:val="1991213487"/>
              <w:placeholder>
                <w:docPart w:val="EED508F221254A628343D6C0F4A1F9C1"/>
              </w:placeholder>
              <w:showingPlcHdr/>
            </w:sdtPr>
            <w:sdtEndPr>
              <w:rPr>
                <w:rStyle w:val="DefaultParagraphFont"/>
                <w:color w:val="auto"/>
              </w:rPr>
            </w:sdtEndPr>
            <w:sdtContent>
              <w:p w14:paraId="4AD20A3D" w14:textId="77777777" w:rsidR="00944667" w:rsidRDefault="00944667" w:rsidP="00EF6C30">
                <w:pPr>
                  <w:textDirection w:val="btLr"/>
                </w:pPr>
                <w:r w:rsidRPr="00D40750">
                  <w:rPr>
                    <w:rStyle w:val="PlaceholderText"/>
                    <w:color w:val="D0CECE" w:themeColor="background2" w:themeShade="E6"/>
                  </w:rPr>
                  <w:t>Initial or Sign</w:t>
                </w:r>
              </w:p>
            </w:sdtContent>
          </w:sdt>
          <w:p w14:paraId="76DFB2F4" w14:textId="77777777" w:rsidR="00944667" w:rsidRPr="0059598E" w:rsidRDefault="00944667" w:rsidP="00EF6C30">
            <w:pPr>
              <w:textDirection w:val="btLr"/>
              <w:rPr>
                <w:rFonts w:eastAsia="Calibri" w:cs="Calibri"/>
                <w:sz w:val="16"/>
              </w:rPr>
            </w:pPr>
            <w:r>
              <w:rPr>
                <w:rFonts w:ascii="Calibri" w:eastAsia="Calibri" w:hAnsi="Calibri" w:cs="Calibri"/>
                <w:sz w:val="16"/>
              </w:rPr>
              <w:t xml:space="preserve">Date  </w:t>
            </w:r>
            <w:sdt>
              <w:sdtPr>
                <w:rPr>
                  <w:rStyle w:val="Style1"/>
                </w:rPr>
                <w:id w:val="2120182769"/>
                <w:placeholder>
                  <w:docPart w:val="A7D197B243BF4260B573726C669E68B2"/>
                </w:placeholder>
                <w:showingPlcHdr/>
                <w:date>
                  <w:dateFormat w:val="yyyy-MM-dd"/>
                  <w:lid w:val="en-CA"/>
                  <w:storeMappedDataAs w:val="dateTime"/>
                  <w:calendar w:val="gregorian"/>
                </w:date>
              </w:sdtPr>
              <w:sdtEndPr>
                <w:rPr>
                  <w:rStyle w:val="DefaultParagraphFont"/>
                  <w:rFonts w:ascii="Calibri" w:eastAsia="Calibri" w:hAnsi="Calibri" w:cs="Calibri"/>
                  <w:color w:val="D0CECE" w:themeColor="background2" w:themeShade="E6"/>
                  <w:sz w:val="16"/>
                </w:rPr>
              </w:sdtEndPr>
              <w:sdtContent>
                <w:r w:rsidRPr="00D40750">
                  <w:rPr>
                    <w:rStyle w:val="PlaceholderText"/>
                    <w:color w:val="D0CECE" w:themeColor="background2" w:themeShade="E6"/>
                  </w:rPr>
                  <w:t>YYYY/MM/DD</w:t>
                </w:r>
              </w:sdtContent>
            </w:sdt>
            <w:r w:rsidRPr="0059598E">
              <w:rPr>
                <w:rFonts w:eastAsia="Calibri" w:cs="Calibri"/>
                <w:sz w:val="16"/>
              </w:rPr>
              <w:br/>
            </w:r>
            <w:r w:rsidRPr="0059598E">
              <w:rPr>
                <w:rFonts w:eastAsia="Cambria" w:cs="Cambria"/>
                <w:b/>
                <w:color w:val="000000" w:themeColor="text1"/>
                <w:sz w:val="20"/>
                <w:szCs w:val="20"/>
              </w:rPr>
              <w:t xml:space="preserve"> </w:t>
            </w:r>
          </w:p>
        </w:tc>
      </w:tr>
      <w:tr w:rsidR="00944667" w:rsidRPr="0059598E" w14:paraId="1533F9ED" w14:textId="77777777" w:rsidTr="00DF0B35">
        <w:tc>
          <w:tcPr>
            <w:tcW w:w="7655" w:type="dxa"/>
            <w:vMerge/>
          </w:tcPr>
          <w:p w14:paraId="201FD34A" w14:textId="77777777" w:rsidR="00944667" w:rsidRPr="0059598E" w:rsidRDefault="00944667" w:rsidP="00EF6C30"/>
        </w:tc>
        <w:tc>
          <w:tcPr>
            <w:tcW w:w="3686" w:type="dxa"/>
          </w:tcPr>
          <w:p w14:paraId="7FF97ED8" w14:textId="77777777" w:rsidR="00944667" w:rsidRPr="00911256" w:rsidRDefault="00944667" w:rsidP="00EF6C30">
            <w:pPr>
              <w:textDirection w:val="btLr"/>
              <w:rPr>
                <w:rFonts w:eastAsia="Cambria" w:cs="Cambria"/>
                <w:b/>
                <w:color w:val="0070C0"/>
                <w:sz w:val="26"/>
                <w:szCs w:val="26"/>
              </w:rPr>
            </w:pPr>
            <w:r w:rsidRPr="00911256">
              <w:rPr>
                <w:rFonts w:eastAsia="Cambria" w:cs="Cambria"/>
                <w:b/>
                <w:color w:val="0070C0"/>
                <w:sz w:val="26"/>
                <w:szCs w:val="26"/>
              </w:rPr>
              <w:t>Finances</w:t>
            </w:r>
          </w:p>
          <w:p w14:paraId="218410D1" w14:textId="77777777" w:rsidR="00944667" w:rsidRPr="00DF0B35" w:rsidRDefault="00944667" w:rsidP="00EF6C30">
            <w:pPr>
              <w:textDirection w:val="btLr"/>
              <w:rPr>
                <w:rFonts w:eastAsia="Cambria" w:cs="Cambria"/>
                <w:b/>
                <w:color w:val="000000" w:themeColor="text1"/>
                <w:sz w:val="12"/>
                <w:szCs w:val="12"/>
              </w:rPr>
            </w:pPr>
          </w:p>
          <w:p w14:paraId="6285EE93" w14:textId="77777777" w:rsidR="00944667" w:rsidRPr="00573B2B" w:rsidRDefault="00944667" w:rsidP="00EF6C30">
            <w:pPr>
              <w:textDirection w:val="btLr"/>
              <w:rPr>
                <w:rFonts w:eastAsia="Cambria" w:cs="Cambria"/>
                <w:b/>
                <w:color w:val="000000" w:themeColor="text1"/>
                <w:sz w:val="18"/>
                <w:szCs w:val="18"/>
              </w:rPr>
            </w:pPr>
            <w:r w:rsidRPr="00573B2B">
              <w:rPr>
                <w:rFonts w:eastAsia="Cambria" w:cs="Cambria"/>
                <w:b/>
                <w:color w:val="000000" w:themeColor="text1"/>
                <w:sz w:val="18"/>
                <w:szCs w:val="18"/>
              </w:rPr>
              <w:t xml:space="preserve">Please make cheques to </w:t>
            </w:r>
            <w:r w:rsidRPr="001D7E7A">
              <w:rPr>
                <w:rFonts w:eastAsia="Cambria" w:cs="Cambria"/>
                <w:b/>
                <w:color w:val="FF0000"/>
                <w:sz w:val="18"/>
                <w:szCs w:val="18"/>
              </w:rPr>
              <w:t xml:space="preserve">AcadeCap </w:t>
            </w:r>
            <w:r w:rsidRPr="00573B2B">
              <w:rPr>
                <w:rFonts w:eastAsia="Cambria" w:cs="Cambria"/>
                <w:b/>
                <w:color w:val="FF0000"/>
                <w:sz w:val="18"/>
                <w:szCs w:val="18"/>
              </w:rPr>
              <w:t xml:space="preserve">International School </w:t>
            </w:r>
            <w:r w:rsidRPr="00573B2B">
              <w:rPr>
                <w:rFonts w:eastAsia="Cambria" w:cs="Cambria"/>
                <w:b/>
                <w:color w:val="000000" w:themeColor="text1"/>
                <w:sz w:val="18"/>
                <w:szCs w:val="18"/>
              </w:rPr>
              <w:t>ASAP to ensure a spot as our camps fill up quickly.</w:t>
            </w:r>
          </w:p>
          <w:p w14:paraId="471E76A3" w14:textId="77777777" w:rsidR="00944667" w:rsidRPr="00DF0B35" w:rsidRDefault="00944667" w:rsidP="00EF6C30">
            <w:pPr>
              <w:textDirection w:val="btLr"/>
              <w:rPr>
                <w:rFonts w:eastAsia="Cambria" w:cs="Cambria"/>
                <w:b/>
                <w:color w:val="000000" w:themeColor="text1"/>
                <w:sz w:val="12"/>
                <w:szCs w:val="12"/>
              </w:rPr>
            </w:pPr>
          </w:p>
          <w:p w14:paraId="76BA2101" w14:textId="77777777" w:rsidR="00944667" w:rsidRPr="00573B2B" w:rsidRDefault="00944667" w:rsidP="00EF6C30">
            <w:pPr>
              <w:textDirection w:val="btLr"/>
              <w:rPr>
                <w:rFonts w:eastAsia="Cambria" w:cs="Cambria"/>
                <w:color w:val="000000" w:themeColor="text1"/>
                <w:sz w:val="18"/>
                <w:szCs w:val="18"/>
              </w:rPr>
            </w:pPr>
            <w:r w:rsidRPr="00573B2B">
              <w:rPr>
                <w:rFonts w:eastAsia="Cambria" w:cs="Cambria"/>
                <w:b/>
                <w:color w:val="000000" w:themeColor="text1"/>
                <w:sz w:val="18"/>
                <w:szCs w:val="18"/>
              </w:rPr>
              <w:t xml:space="preserve">Payment by Interac e-Transfer: </w:t>
            </w:r>
            <w:hyperlink r:id="rId12" w:history="1">
              <w:r w:rsidRPr="00573B2B">
                <w:rPr>
                  <w:rStyle w:val="Hyperlink"/>
                  <w:rFonts w:eastAsia="Cambria" w:cs="Cambria"/>
                  <w:b/>
                  <w:sz w:val="18"/>
                  <w:szCs w:val="18"/>
                </w:rPr>
                <w:t>finance@acadecap.org</w:t>
              </w:r>
            </w:hyperlink>
            <w:r w:rsidRPr="00573B2B">
              <w:rPr>
                <w:rFonts w:eastAsia="Cambria" w:cs="Cambria"/>
                <w:b/>
                <w:color w:val="000000" w:themeColor="text1"/>
                <w:sz w:val="18"/>
                <w:szCs w:val="18"/>
              </w:rPr>
              <w:t xml:space="preserve"> </w:t>
            </w:r>
            <w:r w:rsidRPr="00573B2B">
              <w:rPr>
                <w:rFonts w:eastAsia="Cambria" w:cs="Cambria"/>
                <w:color w:val="000000" w:themeColor="text1"/>
                <w:sz w:val="18"/>
                <w:szCs w:val="18"/>
              </w:rPr>
              <w:t>(Please indicate child’s name in description and provide password in separate email.)</w:t>
            </w:r>
          </w:p>
          <w:p w14:paraId="5D9122BD" w14:textId="77777777" w:rsidR="00944667" w:rsidRPr="00DF0B35" w:rsidRDefault="00944667" w:rsidP="00EF6C30">
            <w:pPr>
              <w:textDirection w:val="btLr"/>
              <w:rPr>
                <w:rFonts w:eastAsia="Cambria" w:cs="Cambria"/>
                <w:b/>
                <w:color w:val="000000" w:themeColor="text1"/>
                <w:sz w:val="12"/>
                <w:szCs w:val="12"/>
              </w:rPr>
            </w:pPr>
          </w:p>
          <w:p w14:paraId="23EEA4C6" w14:textId="77777777" w:rsidR="00944667" w:rsidRPr="0059598E" w:rsidRDefault="00944667" w:rsidP="00EF6C30">
            <w:pPr>
              <w:textDirection w:val="btLr"/>
              <w:rPr>
                <w:rFonts w:eastAsia="Cambria" w:cs="Cambria"/>
                <w:b/>
                <w:color w:val="0070C0"/>
                <w:sz w:val="28"/>
              </w:rPr>
            </w:pPr>
            <w:r w:rsidRPr="00573B2B">
              <w:rPr>
                <w:rFonts w:eastAsia="Cambria" w:cs="Cambria"/>
                <w:b/>
                <w:color w:val="000000" w:themeColor="text1"/>
                <w:sz w:val="18"/>
                <w:szCs w:val="18"/>
              </w:rPr>
              <w:t xml:space="preserve">Please note there are </w:t>
            </w:r>
            <w:r w:rsidRPr="00573B2B">
              <w:rPr>
                <w:rFonts w:eastAsia="Cambria" w:cs="Cambria"/>
                <w:b/>
                <w:color w:val="FF0000"/>
                <w:sz w:val="18"/>
                <w:szCs w:val="18"/>
              </w:rPr>
              <w:t>no</w:t>
            </w:r>
            <w:r w:rsidRPr="00573B2B">
              <w:rPr>
                <w:rFonts w:eastAsia="Cambria" w:cs="Cambria"/>
                <w:b/>
                <w:color w:val="000000" w:themeColor="text1"/>
                <w:sz w:val="18"/>
                <w:szCs w:val="18"/>
              </w:rPr>
              <w:t xml:space="preserve"> refunds.</w:t>
            </w:r>
          </w:p>
        </w:tc>
      </w:tr>
    </w:tbl>
    <w:p w14:paraId="0607C335" w14:textId="77777777" w:rsidR="00D61AA1" w:rsidRDefault="00D61AA1" w:rsidP="00DF0B35"/>
    <w:sectPr w:rsidR="00D61AA1" w:rsidSect="00DF0B35">
      <w:pgSz w:w="12240" w:h="15840"/>
      <w:pgMar w:top="720" w:right="720" w:bottom="567" w:left="720" w:header="45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36F14" w14:textId="77777777" w:rsidR="00E448A3" w:rsidRDefault="00E448A3" w:rsidP="00FA003A">
      <w:pPr>
        <w:spacing w:after="0" w:line="240" w:lineRule="auto"/>
      </w:pPr>
      <w:r>
        <w:separator/>
      </w:r>
    </w:p>
  </w:endnote>
  <w:endnote w:type="continuationSeparator" w:id="0">
    <w:p w14:paraId="1C580943" w14:textId="77777777" w:rsidR="00E448A3" w:rsidRDefault="00E448A3" w:rsidP="00FA0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useo-sans">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46761" w14:textId="77777777" w:rsidR="00E448A3" w:rsidRDefault="00E448A3" w:rsidP="00FA003A">
      <w:pPr>
        <w:spacing w:after="0" w:line="240" w:lineRule="auto"/>
      </w:pPr>
      <w:r>
        <w:separator/>
      </w:r>
    </w:p>
  </w:footnote>
  <w:footnote w:type="continuationSeparator" w:id="0">
    <w:p w14:paraId="537F215C" w14:textId="77777777" w:rsidR="00E448A3" w:rsidRDefault="00E448A3" w:rsidP="00FA0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B4390"/>
    <w:multiLevelType w:val="hybridMultilevel"/>
    <w:tmpl w:val="B09AB2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FE15FFD"/>
    <w:multiLevelType w:val="hybridMultilevel"/>
    <w:tmpl w:val="91503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H+3xnt1ljf1eKJDzpHkdIdhNyM8lQd3gLAsba+5INCzTcbKLII/wMchnCsr5LvseLS2wFFk8wf+GY9BXIyagbA==" w:salt="BxJe2lNbS0WxgVEXBfN2cQ=="/>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B1E"/>
    <w:rsid w:val="00002227"/>
    <w:rsid w:val="00003F5A"/>
    <w:rsid w:val="000173D0"/>
    <w:rsid w:val="000200E7"/>
    <w:rsid w:val="00022169"/>
    <w:rsid w:val="0002452D"/>
    <w:rsid w:val="00025A6A"/>
    <w:rsid w:val="00025DD4"/>
    <w:rsid w:val="0002602D"/>
    <w:rsid w:val="00027297"/>
    <w:rsid w:val="00027761"/>
    <w:rsid w:val="00031279"/>
    <w:rsid w:val="0004000C"/>
    <w:rsid w:val="000410C5"/>
    <w:rsid w:val="00041664"/>
    <w:rsid w:val="00045EF9"/>
    <w:rsid w:val="00050907"/>
    <w:rsid w:val="00050DA9"/>
    <w:rsid w:val="00054631"/>
    <w:rsid w:val="00055270"/>
    <w:rsid w:val="00055E97"/>
    <w:rsid w:val="00067EC0"/>
    <w:rsid w:val="0007526A"/>
    <w:rsid w:val="0008173B"/>
    <w:rsid w:val="00083E93"/>
    <w:rsid w:val="000848E9"/>
    <w:rsid w:val="0008699B"/>
    <w:rsid w:val="00087FBD"/>
    <w:rsid w:val="000907D5"/>
    <w:rsid w:val="00090CF3"/>
    <w:rsid w:val="000914A4"/>
    <w:rsid w:val="000924FD"/>
    <w:rsid w:val="00092CDE"/>
    <w:rsid w:val="000974D6"/>
    <w:rsid w:val="000A049F"/>
    <w:rsid w:val="000A18FE"/>
    <w:rsid w:val="000A3A9E"/>
    <w:rsid w:val="000A47EC"/>
    <w:rsid w:val="000A498C"/>
    <w:rsid w:val="000B4065"/>
    <w:rsid w:val="000B6E35"/>
    <w:rsid w:val="000C593E"/>
    <w:rsid w:val="000C5EDB"/>
    <w:rsid w:val="000C611F"/>
    <w:rsid w:val="000C701C"/>
    <w:rsid w:val="000D1D8B"/>
    <w:rsid w:val="000D2B71"/>
    <w:rsid w:val="000D6F62"/>
    <w:rsid w:val="000D778D"/>
    <w:rsid w:val="000D7C95"/>
    <w:rsid w:val="000E1884"/>
    <w:rsid w:val="000E5551"/>
    <w:rsid w:val="000F0FD9"/>
    <w:rsid w:val="000F22C1"/>
    <w:rsid w:val="000F3606"/>
    <w:rsid w:val="000F6758"/>
    <w:rsid w:val="001029B7"/>
    <w:rsid w:val="00106709"/>
    <w:rsid w:val="00106BFB"/>
    <w:rsid w:val="00107275"/>
    <w:rsid w:val="001072A0"/>
    <w:rsid w:val="00110F47"/>
    <w:rsid w:val="00115F0D"/>
    <w:rsid w:val="00116C26"/>
    <w:rsid w:val="001175F6"/>
    <w:rsid w:val="00117B71"/>
    <w:rsid w:val="00121684"/>
    <w:rsid w:val="001234B5"/>
    <w:rsid w:val="00123865"/>
    <w:rsid w:val="00130D8C"/>
    <w:rsid w:val="00131647"/>
    <w:rsid w:val="00132CC1"/>
    <w:rsid w:val="0013397E"/>
    <w:rsid w:val="00133D84"/>
    <w:rsid w:val="00135117"/>
    <w:rsid w:val="00137000"/>
    <w:rsid w:val="001373CE"/>
    <w:rsid w:val="001408A6"/>
    <w:rsid w:val="0014227E"/>
    <w:rsid w:val="00143091"/>
    <w:rsid w:val="001440AA"/>
    <w:rsid w:val="00145F55"/>
    <w:rsid w:val="001476A5"/>
    <w:rsid w:val="00155319"/>
    <w:rsid w:val="00161645"/>
    <w:rsid w:val="00162974"/>
    <w:rsid w:val="001630D5"/>
    <w:rsid w:val="001648B0"/>
    <w:rsid w:val="00164F8B"/>
    <w:rsid w:val="00166840"/>
    <w:rsid w:val="00166EB2"/>
    <w:rsid w:val="0016771F"/>
    <w:rsid w:val="00173161"/>
    <w:rsid w:val="0017367C"/>
    <w:rsid w:val="001744E5"/>
    <w:rsid w:val="00175662"/>
    <w:rsid w:val="00176792"/>
    <w:rsid w:val="00180669"/>
    <w:rsid w:val="00180F62"/>
    <w:rsid w:val="00182DB3"/>
    <w:rsid w:val="00182EB9"/>
    <w:rsid w:val="00193092"/>
    <w:rsid w:val="00193155"/>
    <w:rsid w:val="00193322"/>
    <w:rsid w:val="0019517A"/>
    <w:rsid w:val="00195D4A"/>
    <w:rsid w:val="001974BF"/>
    <w:rsid w:val="00197F57"/>
    <w:rsid w:val="001A087F"/>
    <w:rsid w:val="001A137F"/>
    <w:rsid w:val="001A2599"/>
    <w:rsid w:val="001A6E2F"/>
    <w:rsid w:val="001B0641"/>
    <w:rsid w:val="001B37C5"/>
    <w:rsid w:val="001B7C46"/>
    <w:rsid w:val="001C6D2B"/>
    <w:rsid w:val="001D057B"/>
    <w:rsid w:val="001D118A"/>
    <w:rsid w:val="001D7909"/>
    <w:rsid w:val="001D7C95"/>
    <w:rsid w:val="001D7E7A"/>
    <w:rsid w:val="001E0443"/>
    <w:rsid w:val="001E327B"/>
    <w:rsid w:val="001E4D75"/>
    <w:rsid w:val="001E5990"/>
    <w:rsid w:val="001F443B"/>
    <w:rsid w:val="001F4D82"/>
    <w:rsid w:val="001F5329"/>
    <w:rsid w:val="00200CAA"/>
    <w:rsid w:val="00203316"/>
    <w:rsid w:val="002038EA"/>
    <w:rsid w:val="00204E55"/>
    <w:rsid w:val="0020665C"/>
    <w:rsid w:val="0021063A"/>
    <w:rsid w:val="00211558"/>
    <w:rsid w:val="00211ACE"/>
    <w:rsid w:val="002128C0"/>
    <w:rsid w:val="00212B85"/>
    <w:rsid w:val="002134CB"/>
    <w:rsid w:val="0021635D"/>
    <w:rsid w:val="0021642C"/>
    <w:rsid w:val="00217415"/>
    <w:rsid w:val="002300A3"/>
    <w:rsid w:val="00230E42"/>
    <w:rsid w:val="0023146E"/>
    <w:rsid w:val="00240899"/>
    <w:rsid w:val="0024360F"/>
    <w:rsid w:val="00247784"/>
    <w:rsid w:val="00251F12"/>
    <w:rsid w:val="00253399"/>
    <w:rsid w:val="00260485"/>
    <w:rsid w:val="00260934"/>
    <w:rsid w:val="00262466"/>
    <w:rsid w:val="00262F76"/>
    <w:rsid w:val="00263082"/>
    <w:rsid w:val="00266219"/>
    <w:rsid w:val="0027122A"/>
    <w:rsid w:val="00273A6D"/>
    <w:rsid w:val="00275FCB"/>
    <w:rsid w:val="00281A9C"/>
    <w:rsid w:val="00281F4E"/>
    <w:rsid w:val="00284ABB"/>
    <w:rsid w:val="00285727"/>
    <w:rsid w:val="0029029E"/>
    <w:rsid w:val="002914F0"/>
    <w:rsid w:val="00291E35"/>
    <w:rsid w:val="00295D19"/>
    <w:rsid w:val="00296A5D"/>
    <w:rsid w:val="002B1700"/>
    <w:rsid w:val="002B25F8"/>
    <w:rsid w:val="002B2C38"/>
    <w:rsid w:val="002B3B4B"/>
    <w:rsid w:val="002B4E9A"/>
    <w:rsid w:val="002C0251"/>
    <w:rsid w:val="002C42AE"/>
    <w:rsid w:val="002D6A41"/>
    <w:rsid w:val="002E08A3"/>
    <w:rsid w:val="002E4F52"/>
    <w:rsid w:val="002E5C58"/>
    <w:rsid w:val="002E5D24"/>
    <w:rsid w:val="002F0B05"/>
    <w:rsid w:val="002F2157"/>
    <w:rsid w:val="002F28E7"/>
    <w:rsid w:val="002F2B53"/>
    <w:rsid w:val="002F4EB2"/>
    <w:rsid w:val="00305D51"/>
    <w:rsid w:val="0031727D"/>
    <w:rsid w:val="003201AC"/>
    <w:rsid w:val="00322BF8"/>
    <w:rsid w:val="003238EB"/>
    <w:rsid w:val="003264DC"/>
    <w:rsid w:val="00334E14"/>
    <w:rsid w:val="00337977"/>
    <w:rsid w:val="003472AC"/>
    <w:rsid w:val="00352C90"/>
    <w:rsid w:val="003544C8"/>
    <w:rsid w:val="0035491B"/>
    <w:rsid w:val="00360516"/>
    <w:rsid w:val="00360FF5"/>
    <w:rsid w:val="0036152E"/>
    <w:rsid w:val="00363D46"/>
    <w:rsid w:val="003712E3"/>
    <w:rsid w:val="003753EA"/>
    <w:rsid w:val="00375C3D"/>
    <w:rsid w:val="003767E9"/>
    <w:rsid w:val="00377762"/>
    <w:rsid w:val="00377BCE"/>
    <w:rsid w:val="00384BF3"/>
    <w:rsid w:val="0038581C"/>
    <w:rsid w:val="00387793"/>
    <w:rsid w:val="00391035"/>
    <w:rsid w:val="00393CCF"/>
    <w:rsid w:val="003949E8"/>
    <w:rsid w:val="00396163"/>
    <w:rsid w:val="00397705"/>
    <w:rsid w:val="003A5971"/>
    <w:rsid w:val="003B5816"/>
    <w:rsid w:val="003C3195"/>
    <w:rsid w:val="003C5BF3"/>
    <w:rsid w:val="003D1014"/>
    <w:rsid w:val="003D6774"/>
    <w:rsid w:val="003E2FA7"/>
    <w:rsid w:val="003E43B0"/>
    <w:rsid w:val="003E538B"/>
    <w:rsid w:val="003E5A2C"/>
    <w:rsid w:val="003F2C87"/>
    <w:rsid w:val="003F50E7"/>
    <w:rsid w:val="003F554D"/>
    <w:rsid w:val="003F72F1"/>
    <w:rsid w:val="00400EF1"/>
    <w:rsid w:val="00406CA7"/>
    <w:rsid w:val="004216C8"/>
    <w:rsid w:val="00423997"/>
    <w:rsid w:val="004267A2"/>
    <w:rsid w:val="00430FC6"/>
    <w:rsid w:val="004361FE"/>
    <w:rsid w:val="00444185"/>
    <w:rsid w:val="00444F50"/>
    <w:rsid w:val="00446A6D"/>
    <w:rsid w:val="00447E08"/>
    <w:rsid w:val="004525AE"/>
    <w:rsid w:val="00462B16"/>
    <w:rsid w:val="00463B3F"/>
    <w:rsid w:val="00464A67"/>
    <w:rsid w:val="00466A52"/>
    <w:rsid w:val="0047211C"/>
    <w:rsid w:val="00477B67"/>
    <w:rsid w:val="0048052F"/>
    <w:rsid w:val="00485D80"/>
    <w:rsid w:val="00487DAF"/>
    <w:rsid w:val="00487DE6"/>
    <w:rsid w:val="004938DA"/>
    <w:rsid w:val="004A00C1"/>
    <w:rsid w:val="004A0C77"/>
    <w:rsid w:val="004A0D3F"/>
    <w:rsid w:val="004A108D"/>
    <w:rsid w:val="004A223C"/>
    <w:rsid w:val="004A3B6C"/>
    <w:rsid w:val="004B2F3B"/>
    <w:rsid w:val="004B376A"/>
    <w:rsid w:val="004B4282"/>
    <w:rsid w:val="004B4C8F"/>
    <w:rsid w:val="004B67B9"/>
    <w:rsid w:val="004B754E"/>
    <w:rsid w:val="004C201F"/>
    <w:rsid w:val="004C275F"/>
    <w:rsid w:val="004C3CA4"/>
    <w:rsid w:val="004C6380"/>
    <w:rsid w:val="004C6520"/>
    <w:rsid w:val="004D1076"/>
    <w:rsid w:val="004D19F3"/>
    <w:rsid w:val="004D6E4E"/>
    <w:rsid w:val="004D7C18"/>
    <w:rsid w:val="004E097D"/>
    <w:rsid w:val="004E5180"/>
    <w:rsid w:val="004E5FBA"/>
    <w:rsid w:val="004F13BA"/>
    <w:rsid w:val="004F2A35"/>
    <w:rsid w:val="004F3DA9"/>
    <w:rsid w:val="004F5BED"/>
    <w:rsid w:val="004F6440"/>
    <w:rsid w:val="004F657D"/>
    <w:rsid w:val="005031A1"/>
    <w:rsid w:val="00510CED"/>
    <w:rsid w:val="00515E30"/>
    <w:rsid w:val="0051797A"/>
    <w:rsid w:val="00521D98"/>
    <w:rsid w:val="00523F63"/>
    <w:rsid w:val="00525494"/>
    <w:rsid w:val="00526337"/>
    <w:rsid w:val="00527CDD"/>
    <w:rsid w:val="00530286"/>
    <w:rsid w:val="00535390"/>
    <w:rsid w:val="00535DF2"/>
    <w:rsid w:val="0054569B"/>
    <w:rsid w:val="00546CCE"/>
    <w:rsid w:val="00546EF3"/>
    <w:rsid w:val="00547B5F"/>
    <w:rsid w:val="00556E62"/>
    <w:rsid w:val="00562D87"/>
    <w:rsid w:val="00562DC9"/>
    <w:rsid w:val="00564325"/>
    <w:rsid w:val="005658DF"/>
    <w:rsid w:val="0057191C"/>
    <w:rsid w:val="00573B2B"/>
    <w:rsid w:val="00575E11"/>
    <w:rsid w:val="00580EBF"/>
    <w:rsid w:val="00584454"/>
    <w:rsid w:val="00587EAE"/>
    <w:rsid w:val="00590CB9"/>
    <w:rsid w:val="005944B2"/>
    <w:rsid w:val="005954A1"/>
    <w:rsid w:val="005A228E"/>
    <w:rsid w:val="005A22E8"/>
    <w:rsid w:val="005A3E72"/>
    <w:rsid w:val="005A4AA1"/>
    <w:rsid w:val="005A5120"/>
    <w:rsid w:val="005A5409"/>
    <w:rsid w:val="005A73A3"/>
    <w:rsid w:val="005B08C6"/>
    <w:rsid w:val="005B0AD0"/>
    <w:rsid w:val="005B10D8"/>
    <w:rsid w:val="005B3559"/>
    <w:rsid w:val="005B363D"/>
    <w:rsid w:val="005B4065"/>
    <w:rsid w:val="005B4A79"/>
    <w:rsid w:val="005C1389"/>
    <w:rsid w:val="005C47FA"/>
    <w:rsid w:val="005D3338"/>
    <w:rsid w:val="005D3437"/>
    <w:rsid w:val="005D4450"/>
    <w:rsid w:val="005D4C60"/>
    <w:rsid w:val="005E02D1"/>
    <w:rsid w:val="005E40F3"/>
    <w:rsid w:val="005E7828"/>
    <w:rsid w:val="005F07E5"/>
    <w:rsid w:val="005F1452"/>
    <w:rsid w:val="005F1868"/>
    <w:rsid w:val="005F771E"/>
    <w:rsid w:val="0060058F"/>
    <w:rsid w:val="006039D6"/>
    <w:rsid w:val="00603D85"/>
    <w:rsid w:val="00604D8D"/>
    <w:rsid w:val="00614478"/>
    <w:rsid w:val="006231F7"/>
    <w:rsid w:val="006249B1"/>
    <w:rsid w:val="006271D4"/>
    <w:rsid w:val="0062735C"/>
    <w:rsid w:val="0063028D"/>
    <w:rsid w:val="00630959"/>
    <w:rsid w:val="006328BF"/>
    <w:rsid w:val="00632963"/>
    <w:rsid w:val="006424CC"/>
    <w:rsid w:val="006430C9"/>
    <w:rsid w:val="0064372E"/>
    <w:rsid w:val="00643D24"/>
    <w:rsid w:val="006453DB"/>
    <w:rsid w:val="00647114"/>
    <w:rsid w:val="00653770"/>
    <w:rsid w:val="006610EA"/>
    <w:rsid w:val="00661C8E"/>
    <w:rsid w:val="00662807"/>
    <w:rsid w:val="00662C61"/>
    <w:rsid w:val="00662EF6"/>
    <w:rsid w:val="00664CA7"/>
    <w:rsid w:val="00665642"/>
    <w:rsid w:val="00666793"/>
    <w:rsid w:val="0066730C"/>
    <w:rsid w:val="00667AC4"/>
    <w:rsid w:val="0067040B"/>
    <w:rsid w:val="00672391"/>
    <w:rsid w:val="0067337A"/>
    <w:rsid w:val="0067445D"/>
    <w:rsid w:val="006803CD"/>
    <w:rsid w:val="006823CA"/>
    <w:rsid w:val="006833BA"/>
    <w:rsid w:val="00683B4F"/>
    <w:rsid w:val="006927E5"/>
    <w:rsid w:val="00692F23"/>
    <w:rsid w:val="006959E7"/>
    <w:rsid w:val="006969AC"/>
    <w:rsid w:val="006A0B98"/>
    <w:rsid w:val="006B0D94"/>
    <w:rsid w:val="006B117D"/>
    <w:rsid w:val="006B15A1"/>
    <w:rsid w:val="006B4496"/>
    <w:rsid w:val="006B7E07"/>
    <w:rsid w:val="006C5B12"/>
    <w:rsid w:val="006C73D3"/>
    <w:rsid w:val="006D4809"/>
    <w:rsid w:val="006D5017"/>
    <w:rsid w:val="006D5616"/>
    <w:rsid w:val="006D64BD"/>
    <w:rsid w:val="006E42F4"/>
    <w:rsid w:val="006E5DD4"/>
    <w:rsid w:val="006F6CB3"/>
    <w:rsid w:val="007023CD"/>
    <w:rsid w:val="007067DE"/>
    <w:rsid w:val="0071164C"/>
    <w:rsid w:val="007169F0"/>
    <w:rsid w:val="00722E63"/>
    <w:rsid w:val="00723078"/>
    <w:rsid w:val="007230BE"/>
    <w:rsid w:val="007248D1"/>
    <w:rsid w:val="00724A2C"/>
    <w:rsid w:val="00724C1E"/>
    <w:rsid w:val="00725232"/>
    <w:rsid w:val="007268E3"/>
    <w:rsid w:val="007274AF"/>
    <w:rsid w:val="00731A7F"/>
    <w:rsid w:val="00736311"/>
    <w:rsid w:val="007412A9"/>
    <w:rsid w:val="00744CB4"/>
    <w:rsid w:val="00751403"/>
    <w:rsid w:val="00754837"/>
    <w:rsid w:val="00757E37"/>
    <w:rsid w:val="0076190F"/>
    <w:rsid w:val="0076375E"/>
    <w:rsid w:val="00764911"/>
    <w:rsid w:val="0076544D"/>
    <w:rsid w:val="007678C1"/>
    <w:rsid w:val="00772416"/>
    <w:rsid w:val="007725E3"/>
    <w:rsid w:val="00774738"/>
    <w:rsid w:val="00781DE7"/>
    <w:rsid w:val="00783EEA"/>
    <w:rsid w:val="00785F98"/>
    <w:rsid w:val="007874BA"/>
    <w:rsid w:val="00790582"/>
    <w:rsid w:val="00794CBA"/>
    <w:rsid w:val="007956B9"/>
    <w:rsid w:val="007A29C5"/>
    <w:rsid w:val="007B1246"/>
    <w:rsid w:val="007B13EA"/>
    <w:rsid w:val="007B1A58"/>
    <w:rsid w:val="007B229B"/>
    <w:rsid w:val="007B52B0"/>
    <w:rsid w:val="007B6AAD"/>
    <w:rsid w:val="007B6ABF"/>
    <w:rsid w:val="007B76A3"/>
    <w:rsid w:val="007C18FF"/>
    <w:rsid w:val="007C5A86"/>
    <w:rsid w:val="007D1638"/>
    <w:rsid w:val="007D1B16"/>
    <w:rsid w:val="007D375F"/>
    <w:rsid w:val="007D3812"/>
    <w:rsid w:val="007E564C"/>
    <w:rsid w:val="007E5EB7"/>
    <w:rsid w:val="007E6119"/>
    <w:rsid w:val="007E75F3"/>
    <w:rsid w:val="007F19B3"/>
    <w:rsid w:val="007F280B"/>
    <w:rsid w:val="007F4CB9"/>
    <w:rsid w:val="007F5421"/>
    <w:rsid w:val="007F743D"/>
    <w:rsid w:val="00806BA6"/>
    <w:rsid w:val="00812D6C"/>
    <w:rsid w:val="0081508E"/>
    <w:rsid w:val="00815C77"/>
    <w:rsid w:val="0081622D"/>
    <w:rsid w:val="00820027"/>
    <w:rsid w:val="00820812"/>
    <w:rsid w:val="00821814"/>
    <w:rsid w:val="00822C78"/>
    <w:rsid w:val="00823EBE"/>
    <w:rsid w:val="008256AA"/>
    <w:rsid w:val="008304BD"/>
    <w:rsid w:val="00831AB2"/>
    <w:rsid w:val="008368B9"/>
    <w:rsid w:val="00837F09"/>
    <w:rsid w:val="00841AEC"/>
    <w:rsid w:val="00843F76"/>
    <w:rsid w:val="00846453"/>
    <w:rsid w:val="00850E6F"/>
    <w:rsid w:val="008517B0"/>
    <w:rsid w:val="00854EED"/>
    <w:rsid w:val="00857605"/>
    <w:rsid w:val="00862710"/>
    <w:rsid w:val="00865741"/>
    <w:rsid w:val="00866B35"/>
    <w:rsid w:val="0086710F"/>
    <w:rsid w:val="008706CC"/>
    <w:rsid w:val="00872F8E"/>
    <w:rsid w:val="00873969"/>
    <w:rsid w:val="00873BDC"/>
    <w:rsid w:val="00875968"/>
    <w:rsid w:val="008768A4"/>
    <w:rsid w:val="008772DF"/>
    <w:rsid w:val="0088119E"/>
    <w:rsid w:val="0088197D"/>
    <w:rsid w:val="0088248F"/>
    <w:rsid w:val="008901AD"/>
    <w:rsid w:val="00890A4C"/>
    <w:rsid w:val="00892850"/>
    <w:rsid w:val="00893A4D"/>
    <w:rsid w:val="00894461"/>
    <w:rsid w:val="008A33E4"/>
    <w:rsid w:val="008A5828"/>
    <w:rsid w:val="008A6331"/>
    <w:rsid w:val="008B0220"/>
    <w:rsid w:val="008B296D"/>
    <w:rsid w:val="008B2E71"/>
    <w:rsid w:val="008B393F"/>
    <w:rsid w:val="008B4AD4"/>
    <w:rsid w:val="008C0E4F"/>
    <w:rsid w:val="008C1668"/>
    <w:rsid w:val="008C1F71"/>
    <w:rsid w:val="008C720F"/>
    <w:rsid w:val="008D362F"/>
    <w:rsid w:val="008D48D7"/>
    <w:rsid w:val="008D5A40"/>
    <w:rsid w:val="008D6AD9"/>
    <w:rsid w:val="008D6E4A"/>
    <w:rsid w:val="008D7EF3"/>
    <w:rsid w:val="008E18B8"/>
    <w:rsid w:val="008E47B9"/>
    <w:rsid w:val="008E5639"/>
    <w:rsid w:val="008E6641"/>
    <w:rsid w:val="009017AE"/>
    <w:rsid w:val="00903739"/>
    <w:rsid w:val="009054F5"/>
    <w:rsid w:val="00905A35"/>
    <w:rsid w:val="00907100"/>
    <w:rsid w:val="00910A56"/>
    <w:rsid w:val="00915DEA"/>
    <w:rsid w:val="00921331"/>
    <w:rsid w:val="00923B97"/>
    <w:rsid w:val="00925070"/>
    <w:rsid w:val="0093348D"/>
    <w:rsid w:val="00934C58"/>
    <w:rsid w:val="009352D0"/>
    <w:rsid w:val="009379F2"/>
    <w:rsid w:val="00944667"/>
    <w:rsid w:val="00947754"/>
    <w:rsid w:val="00951B5E"/>
    <w:rsid w:val="00952CC8"/>
    <w:rsid w:val="009530C9"/>
    <w:rsid w:val="009548F9"/>
    <w:rsid w:val="009558B1"/>
    <w:rsid w:val="00955A95"/>
    <w:rsid w:val="00956338"/>
    <w:rsid w:val="009574B5"/>
    <w:rsid w:val="00961A45"/>
    <w:rsid w:val="00973098"/>
    <w:rsid w:val="00985136"/>
    <w:rsid w:val="00987D5B"/>
    <w:rsid w:val="00992706"/>
    <w:rsid w:val="00995403"/>
    <w:rsid w:val="00995AD7"/>
    <w:rsid w:val="009963B3"/>
    <w:rsid w:val="00996860"/>
    <w:rsid w:val="009A02F9"/>
    <w:rsid w:val="009A7B4E"/>
    <w:rsid w:val="009B0EAF"/>
    <w:rsid w:val="009B19BE"/>
    <w:rsid w:val="009B3028"/>
    <w:rsid w:val="009B45CB"/>
    <w:rsid w:val="009B6F7B"/>
    <w:rsid w:val="009C05A1"/>
    <w:rsid w:val="009C1557"/>
    <w:rsid w:val="009C270E"/>
    <w:rsid w:val="009C2A23"/>
    <w:rsid w:val="009C33EE"/>
    <w:rsid w:val="009C5E5B"/>
    <w:rsid w:val="009C73C8"/>
    <w:rsid w:val="009C7933"/>
    <w:rsid w:val="009D224D"/>
    <w:rsid w:val="009E11CD"/>
    <w:rsid w:val="009E2A0B"/>
    <w:rsid w:val="009E7EFF"/>
    <w:rsid w:val="009F00E7"/>
    <w:rsid w:val="009F4563"/>
    <w:rsid w:val="009F4F7A"/>
    <w:rsid w:val="009F7B53"/>
    <w:rsid w:val="00A00844"/>
    <w:rsid w:val="00A02742"/>
    <w:rsid w:val="00A034B3"/>
    <w:rsid w:val="00A06081"/>
    <w:rsid w:val="00A1064E"/>
    <w:rsid w:val="00A11D70"/>
    <w:rsid w:val="00A13D22"/>
    <w:rsid w:val="00A25264"/>
    <w:rsid w:val="00A31A66"/>
    <w:rsid w:val="00A324C0"/>
    <w:rsid w:val="00A337C4"/>
    <w:rsid w:val="00A35D12"/>
    <w:rsid w:val="00A40338"/>
    <w:rsid w:val="00A43A1F"/>
    <w:rsid w:val="00A4714F"/>
    <w:rsid w:val="00A54576"/>
    <w:rsid w:val="00A54C0C"/>
    <w:rsid w:val="00A54E1F"/>
    <w:rsid w:val="00A572B8"/>
    <w:rsid w:val="00A65660"/>
    <w:rsid w:val="00A66699"/>
    <w:rsid w:val="00A714E9"/>
    <w:rsid w:val="00A7156B"/>
    <w:rsid w:val="00A757FE"/>
    <w:rsid w:val="00A77AD9"/>
    <w:rsid w:val="00A80F4D"/>
    <w:rsid w:val="00A8110F"/>
    <w:rsid w:val="00A8178A"/>
    <w:rsid w:val="00A82164"/>
    <w:rsid w:val="00A82B4F"/>
    <w:rsid w:val="00A8319B"/>
    <w:rsid w:val="00A92538"/>
    <w:rsid w:val="00A93BDB"/>
    <w:rsid w:val="00A94460"/>
    <w:rsid w:val="00A96E1A"/>
    <w:rsid w:val="00A97E88"/>
    <w:rsid w:val="00AA4C78"/>
    <w:rsid w:val="00AA770F"/>
    <w:rsid w:val="00AB3421"/>
    <w:rsid w:val="00AB4A86"/>
    <w:rsid w:val="00AC19E8"/>
    <w:rsid w:val="00AC1B60"/>
    <w:rsid w:val="00AC368B"/>
    <w:rsid w:val="00AC37D3"/>
    <w:rsid w:val="00AC454C"/>
    <w:rsid w:val="00AC5B31"/>
    <w:rsid w:val="00AD75E4"/>
    <w:rsid w:val="00AE01E2"/>
    <w:rsid w:val="00AE08C5"/>
    <w:rsid w:val="00AF2638"/>
    <w:rsid w:val="00AF353F"/>
    <w:rsid w:val="00AF356E"/>
    <w:rsid w:val="00AF5C68"/>
    <w:rsid w:val="00B116D2"/>
    <w:rsid w:val="00B140EF"/>
    <w:rsid w:val="00B15F76"/>
    <w:rsid w:val="00B16F0E"/>
    <w:rsid w:val="00B223CC"/>
    <w:rsid w:val="00B225B6"/>
    <w:rsid w:val="00B23A8F"/>
    <w:rsid w:val="00B24FA4"/>
    <w:rsid w:val="00B2730C"/>
    <w:rsid w:val="00B305B4"/>
    <w:rsid w:val="00B306F8"/>
    <w:rsid w:val="00B36385"/>
    <w:rsid w:val="00B36500"/>
    <w:rsid w:val="00B43988"/>
    <w:rsid w:val="00B47E7C"/>
    <w:rsid w:val="00B532BE"/>
    <w:rsid w:val="00B53F54"/>
    <w:rsid w:val="00B567B7"/>
    <w:rsid w:val="00B63266"/>
    <w:rsid w:val="00B6411C"/>
    <w:rsid w:val="00B71072"/>
    <w:rsid w:val="00B72C12"/>
    <w:rsid w:val="00B73689"/>
    <w:rsid w:val="00B75B39"/>
    <w:rsid w:val="00B7623C"/>
    <w:rsid w:val="00B80366"/>
    <w:rsid w:val="00B84E36"/>
    <w:rsid w:val="00B85CBE"/>
    <w:rsid w:val="00B87330"/>
    <w:rsid w:val="00B930BD"/>
    <w:rsid w:val="00BA3378"/>
    <w:rsid w:val="00BA3D1C"/>
    <w:rsid w:val="00BB0809"/>
    <w:rsid w:val="00BB4078"/>
    <w:rsid w:val="00BB7D10"/>
    <w:rsid w:val="00BC1539"/>
    <w:rsid w:val="00BC2963"/>
    <w:rsid w:val="00BC3C3B"/>
    <w:rsid w:val="00BC3E2A"/>
    <w:rsid w:val="00BC5BB1"/>
    <w:rsid w:val="00BC5EE8"/>
    <w:rsid w:val="00BD0C3E"/>
    <w:rsid w:val="00BD0F1B"/>
    <w:rsid w:val="00BD5CD4"/>
    <w:rsid w:val="00BD5FEE"/>
    <w:rsid w:val="00BD6CDC"/>
    <w:rsid w:val="00BE05DF"/>
    <w:rsid w:val="00BE093A"/>
    <w:rsid w:val="00BF1052"/>
    <w:rsid w:val="00BF68FF"/>
    <w:rsid w:val="00C00EED"/>
    <w:rsid w:val="00C00F33"/>
    <w:rsid w:val="00C069AC"/>
    <w:rsid w:val="00C1027A"/>
    <w:rsid w:val="00C10367"/>
    <w:rsid w:val="00C10852"/>
    <w:rsid w:val="00C118A1"/>
    <w:rsid w:val="00C13A0E"/>
    <w:rsid w:val="00C14D35"/>
    <w:rsid w:val="00C15865"/>
    <w:rsid w:val="00C171C6"/>
    <w:rsid w:val="00C20A3C"/>
    <w:rsid w:val="00C20F7A"/>
    <w:rsid w:val="00C232F5"/>
    <w:rsid w:val="00C26343"/>
    <w:rsid w:val="00C26BEA"/>
    <w:rsid w:val="00C309AF"/>
    <w:rsid w:val="00C3520C"/>
    <w:rsid w:val="00C40908"/>
    <w:rsid w:val="00C4468D"/>
    <w:rsid w:val="00C4479C"/>
    <w:rsid w:val="00C50B91"/>
    <w:rsid w:val="00C52EF5"/>
    <w:rsid w:val="00C53C14"/>
    <w:rsid w:val="00C541B2"/>
    <w:rsid w:val="00C60108"/>
    <w:rsid w:val="00C60627"/>
    <w:rsid w:val="00C63017"/>
    <w:rsid w:val="00C64B4B"/>
    <w:rsid w:val="00C70513"/>
    <w:rsid w:val="00C713AB"/>
    <w:rsid w:val="00C73C44"/>
    <w:rsid w:val="00C746D9"/>
    <w:rsid w:val="00C81BFF"/>
    <w:rsid w:val="00C82C06"/>
    <w:rsid w:val="00C84EE7"/>
    <w:rsid w:val="00C8637C"/>
    <w:rsid w:val="00C90322"/>
    <w:rsid w:val="00C923A6"/>
    <w:rsid w:val="00C93DDE"/>
    <w:rsid w:val="00C96D6B"/>
    <w:rsid w:val="00CA3678"/>
    <w:rsid w:val="00CA4EDA"/>
    <w:rsid w:val="00CB13CA"/>
    <w:rsid w:val="00CB2109"/>
    <w:rsid w:val="00CB5572"/>
    <w:rsid w:val="00CB58F5"/>
    <w:rsid w:val="00CB5959"/>
    <w:rsid w:val="00CC2C68"/>
    <w:rsid w:val="00CC50E2"/>
    <w:rsid w:val="00CD19FC"/>
    <w:rsid w:val="00CD1BD8"/>
    <w:rsid w:val="00CD3B34"/>
    <w:rsid w:val="00CD4C56"/>
    <w:rsid w:val="00CE0896"/>
    <w:rsid w:val="00CE498B"/>
    <w:rsid w:val="00CE5B49"/>
    <w:rsid w:val="00CE7AB3"/>
    <w:rsid w:val="00CF360A"/>
    <w:rsid w:val="00CF4362"/>
    <w:rsid w:val="00CF4EEC"/>
    <w:rsid w:val="00D04A05"/>
    <w:rsid w:val="00D10C7F"/>
    <w:rsid w:val="00D25009"/>
    <w:rsid w:val="00D33735"/>
    <w:rsid w:val="00D3512C"/>
    <w:rsid w:val="00D35D47"/>
    <w:rsid w:val="00D35D5D"/>
    <w:rsid w:val="00D41963"/>
    <w:rsid w:val="00D450D6"/>
    <w:rsid w:val="00D46611"/>
    <w:rsid w:val="00D50268"/>
    <w:rsid w:val="00D51DB2"/>
    <w:rsid w:val="00D52FDA"/>
    <w:rsid w:val="00D536A4"/>
    <w:rsid w:val="00D55AF9"/>
    <w:rsid w:val="00D61AA1"/>
    <w:rsid w:val="00D64221"/>
    <w:rsid w:val="00D64668"/>
    <w:rsid w:val="00D67C69"/>
    <w:rsid w:val="00D724F6"/>
    <w:rsid w:val="00D7398E"/>
    <w:rsid w:val="00D75714"/>
    <w:rsid w:val="00D75FC2"/>
    <w:rsid w:val="00D8037E"/>
    <w:rsid w:val="00D81704"/>
    <w:rsid w:val="00D83841"/>
    <w:rsid w:val="00D846BC"/>
    <w:rsid w:val="00D84A12"/>
    <w:rsid w:val="00D878E9"/>
    <w:rsid w:val="00D9326C"/>
    <w:rsid w:val="00D95752"/>
    <w:rsid w:val="00D96361"/>
    <w:rsid w:val="00DA14E4"/>
    <w:rsid w:val="00DA2DF2"/>
    <w:rsid w:val="00DA544C"/>
    <w:rsid w:val="00DA6353"/>
    <w:rsid w:val="00DA7FF9"/>
    <w:rsid w:val="00DB3425"/>
    <w:rsid w:val="00DB3A4E"/>
    <w:rsid w:val="00DB43EA"/>
    <w:rsid w:val="00DB4C78"/>
    <w:rsid w:val="00DB50BD"/>
    <w:rsid w:val="00DC0CBE"/>
    <w:rsid w:val="00DC20D8"/>
    <w:rsid w:val="00DC5129"/>
    <w:rsid w:val="00DD11F3"/>
    <w:rsid w:val="00DD3202"/>
    <w:rsid w:val="00DD5552"/>
    <w:rsid w:val="00DE095D"/>
    <w:rsid w:val="00DE098E"/>
    <w:rsid w:val="00DE2DCB"/>
    <w:rsid w:val="00DE3A4B"/>
    <w:rsid w:val="00DE3A7E"/>
    <w:rsid w:val="00DE3BB7"/>
    <w:rsid w:val="00DE56B2"/>
    <w:rsid w:val="00DE5C38"/>
    <w:rsid w:val="00DE74C6"/>
    <w:rsid w:val="00DF098A"/>
    <w:rsid w:val="00DF0B35"/>
    <w:rsid w:val="00DF1A56"/>
    <w:rsid w:val="00DF1E8D"/>
    <w:rsid w:val="00E004D3"/>
    <w:rsid w:val="00E0067E"/>
    <w:rsid w:val="00E03455"/>
    <w:rsid w:val="00E1334E"/>
    <w:rsid w:val="00E15287"/>
    <w:rsid w:val="00E15E05"/>
    <w:rsid w:val="00E17B45"/>
    <w:rsid w:val="00E21C1B"/>
    <w:rsid w:val="00E232D7"/>
    <w:rsid w:val="00E23F6A"/>
    <w:rsid w:val="00E25097"/>
    <w:rsid w:val="00E26D78"/>
    <w:rsid w:val="00E27BD6"/>
    <w:rsid w:val="00E330B1"/>
    <w:rsid w:val="00E34D9C"/>
    <w:rsid w:val="00E37591"/>
    <w:rsid w:val="00E37A10"/>
    <w:rsid w:val="00E43BEB"/>
    <w:rsid w:val="00E44420"/>
    <w:rsid w:val="00E448A3"/>
    <w:rsid w:val="00E50547"/>
    <w:rsid w:val="00E55E6F"/>
    <w:rsid w:val="00E6250B"/>
    <w:rsid w:val="00E632D5"/>
    <w:rsid w:val="00E63493"/>
    <w:rsid w:val="00E65A45"/>
    <w:rsid w:val="00E661F6"/>
    <w:rsid w:val="00E66402"/>
    <w:rsid w:val="00E72EA7"/>
    <w:rsid w:val="00E737FB"/>
    <w:rsid w:val="00E73887"/>
    <w:rsid w:val="00E7640C"/>
    <w:rsid w:val="00E85AB3"/>
    <w:rsid w:val="00E91F96"/>
    <w:rsid w:val="00E92AF7"/>
    <w:rsid w:val="00E955C7"/>
    <w:rsid w:val="00E96FE0"/>
    <w:rsid w:val="00EA06E3"/>
    <w:rsid w:val="00EA15F4"/>
    <w:rsid w:val="00EA2A31"/>
    <w:rsid w:val="00EA2F87"/>
    <w:rsid w:val="00EB41A6"/>
    <w:rsid w:val="00EB4E36"/>
    <w:rsid w:val="00EB6B59"/>
    <w:rsid w:val="00EC100C"/>
    <w:rsid w:val="00EC2E23"/>
    <w:rsid w:val="00EC3740"/>
    <w:rsid w:val="00EC67B8"/>
    <w:rsid w:val="00ED3748"/>
    <w:rsid w:val="00EE0BF6"/>
    <w:rsid w:val="00EE0C7D"/>
    <w:rsid w:val="00EE126C"/>
    <w:rsid w:val="00EE1B13"/>
    <w:rsid w:val="00EE1E62"/>
    <w:rsid w:val="00EE29E5"/>
    <w:rsid w:val="00EE40DA"/>
    <w:rsid w:val="00EE7729"/>
    <w:rsid w:val="00EF0537"/>
    <w:rsid w:val="00EF323D"/>
    <w:rsid w:val="00EF38E8"/>
    <w:rsid w:val="00EF6C30"/>
    <w:rsid w:val="00F0009D"/>
    <w:rsid w:val="00F0023D"/>
    <w:rsid w:val="00F00F9A"/>
    <w:rsid w:val="00F04348"/>
    <w:rsid w:val="00F05387"/>
    <w:rsid w:val="00F1618E"/>
    <w:rsid w:val="00F17142"/>
    <w:rsid w:val="00F20153"/>
    <w:rsid w:val="00F210DB"/>
    <w:rsid w:val="00F300E2"/>
    <w:rsid w:val="00F316A5"/>
    <w:rsid w:val="00F322EC"/>
    <w:rsid w:val="00F32A2A"/>
    <w:rsid w:val="00F36408"/>
    <w:rsid w:val="00F37A01"/>
    <w:rsid w:val="00F60927"/>
    <w:rsid w:val="00F654EC"/>
    <w:rsid w:val="00F66B1E"/>
    <w:rsid w:val="00F7028C"/>
    <w:rsid w:val="00F73073"/>
    <w:rsid w:val="00F749FA"/>
    <w:rsid w:val="00F76E84"/>
    <w:rsid w:val="00F80304"/>
    <w:rsid w:val="00F8148C"/>
    <w:rsid w:val="00F82CC1"/>
    <w:rsid w:val="00F845E6"/>
    <w:rsid w:val="00F87746"/>
    <w:rsid w:val="00F91DF4"/>
    <w:rsid w:val="00F92661"/>
    <w:rsid w:val="00F92BFB"/>
    <w:rsid w:val="00F93FA2"/>
    <w:rsid w:val="00F95A6F"/>
    <w:rsid w:val="00F9692C"/>
    <w:rsid w:val="00F96D52"/>
    <w:rsid w:val="00FA003A"/>
    <w:rsid w:val="00FA0B84"/>
    <w:rsid w:val="00FA25B2"/>
    <w:rsid w:val="00FA4AC8"/>
    <w:rsid w:val="00FB1CB5"/>
    <w:rsid w:val="00FB6D3B"/>
    <w:rsid w:val="00FC25BF"/>
    <w:rsid w:val="00FC53E8"/>
    <w:rsid w:val="00FD0844"/>
    <w:rsid w:val="00FD6C76"/>
    <w:rsid w:val="00FE16D7"/>
    <w:rsid w:val="00FE1F67"/>
    <w:rsid w:val="00FE5B30"/>
    <w:rsid w:val="00FF1F98"/>
    <w:rsid w:val="00FF2E4C"/>
    <w:rsid w:val="00FF7910"/>
    <w:rsid w:val="00FF79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69D0E"/>
  <w15:chartTrackingRefBased/>
  <w15:docId w15:val="{ADB6905A-034B-437B-B9FB-B5FD9364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A93BDB"/>
    <w:pPr>
      <w:keepNext/>
      <w:keepLines/>
      <w:spacing w:before="480" w:after="0" w:line="240" w:lineRule="auto"/>
      <w:outlineLvl w:val="0"/>
    </w:pPr>
    <w:rPr>
      <w:rFonts w:ascii="Cambria" w:eastAsia="Cambria" w:hAnsi="Cambria" w:cs="Cambria"/>
      <w:b/>
      <w:color w:val="366091"/>
      <w:sz w:val="28"/>
      <w:szCs w:val="28"/>
      <w:lang w:eastAsia="en-CA"/>
    </w:rPr>
  </w:style>
  <w:style w:type="paragraph" w:styleId="Heading2">
    <w:name w:val="heading 2"/>
    <w:basedOn w:val="Normal"/>
    <w:next w:val="Normal"/>
    <w:link w:val="Heading2Char"/>
    <w:uiPriority w:val="9"/>
    <w:semiHidden/>
    <w:unhideWhenUsed/>
    <w:qFormat/>
    <w:rsid w:val="007724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67E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03A"/>
  </w:style>
  <w:style w:type="paragraph" w:styleId="Footer">
    <w:name w:val="footer"/>
    <w:basedOn w:val="Normal"/>
    <w:link w:val="FooterChar"/>
    <w:uiPriority w:val="99"/>
    <w:unhideWhenUsed/>
    <w:rsid w:val="00FA0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03A"/>
  </w:style>
  <w:style w:type="paragraph" w:styleId="ListParagraph">
    <w:name w:val="List Paragraph"/>
    <w:basedOn w:val="Normal"/>
    <w:uiPriority w:val="34"/>
    <w:qFormat/>
    <w:rsid w:val="00463B3F"/>
    <w:pPr>
      <w:ind w:left="720"/>
      <w:contextualSpacing/>
    </w:pPr>
  </w:style>
  <w:style w:type="character" w:customStyle="1" w:styleId="Heading1Char">
    <w:name w:val="Heading 1 Char"/>
    <w:basedOn w:val="DefaultParagraphFont"/>
    <w:link w:val="Heading1"/>
    <w:rsid w:val="00A93BDB"/>
    <w:rPr>
      <w:rFonts w:ascii="Cambria" w:eastAsia="Cambria" w:hAnsi="Cambria" w:cs="Cambria"/>
      <w:b/>
      <w:color w:val="366091"/>
      <w:sz w:val="28"/>
      <w:szCs w:val="28"/>
      <w:lang w:eastAsia="en-CA"/>
    </w:rPr>
  </w:style>
  <w:style w:type="table" w:styleId="TableGrid">
    <w:name w:val="Table Grid"/>
    <w:basedOn w:val="TableNormal"/>
    <w:rsid w:val="00892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5329"/>
    <w:rPr>
      <w:color w:val="0563C1" w:themeColor="hyperlink"/>
      <w:u w:val="single"/>
    </w:rPr>
  </w:style>
  <w:style w:type="character" w:styleId="PlaceholderText">
    <w:name w:val="Placeholder Text"/>
    <w:basedOn w:val="DefaultParagraphFont"/>
    <w:uiPriority w:val="99"/>
    <w:semiHidden/>
    <w:rsid w:val="00944667"/>
    <w:rPr>
      <w:color w:val="808080"/>
    </w:rPr>
  </w:style>
  <w:style w:type="character" w:customStyle="1" w:styleId="Style1">
    <w:name w:val="Style1"/>
    <w:basedOn w:val="DefaultParagraphFont"/>
    <w:uiPriority w:val="1"/>
    <w:rsid w:val="00944667"/>
    <w:rPr>
      <w:color w:val="1F3864" w:themeColor="accent5" w:themeShade="80"/>
      <w:sz w:val="22"/>
    </w:rPr>
  </w:style>
  <w:style w:type="character" w:customStyle="1" w:styleId="Heading2Char">
    <w:name w:val="Heading 2 Char"/>
    <w:basedOn w:val="DefaultParagraphFont"/>
    <w:link w:val="Heading2"/>
    <w:uiPriority w:val="9"/>
    <w:semiHidden/>
    <w:rsid w:val="0077241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E18B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EE0C7D"/>
    <w:rPr>
      <w:b/>
      <w:bCs/>
    </w:rPr>
  </w:style>
  <w:style w:type="paragraph" w:styleId="NoSpacing">
    <w:name w:val="No Spacing"/>
    <w:uiPriority w:val="1"/>
    <w:qFormat/>
    <w:rsid w:val="00067EC0"/>
    <w:pPr>
      <w:spacing w:after="0" w:line="240" w:lineRule="auto"/>
    </w:pPr>
  </w:style>
  <w:style w:type="character" w:customStyle="1" w:styleId="Heading3Char">
    <w:name w:val="Heading 3 Char"/>
    <w:basedOn w:val="DefaultParagraphFont"/>
    <w:link w:val="Heading3"/>
    <w:uiPriority w:val="9"/>
    <w:semiHidden/>
    <w:rsid w:val="00067EC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31778">
      <w:bodyDiv w:val="1"/>
      <w:marLeft w:val="0"/>
      <w:marRight w:val="0"/>
      <w:marTop w:val="0"/>
      <w:marBottom w:val="0"/>
      <w:divBdr>
        <w:top w:val="none" w:sz="0" w:space="0" w:color="auto"/>
        <w:left w:val="none" w:sz="0" w:space="0" w:color="auto"/>
        <w:bottom w:val="none" w:sz="0" w:space="0" w:color="auto"/>
        <w:right w:val="none" w:sz="0" w:space="0" w:color="auto"/>
      </w:divBdr>
    </w:div>
    <w:div w:id="189071944">
      <w:bodyDiv w:val="1"/>
      <w:marLeft w:val="0"/>
      <w:marRight w:val="0"/>
      <w:marTop w:val="0"/>
      <w:marBottom w:val="0"/>
      <w:divBdr>
        <w:top w:val="none" w:sz="0" w:space="0" w:color="auto"/>
        <w:left w:val="none" w:sz="0" w:space="0" w:color="auto"/>
        <w:bottom w:val="none" w:sz="0" w:space="0" w:color="auto"/>
        <w:right w:val="none" w:sz="0" w:space="0" w:color="auto"/>
      </w:divBdr>
    </w:div>
    <w:div w:id="273488658">
      <w:bodyDiv w:val="1"/>
      <w:marLeft w:val="0"/>
      <w:marRight w:val="0"/>
      <w:marTop w:val="0"/>
      <w:marBottom w:val="0"/>
      <w:divBdr>
        <w:top w:val="none" w:sz="0" w:space="0" w:color="auto"/>
        <w:left w:val="none" w:sz="0" w:space="0" w:color="auto"/>
        <w:bottom w:val="none" w:sz="0" w:space="0" w:color="auto"/>
        <w:right w:val="none" w:sz="0" w:space="0" w:color="auto"/>
      </w:divBdr>
    </w:div>
    <w:div w:id="293951035">
      <w:bodyDiv w:val="1"/>
      <w:marLeft w:val="0"/>
      <w:marRight w:val="0"/>
      <w:marTop w:val="0"/>
      <w:marBottom w:val="0"/>
      <w:divBdr>
        <w:top w:val="none" w:sz="0" w:space="0" w:color="auto"/>
        <w:left w:val="none" w:sz="0" w:space="0" w:color="auto"/>
        <w:bottom w:val="none" w:sz="0" w:space="0" w:color="auto"/>
        <w:right w:val="none" w:sz="0" w:space="0" w:color="auto"/>
      </w:divBdr>
    </w:div>
    <w:div w:id="424150947">
      <w:bodyDiv w:val="1"/>
      <w:marLeft w:val="0"/>
      <w:marRight w:val="0"/>
      <w:marTop w:val="0"/>
      <w:marBottom w:val="0"/>
      <w:divBdr>
        <w:top w:val="none" w:sz="0" w:space="0" w:color="auto"/>
        <w:left w:val="none" w:sz="0" w:space="0" w:color="auto"/>
        <w:bottom w:val="none" w:sz="0" w:space="0" w:color="auto"/>
        <w:right w:val="none" w:sz="0" w:space="0" w:color="auto"/>
      </w:divBdr>
    </w:div>
    <w:div w:id="460609825">
      <w:bodyDiv w:val="1"/>
      <w:marLeft w:val="0"/>
      <w:marRight w:val="0"/>
      <w:marTop w:val="0"/>
      <w:marBottom w:val="0"/>
      <w:divBdr>
        <w:top w:val="none" w:sz="0" w:space="0" w:color="auto"/>
        <w:left w:val="none" w:sz="0" w:space="0" w:color="auto"/>
        <w:bottom w:val="none" w:sz="0" w:space="0" w:color="auto"/>
        <w:right w:val="none" w:sz="0" w:space="0" w:color="auto"/>
      </w:divBdr>
    </w:div>
    <w:div w:id="597832006">
      <w:bodyDiv w:val="1"/>
      <w:marLeft w:val="0"/>
      <w:marRight w:val="0"/>
      <w:marTop w:val="0"/>
      <w:marBottom w:val="0"/>
      <w:divBdr>
        <w:top w:val="none" w:sz="0" w:space="0" w:color="auto"/>
        <w:left w:val="none" w:sz="0" w:space="0" w:color="auto"/>
        <w:bottom w:val="none" w:sz="0" w:space="0" w:color="auto"/>
        <w:right w:val="none" w:sz="0" w:space="0" w:color="auto"/>
      </w:divBdr>
    </w:div>
    <w:div w:id="731929904">
      <w:bodyDiv w:val="1"/>
      <w:marLeft w:val="0"/>
      <w:marRight w:val="0"/>
      <w:marTop w:val="0"/>
      <w:marBottom w:val="0"/>
      <w:divBdr>
        <w:top w:val="none" w:sz="0" w:space="0" w:color="auto"/>
        <w:left w:val="none" w:sz="0" w:space="0" w:color="auto"/>
        <w:bottom w:val="none" w:sz="0" w:space="0" w:color="auto"/>
        <w:right w:val="none" w:sz="0" w:space="0" w:color="auto"/>
      </w:divBdr>
    </w:div>
    <w:div w:id="836968908">
      <w:bodyDiv w:val="1"/>
      <w:marLeft w:val="0"/>
      <w:marRight w:val="0"/>
      <w:marTop w:val="0"/>
      <w:marBottom w:val="0"/>
      <w:divBdr>
        <w:top w:val="none" w:sz="0" w:space="0" w:color="auto"/>
        <w:left w:val="none" w:sz="0" w:space="0" w:color="auto"/>
        <w:bottom w:val="none" w:sz="0" w:space="0" w:color="auto"/>
        <w:right w:val="none" w:sz="0" w:space="0" w:color="auto"/>
      </w:divBdr>
    </w:div>
    <w:div w:id="855189520">
      <w:bodyDiv w:val="1"/>
      <w:marLeft w:val="0"/>
      <w:marRight w:val="0"/>
      <w:marTop w:val="0"/>
      <w:marBottom w:val="0"/>
      <w:divBdr>
        <w:top w:val="none" w:sz="0" w:space="0" w:color="auto"/>
        <w:left w:val="none" w:sz="0" w:space="0" w:color="auto"/>
        <w:bottom w:val="none" w:sz="0" w:space="0" w:color="auto"/>
        <w:right w:val="none" w:sz="0" w:space="0" w:color="auto"/>
      </w:divBdr>
    </w:div>
    <w:div w:id="951010304">
      <w:bodyDiv w:val="1"/>
      <w:marLeft w:val="0"/>
      <w:marRight w:val="0"/>
      <w:marTop w:val="0"/>
      <w:marBottom w:val="0"/>
      <w:divBdr>
        <w:top w:val="none" w:sz="0" w:space="0" w:color="auto"/>
        <w:left w:val="none" w:sz="0" w:space="0" w:color="auto"/>
        <w:bottom w:val="none" w:sz="0" w:space="0" w:color="auto"/>
        <w:right w:val="none" w:sz="0" w:space="0" w:color="auto"/>
      </w:divBdr>
    </w:div>
    <w:div w:id="1007250635">
      <w:bodyDiv w:val="1"/>
      <w:marLeft w:val="0"/>
      <w:marRight w:val="0"/>
      <w:marTop w:val="0"/>
      <w:marBottom w:val="0"/>
      <w:divBdr>
        <w:top w:val="none" w:sz="0" w:space="0" w:color="auto"/>
        <w:left w:val="none" w:sz="0" w:space="0" w:color="auto"/>
        <w:bottom w:val="none" w:sz="0" w:space="0" w:color="auto"/>
        <w:right w:val="none" w:sz="0" w:space="0" w:color="auto"/>
      </w:divBdr>
    </w:div>
    <w:div w:id="1237666145">
      <w:bodyDiv w:val="1"/>
      <w:marLeft w:val="0"/>
      <w:marRight w:val="0"/>
      <w:marTop w:val="0"/>
      <w:marBottom w:val="0"/>
      <w:divBdr>
        <w:top w:val="none" w:sz="0" w:space="0" w:color="auto"/>
        <w:left w:val="none" w:sz="0" w:space="0" w:color="auto"/>
        <w:bottom w:val="none" w:sz="0" w:space="0" w:color="auto"/>
        <w:right w:val="none" w:sz="0" w:space="0" w:color="auto"/>
      </w:divBdr>
    </w:div>
    <w:div w:id="1378820720">
      <w:bodyDiv w:val="1"/>
      <w:marLeft w:val="0"/>
      <w:marRight w:val="0"/>
      <w:marTop w:val="0"/>
      <w:marBottom w:val="0"/>
      <w:divBdr>
        <w:top w:val="none" w:sz="0" w:space="0" w:color="auto"/>
        <w:left w:val="none" w:sz="0" w:space="0" w:color="auto"/>
        <w:bottom w:val="none" w:sz="0" w:space="0" w:color="auto"/>
        <w:right w:val="none" w:sz="0" w:space="0" w:color="auto"/>
      </w:divBdr>
    </w:div>
    <w:div w:id="1511868934">
      <w:bodyDiv w:val="1"/>
      <w:marLeft w:val="0"/>
      <w:marRight w:val="0"/>
      <w:marTop w:val="0"/>
      <w:marBottom w:val="0"/>
      <w:divBdr>
        <w:top w:val="none" w:sz="0" w:space="0" w:color="auto"/>
        <w:left w:val="none" w:sz="0" w:space="0" w:color="auto"/>
        <w:bottom w:val="none" w:sz="0" w:space="0" w:color="auto"/>
        <w:right w:val="none" w:sz="0" w:space="0" w:color="auto"/>
      </w:divBdr>
    </w:div>
    <w:div w:id="1590698644">
      <w:bodyDiv w:val="1"/>
      <w:marLeft w:val="0"/>
      <w:marRight w:val="0"/>
      <w:marTop w:val="0"/>
      <w:marBottom w:val="0"/>
      <w:divBdr>
        <w:top w:val="none" w:sz="0" w:space="0" w:color="auto"/>
        <w:left w:val="none" w:sz="0" w:space="0" w:color="auto"/>
        <w:bottom w:val="none" w:sz="0" w:space="0" w:color="auto"/>
        <w:right w:val="none" w:sz="0" w:space="0" w:color="auto"/>
      </w:divBdr>
    </w:div>
    <w:div w:id="174352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acadeca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cap.org/frequently-asked-questions-acadecod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cadecap.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0AF0666DAE45E1BE27626C471F7CC0"/>
        <w:category>
          <w:name w:val="General"/>
          <w:gallery w:val="placeholder"/>
        </w:category>
        <w:types>
          <w:type w:val="bbPlcHdr"/>
        </w:types>
        <w:behaviors>
          <w:behavior w:val="content"/>
        </w:behaviors>
        <w:guid w:val="{BD1E861F-A345-4B81-8A1A-5F04A3C81DB7}"/>
      </w:docPartPr>
      <w:docPartBody>
        <w:p w:rsidR="00CD6889" w:rsidRDefault="00A30060" w:rsidP="00A30060">
          <w:pPr>
            <w:pStyle w:val="A40AF0666DAE45E1BE27626C471F7CC03"/>
          </w:pPr>
          <w:r w:rsidRPr="00D40750">
            <w:rPr>
              <w:rStyle w:val="PlaceholderText"/>
              <w:color w:val="D0CECE" w:themeColor="background2" w:themeShade="E6"/>
              <w:sz w:val="20"/>
              <w:szCs w:val="20"/>
              <w:u w:val="single"/>
            </w:rPr>
            <w:t>ex. 1,2,3,4</w:t>
          </w:r>
        </w:p>
      </w:docPartBody>
    </w:docPart>
    <w:docPart>
      <w:docPartPr>
        <w:name w:val="0E8481B85431468A8EAAE952F9140C39"/>
        <w:category>
          <w:name w:val="General"/>
          <w:gallery w:val="placeholder"/>
        </w:category>
        <w:types>
          <w:type w:val="bbPlcHdr"/>
        </w:types>
        <w:behaviors>
          <w:behavior w:val="content"/>
        </w:behaviors>
        <w:guid w:val="{4E93DB5A-8883-4DA2-9DCB-51C9422882B9}"/>
      </w:docPartPr>
      <w:docPartBody>
        <w:p w:rsidR="00CD6889" w:rsidRDefault="00A30060" w:rsidP="00A30060">
          <w:pPr>
            <w:pStyle w:val="0E8481B85431468A8EAAE952F9140C393"/>
          </w:pPr>
          <w:r>
            <w:rPr>
              <w:rStyle w:val="PlaceholderText"/>
              <w:color w:val="D0CECE" w:themeColor="background2" w:themeShade="E6"/>
              <w:sz w:val="20"/>
              <w:szCs w:val="20"/>
            </w:rPr>
            <w:t>355</w:t>
          </w:r>
          <w:r w:rsidRPr="00D40750">
            <w:rPr>
              <w:rStyle w:val="PlaceholderText"/>
              <w:color w:val="D0CECE" w:themeColor="background2" w:themeShade="E6"/>
              <w:sz w:val="20"/>
              <w:szCs w:val="20"/>
            </w:rPr>
            <w:t xml:space="preserve"> or </w:t>
          </w:r>
          <w:r>
            <w:rPr>
              <w:rStyle w:val="PlaceholderText"/>
              <w:color w:val="D0CECE" w:themeColor="background2" w:themeShade="E6"/>
              <w:sz w:val="20"/>
              <w:szCs w:val="20"/>
            </w:rPr>
            <w:t>295</w:t>
          </w:r>
        </w:p>
      </w:docPartBody>
    </w:docPart>
    <w:docPart>
      <w:docPartPr>
        <w:name w:val="1C713C8EF94F4D27A2A35892A7CDD134"/>
        <w:category>
          <w:name w:val="General"/>
          <w:gallery w:val="placeholder"/>
        </w:category>
        <w:types>
          <w:type w:val="bbPlcHdr"/>
        </w:types>
        <w:behaviors>
          <w:behavior w:val="content"/>
        </w:behaviors>
        <w:guid w:val="{671D372E-81F1-430F-BF65-78527761A605}"/>
      </w:docPartPr>
      <w:docPartBody>
        <w:p w:rsidR="00CD6889" w:rsidRDefault="00A30060" w:rsidP="00A30060">
          <w:pPr>
            <w:pStyle w:val="1C713C8EF94F4D27A2A35892A7CDD1343"/>
          </w:pPr>
          <w:r w:rsidRPr="00D40750">
            <w:rPr>
              <w:rStyle w:val="PlaceholderText"/>
              <w:color w:val="D0CECE" w:themeColor="background2" w:themeShade="E6"/>
            </w:rPr>
            <w:t>#</w:t>
          </w:r>
        </w:p>
      </w:docPartBody>
    </w:docPart>
    <w:docPart>
      <w:docPartPr>
        <w:name w:val="E08EABA4CB144E5783BC3A96164E6AA1"/>
        <w:category>
          <w:name w:val="General"/>
          <w:gallery w:val="placeholder"/>
        </w:category>
        <w:types>
          <w:type w:val="bbPlcHdr"/>
        </w:types>
        <w:behaviors>
          <w:behavior w:val="content"/>
        </w:behaviors>
        <w:guid w:val="{341F7361-CA64-4B75-B746-910AC51060FE}"/>
      </w:docPartPr>
      <w:docPartBody>
        <w:p w:rsidR="00CD6889" w:rsidRDefault="00A30060" w:rsidP="00A30060">
          <w:pPr>
            <w:pStyle w:val="E08EABA4CB144E5783BC3A96164E6AA13"/>
          </w:pPr>
          <w:r>
            <w:rPr>
              <w:rStyle w:val="PlaceholderText"/>
            </w:rPr>
            <w:t>________</w:t>
          </w:r>
        </w:p>
      </w:docPartBody>
    </w:docPart>
    <w:docPart>
      <w:docPartPr>
        <w:name w:val="D46E8077466A421A8CF19EE5D2C27104"/>
        <w:category>
          <w:name w:val="General"/>
          <w:gallery w:val="placeholder"/>
        </w:category>
        <w:types>
          <w:type w:val="bbPlcHdr"/>
        </w:types>
        <w:behaviors>
          <w:behavior w:val="content"/>
        </w:behaviors>
        <w:guid w:val="{7F3A16DF-586B-4978-BF34-BA8239214ACB}"/>
      </w:docPartPr>
      <w:docPartBody>
        <w:p w:rsidR="00CD6889" w:rsidRDefault="00A30060" w:rsidP="00A30060">
          <w:pPr>
            <w:pStyle w:val="D46E8077466A421A8CF19EE5D2C271043"/>
          </w:pPr>
          <w:r w:rsidRPr="00D40750">
            <w:rPr>
              <w:rStyle w:val="PlaceholderText"/>
              <w:color w:val="D0CECE" w:themeColor="background2" w:themeShade="E6"/>
            </w:rPr>
            <w:t>#</w:t>
          </w:r>
        </w:p>
      </w:docPartBody>
    </w:docPart>
    <w:docPart>
      <w:docPartPr>
        <w:name w:val="A55E4479DE474866880ED88E1050719F"/>
        <w:category>
          <w:name w:val="General"/>
          <w:gallery w:val="placeholder"/>
        </w:category>
        <w:types>
          <w:type w:val="bbPlcHdr"/>
        </w:types>
        <w:behaviors>
          <w:behavior w:val="content"/>
        </w:behaviors>
        <w:guid w:val="{6EDEDFEF-7FB6-43F0-87A4-32C54942F165}"/>
      </w:docPartPr>
      <w:docPartBody>
        <w:p w:rsidR="00CD6889" w:rsidRDefault="00A30060" w:rsidP="00A30060">
          <w:pPr>
            <w:pStyle w:val="A55E4479DE474866880ED88E1050719F3"/>
          </w:pPr>
          <w:r>
            <w:rPr>
              <w:rStyle w:val="PlaceholderText"/>
            </w:rPr>
            <w:t>________</w:t>
          </w:r>
        </w:p>
      </w:docPartBody>
    </w:docPart>
    <w:docPart>
      <w:docPartPr>
        <w:name w:val="486BD821D5214494B1AFAED52221BB65"/>
        <w:category>
          <w:name w:val="General"/>
          <w:gallery w:val="placeholder"/>
        </w:category>
        <w:types>
          <w:type w:val="bbPlcHdr"/>
        </w:types>
        <w:behaviors>
          <w:behavior w:val="content"/>
        </w:behaviors>
        <w:guid w:val="{FDEB36E6-3B8D-4FD2-8753-7DF703E6CD3F}"/>
      </w:docPartPr>
      <w:docPartBody>
        <w:p w:rsidR="00CD6889" w:rsidRDefault="00A30060" w:rsidP="00A30060">
          <w:pPr>
            <w:pStyle w:val="486BD821D5214494B1AFAED52221BB653"/>
          </w:pPr>
          <w:r w:rsidRPr="00D40750">
            <w:rPr>
              <w:rStyle w:val="PlaceholderText"/>
              <w:color w:val="D0CECE" w:themeColor="background2" w:themeShade="E6"/>
            </w:rPr>
            <w:t>#</w:t>
          </w:r>
        </w:p>
      </w:docPartBody>
    </w:docPart>
    <w:docPart>
      <w:docPartPr>
        <w:name w:val="47B41A4029DE4E29A4A6C9059183AD96"/>
        <w:category>
          <w:name w:val="General"/>
          <w:gallery w:val="placeholder"/>
        </w:category>
        <w:types>
          <w:type w:val="bbPlcHdr"/>
        </w:types>
        <w:behaviors>
          <w:behavior w:val="content"/>
        </w:behaviors>
        <w:guid w:val="{B79B6FA5-CE99-46B0-ACD7-711ACC63BAC7}"/>
      </w:docPartPr>
      <w:docPartBody>
        <w:p w:rsidR="00CD6889" w:rsidRDefault="00A30060" w:rsidP="00A30060">
          <w:pPr>
            <w:pStyle w:val="47B41A4029DE4E29A4A6C9059183AD963"/>
          </w:pPr>
          <w:r>
            <w:rPr>
              <w:rStyle w:val="PlaceholderText"/>
            </w:rPr>
            <w:t>________</w:t>
          </w:r>
        </w:p>
      </w:docPartBody>
    </w:docPart>
    <w:docPart>
      <w:docPartPr>
        <w:name w:val="D816DAC2E2174B94946C572A09264E91"/>
        <w:category>
          <w:name w:val="General"/>
          <w:gallery w:val="placeholder"/>
        </w:category>
        <w:types>
          <w:type w:val="bbPlcHdr"/>
        </w:types>
        <w:behaviors>
          <w:behavior w:val="content"/>
        </w:behaviors>
        <w:guid w:val="{2BB31C16-AB0C-4489-9EE5-03493A314714}"/>
      </w:docPartPr>
      <w:docPartBody>
        <w:p w:rsidR="00CD6889" w:rsidRDefault="00A30060" w:rsidP="00A30060">
          <w:pPr>
            <w:pStyle w:val="D816DAC2E2174B94946C572A09264E913"/>
          </w:pPr>
          <w:r>
            <w:rPr>
              <w:rStyle w:val="PlaceholderText"/>
            </w:rPr>
            <w:t>________</w:t>
          </w:r>
        </w:p>
      </w:docPartBody>
    </w:docPart>
    <w:docPart>
      <w:docPartPr>
        <w:name w:val="5817FF059FA948C891F259669DDE9AAF"/>
        <w:category>
          <w:name w:val="General"/>
          <w:gallery w:val="placeholder"/>
        </w:category>
        <w:types>
          <w:type w:val="bbPlcHdr"/>
        </w:types>
        <w:behaviors>
          <w:behavior w:val="content"/>
        </w:behaviors>
        <w:guid w:val="{8AC8C9F5-06CF-4AB7-A59C-025BE9A33A71}"/>
      </w:docPartPr>
      <w:docPartBody>
        <w:p w:rsidR="00CD6889" w:rsidRDefault="00A30060" w:rsidP="00A30060">
          <w:pPr>
            <w:pStyle w:val="5817FF059FA948C891F259669DDE9AAF3"/>
          </w:pPr>
          <w:r w:rsidRPr="00D40750">
            <w:rPr>
              <w:rStyle w:val="PlaceholderText"/>
              <w:color w:val="D0CECE" w:themeColor="background2" w:themeShade="E6"/>
            </w:rPr>
            <w:t>#</w:t>
          </w:r>
        </w:p>
      </w:docPartBody>
    </w:docPart>
    <w:docPart>
      <w:docPartPr>
        <w:name w:val="AF4E485A297A433AA91A1DEB0F346BA3"/>
        <w:category>
          <w:name w:val="General"/>
          <w:gallery w:val="placeholder"/>
        </w:category>
        <w:types>
          <w:type w:val="bbPlcHdr"/>
        </w:types>
        <w:behaviors>
          <w:behavior w:val="content"/>
        </w:behaviors>
        <w:guid w:val="{7EB187A2-12D0-4AB0-8824-808F3C421C04}"/>
      </w:docPartPr>
      <w:docPartBody>
        <w:p w:rsidR="00CD6889" w:rsidRDefault="00A30060" w:rsidP="00A30060">
          <w:pPr>
            <w:pStyle w:val="AF4E485A297A433AA91A1DEB0F346BA33"/>
          </w:pPr>
          <w:r>
            <w:rPr>
              <w:rStyle w:val="PlaceholderText"/>
            </w:rPr>
            <w:t>________</w:t>
          </w:r>
        </w:p>
      </w:docPartBody>
    </w:docPart>
    <w:docPart>
      <w:docPartPr>
        <w:name w:val="972236FFE1174F5C8074509C78C732AD"/>
        <w:category>
          <w:name w:val="General"/>
          <w:gallery w:val="placeholder"/>
        </w:category>
        <w:types>
          <w:type w:val="bbPlcHdr"/>
        </w:types>
        <w:behaviors>
          <w:behavior w:val="content"/>
        </w:behaviors>
        <w:guid w:val="{2DA47296-0642-4C32-A016-0DE0DB6517AD}"/>
      </w:docPartPr>
      <w:docPartBody>
        <w:p w:rsidR="00CD6889" w:rsidRDefault="00A30060" w:rsidP="00A30060">
          <w:pPr>
            <w:pStyle w:val="972236FFE1174F5C8074509C78C732AD3"/>
          </w:pPr>
          <w:r w:rsidRPr="00D40750">
            <w:rPr>
              <w:rStyle w:val="PlaceholderText"/>
              <w:color w:val="D0CECE" w:themeColor="background2" w:themeShade="E6"/>
            </w:rPr>
            <w:t>#</w:t>
          </w:r>
        </w:p>
      </w:docPartBody>
    </w:docPart>
    <w:docPart>
      <w:docPartPr>
        <w:name w:val="35F016D9599D4C1D92F6F52BF3B29A56"/>
        <w:category>
          <w:name w:val="General"/>
          <w:gallery w:val="placeholder"/>
        </w:category>
        <w:types>
          <w:type w:val="bbPlcHdr"/>
        </w:types>
        <w:behaviors>
          <w:behavior w:val="content"/>
        </w:behaviors>
        <w:guid w:val="{BDD75B2D-255E-43DD-807A-A589771FB5B0}"/>
      </w:docPartPr>
      <w:docPartBody>
        <w:p w:rsidR="00CD6889" w:rsidRDefault="00A30060" w:rsidP="00A30060">
          <w:pPr>
            <w:pStyle w:val="35F016D9599D4C1D92F6F52BF3B29A563"/>
          </w:pPr>
          <w:r>
            <w:rPr>
              <w:rStyle w:val="PlaceholderText"/>
            </w:rPr>
            <w:t>________</w:t>
          </w:r>
        </w:p>
      </w:docPartBody>
    </w:docPart>
    <w:docPart>
      <w:docPartPr>
        <w:name w:val="0A4AF70D912F49DB83A7C2EA7728D43C"/>
        <w:category>
          <w:name w:val="General"/>
          <w:gallery w:val="placeholder"/>
        </w:category>
        <w:types>
          <w:type w:val="bbPlcHdr"/>
        </w:types>
        <w:behaviors>
          <w:behavior w:val="content"/>
        </w:behaviors>
        <w:guid w:val="{575F9558-1603-482D-8338-2011CC8C4231}"/>
      </w:docPartPr>
      <w:docPartBody>
        <w:p w:rsidR="00CD6889" w:rsidRDefault="00A30060" w:rsidP="00A30060">
          <w:pPr>
            <w:pStyle w:val="0A4AF70D912F49DB83A7C2EA7728D43C3"/>
          </w:pPr>
          <w:r>
            <w:rPr>
              <w:rStyle w:val="PlaceholderText"/>
            </w:rPr>
            <w:t>________</w:t>
          </w:r>
        </w:p>
      </w:docPartBody>
    </w:docPart>
    <w:docPart>
      <w:docPartPr>
        <w:name w:val="9BD7582EA5C742CA9881A7E77F599354"/>
        <w:category>
          <w:name w:val="General"/>
          <w:gallery w:val="placeholder"/>
        </w:category>
        <w:types>
          <w:type w:val="bbPlcHdr"/>
        </w:types>
        <w:behaviors>
          <w:behavior w:val="content"/>
        </w:behaviors>
        <w:guid w:val="{DC374B9F-7DBD-4A9D-A8C8-928A286DFB54}"/>
      </w:docPartPr>
      <w:docPartBody>
        <w:p w:rsidR="00CD6889" w:rsidRDefault="00A30060" w:rsidP="00A30060">
          <w:pPr>
            <w:pStyle w:val="9BD7582EA5C742CA9881A7E77F5993543"/>
          </w:pPr>
          <w:r w:rsidRPr="00D40750">
            <w:rPr>
              <w:rStyle w:val="PlaceholderText"/>
              <w:color w:val="D0CECE" w:themeColor="background2" w:themeShade="E6"/>
            </w:rPr>
            <w:t>#</w:t>
          </w:r>
        </w:p>
      </w:docPartBody>
    </w:docPart>
    <w:docPart>
      <w:docPartPr>
        <w:name w:val="A4003403011C4407B76C9D70BE55A70F"/>
        <w:category>
          <w:name w:val="General"/>
          <w:gallery w:val="placeholder"/>
        </w:category>
        <w:types>
          <w:type w:val="bbPlcHdr"/>
        </w:types>
        <w:behaviors>
          <w:behavior w:val="content"/>
        </w:behaviors>
        <w:guid w:val="{FA9DE7F2-3530-4687-BA04-C366BD97A1A9}"/>
      </w:docPartPr>
      <w:docPartBody>
        <w:p w:rsidR="00CD6889" w:rsidRDefault="00A30060" w:rsidP="00A30060">
          <w:pPr>
            <w:pStyle w:val="A4003403011C4407B76C9D70BE55A70F3"/>
          </w:pPr>
          <w:r>
            <w:rPr>
              <w:rStyle w:val="PlaceholderText"/>
            </w:rPr>
            <w:t>________</w:t>
          </w:r>
        </w:p>
      </w:docPartBody>
    </w:docPart>
    <w:docPart>
      <w:docPartPr>
        <w:name w:val="E21D4D373D2F4D528B46ECCCF1CBEA3E"/>
        <w:category>
          <w:name w:val="General"/>
          <w:gallery w:val="placeholder"/>
        </w:category>
        <w:types>
          <w:type w:val="bbPlcHdr"/>
        </w:types>
        <w:behaviors>
          <w:behavior w:val="content"/>
        </w:behaviors>
        <w:guid w:val="{5878E8A9-CE6D-44CF-BB0D-E27132783B2A}"/>
      </w:docPartPr>
      <w:docPartBody>
        <w:p w:rsidR="00CD6889" w:rsidRDefault="00A30060" w:rsidP="00A30060">
          <w:pPr>
            <w:pStyle w:val="E21D4D373D2F4D528B46ECCCF1CBEA3E3"/>
          </w:pPr>
          <w:r w:rsidRPr="00D40750">
            <w:rPr>
              <w:rStyle w:val="PlaceholderText"/>
              <w:color w:val="D0CECE" w:themeColor="background2" w:themeShade="E6"/>
            </w:rPr>
            <w:t>#</w:t>
          </w:r>
        </w:p>
      </w:docPartBody>
    </w:docPart>
    <w:docPart>
      <w:docPartPr>
        <w:name w:val="1E98D44D74F8403DBD0A249DCEAA9287"/>
        <w:category>
          <w:name w:val="General"/>
          <w:gallery w:val="placeholder"/>
        </w:category>
        <w:types>
          <w:type w:val="bbPlcHdr"/>
        </w:types>
        <w:behaviors>
          <w:behavior w:val="content"/>
        </w:behaviors>
        <w:guid w:val="{16816ACB-55EA-47F9-9433-73C5398AB3D2}"/>
      </w:docPartPr>
      <w:docPartBody>
        <w:p w:rsidR="00CD6889" w:rsidRDefault="00A30060" w:rsidP="00A30060">
          <w:pPr>
            <w:pStyle w:val="1E98D44D74F8403DBD0A249DCEAA92873"/>
          </w:pPr>
          <w:r>
            <w:rPr>
              <w:rStyle w:val="PlaceholderText"/>
            </w:rPr>
            <w:t>________</w:t>
          </w:r>
        </w:p>
      </w:docPartBody>
    </w:docPart>
    <w:docPart>
      <w:docPartPr>
        <w:name w:val="65CE931B811949989576AC4BDE2694D5"/>
        <w:category>
          <w:name w:val="General"/>
          <w:gallery w:val="placeholder"/>
        </w:category>
        <w:types>
          <w:type w:val="bbPlcHdr"/>
        </w:types>
        <w:behaviors>
          <w:behavior w:val="content"/>
        </w:behaviors>
        <w:guid w:val="{F9AF80A0-A6B5-4CB0-AA07-593353AE2589}"/>
      </w:docPartPr>
      <w:docPartBody>
        <w:p w:rsidR="00CD6889" w:rsidRDefault="00A30060" w:rsidP="00A30060">
          <w:pPr>
            <w:pStyle w:val="65CE931B811949989576AC4BDE2694D53"/>
          </w:pPr>
          <w:r w:rsidRPr="00D40750">
            <w:rPr>
              <w:rStyle w:val="PlaceholderText"/>
              <w:color w:val="D0CECE" w:themeColor="background2" w:themeShade="E6"/>
            </w:rPr>
            <w:t>#</w:t>
          </w:r>
        </w:p>
      </w:docPartBody>
    </w:docPart>
    <w:docPart>
      <w:docPartPr>
        <w:name w:val="9007BD8C216B4ACDB3302236EFCDA925"/>
        <w:category>
          <w:name w:val="General"/>
          <w:gallery w:val="placeholder"/>
        </w:category>
        <w:types>
          <w:type w:val="bbPlcHdr"/>
        </w:types>
        <w:behaviors>
          <w:behavior w:val="content"/>
        </w:behaviors>
        <w:guid w:val="{62DB3921-A7B3-449C-87AF-DF6CAB42B7D9}"/>
      </w:docPartPr>
      <w:docPartBody>
        <w:p w:rsidR="00CD6889" w:rsidRDefault="00A30060" w:rsidP="00A30060">
          <w:pPr>
            <w:pStyle w:val="9007BD8C216B4ACDB3302236EFCDA9253"/>
          </w:pPr>
          <w:r>
            <w:rPr>
              <w:rStyle w:val="PlaceholderText"/>
            </w:rPr>
            <w:t>________</w:t>
          </w:r>
        </w:p>
      </w:docPartBody>
    </w:docPart>
    <w:docPart>
      <w:docPartPr>
        <w:name w:val="DC2BFA6E1B2C4197AC5CEC11B3382C7F"/>
        <w:category>
          <w:name w:val="General"/>
          <w:gallery w:val="placeholder"/>
        </w:category>
        <w:types>
          <w:type w:val="bbPlcHdr"/>
        </w:types>
        <w:behaviors>
          <w:behavior w:val="content"/>
        </w:behaviors>
        <w:guid w:val="{F7CC0896-44ED-4A4E-AE32-2D74050F85D0}"/>
      </w:docPartPr>
      <w:docPartBody>
        <w:p w:rsidR="00CD6889" w:rsidRDefault="00A30060" w:rsidP="00A30060">
          <w:pPr>
            <w:pStyle w:val="DC2BFA6E1B2C4197AC5CEC11B3382C7F3"/>
          </w:pPr>
          <w:r>
            <w:rPr>
              <w:rStyle w:val="PlaceholderText"/>
            </w:rPr>
            <w:t>________</w:t>
          </w:r>
        </w:p>
      </w:docPartBody>
    </w:docPart>
    <w:docPart>
      <w:docPartPr>
        <w:name w:val="955065A9C7274C4697D9D9D477F8737E"/>
        <w:category>
          <w:name w:val="General"/>
          <w:gallery w:val="placeholder"/>
        </w:category>
        <w:types>
          <w:type w:val="bbPlcHdr"/>
        </w:types>
        <w:behaviors>
          <w:behavior w:val="content"/>
        </w:behaviors>
        <w:guid w:val="{DCB5E96A-E727-4437-89A9-A28821029150}"/>
      </w:docPartPr>
      <w:docPartBody>
        <w:p w:rsidR="00CD6889" w:rsidRDefault="00A30060" w:rsidP="00A30060">
          <w:pPr>
            <w:pStyle w:val="955065A9C7274C4697D9D9D477F8737E3"/>
          </w:pPr>
          <w:r>
            <w:rPr>
              <w:rStyle w:val="PlaceholderText"/>
            </w:rPr>
            <w:t>________</w:t>
          </w:r>
        </w:p>
      </w:docPartBody>
    </w:docPart>
    <w:docPart>
      <w:docPartPr>
        <w:name w:val="4371F39BE7674A289F6497B8FEBDC699"/>
        <w:category>
          <w:name w:val="General"/>
          <w:gallery w:val="placeholder"/>
        </w:category>
        <w:types>
          <w:type w:val="bbPlcHdr"/>
        </w:types>
        <w:behaviors>
          <w:behavior w:val="content"/>
        </w:behaviors>
        <w:guid w:val="{738BFB6A-59B3-46AF-A865-84204D679B23}"/>
      </w:docPartPr>
      <w:docPartBody>
        <w:p w:rsidR="00CD6889" w:rsidRDefault="00A30060" w:rsidP="00A30060">
          <w:pPr>
            <w:pStyle w:val="4371F39BE7674A289F6497B8FEBDC6993"/>
          </w:pPr>
          <w:r>
            <w:rPr>
              <w:rStyle w:val="PlaceholderText"/>
              <w:sz w:val="20"/>
              <w:szCs w:val="20"/>
            </w:rPr>
            <w:t>_</w:t>
          </w:r>
          <w:r w:rsidRPr="008F582D">
            <w:rPr>
              <w:rStyle w:val="PlaceholderText"/>
              <w:sz w:val="20"/>
              <w:szCs w:val="20"/>
            </w:rPr>
            <w:t>________________</w:t>
          </w:r>
          <w:r>
            <w:rPr>
              <w:rStyle w:val="PlaceholderText"/>
              <w:sz w:val="20"/>
              <w:szCs w:val="20"/>
            </w:rPr>
            <w:t>_______________</w:t>
          </w:r>
        </w:p>
      </w:docPartBody>
    </w:docPart>
    <w:docPart>
      <w:docPartPr>
        <w:name w:val="DABB3E949CA44B5494624F52E623C573"/>
        <w:category>
          <w:name w:val="General"/>
          <w:gallery w:val="placeholder"/>
        </w:category>
        <w:types>
          <w:type w:val="bbPlcHdr"/>
        </w:types>
        <w:behaviors>
          <w:behavior w:val="content"/>
        </w:behaviors>
        <w:guid w:val="{D6392AF8-D7B3-43AB-9049-DFF49CF8D7C2}"/>
      </w:docPartPr>
      <w:docPartBody>
        <w:p w:rsidR="00CD6889" w:rsidRDefault="00A30060" w:rsidP="00A30060">
          <w:pPr>
            <w:pStyle w:val="DABB3E949CA44B5494624F52E623C5733"/>
          </w:pPr>
          <w:r w:rsidRPr="00D40750">
            <w:rPr>
              <w:rStyle w:val="PlaceholderText"/>
              <w:color w:val="D0CECE" w:themeColor="background2" w:themeShade="E6"/>
              <w:sz w:val="20"/>
              <w:szCs w:val="20"/>
            </w:rPr>
            <w:t>YYYY/MM/DD</w:t>
          </w:r>
        </w:p>
      </w:docPartBody>
    </w:docPart>
    <w:docPart>
      <w:docPartPr>
        <w:name w:val="EEEF3503FCFA409F8C1D8D485793F22A"/>
        <w:category>
          <w:name w:val="General"/>
          <w:gallery w:val="placeholder"/>
        </w:category>
        <w:types>
          <w:type w:val="bbPlcHdr"/>
        </w:types>
        <w:behaviors>
          <w:behavior w:val="content"/>
        </w:behaviors>
        <w:guid w:val="{0127A6DB-0097-4D5F-9747-75ADAEF9F0C0}"/>
      </w:docPartPr>
      <w:docPartBody>
        <w:p w:rsidR="00CD6889" w:rsidRDefault="00A30060" w:rsidP="00A30060">
          <w:pPr>
            <w:pStyle w:val="EEEF3503FCFA409F8C1D8D485793F22A3"/>
          </w:pPr>
          <w:r>
            <w:rPr>
              <w:rStyle w:val="PlaceholderText"/>
              <w:sz w:val="20"/>
              <w:szCs w:val="20"/>
            </w:rPr>
            <w:t>_</w:t>
          </w:r>
          <w:r w:rsidRPr="008F582D">
            <w:rPr>
              <w:rStyle w:val="PlaceholderText"/>
              <w:sz w:val="20"/>
              <w:szCs w:val="20"/>
            </w:rPr>
            <w:t>_</w:t>
          </w:r>
        </w:p>
      </w:docPartBody>
    </w:docPart>
    <w:docPart>
      <w:docPartPr>
        <w:name w:val="39A32C0FB2EA45AE961D5C290F3B61CF"/>
        <w:category>
          <w:name w:val="General"/>
          <w:gallery w:val="placeholder"/>
        </w:category>
        <w:types>
          <w:type w:val="bbPlcHdr"/>
        </w:types>
        <w:behaviors>
          <w:behavior w:val="content"/>
        </w:behaviors>
        <w:guid w:val="{AAFCCE6F-187E-41E2-88CD-1AA2FE92CB7D}"/>
      </w:docPartPr>
      <w:docPartBody>
        <w:p w:rsidR="00CD6889" w:rsidRDefault="00A30060" w:rsidP="00A30060">
          <w:pPr>
            <w:pStyle w:val="39A32C0FB2EA45AE961D5C290F3B61CF3"/>
          </w:pPr>
          <w:r w:rsidRPr="008F582D">
            <w:rPr>
              <w:rStyle w:val="PlaceholderText"/>
              <w:sz w:val="20"/>
              <w:szCs w:val="20"/>
            </w:rPr>
            <w:t>__</w:t>
          </w:r>
        </w:p>
      </w:docPartBody>
    </w:docPart>
    <w:docPart>
      <w:docPartPr>
        <w:name w:val="46339DF08DFB4C33BD83F38D555FE15B"/>
        <w:category>
          <w:name w:val="General"/>
          <w:gallery w:val="placeholder"/>
        </w:category>
        <w:types>
          <w:type w:val="bbPlcHdr"/>
        </w:types>
        <w:behaviors>
          <w:behavior w:val="content"/>
        </w:behaviors>
        <w:guid w:val="{33443588-4ADF-4819-8562-BABCE61283FF}"/>
      </w:docPartPr>
      <w:docPartBody>
        <w:p w:rsidR="00CD6889" w:rsidRDefault="00A30060" w:rsidP="00A30060">
          <w:pPr>
            <w:pStyle w:val="46339DF08DFB4C33BD83F38D555FE15B3"/>
          </w:pPr>
          <w:r w:rsidRPr="008F582D">
            <w:rPr>
              <w:rStyle w:val="PlaceholderText"/>
              <w:sz w:val="20"/>
              <w:szCs w:val="20"/>
            </w:rPr>
            <w:t>____</w:t>
          </w:r>
          <w:r>
            <w:rPr>
              <w:rStyle w:val="PlaceholderText"/>
              <w:sz w:val="20"/>
              <w:szCs w:val="20"/>
            </w:rPr>
            <w:t>__________</w:t>
          </w:r>
        </w:p>
      </w:docPartBody>
    </w:docPart>
    <w:docPart>
      <w:docPartPr>
        <w:name w:val="F7CE679FBD334C29ADCEFB96B42F905B"/>
        <w:category>
          <w:name w:val="General"/>
          <w:gallery w:val="placeholder"/>
        </w:category>
        <w:types>
          <w:type w:val="bbPlcHdr"/>
        </w:types>
        <w:behaviors>
          <w:behavior w:val="content"/>
        </w:behaviors>
        <w:guid w:val="{A27968F9-5DB8-476E-83E3-E381B5307799}"/>
      </w:docPartPr>
      <w:docPartBody>
        <w:p w:rsidR="00CD6889" w:rsidRDefault="00A30060" w:rsidP="00A30060">
          <w:pPr>
            <w:pStyle w:val="F7CE679FBD334C29ADCEFB96B42F905B3"/>
          </w:pPr>
          <w:r>
            <w:rPr>
              <w:rStyle w:val="PlaceholderText"/>
              <w:sz w:val="20"/>
              <w:szCs w:val="20"/>
            </w:rPr>
            <w:t>______________________</w:t>
          </w:r>
          <w:r w:rsidRPr="008F582D">
            <w:rPr>
              <w:rStyle w:val="PlaceholderText"/>
              <w:sz w:val="20"/>
              <w:szCs w:val="20"/>
            </w:rPr>
            <w:t>___</w:t>
          </w:r>
          <w:r>
            <w:rPr>
              <w:rStyle w:val="PlaceholderText"/>
              <w:sz w:val="20"/>
              <w:szCs w:val="20"/>
            </w:rPr>
            <w:t>________</w:t>
          </w:r>
          <w:r w:rsidRPr="008F582D">
            <w:rPr>
              <w:rStyle w:val="PlaceholderText"/>
              <w:sz w:val="20"/>
              <w:szCs w:val="20"/>
            </w:rPr>
            <w:t>__</w:t>
          </w:r>
          <w:r>
            <w:rPr>
              <w:rStyle w:val="PlaceholderText"/>
              <w:sz w:val="20"/>
              <w:szCs w:val="20"/>
            </w:rPr>
            <w:t>______</w:t>
          </w:r>
          <w:r w:rsidRPr="008F582D">
            <w:rPr>
              <w:rStyle w:val="PlaceholderText"/>
              <w:sz w:val="20"/>
              <w:szCs w:val="20"/>
            </w:rPr>
            <w:t>_</w:t>
          </w:r>
        </w:p>
      </w:docPartBody>
    </w:docPart>
    <w:docPart>
      <w:docPartPr>
        <w:name w:val="594D590205954DE29E1856742A32C727"/>
        <w:category>
          <w:name w:val="General"/>
          <w:gallery w:val="placeholder"/>
        </w:category>
        <w:types>
          <w:type w:val="bbPlcHdr"/>
        </w:types>
        <w:behaviors>
          <w:behavior w:val="content"/>
        </w:behaviors>
        <w:guid w:val="{58792BBD-7519-4818-8AD7-121FD3A1B6C0}"/>
      </w:docPartPr>
      <w:docPartBody>
        <w:p w:rsidR="00CD6889" w:rsidRDefault="00A30060" w:rsidP="00A30060">
          <w:pPr>
            <w:pStyle w:val="594D590205954DE29E1856742A32C7273"/>
          </w:pPr>
          <w:r w:rsidRPr="008F582D">
            <w:rPr>
              <w:rStyle w:val="PlaceholderText"/>
              <w:sz w:val="20"/>
              <w:szCs w:val="20"/>
            </w:rPr>
            <w:t>________________________________________</w:t>
          </w:r>
          <w:r>
            <w:rPr>
              <w:rStyle w:val="PlaceholderText"/>
              <w:sz w:val="20"/>
              <w:szCs w:val="20"/>
            </w:rPr>
            <w:t>__</w:t>
          </w:r>
          <w:r w:rsidRPr="008F582D">
            <w:rPr>
              <w:rStyle w:val="PlaceholderText"/>
              <w:sz w:val="20"/>
              <w:szCs w:val="20"/>
            </w:rPr>
            <w:t>____</w:t>
          </w:r>
          <w:r>
            <w:rPr>
              <w:rStyle w:val="PlaceholderText"/>
              <w:sz w:val="20"/>
              <w:szCs w:val="20"/>
            </w:rPr>
            <w:t>______</w:t>
          </w:r>
          <w:r w:rsidRPr="008F582D">
            <w:rPr>
              <w:rStyle w:val="PlaceholderText"/>
              <w:sz w:val="20"/>
              <w:szCs w:val="20"/>
            </w:rPr>
            <w:t>_____</w:t>
          </w:r>
        </w:p>
      </w:docPartBody>
    </w:docPart>
    <w:docPart>
      <w:docPartPr>
        <w:name w:val="22BF279AA60B498394AF5FA952D8C37D"/>
        <w:category>
          <w:name w:val="General"/>
          <w:gallery w:val="placeholder"/>
        </w:category>
        <w:types>
          <w:type w:val="bbPlcHdr"/>
        </w:types>
        <w:behaviors>
          <w:behavior w:val="content"/>
        </w:behaviors>
        <w:guid w:val="{FB714654-6822-4BA4-BF50-38CCD0A90C6B}"/>
      </w:docPartPr>
      <w:docPartBody>
        <w:p w:rsidR="00CD6889" w:rsidRDefault="00A30060" w:rsidP="00A30060">
          <w:pPr>
            <w:pStyle w:val="22BF279AA60B498394AF5FA952D8C37D3"/>
          </w:pPr>
          <w:r w:rsidRPr="008F582D">
            <w:rPr>
              <w:rStyle w:val="PlaceholderText"/>
              <w:sz w:val="20"/>
              <w:szCs w:val="20"/>
            </w:rPr>
            <w:t>_____</w:t>
          </w:r>
          <w:r>
            <w:rPr>
              <w:rStyle w:val="PlaceholderText"/>
              <w:sz w:val="20"/>
              <w:szCs w:val="20"/>
            </w:rPr>
            <w:t>__</w:t>
          </w:r>
          <w:r w:rsidRPr="008F582D">
            <w:rPr>
              <w:rStyle w:val="PlaceholderText"/>
              <w:sz w:val="20"/>
              <w:szCs w:val="20"/>
            </w:rPr>
            <w:t>_________</w:t>
          </w:r>
        </w:p>
      </w:docPartBody>
    </w:docPart>
    <w:docPart>
      <w:docPartPr>
        <w:name w:val="A006436BA9CC440186FE2FB367912298"/>
        <w:category>
          <w:name w:val="General"/>
          <w:gallery w:val="placeholder"/>
        </w:category>
        <w:types>
          <w:type w:val="bbPlcHdr"/>
        </w:types>
        <w:behaviors>
          <w:behavior w:val="content"/>
        </w:behaviors>
        <w:guid w:val="{8191782E-EB34-4D3B-ACE9-E709B752D946}"/>
      </w:docPartPr>
      <w:docPartBody>
        <w:p w:rsidR="00CD6889" w:rsidRDefault="00A30060" w:rsidP="00A30060">
          <w:pPr>
            <w:pStyle w:val="A006436BA9CC440186FE2FB3679122983"/>
          </w:pPr>
          <w:r w:rsidRPr="008F582D">
            <w:rPr>
              <w:rStyle w:val="PlaceholderText"/>
              <w:sz w:val="20"/>
              <w:szCs w:val="20"/>
            </w:rPr>
            <w:t>______</w:t>
          </w:r>
          <w:r>
            <w:rPr>
              <w:rStyle w:val="PlaceholderText"/>
              <w:sz w:val="20"/>
              <w:szCs w:val="20"/>
            </w:rPr>
            <w:t>____</w:t>
          </w:r>
          <w:r w:rsidRPr="008F582D">
            <w:rPr>
              <w:rStyle w:val="PlaceholderText"/>
              <w:sz w:val="20"/>
              <w:szCs w:val="20"/>
            </w:rPr>
            <w:t>__</w:t>
          </w:r>
          <w:r>
            <w:rPr>
              <w:rStyle w:val="PlaceholderText"/>
              <w:sz w:val="20"/>
              <w:szCs w:val="20"/>
            </w:rPr>
            <w:t>_</w:t>
          </w:r>
          <w:r w:rsidRPr="008F582D">
            <w:rPr>
              <w:rStyle w:val="PlaceholderText"/>
              <w:sz w:val="20"/>
              <w:szCs w:val="20"/>
            </w:rPr>
            <w:t>_</w:t>
          </w:r>
          <w:r>
            <w:rPr>
              <w:rStyle w:val="PlaceholderText"/>
              <w:sz w:val="20"/>
              <w:szCs w:val="20"/>
            </w:rPr>
            <w:t>_</w:t>
          </w:r>
          <w:r w:rsidRPr="008F582D">
            <w:rPr>
              <w:rStyle w:val="PlaceholderText"/>
              <w:sz w:val="20"/>
              <w:szCs w:val="20"/>
            </w:rPr>
            <w:t>__</w:t>
          </w:r>
          <w:r>
            <w:rPr>
              <w:rStyle w:val="PlaceholderText"/>
              <w:sz w:val="20"/>
              <w:szCs w:val="20"/>
            </w:rPr>
            <w:t>_</w:t>
          </w:r>
          <w:r w:rsidRPr="008F582D">
            <w:rPr>
              <w:rStyle w:val="PlaceholderText"/>
              <w:sz w:val="20"/>
              <w:szCs w:val="20"/>
            </w:rPr>
            <w:t>__________</w:t>
          </w:r>
        </w:p>
      </w:docPartBody>
    </w:docPart>
    <w:docPart>
      <w:docPartPr>
        <w:name w:val="49B1A1B768BA428F88A80F4EAF6B1D28"/>
        <w:category>
          <w:name w:val="General"/>
          <w:gallery w:val="placeholder"/>
        </w:category>
        <w:types>
          <w:type w:val="bbPlcHdr"/>
        </w:types>
        <w:behaviors>
          <w:behavior w:val="content"/>
        </w:behaviors>
        <w:guid w:val="{E16C7391-829C-44CE-B95F-A1D71CC032BB}"/>
      </w:docPartPr>
      <w:docPartBody>
        <w:p w:rsidR="00CD6889" w:rsidRDefault="00A30060" w:rsidP="00A30060">
          <w:pPr>
            <w:pStyle w:val="49B1A1B768BA428F88A80F4EAF6B1D283"/>
          </w:pPr>
          <w:r w:rsidRPr="00D40750">
            <w:rPr>
              <w:rStyle w:val="PlaceholderText"/>
              <w:color w:val="D0CECE" w:themeColor="background2" w:themeShade="E6"/>
              <w:sz w:val="20"/>
              <w:szCs w:val="20"/>
            </w:rPr>
            <w:t>(XXX) XXX-XXXX</w:t>
          </w:r>
        </w:p>
      </w:docPartBody>
    </w:docPart>
    <w:docPart>
      <w:docPartPr>
        <w:name w:val="0E98A1C0D11C4204AA99F082855D2DCC"/>
        <w:category>
          <w:name w:val="General"/>
          <w:gallery w:val="placeholder"/>
        </w:category>
        <w:types>
          <w:type w:val="bbPlcHdr"/>
        </w:types>
        <w:behaviors>
          <w:behavior w:val="content"/>
        </w:behaviors>
        <w:guid w:val="{52EC3685-15FF-44C6-8532-059C5FA0C3EA}"/>
      </w:docPartPr>
      <w:docPartBody>
        <w:p w:rsidR="00CD6889" w:rsidRDefault="00A30060" w:rsidP="00A30060">
          <w:pPr>
            <w:pStyle w:val="0E98A1C0D11C4204AA99F082855D2DCC3"/>
          </w:pPr>
          <w:r w:rsidRPr="00D40750">
            <w:rPr>
              <w:rStyle w:val="PlaceholderText"/>
              <w:color w:val="D0CECE" w:themeColor="background2" w:themeShade="E6"/>
              <w:sz w:val="20"/>
              <w:szCs w:val="20"/>
            </w:rPr>
            <w:t>(XXX) XXX-XXXX</w:t>
          </w:r>
        </w:p>
      </w:docPartBody>
    </w:docPart>
    <w:docPart>
      <w:docPartPr>
        <w:name w:val="2A0476FD28C344CD998BFC5345FBADFF"/>
        <w:category>
          <w:name w:val="General"/>
          <w:gallery w:val="placeholder"/>
        </w:category>
        <w:types>
          <w:type w:val="bbPlcHdr"/>
        </w:types>
        <w:behaviors>
          <w:behavior w:val="content"/>
        </w:behaviors>
        <w:guid w:val="{C6D11076-9C66-451F-A07F-E421BF6DADCC}"/>
      </w:docPartPr>
      <w:docPartBody>
        <w:p w:rsidR="00CD6889" w:rsidRDefault="00A30060" w:rsidP="00A30060">
          <w:pPr>
            <w:pStyle w:val="2A0476FD28C344CD998BFC5345FBADFF3"/>
          </w:pPr>
          <w:r w:rsidRPr="00D40750">
            <w:rPr>
              <w:rStyle w:val="PlaceholderText"/>
              <w:color w:val="D0CECE" w:themeColor="background2" w:themeShade="E6"/>
              <w:sz w:val="20"/>
              <w:szCs w:val="20"/>
            </w:rPr>
            <w:t>(XXX) XXX-XXXX</w:t>
          </w:r>
        </w:p>
      </w:docPartBody>
    </w:docPart>
    <w:docPart>
      <w:docPartPr>
        <w:name w:val="EEA3FF4C16A9447FBF6D231BCAA85D10"/>
        <w:category>
          <w:name w:val="General"/>
          <w:gallery w:val="placeholder"/>
        </w:category>
        <w:types>
          <w:type w:val="bbPlcHdr"/>
        </w:types>
        <w:behaviors>
          <w:behavior w:val="content"/>
        </w:behaviors>
        <w:guid w:val="{F587534A-143E-4673-8AEF-3C723CED5F9A}"/>
      </w:docPartPr>
      <w:docPartBody>
        <w:p w:rsidR="005C0A8F" w:rsidRDefault="00A30060" w:rsidP="00A30060">
          <w:pPr>
            <w:pStyle w:val="EEA3FF4C16A9447FBF6D231BCAA85D102"/>
          </w:pPr>
          <w:r w:rsidRPr="008F582D">
            <w:rPr>
              <w:rStyle w:val="PlaceholderText"/>
              <w:sz w:val="20"/>
              <w:szCs w:val="20"/>
            </w:rPr>
            <w:t>__</w:t>
          </w:r>
          <w:r>
            <w:rPr>
              <w:rStyle w:val="PlaceholderText"/>
              <w:sz w:val="20"/>
              <w:szCs w:val="20"/>
            </w:rPr>
            <w:t>_____</w:t>
          </w:r>
          <w:r w:rsidRPr="008F582D">
            <w:rPr>
              <w:rStyle w:val="PlaceholderText"/>
              <w:sz w:val="20"/>
              <w:szCs w:val="20"/>
            </w:rPr>
            <w:t>_________</w:t>
          </w:r>
          <w:r>
            <w:rPr>
              <w:rStyle w:val="PlaceholderText"/>
              <w:sz w:val="20"/>
              <w:szCs w:val="20"/>
            </w:rPr>
            <w:t>_</w:t>
          </w:r>
          <w:r w:rsidRPr="008F582D">
            <w:rPr>
              <w:rStyle w:val="PlaceholderText"/>
              <w:sz w:val="20"/>
              <w:szCs w:val="20"/>
            </w:rPr>
            <w:t>_____</w:t>
          </w:r>
        </w:p>
      </w:docPartBody>
    </w:docPart>
    <w:docPart>
      <w:docPartPr>
        <w:name w:val="50E05240A0DF488F888896C1A7012E8D"/>
        <w:category>
          <w:name w:val="General"/>
          <w:gallery w:val="placeholder"/>
        </w:category>
        <w:types>
          <w:type w:val="bbPlcHdr"/>
        </w:types>
        <w:behaviors>
          <w:behavior w:val="content"/>
        </w:behaviors>
        <w:guid w:val="{6CE87E3B-5464-45D7-9EC7-1C1AE2933E92}"/>
      </w:docPartPr>
      <w:docPartBody>
        <w:p w:rsidR="005C0A8F" w:rsidRDefault="00A30060" w:rsidP="00A30060">
          <w:pPr>
            <w:pStyle w:val="50E05240A0DF488F888896C1A7012E8D2"/>
          </w:pPr>
          <w:r w:rsidRPr="00D40750">
            <w:rPr>
              <w:rStyle w:val="PlaceholderText"/>
              <w:color w:val="D0CECE" w:themeColor="background2" w:themeShade="E6"/>
              <w:sz w:val="20"/>
              <w:szCs w:val="20"/>
            </w:rPr>
            <w:t>(XXX) XXX-XXXX</w:t>
          </w:r>
        </w:p>
      </w:docPartBody>
    </w:docPart>
    <w:docPart>
      <w:docPartPr>
        <w:name w:val="442C58FB84954BCEB597FA9BB1C94272"/>
        <w:category>
          <w:name w:val="General"/>
          <w:gallery w:val="placeholder"/>
        </w:category>
        <w:types>
          <w:type w:val="bbPlcHdr"/>
        </w:types>
        <w:behaviors>
          <w:behavior w:val="content"/>
        </w:behaviors>
        <w:guid w:val="{5D623730-1E5E-46AB-B445-68420D4B4DD6}"/>
      </w:docPartPr>
      <w:docPartBody>
        <w:p w:rsidR="005C0A8F" w:rsidRDefault="00A30060" w:rsidP="00A30060">
          <w:pPr>
            <w:pStyle w:val="442C58FB84954BCEB597FA9BB1C942722"/>
          </w:pPr>
          <w:r w:rsidRPr="008F582D">
            <w:rPr>
              <w:rStyle w:val="PlaceholderText"/>
              <w:sz w:val="20"/>
              <w:szCs w:val="20"/>
            </w:rPr>
            <w:t>____</w:t>
          </w:r>
          <w:r>
            <w:rPr>
              <w:rStyle w:val="PlaceholderText"/>
              <w:sz w:val="20"/>
              <w:szCs w:val="20"/>
            </w:rPr>
            <w:t>___</w:t>
          </w:r>
          <w:r w:rsidRPr="008F582D">
            <w:rPr>
              <w:rStyle w:val="PlaceholderText"/>
              <w:sz w:val="20"/>
              <w:szCs w:val="20"/>
            </w:rPr>
            <w:t>____</w:t>
          </w:r>
          <w:r>
            <w:rPr>
              <w:rStyle w:val="PlaceholderText"/>
              <w:sz w:val="20"/>
              <w:szCs w:val="20"/>
            </w:rPr>
            <w:t>___</w:t>
          </w:r>
          <w:r w:rsidRPr="008F582D">
            <w:rPr>
              <w:rStyle w:val="PlaceholderText"/>
              <w:sz w:val="20"/>
              <w:szCs w:val="20"/>
            </w:rPr>
            <w:t>________</w:t>
          </w:r>
        </w:p>
      </w:docPartBody>
    </w:docPart>
    <w:docPart>
      <w:docPartPr>
        <w:name w:val="5B3511E486D647BBACCC7B44701FFA79"/>
        <w:category>
          <w:name w:val="General"/>
          <w:gallery w:val="placeholder"/>
        </w:category>
        <w:types>
          <w:type w:val="bbPlcHdr"/>
        </w:types>
        <w:behaviors>
          <w:behavior w:val="content"/>
        </w:behaviors>
        <w:guid w:val="{31610B45-62BD-43F9-826A-FC8CFB8CD035}"/>
      </w:docPartPr>
      <w:docPartBody>
        <w:p w:rsidR="005C0A8F" w:rsidRDefault="00A30060" w:rsidP="00A30060">
          <w:pPr>
            <w:pStyle w:val="5B3511E486D647BBACCC7B44701FFA792"/>
          </w:pPr>
          <w:r w:rsidRPr="00D40750">
            <w:rPr>
              <w:rStyle w:val="PlaceholderText"/>
              <w:color w:val="D0CECE" w:themeColor="background2" w:themeShade="E6"/>
              <w:sz w:val="20"/>
              <w:szCs w:val="20"/>
            </w:rPr>
            <w:t>(XXX) XXX-XXXX</w:t>
          </w:r>
        </w:p>
      </w:docPartBody>
    </w:docPart>
    <w:docPart>
      <w:docPartPr>
        <w:name w:val="AD4D33A7A1724F67BB2D617C72CC2963"/>
        <w:category>
          <w:name w:val="General"/>
          <w:gallery w:val="placeholder"/>
        </w:category>
        <w:types>
          <w:type w:val="bbPlcHdr"/>
        </w:types>
        <w:behaviors>
          <w:behavior w:val="content"/>
        </w:behaviors>
        <w:guid w:val="{52935DDD-58F1-4E85-8A93-19D75C11751B}"/>
      </w:docPartPr>
      <w:docPartBody>
        <w:p w:rsidR="005C0A8F" w:rsidRDefault="00A30060" w:rsidP="00A30060">
          <w:pPr>
            <w:pStyle w:val="AD4D33A7A1724F67BB2D617C72CC29632"/>
          </w:pPr>
          <w:r w:rsidRPr="008F582D">
            <w:rPr>
              <w:rStyle w:val="PlaceholderText"/>
              <w:sz w:val="20"/>
              <w:szCs w:val="20"/>
            </w:rPr>
            <w:t>_________________________________</w:t>
          </w:r>
          <w:r>
            <w:rPr>
              <w:rStyle w:val="PlaceholderText"/>
              <w:sz w:val="20"/>
              <w:szCs w:val="20"/>
            </w:rPr>
            <w:t>__</w:t>
          </w:r>
          <w:r w:rsidRPr="008F582D">
            <w:rPr>
              <w:rStyle w:val="PlaceholderText"/>
              <w:sz w:val="20"/>
              <w:szCs w:val="20"/>
            </w:rPr>
            <w:t>______</w:t>
          </w:r>
          <w:r>
            <w:rPr>
              <w:rStyle w:val="PlaceholderText"/>
              <w:sz w:val="20"/>
              <w:szCs w:val="20"/>
            </w:rPr>
            <w:t>___</w:t>
          </w:r>
          <w:r w:rsidRPr="008F582D">
            <w:rPr>
              <w:rStyle w:val="PlaceholderText"/>
              <w:sz w:val="20"/>
              <w:szCs w:val="20"/>
            </w:rPr>
            <w:t>__</w:t>
          </w:r>
          <w:r>
            <w:rPr>
              <w:rStyle w:val="PlaceholderText"/>
              <w:sz w:val="20"/>
              <w:szCs w:val="20"/>
            </w:rPr>
            <w:t>_____</w:t>
          </w:r>
          <w:r w:rsidRPr="008F582D">
            <w:rPr>
              <w:rStyle w:val="PlaceholderText"/>
              <w:sz w:val="20"/>
              <w:szCs w:val="20"/>
            </w:rPr>
            <w:t>______________</w:t>
          </w:r>
        </w:p>
      </w:docPartBody>
    </w:docPart>
    <w:docPart>
      <w:docPartPr>
        <w:name w:val="8CA81173D9744E2C821A271ACE7E8E95"/>
        <w:category>
          <w:name w:val="General"/>
          <w:gallery w:val="placeholder"/>
        </w:category>
        <w:types>
          <w:type w:val="bbPlcHdr"/>
        </w:types>
        <w:behaviors>
          <w:behavior w:val="content"/>
        </w:behaviors>
        <w:guid w:val="{7DDE7A34-C75C-41C8-9521-B59A418BDA06}"/>
      </w:docPartPr>
      <w:docPartBody>
        <w:p w:rsidR="005C0A8F" w:rsidRDefault="00A30060" w:rsidP="00A30060">
          <w:pPr>
            <w:pStyle w:val="8CA81173D9744E2C821A271ACE7E8E952"/>
          </w:pPr>
          <w:r w:rsidRPr="00D40750">
            <w:rPr>
              <w:rStyle w:val="PlaceholderText"/>
              <w:color w:val="D0CECE" w:themeColor="background2" w:themeShade="E6"/>
            </w:rPr>
            <w:t>Initial or Sign</w:t>
          </w:r>
        </w:p>
      </w:docPartBody>
    </w:docPart>
    <w:docPart>
      <w:docPartPr>
        <w:name w:val="DAD6C7B9716B493F9A9A2521C2205B05"/>
        <w:category>
          <w:name w:val="General"/>
          <w:gallery w:val="placeholder"/>
        </w:category>
        <w:types>
          <w:type w:val="bbPlcHdr"/>
        </w:types>
        <w:behaviors>
          <w:behavior w:val="content"/>
        </w:behaviors>
        <w:guid w:val="{457CBC3A-D14E-44B2-BBE0-11DDE4E5B965}"/>
      </w:docPartPr>
      <w:docPartBody>
        <w:p w:rsidR="005C0A8F" w:rsidRDefault="00A30060" w:rsidP="00A30060">
          <w:pPr>
            <w:pStyle w:val="DAD6C7B9716B493F9A9A2521C2205B052"/>
          </w:pPr>
          <w:r w:rsidRPr="00D40750">
            <w:rPr>
              <w:rStyle w:val="PlaceholderText"/>
              <w:color w:val="D0CECE" w:themeColor="background2" w:themeShade="E6"/>
            </w:rPr>
            <w:t>YYYY/MM/DD</w:t>
          </w:r>
        </w:p>
      </w:docPartBody>
    </w:docPart>
    <w:docPart>
      <w:docPartPr>
        <w:name w:val="EED508F221254A628343D6C0F4A1F9C1"/>
        <w:category>
          <w:name w:val="General"/>
          <w:gallery w:val="placeholder"/>
        </w:category>
        <w:types>
          <w:type w:val="bbPlcHdr"/>
        </w:types>
        <w:behaviors>
          <w:behavior w:val="content"/>
        </w:behaviors>
        <w:guid w:val="{4205DB03-0A07-4183-8EBF-EF75A7E6CB02}"/>
      </w:docPartPr>
      <w:docPartBody>
        <w:p w:rsidR="005C0A8F" w:rsidRDefault="00A30060" w:rsidP="00A30060">
          <w:pPr>
            <w:pStyle w:val="EED508F221254A628343D6C0F4A1F9C12"/>
          </w:pPr>
          <w:r w:rsidRPr="00D40750">
            <w:rPr>
              <w:rStyle w:val="PlaceholderText"/>
              <w:color w:val="D0CECE" w:themeColor="background2" w:themeShade="E6"/>
            </w:rPr>
            <w:t>Initial or Sign</w:t>
          </w:r>
        </w:p>
      </w:docPartBody>
    </w:docPart>
    <w:docPart>
      <w:docPartPr>
        <w:name w:val="A7D197B243BF4260B573726C669E68B2"/>
        <w:category>
          <w:name w:val="General"/>
          <w:gallery w:val="placeholder"/>
        </w:category>
        <w:types>
          <w:type w:val="bbPlcHdr"/>
        </w:types>
        <w:behaviors>
          <w:behavior w:val="content"/>
        </w:behaviors>
        <w:guid w:val="{71D8BEF5-098C-46CA-B8C6-0A34AD66C2DC}"/>
      </w:docPartPr>
      <w:docPartBody>
        <w:p w:rsidR="005C0A8F" w:rsidRDefault="00A30060" w:rsidP="00A30060">
          <w:pPr>
            <w:pStyle w:val="A7D197B243BF4260B573726C669E68B22"/>
          </w:pPr>
          <w:r w:rsidRPr="00D40750">
            <w:rPr>
              <w:rStyle w:val="PlaceholderText"/>
              <w:color w:val="D0CECE" w:themeColor="background2" w:themeShade="E6"/>
            </w:rPr>
            <w:t>YYYY/MM/D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useo-sans">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102"/>
    <w:rsid w:val="00081EFE"/>
    <w:rsid w:val="000825E2"/>
    <w:rsid w:val="001450F0"/>
    <w:rsid w:val="00182AB9"/>
    <w:rsid w:val="00364AB9"/>
    <w:rsid w:val="004636EC"/>
    <w:rsid w:val="005C0A8F"/>
    <w:rsid w:val="005C11C3"/>
    <w:rsid w:val="00671102"/>
    <w:rsid w:val="00674CE6"/>
    <w:rsid w:val="0067591A"/>
    <w:rsid w:val="008B24E5"/>
    <w:rsid w:val="0092301F"/>
    <w:rsid w:val="00941476"/>
    <w:rsid w:val="00A30060"/>
    <w:rsid w:val="00A677F3"/>
    <w:rsid w:val="00B7178F"/>
    <w:rsid w:val="00BD04A3"/>
    <w:rsid w:val="00C66FC6"/>
    <w:rsid w:val="00CD6889"/>
    <w:rsid w:val="00D14207"/>
    <w:rsid w:val="00F14FB3"/>
    <w:rsid w:val="00F723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060"/>
    <w:rPr>
      <w:color w:val="808080"/>
    </w:rPr>
  </w:style>
  <w:style w:type="paragraph" w:customStyle="1" w:styleId="A40AF0666DAE45E1BE27626C471F7CC0">
    <w:name w:val="A40AF0666DAE45E1BE27626C471F7CC0"/>
    <w:rsid w:val="00671102"/>
  </w:style>
  <w:style w:type="paragraph" w:customStyle="1" w:styleId="0E8481B85431468A8EAAE952F9140C39">
    <w:name w:val="0E8481B85431468A8EAAE952F9140C39"/>
    <w:rsid w:val="00671102"/>
  </w:style>
  <w:style w:type="paragraph" w:customStyle="1" w:styleId="1C713C8EF94F4D27A2A35892A7CDD134">
    <w:name w:val="1C713C8EF94F4D27A2A35892A7CDD134"/>
    <w:rsid w:val="00671102"/>
  </w:style>
  <w:style w:type="paragraph" w:customStyle="1" w:styleId="E08EABA4CB144E5783BC3A96164E6AA1">
    <w:name w:val="E08EABA4CB144E5783BC3A96164E6AA1"/>
    <w:rsid w:val="00671102"/>
  </w:style>
  <w:style w:type="paragraph" w:customStyle="1" w:styleId="D46E8077466A421A8CF19EE5D2C27104">
    <w:name w:val="D46E8077466A421A8CF19EE5D2C27104"/>
    <w:rsid w:val="00671102"/>
  </w:style>
  <w:style w:type="paragraph" w:customStyle="1" w:styleId="A55E4479DE474866880ED88E1050719F">
    <w:name w:val="A55E4479DE474866880ED88E1050719F"/>
    <w:rsid w:val="00671102"/>
  </w:style>
  <w:style w:type="paragraph" w:customStyle="1" w:styleId="486BD821D5214494B1AFAED52221BB65">
    <w:name w:val="486BD821D5214494B1AFAED52221BB65"/>
    <w:rsid w:val="00671102"/>
  </w:style>
  <w:style w:type="paragraph" w:customStyle="1" w:styleId="47B41A4029DE4E29A4A6C9059183AD96">
    <w:name w:val="47B41A4029DE4E29A4A6C9059183AD96"/>
    <w:rsid w:val="00671102"/>
  </w:style>
  <w:style w:type="paragraph" w:customStyle="1" w:styleId="D816DAC2E2174B94946C572A09264E91">
    <w:name w:val="D816DAC2E2174B94946C572A09264E91"/>
    <w:rsid w:val="00671102"/>
  </w:style>
  <w:style w:type="paragraph" w:customStyle="1" w:styleId="5817FF059FA948C891F259669DDE9AAF">
    <w:name w:val="5817FF059FA948C891F259669DDE9AAF"/>
    <w:rsid w:val="00671102"/>
  </w:style>
  <w:style w:type="paragraph" w:customStyle="1" w:styleId="AF4E485A297A433AA91A1DEB0F346BA3">
    <w:name w:val="AF4E485A297A433AA91A1DEB0F346BA3"/>
    <w:rsid w:val="00671102"/>
  </w:style>
  <w:style w:type="paragraph" w:customStyle="1" w:styleId="972236FFE1174F5C8074509C78C732AD">
    <w:name w:val="972236FFE1174F5C8074509C78C732AD"/>
    <w:rsid w:val="00671102"/>
  </w:style>
  <w:style w:type="paragraph" w:customStyle="1" w:styleId="35F016D9599D4C1D92F6F52BF3B29A56">
    <w:name w:val="35F016D9599D4C1D92F6F52BF3B29A56"/>
    <w:rsid w:val="00671102"/>
  </w:style>
  <w:style w:type="paragraph" w:customStyle="1" w:styleId="0A4AF70D912F49DB83A7C2EA7728D43C">
    <w:name w:val="0A4AF70D912F49DB83A7C2EA7728D43C"/>
    <w:rsid w:val="00671102"/>
  </w:style>
  <w:style w:type="paragraph" w:customStyle="1" w:styleId="9BD7582EA5C742CA9881A7E77F599354">
    <w:name w:val="9BD7582EA5C742CA9881A7E77F599354"/>
    <w:rsid w:val="00671102"/>
  </w:style>
  <w:style w:type="paragraph" w:customStyle="1" w:styleId="A4003403011C4407B76C9D70BE55A70F">
    <w:name w:val="A4003403011C4407B76C9D70BE55A70F"/>
    <w:rsid w:val="00671102"/>
  </w:style>
  <w:style w:type="paragraph" w:customStyle="1" w:styleId="E21D4D373D2F4D528B46ECCCF1CBEA3E">
    <w:name w:val="E21D4D373D2F4D528B46ECCCF1CBEA3E"/>
    <w:rsid w:val="00671102"/>
  </w:style>
  <w:style w:type="paragraph" w:customStyle="1" w:styleId="1E98D44D74F8403DBD0A249DCEAA9287">
    <w:name w:val="1E98D44D74F8403DBD0A249DCEAA9287"/>
    <w:rsid w:val="00671102"/>
  </w:style>
  <w:style w:type="paragraph" w:customStyle="1" w:styleId="65CE931B811949989576AC4BDE2694D5">
    <w:name w:val="65CE931B811949989576AC4BDE2694D5"/>
    <w:rsid w:val="00671102"/>
  </w:style>
  <w:style w:type="paragraph" w:customStyle="1" w:styleId="9007BD8C216B4ACDB3302236EFCDA925">
    <w:name w:val="9007BD8C216B4ACDB3302236EFCDA925"/>
    <w:rsid w:val="00671102"/>
  </w:style>
  <w:style w:type="paragraph" w:customStyle="1" w:styleId="DC2BFA6E1B2C4197AC5CEC11B3382C7F">
    <w:name w:val="DC2BFA6E1B2C4197AC5CEC11B3382C7F"/>
    <w:rsid w:val="00671102"/>
  </w:style>
  <w:style w:type="paragraph" w:customStyle="1" w:styleId="955065A9C7274C4697D9D9D477F8737E">
    <w:name w:val="955065A9C7274C4697D9D9D477F8737E"/>
    <w:rsid w:val="00671102"/>
  </w:style>
  <w:style w:type="paragraph" w:customStyle="1" w:styleId="4371F39BE7674A289F6497B8FEBDC699">
    <w:name w:val="4371F39BE7674A289F6497B8FEBDC699"/>
    <w:rsid w:val="00671102"/>
  </w:style>
  <w:style w:type="paragraph" w:customStyle="1" w:styleId="DABB3E949CA44B5494624F52E623C573">
    <w:name w:val="DABB3E949CA44B5494624F52E623C573"/>
    <w:rsid w:val="00671102"/>
  </w:style>
  <w:style w:type="paragraph" w:customStyle="1" w:styleId="EEEF3503FCFA409F8C1D8D485793F22A">
    <w:name w:val="EEEF3503FCFA409F8C1D8D485793F22A"/>
    <w:rsid w:val="00671102"/>
  </w:style>
  <w:style w:type="paragraph" w:customStyle="1" w:styleId="39A32C0FB2EA45AE961D5C290F3B61CF">
    <w:name w:val="39A32C0FB2EA45AE961D5C290F3B61CF"/>
    <w:rsid w:val="00671102"/>
  </w:style>
  <w:style w:type="paragraph" w:customStyle="1" w:styleId="46339DF08DFB4C33BD83F38D555FE15B">
    <w:name w:val="46339DF08DFB4C33BD83F38D555FE15B"/>
    <w:rsid w:val="00671102"/>
  </w:style>
  <w:style w:type="paragraph" w:customStyle="1" w:styleId="F7CE679FBD334C29ADCEFB96B42F905B">
    <w:name w:val="F7CE679FBD334C29ADCEFB96B42F905B"/>
    <w:rsid w:val="00671102"/>
  </w:style>
  <w:style w:type="paragraph" w:customStyle="1" w:styleId="594D590205954DE29E1856742A32C727">
    <w:name w:val="594D590205954DE29E1856742A32C727"/>
    <w:rsid w:val="00671102"/>
  </w:style>
  <w:style w:type="paragraph" w:customStyle="1" w:styleId="22BF279AA60B498394AF5FA952D8C37D">
    <w:name w:val="22BF279AA60B498394AF5FA952D8C37D"/>
    <w:rsid w:val="00671102"/>
  </w:style>
  <w:style w:type="paragraph" w:customStyle="1" w:styleId="A006436BA9CC440186FE2FB367912298">
    <w:name w:val="A006436BA9CC440186FE2FB367912298"/>
    <w:rsid w:val="00671102"/>
  </w:style>
  <w:style w:type="paragraph" w:customStyle="1" w:styleId="49B1A1B768BA428F88A80F4EAF6B1D28">
    <w:name w:val="49B1A1B768BA428F88A80F4EAF6B1D28"/>
    <w:rsid w:val="00671102"/>
  </w:style>
  <w:style w:type="paragraph" w:customStyle="1" w:styleId="0E98A1C0D11C4204AA99F082855D2DCC">
    <w:name w:val="0E98A1C0D11C4204AA99F082855D2DCC"/>
    <w:rsid w:val="00671102"/>
  </w:style>
  <w:style w:type="paragraph" w:customStyle="1" w:styleId="2A0476FD28C344CD998BFC5345FBADFF">
    <w:name w:val="2A0476FD28C344CD998BFC5345FBADFF"/>
    <w:rsid w:val="00671102"/>
  </w:style>
  <w:style w:type="paragraph" w:customStyle="1" w:styleId="7B2B9F04D91A42C9810322CCF56D962B">
    <w:name w:val="7B2B9F04D91A42C9810322CCF56D962B"/>
    <w:rsid w:val="00671102"/>
  </w:style>
  <w:style w:type="paragraph" w:customStyle="1" w:styleId="34DA0BF67AAA406DAEA57AC89D1B4745">
    <w:name w:val="34DA0BF67AAA406DAEA57AC89D1B4745"/>
    <w:rsid w:val="0092301F"/>
  </w:style>
  <w:style w:type="paragraph" w:customStyle="1" w:styleId="A40AF0666DAE45E1BE27626C471F7CC01">
    <w:name w:val="A40AF0666DAE45E1BE27626C471F7CC01"/>
    <w:rsid w:val="0092301F"/>
    <w:rPr>
      <w:rFonts w:eastAsiaTheme="minorHAnsi"/>
      <w:lang w:eastAsia="en-US"/>
    </w:rPr>
  </w:style>
  <w:style w:type="paragraph" w:customStyle="1" w:styleId="0E8481B85431468A8EAAE952F9140C391">
    <w:name w:val="0E8481B85431468A8EAAE952F9140C391"/>
    <w:rsid w:val="0092301F"/>
    <w:rPr>
      <w:rFonts w:eastAsiaTheme="minorHAnsi"/>
      <w:lang w:eastAsia="en-US"/>
    </w:rPr>
  </w:style>
  <w:style w:type="paragraph" w:customStyle="1" w:styleId="1C713C8EF94F4D27A2A35892A7CDD1341">
    <w:name w:val="1C713C8EF94F4D27A2A35892A7CDD1341"/>
    <w:rsid w:val="0092301F"/>
    <w:rPr>
      <w:rFonts w:eastAsiaTheme="minorHAnsi"/>
      <w:lang w:eastAsia="en-US"/>
    </w:rPr>
  </w:style>
  <w:style w:type="paragraph" w:customStyle="1" w:styleId="E08EABA4CB144E5783BC3A96164E6AA11">
    <w:name w:val="E08EABA4CB144E5783BC3A96164E6AA11"/>
    <w:rsid w:val="0092301F"/>
    <w:rPr>
      <w:rFonts w:eastAsiaTheme="minorHAnsi"/>
      <w:lang w:eastAsia="en-US"/>
    </w:rPr>
  </w:style>
  <w:style w:type="paragraph" w:customStyle="1" w:styleId="D46E8077466A421A8CF19EE5D2C271041">
    <w:name w:val="D46E8077466A421A8CF19EE5D2C271041"/>
    <w:rsid w:val="0092301F"/>
    <w:rPr>
      <w:rFonts w:eastAsiaTheme="minorHAnsi"/>
      <w:lang w:eastAsia="en-US"/>
    </w:rPr>
  </w:style>
  <w:style w:type="paragraph" w:customStyle="1" w:styleId="A55E4479DE474866880ED88E1050719F1">
    <w:name w:val="A55E4479DE474866880ED88E1050719F1"/>
    <w:rsid w:val="0092301F"/>
    <w:rPr>
      <w:rFonts w:eastAsiaTheme="minorHAnsi"/>
      <w:lang w:eastAsia="en-US"/>
    </w:rPr>
  </w:style>
  <w:style w:type="paragraph" w:customStyle="1" w:styleId="486BD821D5214494B1AFAED52221BB651">
    <w:name w:val="486BD821D5214494B1AFAED52221BB651"/>
    <w:rsid w:val="0092301F"/>
    <w:rPr>
      <w:rFonts w:eastAsiaTheme="minorHAnsi"/>
      <w:lang w:eastAsia="en-US"/>
    </w:rPr>
  </w:style>
  <w:style w:type="paragraph" w:customStyle="1" w:styleId="47B41A4029DE4E29A4A6C9059183AD961">
    <w:name w:val="47B41A4029DE4E29A4A6C9059183AD961"/>
    <w:rsid w:val="0092301F"/>
    <w:rPr>
      <w:rFonts w:eastAsiaTheme="minorHAnsi"/>
      <w:lang w:eastAsia="en-US"/>
    </w:rPr>
  </w:style>
  <w:style w:type="paragraph" w:customStyle="1" w:styleId="D816DAC2E2174B94946C572A09264E911">
    <w:name w:val="D816DAC2E2174B94946C572A09264E911"/>
    <w:rsid w:val="0092301F"/>
    <w:rPr>
      <w:rFonts w:eastAsiaTheme="minorHAnsi"/>
      <w:lang w:eastAsia="en-US"/>
    </w:rPr>
  </w:style>
  <w:style w:type="paragraph" w:customStyle="1" w:styleId="5817FF059FA948C891F259669DDE9AAF1">
    <w:name w:val="5817FF059FA948C891F259669DDE9AAF1"/>
    <w:rsid w:val="0092301F"/>
    <w:rPr>
      <w:rFonts w:eastAsiaTheme="minorHAnsi"/>
      <w:lang w:eastAsia="en-US"/>
    </w:rPr>
  </w:style>
  <w:style w:type="paragraph" w:customStyle="1" w:styleId="AF4E485A297A433AA91A1DEB0F346BA31">
    <w:name w:val="AF4E485A297A433AA91A1DEB0F346BA31"/>
    <w:rsid w:val="0092301F"/>
    <w:rPr>
      <w:rFonts w:eastAsiaTheme="minorHAnsi"/>
      <w:lang w:eastAsia="en-US"/>
    </w:rPr>
  </w:style>
  <w:style w:type="paragraph" w:customStyle="1" w:styleId="972236FFE1174F5C8074509C78C732AD1">
    <w:name w:val="972236FFE1174F5C8074509C78C732AD1"/>
    <w:rsid w:val="0092301F"/>
    <w:rPr>
      <w:rFonts w:eastAsiaTheme="minorHAnsi"/>
      <w:lang w:eastAsia="en-US"/>
    </w:rPr>
  </w:style>
  <w:style w:type="paragraph" w:customStyle="1" w:styleId="35F016D9599D4C1D92F6F52BF3B29A561">
    <w:name w:val="35F016D9599D4C1D92F6F52BF3B29A561"/>
    <w:rsid w:val="0092301F"/>
    <w:rPr>
      <w:rFonts w:eastAsiaTheme="minorHAnsi"/>
      <w:lang w:eastAsia="en-US"/>
    </w:rPr>
  </w:style>
  <w:style w:type="paragraph" w:customStyle="1" w:styleId="0A4AF70D912F49DB83A7C2EA7728D43C1">
    <w:name w:val="0A4AF70D912F49DB83A7C2EA7728D43C1"/>
    <w:rsid w:val="0092301F"/>
    <w:rPr>
      <w:rFonts w:eastAsiaTheme="minorHAnsi"/>
      <w:lang w:eastAsia="en-US"/>
    </w:rPr>
  </w:style>
  <w:style w:type="paragraph" w:customStyle="1" w:styleId="9BD7582EA5C742CA9881A7E77F5993541">
    <w:name w:val="9BD7582EA5C742CA9881A7E77F5993541"/>
    <w:rsid w:val="0092301F"/>
    <w:rPr>
      <w:rFonts w:eastAsiaTheme="minorHAnsi"/>
      <w:lang w:eastAsia="en-US"/>
    </w:rPr>
  </w:style>
  <w:style w:type="paragraph" w:customStyle="1" w:styleId="A4003403011C4407B76C9D70BE55A70F1">
    <w:name w:val="A4003403011C4407B76C9D70BE55A70F1"/>
    <w:rsid w:val="0092301F"/>
    <w:rPr>
      <w:rFonts w:eastAsiaTheme="minorHAnsi"/>
      <w:lang w:eastAsia="en-US"/>
    </w:rPr>
  </w:style>
  <w:style w:type="paragraph" w:customStyle="1" w:styleId="E21D4D373D2F4D528B46ECCCF1CBEA3E1">
    <w:name w:val="E21D4D373D2F4D528B46ECCCF1CBEA3E1"/>
    <w:rsid w:val="0092301F"/>
    <w:rPr>
      <w:rFonts w:eastAsiaTheme="minorHAnsi"/>
      <w:lang w:eastAsia="en-US"/>
    </w:rPr>
  </w:style>
  <w:style w:type="paragraph" w:customStyle="1" w:styleId="1E98D44D74F8403DBD0A249DCEAA92871">
    <w:name w:val="1E98D44D74F8403DBD0A249DCEAA92871"/>
    <w:rsid w:val="0092301F"/>
    <w:rPr>
      <w:rFonts w:eastAsiaTheme="minorHAnsi"/>
      <w:lang w:eastAsia="en-US"/>
    </w:rPr>
  </w:style>
  <w:style w:type="paragraph" w:customStyle="1" w:styleId="65CE931B811949989576AC4BDE2694D51">
    <w:name w:val="65CE931B811949989576AC4BDE2694D51"/>
    <w:rsid w:val="0092301F"/>
    <w:rPr>
      <w:rFonts w:eastAsiaTheme="minorHAnsi"/>
      <w:lang w:eastAsia="en-US"/>
    </w:rPr>
  </w:style>
  <w:style w:type="paragraph" w:customStyle="1" w:styleId="9007BD8C216B4ACDB3302236EFCDA9251">
    <w:name w:val="9007BD8C216B4ACDB3302236EFCDA9251"/>
    <w:rsid w:val="0092301F"/>
    <w:rPr>
      <w:rFonts w:eastAsiaTheme="minorHAnsi"/>
      <w:lang w:eastAsia="en-US"/>
    </w:rPr>
  </w:style>
  <w:style w:type="paragraph" w:customStyle="1" w:styleId="DC2BFA6E1B2C4197AC5CEC11B3382C7F1">
    <w:name w:val="DC2BFA6E1B2C4197AC5CEC11B3382C7F1"/>
    <w:rsid w:val="0092301F"/>
    <w:rPr>
      <w:rFonts w:eastAsiaTheme="minorHAnsi"/>
      <w:lang w:eastAsia="en-US"/>
    </w:rPr>
  </w:style>
  <w:style w:type="paragraph" w:customStyle="1" w:styleId="955065A9C7274C4697D9D9D477F8737E1">
    <w:name w:val="955065A9C7274C4697D9D9D477F8737E1"/>
    <w:rsid w:val="0092301F"/>
    <w:rPr>
      <w:rFonts w:eastAsiaTheme="minorHAnsi"/>
      <w:lang w:eastAsia="en-US"/>
    </w:rPr>
  </w:style>
  <w:style w:type="paragraph" w:customStyle="1" w:styleId="4371F39BE7674A289F6497B8FEBDC6991">
    <w:name w:val="4371F39BE7674A289F6497B8FEBDC6991"/>
    <w:rsid w:val="0092301F"/>
    <w:rPr>
      <w:rFonts w:eastAsiaTheme="minorHAnsi"/>
      <w:lang w:eastAsia="en-US"/>
    </w:rPr>
  </w:style>
  <w:style w:type="paragraph" w:customStyle="1" w:styleId="DABB3E949CA44B5494624F52E623C5731">
    <w:name w:val="DABB3E949CA44B5494624F52E623C5731"/>
    <w:rsid w:val="0092301F"/>
    <w:rPr>
      <w:rFonts w:eastAsiaTheme="minorHAnsi"/>
      <w:lang w:eastAsia="en-US"/>
    </w:rPr>
  </w:style>
  <w:style w:type="paragraph" w:customStyle="1" w:styleId="EEEF3503FCFA409F8C1D8D485793F22A1">
    <w:name w:val="EEEF3503FCFA409F8C1D8D485793F22A1"/>
    <w:rsid w:val="0092301F"/>
    <w:rPr>
      <w:rFonts w:eastAsiaTheme="minorHAnsi"/>
      <w:lang w:eastAsia="en-US"/>
    </w:rPr>
  </w:style>
  <w:style w:type="paragraph" w:customStyle="1" w:styleId="39A32C0FB2EA45AE961D5C290F3B61CF1">
    <w:name w:val="39A32C0FB2EA45AE961D5C290F3B61CF1"/>
    <w:rsid w:val="0092301F"/>
    <w:rPr>
      <w:rFonts w:eastAsiaTheme="minorHAnsi"/>
      <w:lang w:eastAsia="en-US"/>
    </w:rPr>
  </w:style>
  <w:style w:type="paragraph" w:customStyle="1" w:styleId="46339DF08DFB4C33BD83F38D555FE15B1">
    <w:name w:val="46339DF08DFB4C33BD83F38D555FE15B1"/>
    <w:rsid w:val="0092301F"/>
    <w:rPr>
      <w:rFonts w:eastAsiaTheme="minorHAnsi"/>
      <w:lang w:eastAsia="en-US"/>
    </w:rPr>
  </w:style>
  <w:style w:type="paragraph" w:customStyle="1" w:styleId="F7CE679FBD334C29ADCEFB96B42F905B1">
    <w:name w:val="F7CE679FBD334C29ADCEFB96B42F905B1"/>
    <w:rsid w:val="0092301F"/>
    <w:rPr>
      <w:rFonts w:eastAsiaTheme="minorHAnsi"/>
      <w:lang w:eastAsia="en-US"/>
    </w:rPr>
  </w:style>
  <w:style w:type="paragraph" w:customStyle="1" w:styleId="594D590205954DE29E1856742A32C7271">
    <w:name w:val="594D590205954DE29E1856742A32C7271"/>
    <w:rsid w:val="0092301F"/>
    <w:rPr>
      <w:rFonts w:eastAsiaTheme="minorHAnsi"/>
      <w:lang w:eastAsia="en-US"/>
    </w:rPr>
  </w:style>
  <w:style w:type="paragraph" w:customStyle="1" w:styleId="22BF279AA60B498394AF5FA952D8C37D1">
    <w:name w:val="22BF279AA60B498394AF5FA952D8C37D1"/>
    <w:rsid w:val="0092301F"/>
    <w:rPr>
      <w:rFonts w:eastAsiaTheme="minorHAnsi"/>
      <w:lang w:eastAsia="en-US"/>
    </w:rPr>
  </w:style>
  <w:style w:type="paragraph" w:customStyle="1" w:styleId="A006436BA9CC440186FE2FB3679122981">
    <w:name w:val="A006436BA9CC440186FE2FB3679122981"/>
    <w:rsid w:val="0092301F"/>
    <w:rPr>
      <w:rFonts w:eastAsiaTheme="minorHAnsi"/>
      <w:lang w:eastAsia="en-US"/>
    </w:rPr>
  </w:style>
  <w:style w:type="paragraph" w:customStyle="1" w:styleId="49B1A1B768BA428F88A80F4EAF6B1D281">
    <w:name w:val="49B1A1B768BA428F88A80F4EAF6B1D281"/>
    <w:rsid w:val="0092301F"/>
    <w:rPr>
      <w:rFonts w:eastAsiaTheme="minorHAnsi"/>
      <w:lang w:eastAsia="en-US"/>
    </w:rPr>
  </w:style>
  <w:style w:type="paragraph" w:customStyle="1" w:styleId="0E98A1C0D11C4204AA99F082855D2DCC1">
    <w:name w:val="0E98A1C0D11C4204AA99F082855D2DCC1"/>
    <w:rsid w:val="0092301F"/>
    <w:rPr>
      <w:rFonts w:eastAsiaTheme="minorHAnsi"/>
      <w:lang w:eastAsia="en-US"/>
    </w:rPr>
  </w:style>
  <w:style w:type="paragraph" w:customStyle="1" w:styleId="2A0476FD28C344CD998BFC5345FBADFF1">
    <w:name w:val="2A0476FD28C344CD998BFC5345FBADFF1"/>
    <w:rsid w:val="0092301F"/>
    <w:rPr>
      <w:rFonts w:eastAsiaTheme="minorHAnsi"/>
      <w:lang w:eastAsia="en-US"/>
    </w:rPr>
  </w:style>
  <w:style w:type="paragraph" w:customStyle="1" w:styleId="EEA3FF4C16A9447FBF6D231BCAA85D10">
    <w:name w:val="EEA3FF4C16A9447FBF6D231BCAA85D10"/>
    <w:rsid w:val="0092301F"/>
    <w:rPr>
      <w:rFonts w:eastAsiaTheme="minorHAnsi"/>
      <w:lang w:eastAsia="en-US"/>
    </w:rPr>
  </w:style>
  <w:style w:type="paragraph" w:customStyle="1" w:styleId="50E05240A0DF488F888896C1A7012E8D">
    <w:name w:val="50E05240A0DF488F888896C1A7012E8D"/>
    <w:rsid w:val="0092301F"/>
    <w:rPr>
      <w:rFonts w:eastAsiaTheme="minorHAnsi"/>
      <w:lang w:eastAsia="en-US"/>
    </w:rPr>
  </w:style>
  <w:style w:type="paragraph" w:customStyle="1" w:styleId="442C58FB84954BCEB597FA9BB1C94272">
    <w:name w:val="442C58FB84954BCEB597FA9BB1C94272"/>
    <w:rsid w:val="0092301F"/>
    <w:rPr>
      <w:rFonts w:eastAsiaTheme="minorHAnsi"/>
      <w:lang w:eastAsia="en-US"/>
    </w:rPr>
  </w:style>
  <w:style w:type="paragraph" w:customStyle="1" w:styleId="5B3511E486D647BBACCC7B44701FFA79">
    <w:name w:val="5B3511E486D647BBACCC7B44701FFA79"/>
    <w:rsid w:val="0092301F"/>
    <w:rPr>
      <w:rFonts w:eastAsiaTheme="minorHAnsi"/>
      <w:lang w:eastAsia="en-US"/>
    </w:rPr>
  </w:style>
  <w:style w:type="paragraph" w:customStyle="1" w:styleId="AD4D33A7A1724F67BB2D617C72CC2963">
    <w:name w:val="AD4D33A7A1724F67BB2D617C72CC2963"/>
    <w:rsid w:val="0092301F"/>
    <w:rPr>
      <w:rFonts w:eastAsiaTheme="minorHAnsi"/>
      <w:lang w:eastAsia="en-US"/>
    </w:rPr>
  </w:style>
  <w:style w:type="paragraph" w:customStyle="1" w:styleId="8CA81173D9744E2C821A271ACE7E8E95">
    <w:name w:val="8CA81173D9744E2C821A271ACE7E8E95"/>
    <w:rsid w:val="0092301F"/>
    <w:rPr>
      <w:rFonts w:eastAsiaTheme="minorHAnsi"/>
      <w:lang w:eastAsia="en-US"/>
    </w:rPr>
  </w:style>
  <w:style w:type="paragraph" w:customStyle="1" w:styleId="DAD6C7B9716B493F9A9A2521C2205B05">
    <w:name w:val="DAD6C7B9716B493F9A9A2521C2205B05"/>
    <w:rsid w:val="0092301F"/>
    <w:rPr>
      <w:rFonts w:eastAsiaTheme="minorHAnsi"/>
      <w:lang w:eastAsia="en-US"/>
    </w:rPr>
  </w:style>
  <w:style w:type="paragraph" w:customStyle="1" w:styleId="EED508F221254A628343D6C0F4A1F9C1">
    <w:name w:val="EED508F221254A628343D6C0F4A1F9C1"/>
    <w:rsid w:val="0092301F"/>
    <w:rPr>
      <w:rFonts w:eastAsiaTheme="minorHAnsi"/>
      <w:lang w:eastAsia="en-US"/>
    </w:rPr>
  </w:style>
  <w:style w:type="paragraph" w:customStyle="1" w:styleId="A7D197B243BF4260B573726C669E68B2">
    <w:name w:val="A7D197B243BF4260B573726C669E68B2"/>
    <w:rsid w:val="0092301F"/>
    <w:rPr>
      <w:rFonts w:eastAsiaTheme="minorHAnsi"/>
      <w:lang w:eastAsia="en-US"/>
    </w:rPr>
  </w:style>
  <w:style w:type="paragraph" w:customStyle="1" w:styleId="A40AF0666DAE45E1BE27626C471F7CC02">
    <w:name w:val="A40AF0666DAE45E1BE27626C471F7CC02"/>
    <w:rsid w:val="00BD04A3"/>
    <w:rPr>
      <w:rFonts w:eastAsiaTheme="minorHAnsi"/>
      <w:lang w:eastAsia="en-US"/>
    </w:rPr>
  </w:style>
  <w:style w:type="paragraph" w:customStyle="1" w:styleId="0E8481B85431468A8EAAE952F9140C392">
    <w:name w:val="0E8481B85431468A8EAAE952F9140C392"/>
    <w:rsid w:val="00BD04A3"/>
    <w:rPr>
      <w:rFonts w:eastAsiaTheme="minorHAnsi"/>
      <w:lang w:eastAsia="en-US"/>
    </w:rPr>
  </w:style>
  <w:style w:type="paragraph" w:customStyle="1" w:styleId="1C713C8EF94F4D27A2A35892A7CDD1342">
    <w:name w:val="1C713C8EF94F4D27A2A35892A7CDD1342"/>
    <w:rsid w:val="00BD04A3"/>
    <w:rPr>
      <w:rFonts w:eastAsiaTheme="minorHAnsi"/>
      <w:lang w:eastAsia="en-US"/>
    </w:rPr>
  </w:style>
  <w:style w:type="paragraph" w:customStyle="1" w:styleId="E08EABA4CB144E5783BC3A96164E6AA12">
    <w:name w:val="E08EABA4CB144E5783BC3A96164E6AA12"/>
    <w:rsid w:val="00BD04A3"/>
    <w:rPr>
      <w:rFonts w:eastAsiaTheme="minorHAnsi"/>
      <w:lang w:eastAsia="en-US"/>
    </w:rPr>
  </w:style>
  <w:style w:type="paragraph" w:customStyle="1" w:styleId="D46E8077466A421A8CF19EE5D2C271042">
    <w:name w:val="D46E8077466A421A8CF19EE5D2C271042"/>
    <w:rsid w:val="00BD04A3"/>
    <w:rPr>
      <w:rFonts w:eastAsiaTheme="minorHAnsi"/>
      <w:lang w:eastAsia="en-US"/>
    </w:rPr>
  </w:style>
  <w:style w:type="paragraph" w:customStyle="1" w:styleId="A55E4479DE474866880ED88E1050719F2">
    <w:name w:val="A55E4479DE474866880ED88E1050719F2"/>
    <w:rsid w:val="00BD04A3"/>
    <w:rPr>
      <w:rFonts w:eastAsiaTheme="minorHAnsi"/>
      <w:lang w:eastAsia="en-US"/>
    </w:rPr>
  </w:style>
  <w:style w:type="paragraph" w:customStyle="1" w:styleId="486BD821D5214494B1AFAED52221BB652">
    <w:name w:val="486BD821D5214494B1AFAED52221BB652"/>
    <w:rsid w:val="00BD04A3"/>
    <w:rPr>
      <w:rFonts w:eastAsiaTheme="minorHAnsi"/>
      <w:lang w:eastAsia="en-US"/>
    </w:rPr>
  </w:style>
  <w:style w:type="paragraph" w:customStyle="1" w:styleId="47B41A4029DE4E29A4A6C9059183AD962">
    <w:name w:val="47B41A4029DE4E29A4A6C9059183AD962"/>
    <w:rsid w:val="00BD04A3"/>
    <w:rPr>
      <w:rFonts w:eastAsiaTheme="minorHAnsi"/>
      <w:lang w:eastAsia="en-US"/>
    </w:rPr>
  </w:style>
  <w:style w:type="paragraph" w:customStyle="1" w:styleId="D816DAC2E2174B94946C572A09264E912">
    <w:name w:val="D816DAC2E2174B94946C572A09264E912"/>
    <w:rsid w:val="00BD04A3"/>
    <w:rPr>
      <w:rFonts w:eastAsiaTheme="minorHAnsi"/>
      <w:lang w:eastAsia="en-US"/>
    </w:rPr>
  </w:style>
  <w:style w:type="paragraph" w:customStyle="1" w:styleId="5817FF059FA948C891F259669DDE9AAF2">
    <w:name w:val="5817FF059FA948C891F259669DDE9AAF2"/>
    <w:rsid w:val="00BD04A3"/>
    <w:rPr>
      <w:rFonts w:eastAsiaTheme="minorHAnsi"/>
      <w:lang w:eastAsia="en-US"/>
    </w:rPr>
  </w:style>
  <w:style w:type="paragraph" w:customStyle="1" w:styleId="AF4E485A297A433AA91A1DEB0F346BA32">
    <w:name w:val="AF4E485A297A433AA91A1DEB0F346BA32"/>
    <w:rsid w:val="00BD04A3"/>
    <w:rPr>
      <w:rFonts w:eastAsiaTheme="minorHAnsi"/>
      <w:lang w:eastAsia="en-US"/>
    </w:rPr>
  </w:style>
  <w:style w:type="paragraph" w:customStyle="1" w:styleId="972236FFE1174F5C8074509C78C732AD2">
    <w:name w:val="972236FFE1174F5C8074509C78C732AD2"/>
    <w:rsid w:val="00BD04A3"/>
    <w:rPr>
      <w:rFonts w:eastAsiaTheme="minorHAnsi"/>
      <w:lang w:eastAsia="en-US"/>
    </w:rPr>
  </w:style>
  <w:style w:type="paragraph" w:customStyle="1" w:styleId="35F016D9599D4C1D92F6F52BF3B29A562">
    <w:name w:val="35F016D9599D4C1D92F6F52BF3B29A562"/>
    <w:rsid w:val="00BD04A3"/>
    <w:rPr>
      <w:rFonts w:eastAsiaTheme="minorHAnsi"/>
      <w:lang w:eastAsia="en-US"/>
    </w:rPr>
  </w:style>
  <w:style w:type="paragraph" w:customStyle="1" w:styleId="0A4AF70D912F49DB83A7C2EA7728D43C2">
    <w:name w:val="0A4AF70D912F49DB83A7C2EA7728D43C2"/>
    <w:rsid w:val="00BD04A3"/>
    <w:rPr>
      <w:rFonts w:eastAsiaTheme="minorHAnsi"/>
      <w:lang w:eastAsia="en-US"/>
    </w:rPr>
  </w:style>
  <w:style w:type="paragraph" w:customStyle="1" w:styleId="9BD7582EA5C742CA9881A7E77F5993542">
    <w:name w:val="9BD7582EA5C742CA9881A7E77F5993542"/>
    <w:rsid w:val="00BD04A3"/>
    <w:rPr>
      <w:rFonts w:eastAsiaTheme="minorHAnsi"/>
      <w:lang w:eastAsia="en-US"/>
    </w:rPr>
  </w:style>
  <w:style w:type="paragraph" w:customStyle="1" w:styleId="A4003403011C4407B76C9D70BE55A70F2">
    <w:name w:val="A4003403011C4407B76C9D70BE55A70F2"/>
    <w:rsid w:val="00BD04A3"/>
    <w:rPr>
      <w:rFonts w:eastAsiaTheme="minorHAnsi"/>
      <w:lang w:eastAsia="en-US"/>
    </w:rPr>
  </w:style>
  <w:style w:type="paragraph" w:customStyle="1" w:styleId="E21D4D373D2F4D528B46ECCCF1CBEA3E2">
    <w:name w:val="E21D4D373D2F4D528B46ECCCF1CBEA3E2"/>
    <w:rsid w:val="00BD04A3"/>
    <w:rPr>
      <w:rFonts w:eastAsiaTheme="minorHAnsi"/>
      <w:lang w:eastAsia="en-US"/>
    </w:rPr>
  </w:style>
  <w:style w:type="paragraph" w:customStyle="1" w:styleId="1E98D44D74F8403DBD0A249DCEAA92872">
    <w:name w:val="1E98D44D74F8403DBD0A249DCEAA92872"/>
    <w:rsid w:val="00BD04A3"/>
    <w:rPr>
      <w:rFonts w:eastAsiaTheme="minorHAnsi"/>
      <w:lang w:eastAsia="en-US"/>
    </w:rPr>
  </w:style>
  <w:style w:type="paragraph" w:customStyle="1" w:styleId="65CE931B811949989576AC4BDE2694D52">
    <w:name w:val="65CE931B811949989576AC4BDE2694D52"/>
    <w:rsid w:val="00BD04A3"/>
    <w:rPr>
      <w:rFonts w:eastAsiaTheme="minorHAnsi"/>
      <w:lang w:eastAsia="en-US"/>
    </w:rPr>
  </w:style>
  <w:style w:type="paragraph" w:customStyle="1" w:styleId="9007BD8C216B4ACDB3302236EFCDA9252">
    <w:name w:val="9007BD8C216B4ACDB3302236EFCDA9252"/>
    <w:rsid w:val="00BD04A3"/>
    <w:rPr>
      <w:rFonts w:eastAsiaTheme="minorHAnsi"/>
      <w:lang w:eastAsia="en-US"/>
    </w:rPr>
  </w:style>
  <w:style w:type="paragraph" w:customStyle="1" w:styleId="DC2BFA6E1B2C4197AC5CEC11B3382C7F2">
    <w:name w:val="DC2BFA6E1B2C4197AC5CEC11B3382C7F2"/>
    <w:rsid w:val="00BD04A3"/>
    <w:rPr>
      <w:rFonts w:eastAsiaTheme="minorHAnsi"/>
      <w:lang w:eastAsia="en-US"/>
    </w:rPr>
  </w:style>
  <w:style w:type="paragraph" w:customStyle="1" w:styleId="955065A9C7274C4697D9D9D477F8737E2">
    <w:name w:val="955065A9C7274C4697D9D9D477F8737E2"/>
    <w:rsid w:val="00BD04A3"/>
    <w:rPr>
      <w:rFonts w:eastAsiaTheme="minorHAnsi"/>
      <w:lang w:eastAsia="en-US"/>
    </w:rPr>
  </w:style>
  <w:style w:type="paragraph" w:customStyle="1" w:styleId="4371F39BE7674A289F6497B8FEBDC6992">
    <w:name w:val="4371F39BE7674A289F6497B8FEBDC6992"/>
    <w:rsid w:val="00BD04A3"/>
    <w:rPr>
      <w:rFonts w:eastAsiaTheme="minorHAnsi"/>
      <w:lang w:eastAsia="en-US"/>
    </w:rPr>
  </w:style>
  <w:style w:type="paragraph" w:customStyle="1" w:styleId="DABB3E949CA44B5494624F52E623C5732">
    <w:name w:val="DABB3E949CA44B5494624F52E623C5732"/>
    <w:rsid w:val="00BD04A3"/>
    <w:rPr>
      <w:rFonts w:eastAsiaTheme="minorHAnsi"/>
      <w:lang w:eastAsia="en-US"/>
    </w:rPr>
  </w:style>
  <w:style w:type="paragraph" w:customStyle="1" w:styleId="EEEF3503FCFA409F8C1D8D485793F22A2">
    <w:name w:val="EEEF3503FCFA409F8C1D8D485793F22A2"/>
    <w:rsid w:val="00BD04A3"/>
    <w:rPr>
      <w:rFonts w:eastAsiaTheme="minorHAnsi"/>
      <w:lang w:eastAsia="en-US"/>
    </w:rPr>
  </w:style>
  <w:style w:type="paragraph" w:customStyle="1" w:styleId="39A32C0FB2EA45AE961D5C290F3B61CF2">
    <w:name w:val="39A32C0FB2EA45AE961D5C290F3B61CF2"/>
    <w:rsid w:val="00BD04A3"/>
    <w:rPr>
      <w:rFonts w:eastAsiaTheme="minorHAnsi"/>
      <w:lang w:eastAsia="en-US"/>
    </w:rPr>
  </w:style>
  <w:style w:type="paragraph" w:customStyle="1" w:styleId="46339DF08DFB4C33BD83F38D555FE15B2">
    <w:name w:val="46339DF08DFB4C33BD83F38D555FE15B2"/>
    <w:rsid w:val="00BD04A3"/>
    <w:rPr>
      <w:rFonts w:eastAsiaTheme="minorHAnsi"/>
      <w:lang w:eastAsia="en-US"/>
    </w:rPr>
  </w:style>
  <w:style w:type="paragraph" w:customStyle="1" w:styleId="F7CE679FBD334C29ADCEFB96B42F905B2">
    <w:name w:val="F7CE679FBD334C29ADCEFB96B42F905B2"/>
    <w:rsid w:val="00BD04A3"/>
    <w:rPr>
      <w:rFonts w:eastAsiaTheme="minorHAnsi"/>
      <w:lang w:eastAsia="en-US"/>
    </w:rPr>
  </w:style>
  <w:style w:type="paragraph" w:customStyle="1" w:styleId="594D590205954DE29E1856742A32C7272">
    <w:name w:val="594D590205954DE29E1856742A32C7272"/>
    <w:rsid w:val="00BD04A3"/>
    <w:rPr>
      <w:rFonts w:eastAsiaTheme="minorHAnsi"/>
      <w:lang w:eastAsia="en-US"/>
    </w:rPr>
  </w:style>
  <w:style w:type="paragraph" w:customStyle="1" w:styleId="22BF279AA60B498394AF5FA952D8C37D2">
    <w:name w:val="22BF279AA60B498394AF5FA952D8C37D2"/>
    <w:rsid w:val="00BD04A3"/>
    <w:rPr>
      <w:rFonts w:eastAsiaTheme="minorHAnsi"/>
      <w:lang w:eastAsia="en-US"/>
    </w:rPr>
  </w:style>
  <w:style w:type="paragraph" w:customStyle="1" w:styleId="A006436BA9CC440186FE2FB3679122982">
    <w:name w:val="A006436BA9CC440186FE2FB3679122982"/>
    <w:rsid w:val="00BD04A3"/>
    <w:rPr>
      <w:rFonts w:eastAsiaTheme="minorHAnsi"/>
      <w:lang w:eastAsia="en-US"/>
    </w:rPr>
  </w:style>
  <w:style w:type="paragraph" w:customStyle="1" w:styleId="49B1A1B768BA428F88A80F4EAF6B1D282">
    <w:name w:val="49B1A1B768BA428F88A80F4EAF6B1D282"/>
    <w:rsid w:val="00BD04A3"/>
    <w:rPr>
      <w:rFonts w:eastAsiaTheme="minorHAnsi"/>
      <w:lang w:eastAsia="en-US"/>
    </w:rPr>
  </w:style>
  <w:style w:type="paragraph" w:customStyle="1" w:styleId="0E98A1C0D11C4204AA99F082855D2DCC2">
    <w:name w:val="0E98A1C0D11C4204AA99F082855D2DCC2"/>
    <w:rsid w:val="00BD04A3"/>
    <w:rPr>
      <w:rFonts w:eastAsiaTheme="minorHAnsi"/>
      <w:lang w:eastAsia="en-US"/>
    </w:rPr>
  </w:style>
  <w:style w:type="paragraph" w:customStyle="1" w:styleId="2A0476FD28C344CD998BFC5345FBADFF2">
    <w:name w:val="2A0476FD28C344CD998BFC5345FBADFF2"/>
    <w:rsid w:val="00BD04A3"/>
    <w:rPr>
      <w:rFonts w:eastAsiaTheme="minorHAnsi"/>
      <w:lang w:eastAsia="en-US"/>
    </w:rPr>
  </w:style>
  <w:style w:type="paragraph" w:customStyle="1" w:styleId="EEA3FF4C16A9447FBF6D231BCAA85D101">
    <w:name w:val="EEA3FF4C16A9447FBF6D231BCAA85D101"/>
    <w:rsid w:val="00BD04A3"/>
    <w:rPr>
      <w:rFonts w:eastAsiaTheme="minorHAnsi"/>
      <w:lang w:eastAsia="en-US"/>
    </w:rPr>
  </w:style>
  <w:style w:type="paragraph" w:customStyle="1" w:styleId="50E05240A0DF488F888896C1A7012E8D1">
    <w:name w:val="50E05240A0DF488F888896C1A7012E8D1"/>
    <w:rsid w:val="00BD04A3"/>
    <w:rPr>
      <w:rFonts w:eastAsiaTheme="minorHAnsi"/>
      <w:lang w:eastAsia="en-US"/>
    </w:rPr>
  </w:style>
  <w:style w:type="paragraph" w:customStyle="1" w:styleId="442C58FB84954BCEB597FA9BB1C942721">
    <w:name w:val="442C58FB84954BCEB597FA9BB1C942721"/>
    <w:rsid w:val="00BD04A3"/>
    <w:rPr>
      <w:rFonts w:eastAsiaTheme="minorHAnsi"/>
      <w:lang w:eastAsia="en-US"/>
    </w:rPr>
  </w:style>
  <w:style w:type="paragraph" w:customStyle="1" w:styleId="5B3511E486D647BBACCC7B44701FFA791">
    <w:name w:val="5B3511E486D647BBACCC7B44701FFA791"/>
    <w:rsid w:val="00BD04A3"/>
    <w:rPr>
      <w:rFonts w:eastAsiaTheme="minorHAnsi"/>
      <w:lang w:eastAsia="en-US"/>
    </w:rPr>
  </w:style>
  <w:style w:type="paragraph" w:customStyle="1" w:styleId="AD4D33A7A1724F67BB2D617C72CC29631">
    <w:name w:val="AD4D33A7A1724F67BB2D617C72CC29631"/>
    <w:rsid w:val="00BD04A3"/>
    <w:rPr>
      <w:rFonts w:eastAsiaTheme="minorHAnsi"/>
      <w:lang w:eastAsia="en-US"/>
    </w:rPr>
  </w:style>
  <w:style w:type="paragraph" w:customStyle="1" w:styleId="8CA81173D9744E2C821A271ACE7E8E951">
    <w:name w:val="8CA81173D9744E2C821A271ACE7E8E951"/>
    <w:rsid w:val="00BD04A3"/>
    <w:rPr>
      <w:rFonts w:eastAsiaTheme="minorHAnsi"/>
      <w:lang w:eastAsia="en-US"/>
    </w:rPr>
  </w:style>
  <w:style w:type="paragraph" w:customStyle="1" w:styleId="DAD6C7B9716B493F9A9A2521C2205B051">
    <w:name w:val="DAD6C7B9716B493F9A9A2521C2205B051"/>
    <w:rsid w:val="00BD04A3"/>
    <w:rPr>
      <w:rFonts w:eastAsiaTheme="minorHAnsi"/>
      <w:lang w:eastAsia="en-US"/>
    </w:rPr>
  </w:style>
  <w:style w:type="paragraph" w:customStyle="1" w:styleId="EED508F221254A628343D6C0F4A1F9C11">
    <w:name w:val="EED508F221254A628343D6C0F4A1F9C11"/>
    <w:rsid w:val="00BD04A3"/>
    <w:rPr>
      <w:rFonts w:eastAsiaTheme="minorHAnsi"/>
      <w:lang w:eastAsia="en-US"/>
    </w:rPr>
  </w:style>
  <w:style w:type="paragraph" w:customStyle="1" w:styleId="A7D197B243BF4260B573726C669E68B21">
    <w:name w:val="A7D197B243BF4260B573726C669E68B21"/>
    <w:rsid w:val="00BD04A3"/>
    <w:rPr>
      <w:rFonts w:eastAsiaTheme="minorHAnsi"/>
      <w:lang w:eastAsia="en-US"/>
    </w:rPr>
  </w:style>
  <w:style w:type="paragraph" w:customStyle="1" w:styleId="E6FB07A809514FA59918B96A67226A10">
    <w:name w:val="E6FB07A809514FA59918B96A67226A10"/>
    <w:rsid w:val="00BD04A3"/>
  </w:style>
  <w:style w:type="paragraph" w:customStyle="1" w:styleId="A40AF0666DAE45E1BE27626C471F7CC03">
    <w:name w:val="A40AF0666DAE45E1BE27626C471F7CC03"/>
    <w:rsid w:val="00A30060"/>
    <w:rPr>
      <w:rFonts w:eastAsiaTheme="minorHAnsi"/>
      <w:lang w:eastAsia="en-US"/>
    </w:rPr>
  </w:style>
  <w:style w:type="paragraph" w:customStyle="1" w:styleId="0E8481B85431468A8EAAE952F9140C393">
    <w:name w:val="0E8481B85431468A8EAAE952F9140C393"/>
    <w:rsid w:val="00A30060"/>
    <w:rPr>
      <w:rFonts w:eastAsiaTheme="minorHAnsi"/>
      <w:lang w:eastAsia="en-US"/>
    </w:rPr>
  </w:style>
  <w:style w:type="paragraph" w:customStyle="1" w:styleId="1C713C8EF94F4D27A2A35892A7CDD1343">
    <w:name w:val="1C713C8EF94F4D27A2A35892A7CDD1343"/>
    <w:rsid w:val="00A30060"/>
    <w:rPr>
      <w:rFonts w:eastAsiaTheme="minorHAnsi"/>
      <w:lang w:eastAsia="en-US"/>
    </w:rPr>
  </w:style>
  <w:style w:type="paragraph" w:customStyle="1" w:styleId="E08EABA4CB144E5783BC3A96164E6AA13">
    <w:name w:val="E08EABA4CB144E5783BC3A96164E6AA13"/>
    <w:rsid w:val="00A30060"/>
    <w:rPr>
      <w:rFonts w:eastAsiaTheme="minorHAnsi"/>
      <w:lang w:eastAsia="en-US"/>
    </w:rPr>
  </w:style>
  <w:style w:type="paragraph" w:customStyle="1" w:styleId="D46E8077466A421A8CF19EE5D2C271043">
    <w:name w:val="D46E8077466A421A8CF19EE5D2C271043"/>
    <w:rsid w:val="00A30060"/>
    <w:rPr>
      <w:rFonts w:eastAsiaTheme="minorHAnsi"/>
      <w:lang w:eastAsia="en-US"/>
    </w:rPr>
  </w:style>
  <w:style w:type="paragraph" w:customStyle="1" w:styleId="A55E4479DE474866880ED88E1050719F3">
    <w:name w:val="A55E4479DE474866880ED88E1050719F3"/>
    <w:rsid w:val="00A30060"/>
    <w:rPr>
      <w:rFonts w:eastAsiaTheme="minorHAnsi"/>
      <w:lang w:eastAsia="en-US"/>
    </w:rPr>
  </w:style>
  <w:style w:type="paragraph" w:customStyle="1" w:styleId="486BD821D5214494B1AFAED52221BB653">
    <w:name w:val="486BD821D5214494B1AFAED52221BB653"/>
    <w:rsid w:val="00A30060"/>
    <w:rPr>
      <w:rFonts w:eastAsiaTheme="minorHAnsi"/>
      <w:lang w:eastAsia="en-US"/>
    </w:rPr>
  </w:style>
  <w:style w:type="paragraph" w:customStyle="1" w:styleId="47B41A4029DE4E29A4A6C9059183AD963">
    <w:name w:val="47B41A4029DE4E29A4A6C9059183AD963"/>
    <w:rsid w:val="00A30060"/>
    <w:rPr>
      <w:rFonts w:eastAsiaTheme="minorHAnsi"/>
      <w:lang w:eastAsia="en-US"/>
    </w:rPr>
  </w:style>
  <w:style w:type="paragraph" w:customStyle="1" w:styleId="D816DAC2E2174B94946C572A09264E913">
    <w:name w:val="D816DAC2E2174B94946C572A09264E913"/>
    <w:rsid w:val="00A30060"/>
    <w:rPr>
      <w:rFonts w:eastAsiaTheme="minorHAnsi"/>
      <w:lang w:eastAsia="en-US"/>
    </w:rPr>
  </w:style>
  <w:style w:type="paragraph" w:customStyle="1" w:styleId="5817FF059FA948C891F259669DDE9AAF3">
    <w:name w:val="5817FF059FA948C891F259669DDE9AAF3"/>
    <w:rsid w:val="00A30060"/>
    <w:rPr>
      <w:rFonts w:eastAsiaTheme="minorHAnsi"/>
      <w:lang w:eastAsia="en-US"/>
    </w:rPr>
  </w:style>
  <w:style w:type="paragraph" w:customStyle="1" w:styleId="AF4E485A297A433AA91A1DEB0F346BA33">
    <w:name w:val="AF4E485A297A433AA91A1DEB0F346BA33"/>
    <w:rsid w:val="00A30060"/>
    <w:rPr>
      <w:rFonts w:eastAsiaTheme="minorHAnsi"/>
      <w:lang w:eastAsia="en-US"/>
    </w:rPr>
  </w:style>
  <w:style w:type="paragraph" w:customStyle="1" w:styleId="972236FFE1174F5C8074509C78C732AD3">
    <w:name w:val="972236FFE1174F5C8074509C78C732AD3"/>
    <w:rsid w:val="00A30060"/>
    <w:rPr>
      <w:rFonts w:eastAsiaTheme="minorHAnsi"/>
      <w:lang w:eastAsia="en-US"/>
    </w:rPr>
  </w:style>
  <w:style w:type="paragraph" w:customStyle="1" w:styleId="35F016D9599D4C1D92F6F52BF3B29A563">
    <w:name w:val="35F016D9599D4C1D92F6F52BF3B29A563"/>
    <w:rsid w:val="00A30060"/>
    <w:rPr>
      <w:rFonts w:eastAsiaTheme="minorHAnsi"/>
      <w:lang w:eastAsia="en-US"/>
    </w:rPr>
  </w:style>
  <w:style w:type="paragraph" w:customStyle="1" w:styleId="0A4AF70D912F49DB83A7C2EA7728D43C3">
    <w:name w:val="0A4AF70D912F49DB83A7C2EA7728D43C3"/>
    <w:rsid w:val="00A30060"/>
    <w:rPr>
      <w:rFonts w:eastAsiaTheme="minorHAnsi"/>
      <w:lang w:eastAsia="en-US"/>
    </w:rPr>
  </w:style>
  <w:style w:type="paragraph" w:customStyle="1" w:styleId="9BD7582EA5C742CA9881A7E77F5993543">
    <w:name w:val="9BD7582EA5C742CA9881A7E77F5993543"/>
    <w:rsid w:val="00A30060"/>
    <w:rPr>
      <w:rFonts w:eastAsiaTheme="minorHAnsi"/>
      <w:lang w:eastAsia="en-US"/>
    </w:rPr>
  </w:style>
  <w:style w:type="paragraph" w:customStyle="1" w:styleId="A4003403011C4407B76C9D70BE55A70F3">
    <w:name w:val="A4003403011C4407B76C9D70BE55A70F3"/>
    <w:rsid w:val="00A30060"/>
    <w:rPr>
      <w:rFonts w:eastAsiaTheme="minorHAnsi"/>
      <w:lang w:eastAsia="en-US"/>
    </w:rPr>
  </w:style>
  <w:style w:type="paragraph" w:customStyle="1" w:styleId="E21D4D373D2F4D528B46ECCCF1CBEA3E3">
    <w:name w:val="E21D4D373D2F4D528B46ECCCF1CBEA3E3"/>
    <w:rsid w:val="00A30060"/>
    <w:rPr>
      <w:rFonts w:eastAsiaTheme="minorHAnsi"/>
      <w:lang w:eastAsia="en-US"/>
    </w:rPr>
  </w:style>
  <w:style w:type="paragraph" w:customStyle="1" w:styleId="1E98D44D74F8403DBD0A249DCEAA92873">
    <w:name w:val="1E98D44D74F8403DBD0A249DCEAA92873"/>
    <w:rsid w:val="00A30060"/>
    <w:rPr>
      <w:rFonts w:eastAsiaTheme="minorHAnsi"/>
      <w:lang w:eastAsia="en-US"/>
    </w:rPr>
  </w:style>
  <w:style w:type="paragraph" w:customStyle="1" w:styleId="65CE931B811949989576AC4BDE2694D53">
    <w:name w:val="65CE931B811949989576AC4BDE2694D53"/>
    <w:rsid w:val="00A30060"/>
    <w:rPr>
      <w:rFonts w:eastAsiaTheme="minorHAnsi"/>
      <w:lang w:eastAsia="en-US"/>
    </w:rPr>
  </w:style>
  <w:style w:type="paragraph" w:customStyle="1" w:styleId="9007BD8C216B4ACDB3302236EFCDA9253">
    <w:name w:val="9007BD8C216B4ACDB3302236EFCDA9253"/>
    <w:rsid w:val="00A30060"/>
    <w:rPr>
      <w:rFonts w:eastAsiaTheme="minorHAnsi"/>
      <w:lang w:eastAsia="en-US"/>
    </w:rPr>
  </w:style>
  <w:style w:type="paragraph" w:customStyle="1" w:styleId="DC2BFA6E1B2C4197AC5CEC11B3382C7F3">
    <w:name w:val="DC2BFA6E1B2C4197AC5CEC11B3382C7F3"/>
    <w:rsid w:val="00A30060"/>
    <w:rPr>
      <w:rFonts w:eastAsiaTheme="minorHAnsi"/>
      <w:lang w:eastAsia="en-US"/>
    </w:rPr>
  </w:style>
  <w:style w:type="paragraph" w:customStyle="1" w:styleId="955065A9C7274C4697D9D9D477F8737E3">
    <w:name w:val="955065A9C7274C4697D9D9D477F8737E3"/>
    <w:rsid w:val="00A30060"/>
    <w:rPr>
      <w:rFonts w:eastAsiaTheme="minorHAnsi"/>
      <w:lang w:eastAsia="en-US"/>
    </w:rPr>
  </w:style>
  <w:style w:type="paragraph" w:customStyle="1" w:styleId="4371F39BE7674A289F6497B8FEBDC6993">
    <w:name w:val="4371F39BE7674A289F6497B8FEBDC6993"/>
    <w:rsid w:val="00A30060"/>
    <w:rPr>
      <w:rFonts w:eastAsiaTheme="minorHAnsi"/>
      <w:lang w:eastAsia="en-US"/>
    </w:rPr>
  </w:style>
  <w:style w:type="paragraph" w:customStyle="1" w:styleId="DABB3E949CA44B5494624F52E623C5733">
    <w:name w:val="DABB3E949CA44B5494624F52E623C5733"/>
    <w:rsid w:val="00A30060"/>
    <w:rPr>
      <w:rFonts w:eastAsiaTheme="minorHAnsi"/>
      <w:lang w:eastAsia="en-US"/>
    </w:rPr>
  </w:style>
  <w:style w:type="paragraph" w:customStyle="1" w:styleId="EEEF3503FCFA409F8C1D8D485793F22A3">
    <w:name w:val="EEEF3503FCFA409F8C1D8D485793F22A3"/>
    <w:rsid w:val="00A30060"/>
    <w:rPr>
      <w:rFonts w:eastAsiaTheme="minorHAnsi"/>
      <w:lang w:eastAsia="en-US"/>
    </w:rPr>
  </w:style>
  <w:style w:type="paragraph" w:customStyle="1" w:styleId="39A32C0FB2EA45AE961D5C290F3B61CF3">
    <w:name w:val="39A32C0FB2EA45AE961D5C290F3B61CF3"/>
    <w:rsid w:val="00A30060"/>
    <w:rPr>
      <w:rFonts w:eastAsiaTheme="minorHAnsi"/>
      <w:lang w:eastAsia="en-US"/>
    </w:rPr>
  </w:style>
  <w:style w:type="paragraph" w:customStyle="1" w:styleId="46339DF08DFB4C33BD83F38D555FE15B3">
    <w:name w:val="46339DF08DFB4C33BD83F38D555FE15B3"/>
    <w:rsid w:val="00A30060"/>
    <w:rPr>
      <w:rFonts w:eastAsiaTheme="minorHAnsi"/>
      <w:lang w:eastAsia="en-US"/>
    </w:rPr>
  </w:style>
  <w:style w:type="paragraph" w:customStyle="1" w:styleId="F7CE679FBD334C29ADCEFB96B42F905B3">
    <w:name w:val="F7CE679FBD334C29ADCEFB96B42F905B3"/>
    <w:rsid w:val="00A30060"/>
    <w:rPr>
      <w:rFonts w:eastAsiaTheme="minorHAnsi"/>
      <w:lang w:eastAsia="en-US"/>
    </w:rPr>
  </w:style>
  <w:style w:type="paragraph" w:customStyle="1" w:styleId="594D590205954DE29E1856742A32C7273">
    <w:name w:val="594D590205954DE29E1856742A32C7273"/>
    <w:rsid w:val="00A30060"/>
    <w:rPr>
      <w:rFonts w:eastAsiaTheme="minorHAnsi"/>
      <w:lang w:eastAsia="en-US"/>
    </w:rPr>
  </w:style>
  <w:style w:type="paragraph" w:customStyle="1" w:styleId="22BF279AA60B498394AF5FA952D8C37D3">
    <w:name w:val="22BF279AA60B498394AF5FA952D8C37D3"/>
    <w:rsid w:val="00A30060"/>
    <w:rPr>
      <w:rFonts w:eastAsiaTheme="minorHAnsi"/>
      <w:lang w:eastAsia="en-US"/>
    </w:rPr>
  </w:style>
  <w:style w:type="paragraph" w:customStyle="1" w:styleId="A006436BA9CC440186FE2FB3679122983">
    <w:name w:val="A006436BA9CC440186FE2FB3679122983"/>
    <w:rsid w:val="00A30060"/>
    <w:rPr>
      <w:rFonts w:eastAsiaTheme="minorHAnsi"/>
      <w:lang w:eastAsia="en-US"/>
    </w:rPr>
  </w:style>
  <w:style w:type="paragraph" w:customStyle="1" w:styleId="49B1A1B768BA428F88A80F4EAF6B1D283">
    <w:name w:val="49B1A1B768BA428F88A80F4EAF6B1D283"/>
    <w:rsid w:val="00A30060"/>
    <w:rPr>
      <w:rFonts w:eastAsiaTheme="minorHAnsi"/>
      <w:lang w:eastAsia="en-US"/>
    </w:rPr>
  </w:style>
  <w:style w:type="paragraph" w:customStyle="1" w:styleId="0E98A1C0D11C4204AA99F082855D2DCC3">
    <w:name w:val="0E98A1C0D11C4204AA99F082855D2DCC3"/>
    <w:rsid w:val="00A30060"/>
    <w:rPr>
      <w:rFonts w:eastAsiaTheme="minorHAnsi"/>
      <w:lang w:eastAsia="en-US"/>
    </w:rPr>
  </w:style>
  <w:style w:type="paragraph" w:customStyle="1" w:styleId="2A0476FD28C344CD998BFC5345FBADFF3">
    <w:name w:val="2A0476FD28C344CD998BFC5345FBADFF3"/>
    <w:rsid w:val="00A30060"/>
    <w:rPr>
      <w:rFonts w:eastAsiaTheme="minorHAnsi"/>
      <w:lang w:eastAsia="en-US"/>
    </w:rPr>
  </w:style>
  <w:style w:type="paragraph" w:customStyle="1" w:styleId="EEA3FF4C16A9447FBF6D231BCAA85D102">
    <w:name w:val="EEA3FF4C16A9447FBF6D231BCAA85D102"/>
    <w:rsid w:val="00A30060"/>
    <w:rPr>
      <w:rFonts w:eastAsiaTheme="minorHAnsi"/>
      <w:lang w:eastAsia="en-US"/>
    </w:rPr>
  </w:style>
  <w:style w:type="paragraph" w:customStyle="1" w:styleId="50E05240A0DF488F888896C1A7012E8D2">
    <w:name w:val="50E05240A0DF488F888896C1A7012E8D2"/>
    <w:rsid w:val="00A30060"/>
    <w:rPr>
      <w:rFonts w:eastAsiaTheme="minorHAnsi"/>
      <w:lang w:eastAsia="en-US"/>
    </w:rPr>
  </w:style>
  <w:style w:type="paragraph" w:customStyle="1" w:styleId="442C58FB84954BCEB597FA9BB1C942722">
    <w:name w:val="442C58FB84954BCEB597FA9BB1C942722"/>
    <w:rsid w:val="00A30060"/>
    <w:rPr>
      <w:rFonts w:eastAsiaTheme="minorHAnsi"/>
      <w:lang w:eastAsia="en-US"/>
    </w:rPr>
  </w:style>
  <w:style w:type="paragraph" w:customStyle="1" w:styleId="5B3511E486D647BBACCC7B44701FFA792">
    <w:name w:val="5B3511E486D647BBACCC7B44701FFA792"/>
    <w:rsid w:val="00A30060"/>
    <w:rPr>
      <w:rFonts w:eastAsiaTheme="minorHAnsi"/>
      <w:lang w:eastAsia="en-US"/>
    </w:rPr>
  </w:style>
  <w:style w:type="paragraph" w:customStyle="1" w:styleId="AD4D33A7A1724F67BB2D617C72CC29632">
    <w:name w:val="AD4D33A7A1724F67BB2D617C72CC29632"/>
    <w:rsid w:val="00A30060"/>
    <w:rPr>
      <w:rFonts w:eastAsiaTheme="minorHAnsi"/>
      <w:lang w:eastAsia="en-US"/>
    </w:rPr>
  </w:style>
  <w:style w:type="paragraph" w:customStyle="1" w:styleId="8CA81173D9744E2C821A271ACE7E8E952">
    <w:name w:val="8CA81173D9744E2C821A271ACE7E8E952"/>
    <w:rsid w:val="00A30060"/>
    <w:rPr>
      <w:rFonts w:eastAsiaTheme="minorHAnsi"/>
      <w:lang w:eastAsia="en-US"/>
    </w:rPr>
  </w:style>
  <w:style w:type="paragraph" w:customStyle="1" w:styleId="DAD6C7B9716B493F9A9A2521C2205B052">
    <w:name w:val="DAD6C7B9716B493F9A9A2521C2205B052"/>
    <w:rsid w:val="00A30060"/>
    <w:rPr>
      <w:rFonts w:eastAsiaTheme="minorHAnsi"/>
      <w:lang w:eastAsia="en-US"/>
    </w:rPr>
  </w:style>
  <w:style w:type="paragraph" w:customStyle="1" w:styleId="EED508F221254A628343D6C0F4A1F9C12">
    <w:name w:val="EED508F221254A628343D6C0F4A1F9C12"/>
    <w:rsid w:val="00A30060"/>
    <w:rPr>
      <w:rFonts w:eastAsiaTheme="minorHAnsi"/>
      <w:lang w:eastAsia="en-US"/>
    </w:rPr>
  </w:style>
  <w:style w:type="paragraph" w:customStyle="1" w:styleId="A7D197B243BF4260B573726C669E68B22">
    <w:name w:val="A7D197B243BF4260B573726C669E68B22"/>
    <w:rsid w:val="00A3006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FF109-8F48-4F15-9B2D-F113DC90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Jacques</dc:creator>
  <cp:keywords/>
  <dc:description/>
  <cp:lastModifiedBy>Finance</cp:lastModifiedBy>
  <cp:revision>10</cp:revision>
  <cp:lastPrinted>2020-02-25T16:28:00Z</cp:lastPrinted>
  <dcterms:created xsi:type="dcterms:W3CDTF">2020-02-12T23:32:00Z</dcterms:created>
  <dcterms:modified xsi:type="dcterms:W3CDTF">2020-02-25T16:29:00Z</dcterms:modified>
</cp:coreProperties>
</file>